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7E647" w14:textId="77777777" w:rsidR="0040420E" w:rsidRDefault="00D27433" w:rsidP="0040420E">
      <w:pPr>
        <w:tabs>
          <w:tab w:val="left" w:pos="4411"/>
        </w:tabs>
        <w:rPr>
          <w:sz w:val="44"/>
          <w:szCs w:val="44"/>
          <w:rtl/>
        </w:rPr>
      </w:pPr>
      <w:r w:rsidRPr="00FB2A31">
        <w:rPr>
          <w:rFonts w:hint="cs"/>
          <w:b/>
          <w:bCs/>
          <w:noProof/>
          <w:color w:val="00206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CBD724E" wp14:editId="4AD6E005">
                <wp:simplePos x="0" y="0"/>
                <wp:positionH relativeFrom="column">
                  <wp:posOffset>11430</wp:posOffset>
                </wp:positionH>
                <wp:positionV relativeFrom="paragraph">
                  <wp:posOffset>4445</wp:posOffset>
                </wp:positionV>
                <wp:extent cx="753110" cy="636270"/>
                <wp:effectExtent l="0" t="0" r="8890" b="0"/>
                <wp:wrapNone/>
                <wp:docPr id="12" name="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110" cy="636270"/>
                          <a:chOff x="1126" y="3471"/>
                          <a:chExt cx="628" cy="627"/>
                        </a:xfrm>
                      </wpg:grpSpPr>
                      <wps:wsp>
                        <wps:cNvPr id="15" name=" 254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C73269" w14:textId="77777777" w:rsidR="00CD3FA2" w:rsidRDefault="00CD3FA2">
                              <w:pPr>
                                <w:rPr>
                                  <w:rFonts w:hint="cs"/>
                                  <w:rtl/>
                                </w:rPr>
                              </w:pPr>
                            </w:p>
                            <w:p w14:paraId="09E5B892" w14:textId="77777777" w:rsidR="009C3DF5" w:rsidRDefault="009C3DF5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4CE66506" w14:textId="77777777" w:rsidR="009C3DF5" w:rsidRDefault="00D27433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6" name=" 255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53" o:spid="_x0000_s1025" style="width:59.3pt;height:50.1pt;margin-top:0.35pt;margin-left:0.9pt;position:absolute;z-index:251664384" coordorigin="1126,3471" coordsize="628,627">
                <v:rect id=" 254" o:spid="_x0000_s1026" style="width:628;height:627;left:1126;mso-wrap-style:square;position:absolute;top:3471;v-text-anchor:top;visibility:visible">
                  <v:path arrowok="t"/>
                  <v:textbox>
                    <w:txbxContent>
                      <w:p w:rsidR="00CD3FA2">
                        <w:pPr>
                          <w:rPr>
                            <w:rtl/>
                          </w:rPr>
                        </w:pPr>
                      </w:p>
                      <w:p w:rsidR="009C3DF5">
                        <w:pPr>
                          <w:rPr>
                            <w:rtl/>
                          </w:rPr>
                        </w:pPr>
                      </w:p>
                      <w:p w:rsidR="009C3DF5">
                        <w:pPr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     2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255" o:spid="_x0000_s1027" type="#_x0000_t32" style="width:628;height:0;left:1126;mso-wrap-style:square;position:absolute;top:3785;visibility:visible" o:connectortype="straight"/>
              </v:group>
            </w:pict>
          </mc:Fallback>
        </mc:AlternateContent>
      </w: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5CF6CF" wp14:editId="7975389D">
                <wp:simplePos x="0" y="0"/>
                <wp:positionH relativeFrom="column">
                  <wp:posOffset>4126230</wp:posOffset>
                </wp:positionH>
                <wp:positionV relativeFrom="paragraph">
                  <wp:posOffset>-77470</wp:posOffset>
                </wp:positionV>
                <wp:extent cx="2375535" cy="948055"/>
                <wp:effectExtent l="0" t="0" r="5715" b="4445"/>
                <wp:wrapNone/>
                <wp:docPr id="11" name="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7553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7D773" w14:textId="77777777" w:rsidR="0040420E" w:rsidRPr="009C3DF5" w:rsidRDefault="00D27433" w:rsidP="0040420E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9C3DF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327125E7" w14:textId="77777777" w:rsidR="0040420E" w:rsidRPr="009C3DF5" w:rsidRDefault="00D27433" w:rsidP="0040420E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9C3DF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وزارة التعليم</w:t>
                            </w:r>
                          </w:p>
                          <w:p w14:paraId="39C7E191" w14:textId="77777777" w:rsidR="0040420E" w:rsidRPr="009C3DF5" w:rsidRDefault="00D27433" w:rsidP="0040420E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9C3DF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إدارة العامة للتعليم بمنطقة </w:t>
                            </w:r>
                            <w:r w:rsidR="009C3DF5" w:rsidRPr="009C3DF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.......</w:t>
                            </w:r>
                          </w:p>
                          <w:p w14:paraId="44253890" w14:textId="77777777" w:rsidR="0040420E" w:rsidRPr="002B57CD" w:rsidRDefault="0040420E" w:rsidP="0040420E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48" o:spid="_x0000_s1028" style="width:187.05pt;height:74.65pt;margin-top:-6.1pt;margin-left:324.9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strokecolor="white">
                <v:path arrowok="t"/>
                <v:textbox>
                  <w:txbxContent>
                    <w:p w:rsidR="0040420E" w:rsidRPr="009C3DF5" w:rsidP="0040420E">
                      <w:pPr>
                        <w:jc w:val="center"/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9C3DF5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مملكة العربية السعودية</w:t>
                      </w:r>
                    </w:p>
                    <w:p w:rsidR="0040420E" w:rsidRPr="009C3DF5" w:rsidP="0040420E">
                      <w:pPr>
                        <w:jc w:val="center"/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9C3DF5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وزارة التعليم</w:t>
                      </w:r>
                    </w:p>
                    <w:p w:rsidR="0040420E" w:rsidRPr="009C3DF5" w:rsidP="0040420E">
                      <w:pPr>
                        <w:jc w:val="center"/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9C3DF5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إدارة العامة للتعليم بمنطقة </w:t>
                      </w:r>
                      <w:r w:rsidRPr="009C3DF5" w:rsidR="009C3DF5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.......</w:t>
                      </w:r>
                    </w:p>
                    <w:p w:rsidR="0040420E" w:rsidRPr="002B57CD" w:rsidP="0040420E">
                      <w:pPr>
                        <w:jc w:val="center"/>
                        <w:rPr>
                          <w:b/>
                          <w:bCs/>
                          <w:color w:val="632423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109E1F0" wp14:editId="132D7441">
            <wp:simplePos x="0" y="0"/>
            <wp:positionH relativeFrom="column">
              <wp:posOffset>2317750</wp:posOffset>
            </wp:positionH>
            <wp:positionV relativeFrom="paragraph">
              <wp:posOffset>-77470</wp:posOffset>
            </wp:positionV>
            <wp:extent cx="1786890" cy="895350"/>
            <wp:effectExtent l="0" t="0" r="0" b="0"/>
            <wp:wrapSquare wrapText="bothSides"/>
            <wp:docPr id="249" name="صورة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 2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9ECFD" w14:textId="77777777" w:rsidR="0040420E" w:rsidRPr="000725B4" w:rsidRDefault="0040420E" w:rsidP="0040420E">
      <w:pPr>
        <w:rPr>
          <w:sz w:val="44"/>
          <w:szCs w:val="44"/>
          <w:rtl/>
        </w:rPr>
      </w:pPr>
    </w:p>
    <w:p w14:paraId="17556C6C" w14:textId="77777777" w:rsidR="0040420E" w:rsidRPr="00CD3FA2" w:rsidRDefault="0040420E" w:rsidP="0040420E">
      <w:pPr>
        <w:rPr>
          <w:sz w:val="32"/>
          <w:szCs w:val="32"/>
          <w:rtl/>
        </w:rPr>
      </w:pPr>
    </w:p>
    <w:p w14:paraId="432D1BCA" w14:textId="77777777" w:rsidR="0040420E" w:rsidRPr="00CD3FA2" w:rsidRDefault="0040420E" w:rsidP="0040420E">
      <w:pPr>
        <w:rPr>
          <w:sz w:val="10"/>
          <w:szCs w:val="10"/>
          <w:vertAlign w:val="subscript"/>
          <w:rtl/>
        </w:rPr>
      </w:pPr>
    </w:p>
    <w:p w14:paraId="348FE2D5" w14:textId="77777777" w:rsidR="0040420E" w:rsidRPr="00CD3FA2" w:rsidRDefault="0040420E" w:rsidP="0040420E">
      <w:pPr>
        <w:pBdr>
          <w:bottom w:val="double" w:sz="6" w:space="2" w:color="auto"/>
        </w:pBdr>
        <w:rPr>
          <w:sz w:val="2"/>
          <w:szCs w:val="2"/>
          <w:rtl/>
        </w:rPr>
      </w:pPr>
    </w:p>
    <w:p w14:paraId="0EFDE60A" w14:textId="47C91AE4" w:rsidR="00B21905" w:rsidRDefault="00D27433" w:rsidP="00203D09">
      <w:pPr>
        <w:pBdr>
          <w:bottom w:val="double" w:sz="6" w:space="2" w:color="auto"/>
        </w:pBdr>
        <w:jc w:val="center"/>
        <w:rPr>
          <w:b/>
          <w:bCs/>
          <w:sz w:val="32"/>
          <w:szCs w:val="32"/>
          <w:rtl/>
        </w:rPr>
      </w:pPr>
      <w:r w:rsidRPr="00FB2A31">
        <w:rPr>
          <w:rFonts w:hint="cs"/>
          <w:b/>
          <w:bCs/>
          <w:sz w:val="32"/>
          <w:szCs w:val="32"/>
          <w:rtl/>
        </w:rPr>
        <w:t>اختبار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( </w:t>
      </w:r>
      <w:r w:rsidR="009C3DF5" w:rsidRPr="008412B0">
        <w:rPr>
          <w:rFonts w:hint="cs"/>
          <w:b/>
          <w:bCs/>
          <w:color w:val="538135"/>
          <w:sz w:val="32"/>
          <w:szCs w:val="32"/>
          <w:rtl/>
        </w:rPr>
        <w:t>منتصف الفصل الدراسي الاول</w:t>
      </w:r>
      <w:r w:rsidR="009C3DF5"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 ) </w:t>
      </w:r>
      <w:r w:rsidRPr="00B21905">
        <w:rPr>
          <w:rFonts w:hint="cs"/>
          <w:b/>
          <w:bCs/>
          <w:sz w:val="32"/>
          <w:szCs w:val="32"/>
          <w:rtl/>
        </w:rPr>
        <w:t xml:space="preserve">مادة </w:t>
      </w:r>
      <w:r w:rsidRPr="00FB2A31">
        <w:rPr>
          <w:rFonts w:hint="cs"/>
          <w:b/>
          <w:bCs/>
          <w:color w:val="C00000"/>
          <w:sz w:val="32"/>
          <w:szCs w:val="32"/>
          <w:rtl/>
        </w:rPr>
        <w:t>العلوم</w:t>
      </w:r>
      <w:r w:rsidRPr="00B21905">
        <w:rPr>
          <w:rFonts w:hint="cs"/>
          <w:b/>
          <w:bCs/>
          <w:sz w:val="32"/>
          <w:szCs w:val="32"/>
          <w:rtl/>
        </w:rPr>
        <w:t xml:space="preserve"> للصف </w:t>
      </w:r>
      <w:r w:rsidR="003D2738">
        <w:rPr>
          <w:rFonts w:hint="cs"/>
          <w:b/>
          <w:bCs/>
          <w:color w:val="C00000"/>
          <w:sz w:val="32"/>
          <w:szCs w:val="32"/>
          <w:rtl/>
        </w:rPr>
        <w:t>السادس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 لعام </w:t>
      </w:r>
      <w:r w:rsidR="000F3F38">
        <w:rPr>
          <w:rFonts w:hint="cs"/>
          <w:b/>
          <w:bCs/>
          <w:color w:val="C00000"/>
          <w:sz w:val="32"/>
          <w:szCs w:val="32"/>
          <w:rtl/>
        </w:rPr>
        <w:t>١٤٤٧</w:t>
      </w:r>
      <w:r w:rsidR="00CD3FA2" w:rsidRPr="00FB2A31">
        <w:rPr>
          <w:rFonts w:hint="cs"/>
          <w:b/>
          <w:bCs/>
          <w:color w:val="C00000"/>
          <w:sz w:val="32"/>
          <w:szCs w:val="32"/>
          <w:rtl/>
        </w:rPr>
        <w:t>هـ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</w:p>
    <w:p w14:paraId="3D6ECD3F" w14:textId="77777777" w:rsidR="00FB2A31" w:rsidRPr="00FB2A31" w:rsidRDefault="00FB2A31" w:rsidP="00FB2A31">
      <w:pPr>
        <w:pBdr>
          <w:bottom w:val="double" w:sz="6" w:space="2" w:color="auto"/>
        </w:pBdr>
        <w:jc w:val="center"/>
        <w:rPr>
          <w:b/>
          <w:bCs/>
          <w:rtl/>
        </w:rPr>
      </w:pPr>
    </w:p>
    <w:p w14:paraId="5EC4CBE4" w14:textId="77777777" w:rsidR="00CD3FA2" w:rsidRPr="00FB2A31" w:rsidRDefault="00CD3FA2" w:rsidP="00CD3FA2">
      <w:pPr>
        <w:pBdr>
          <w:bottom w:val="double" w:sz="6" w:space="2" w:color="auto"/>
        </w:pBdr>
        <w:jc w:val="center"/>
        <w:rPr>
          <w:b/>
          <w:bCs/>
          <w:sz w:val="4"/>
          <w:szCs w:val="4"/>
          <w:rtl/>
        </w:rPr>
      </w:pPr>
    </w:p>
    <w:p w14:paraId="3ECEDA25" w14:textId="77777777" w:rsidR="0040420E" w:rsidRPr="004639C8" w:rsidRDefault="00D27433" w:rsidP="009C3DF5">
      <w:pPr>
        <w:pBdr>
          <w:bottom w:val="double" w:sz="6" w:space="2" w:color="auto"/>
        </w:pBdr>
        <w:rPr>
          <w:b/>
          <w:bCs/>
          <w:color w:val="002060"/>
          <w:sz w:val="4"/>
          <w:szCs w:val="4"/>
          <w:vertAlign w:val="subscript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>اسم الطالب</w:t>
      </w:r>
      <w:r w:rsidR="009C3DF5">
        <w:rPr>
          <w:rFonts w:hint="cs"/>
          <w:b/>
          <w:bCs/>
          <w:color w:val="002060"/>
          <w:sz w:val="32"/>
          <w:szCs w:val="32"/>
          <w:rtl/>
        </w:rPr>
        <w:t xml:space="preserve"> / 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ة : </w:t>
      </w:r>
      <w:r w:rsidRPr="00CD3FA2">
        <w:rPr>
          <w:rFonts w:hint="cs"/>
          <w:i/>
          <w:iCs/>
          <w:sz w:val="20"/>
          <w:szCs w:val="20"/>
          <w:rtl/>
        </w:rPr>
        <w:t>....................</w:t>
      </w:r>
      <w:r w:rsidR="00CD3FA2">
        <w:rPr>
          <w:rFonts w:hint="cs"/>
          <w:i/>
          <w:iCs/>
          <w:sz w:val="20"/>
          <w:szCs w:val="20"/>
          <w:rtl/>
        </w:rPr>
        <w:t>....................</w:t>
      </w:r>
      <w:r w:rsidRPr="00CD3FA2">
        <w:rPr>
          <w:rFonts w:hint="cs"/>
          <w:i/>
          <w:iCs/>
          <w:sz w:val="20"/>
          <w:szCs w:val="20"/>
          <w:rtl/>
        </w:rPr>
        <w:t>.............................................</w:t>
      </w:r>
      <w:r w:rsidRPr="00CD3FA2">
        <w:rPr>
          <w:rFonts w:hint="cs"/>
          <w:b/>
          <w:bCs/>
          <w:color w:val="002060"/>
          <w:rtl/>
        </w:rPr>
        <w:t xml:space="preserve">       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    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        </w:t>
      </w:r>
    </w:p>
    <w:p w14:paraId="2093A1FF" w14:textId="77777777" w:rsidR="0040420E" w:rsidRPr="00172802" w:rsidRDefault="0040420E" w:rsidP="0040420E">
      <w:pPr>
        <w:pBdr>
          <w:bottom w:val="double" w:sz="6" w:space="2" w:color="auto"/>
        </w:pBdr>
        <w:rPr>
          <w:sz w:val="4"/>
          <w:szCs w:val="4"/>
          <w:rtl/>
        </w:rPr>
      </w:pPr>
    </w:p>
    <w:p w14:paraId="5ABA8455" w14:textId="77777777" w:rsidR="0040420E" w:rsidRPr="00410715" w:rsidRDefault="0040420E" w:rsidP="0040420E">
      <w:pPr>
        <w:spacing w:line="360" w:lineRule="auto"/>
        <w:ind w:firstLine="720"/>
        <w:rPr>
          <w:b/>
          <w:bCs/>
          <w:sz w:val="2"/>
          <w:szCs w:val="2"/>
          <w:rtl/>
        </w:rPr>
      </w:pPr>
    </w:p>
    <w:p w14:paraId="4073A2C5" w14:textId="77777777" w:rsidR="0040420E" w:rsidRDefault="0040420E" w:rsidP="0040420E">
      <w:pPr>
        <w:rPr>
          <w:sz w:val="10"/>
          <w:szCs w:val="10"/>
          <w:rtl/>
        </w:rPr>
      </w:pPr>
    </w:p>
    <w:p w14:paraId="2F383D01" w14:textId="77777777" w:rsidR="0040420E" w:rsidRPr="00FB2A31" w:rsidRDefault="00D27433" w:rsidP="009C3DF5">
      <w:pPr>
        <w:rPr>
          <w:b/>
          <w:bCs/>
          <w:color w:val="C00000"/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D1A0B4" wp14:editId="720EF0FB">
                <wp:simplePos x="0" y="0"/>
                <wp:positionH relativeFrom="column">
                  <wp:posOffset>4600575</wp:posOffset>
                </wp:positionH>
                <wp:positionV relativeFrom="paragraph">
                  <wp:posOffset>95885</wp:posOffset>
                </wp:positionV>
                <wp:extent cx="1283970" cy="335280"/>
                <wp:effectExtent l="0" t="0" r="0" b="0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3443EC" w14:textId="77777777" w:rsidR="009C3DF5" w:rsidRPr="00987116" w:rsidRDefault="00D27433" w:rsidP="009C3DF5">
                            <w:pPr>
                              <w:rPr>
                                <w:rFonts w:cs="IRANBlac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987116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سؤال الأول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29" style="width:101.1pt;height:26.4pt;margin-top:7.55pt;margin-left:362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8480" arcsize="10923f" fillcolor="#dae3f3" stroked="f" strokeweight="1pt">
                <v:stroke joinstyle="miter"/>
                <v:textbox>
                  <w:txbxContent>
                    <w:p w:rsidR="009C3DF5" w:rsidRPr="00987116" w:rsidP="009C3DF5">
                      <w:pPr>
                        <w:rPr>
                          <w:rFonts w:cs="IRANBlack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</w:pPr>
                      <w:r w:rsidRPr="00987116">
                        <w:rPr>
                          <w:rFonts w:cs="IRANBlack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السؤال الأول 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0"/>
          <w:szCs w:val="10"/>
        </w:rPr>
        <w:drawing>
          <wp:inline distT="0" distB="0" distL="0" distR="0" wp14:anchorId="423FB3FC" wp14:editId="433075E6">
            <wp:extent cx="485775" cy="559435"/>
            <wp:effectExtent l="0" t="0" r="0" b="0"/>
            <wp:docPr id="285" name="صورة 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 2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B2A31">
        <w:rPr>
          <w:rFonts w:hint="cs"/>
          <w:b/>
          <w:bCs/>
          <w:noProof/>
          <w:color w:val="C0000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2DADAC" wp14:editId="086C61CD">
                <wp:simplePos x="0" y="0"/>
                <wp:positionH relativeFrom="column">
                  <wp:posOffset>281305</wp:posOffset>
                </wp:positionH>
                <wp:positionV relativeFrom="paragraph">
                  <wp:posOffset>-3810</wp:posOffset>
                </wp:positionV>
                <wp:extent cx="398780" cy="398145"/>
                <wp:effectExtent l="0" t="0" r="1270" b="1905"/>
                <wp:wrapNone/>
                <wp:docPr id="8" name="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>
                        <wps:cNvPr id="9" name=" 250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DFD196" w14:textId="77777777" w:rsidR="00CD3FA2" w:rsidRDefault="00CD3FA2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1A78545E" w14:textId="77777777" w:rsidR="00CD3FA2" w:rsidRPr="00CD3FA2" w:rsidRDefault="00D27433" w:rsidP="00CD3FA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" name=" 251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52" o:spid="_x0000_s1030" style="width:31.4pt;height:31.35pt;margin-top:-0.3pt;margin-left:22.15pt;position:absolute;z-index:251662336" coordorigin="1126,3471" coordsize="628,627">
                <v:rect id=" 250" o:spid="_x0000_s1031" style="width:628;height:627;left:1126;mso-wrap-style:square;position:absolute;top:3471;v-text-anchor:top;visibility:visible">
                  <v:path arrowok="t"/>
                  <v:textbox>
                    <w:txbxContent>
                      <w:p w:rsidR="00CD3FA2">
                        <w:pPr>
                          <w:rPr>
                            <w:rFonts w:hint="cs"/>
                            <w:rtl/>
                          </w:rPr>
                        </w:pPr>
                      </w:p>
                      <w:p w:rsidR="00CD3FA2" w:rsidRPr="00CD3FA2" w:rsidP="00CD3FA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251" o:spid="_x0000_s1032" type="#_x0000_t32" style="width:628;height:0;left:1126;mso-wrap-style:square;position:absolute;top:3785;visibility:visible" o:connectortype="straight"/>
              </v:group>
            </w:pict>
          </mc:Fallback>
        </mc:AlternateContent>
      </w:r>
      <w:r w:rsidR="009C3DF5">
        <w:rPr>
          <w:rFonts w:hint="cs"/>
          <w:b/>
          <w:bCs/>
          <w:color w:val="C00000"/>
          <w:sz w:val="30"/>
          <w:szCs w:val="30"/>
          <w:rtl/>
        </w:rPr>
        <w:t xml:space="preserve">    </w:t>
      </w:r>
    </w:p>
    <w:p w14:paraId="1B89163F" w14:textId="77777777" w:rsidR="00DD0CF1" w:rsidRDefault="00D27433" w:rsidP="00DD0CF1">
      <w:pPr>
        <w:spacing w:line="480" w:lineRule="auto"/>
        <w:rPr>
          <w:b/>
          <w:bCs/>
          <w:sz w:val="30"/>
          <w:szCs w:val="30"/>
          <w:rtl/>
        </w:rPr>
      </w:pPr>
      <w:r w:rsidRPr="009C3DF5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           </w:t>
      </w:r>
      <w:r w:rsidR="003D2738" w:rsidRPr="009C3DF5">
        <w:rPr>
          <w:rFonts w:hint="cs"/>
          <w:b/>
          <w:bCs/>
          <w:color w:val="C00000"/>
          <w:sz w:val="30"/>
          <w:szCs w:val="30"/>
          <w:u w:val="single"/>
          <w:rtl/>
        </w:rPr>
        <w:t>أ) ما المصطلح العلمي للعبارات التالية :-</w:t>
      </w:r>
    </w:p>
    <w:p w14:paraId="75274247" w14:textId="77777777" w:rsidR="003D2738" w:rsidRDefault="00D27433" w:rsidP="00DD0CF1">
      <w:pPr>
        <w:spacing w:line="480" w:lineRule="auto"/>
        <w:rPr>
          <w:sz w:val="30"/>
          <w:szCs w:val="30"/>
          <w:rtl/>
        </w:rPr>
      </w:pPr>
      <w:r w:rsidRPr="00EA02E1">
        <w:rPr>
          <w:rFonts w:hint="cs"/>
          <w:b/>
          <w:bCs/>
          <w:sz w:val="30"/>
          <w:szCs w:val="30"/>
          <w:rtl/>
        </w:rPr>
        <w:t>1-</w:t>
      </w:r>
      <w:r>
        <w:rPr>
          <w:rFonts w:hint="cs"/>
          <w:sz w:val="30"/>
          <w:szCs w:val="30"/>
          <w:rtl/>
        </w:rPr>
        <w:t xml:space="preserve">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 xml:space="preserve">( </w:t>
      </w:r>
      <w:r w:rsidR="009C3DF5" w:rsidRPr="009C3DF5">
        <w:rPr>
          <w:color w:val="C00000"/>
          <w:sz w:val="22"/>
          <w:szCs w:val="22"/>
        </w:rPr>
        <w:t xml:space="preserve"> </w:t>
      </w:r>
      <w:bookmarkStart w:id="0" w:name="_Hlk145550972"/>
      <w:r w:rsidR="00DD2C18" w:rsidRPr="009C3DF5">
        <w:rPr>
          <w:b/>
          <w:bCs/>
          <w:noProof/>
          <w:color w:val="C00000"/>
          <w:sz w:val="28"/>
          <w:szCs w:val="28"/>
        </w:rPr>
        <w:drawing>
          <wp:inline distT="0" distB="0" distL="0" distR="0" wp14:anchorId="40F09F6F" wp14:editId="6A21345F">
            <wp:extent cx="1524000" cy="290195"/>
            <wp:effectExtent l="0" t="0" r="0" b="0"/>
            <wp:docPr id="287" name="صورة 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 28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9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9C3DF5" w:rsidRPr="009C3DF5">
        <w:rPr>
          <w:rFonts w:hint="cs"/>
          <w:b/>
          <w:bCs/>
          <w:color w:val="C00000"/>
          <w:sz w:val="28"/>
          <w:szCs w:val="28"/>
          <w:rtl/>
        </w:rPr>
        <w:t>)</w:t>
      </w:r>
      <w:r w:rsidR="009C3DF5">
        <w:rPr>
          <w:rFonts w:hint="cs"/>
          <w:b/>
          <w:bCs/>
          <w:color w:val="002060"/>
          <w:sz w:val="28"/>
          <w:szCs w:val="28"/>
          <w:rtl/>
        </w:rPr>
        <w:t xml:space="preserve">  </w:t>
      </w:r>
      <w:r w:rsidRPr="00936868">
        <w:rPr>
          <w:rFonts w:hint="cs"/>
          <w:b/>
          <w:bCs/>
          <w:color w:val="002060"/>
          <w:sz w:val="28"/>
          <w:szCs w:val="28"/>
          <w:rtl/>
        </w:rPr>
        <w:t xml:space="preserve">انتقال الصفات من الآباء إلى الأبناء </w:t>
      </w:r>
      <w:r w:rsidRPr="00936868">
        <w:rPr>
          <w:rFonts w:hint="cs"/>
          <w:color w:val="002060"/>
          <w:sz w:val="26"/>
          <w:szCs w:val="26"/>
          <w:rtl/>
        </w:rPr>
        <w:t xml:space="preserve"> .</w:t>
      </w:r>
      <w:r w:rsidRPr="00497443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          </w:t>
      </w:r>
      <w:r w:rsidRPr="00497443">
        <w:rPr>
          <w:rFonts w:hint="cs"/>
          <w:sz w:val="26"/>
          <w:szCs w:val="26"/>
          <w:rtl/>
        </w:rPr>
        <w:t xml:space="preserve">  </w:t>
      </w:r>
    </w:p>
    <w:p w14:paraId="7E26A45C" w14:textId="77777777" w:rsidR="003D2738" w:rsidRPr="00936868" w:rsidRDefault="00D27433" w:rsidP="003D2738">
      <w:pPr>
        <w:spacing w:line="480" w:lineRule="auto"/>
        <w:rPr>
          <w:color w:val="002060"/>
          <w:sz w:val="26"/>
          <w:szCs w:val="26"/>
          <w:rtl/>
        </w:rPr>
      </w:pPr>
      <w:r w:rsidRPr="00EA02E1">
        <w:rPr>
          <w:rFonts w:hint="cs"/>
          <w:b/>
          <w:bCs/>
          <w:sz w:val="30"/>
          <w:szCs w:val="30"/>
          <w:rtl/>
        </w:rPr>
        <w:t>2-</w:t>
      </w:r>
      <w:r>
        <w:rPr>
          <w:rFonts w:hint="cs"/>
          <w:sz w:val="30"/>
          <w:szCs w:val="30"/>
          <w:rtl/>
        </w:rPr>
        <w:t xml:space="preserve">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>(</w:t>
      </w:r>
      <w:r w:rsidR="009C3DF5">
        <w:rPr>
          <w:rFonts w:hint="cs"/>
          <w:rtl/>
        </w:rPr>
        <w:t xml:space="preserve">  </w:t>
      </w:r>
      <w:r w:rsidR="00DD2C18">
        <w:rPr>
          <w:noProof/>
          <w:rtl/>
        </w:rPr>
        <w:drawing>
          <wp:inline distT="0" distB="0" distL="0" distR="0" wp14:anchorId="16E3128E" wp14:editId="204B9699">
            <wp:extent cx="1513205" cy="314960"/>
            <wp:effectExtent l="0" t="0" r="0" b="0"/>
            <wp:docPr id="288" name="صورة 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 28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1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3DF5">
        <w:rPr>
          <w:rFonts w:hint="cs"/>
          <w:rtl/>
        </w:rPr>
        <w:t xml:space="preserve">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>)</w:t>
      </w:r>
      <w:r w:rsidR="009C3DF5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936868">
        <w:rPr>
          <w:rFonts w:hint="cs"/>
          <w:b/>
          <w:bCs/>
          <w:color w:val="002060"/>
          <w:sz w:val="28"/>
          <w:szCs w:val="28"/>
          <w:rtl/>
        </w:rPr>
        <w:t xml:space="preserve">العملية المستمرة في النمو والانقسام والتعويض . </w:t>
      </w:r>
    </w:p>
    <w:p w14:paraId="2B7C6651" w14:textId="77777777" w:rsidR="0030322B" w:rsidRPr="0030322B" w:rsidRDefault="00D27433" w:rsidP="00DD0CF1">
      <w:pPr>
        <w:spacing w:line="480" w:lineRule="auto"/>
        <w:rPr>
          <w:b/>
          <w:bCs/>
          <w:sz w:val="2"/>
          <w:szCs w:val="2"/>
          <w:rtl/>
        </w:rPr>
      </w:pPr>
      <w:r w:rsidRPr="00EA02E1">
        <w:rPr>
          <w:rFonts w:hint="cs"/>
          <w:b/>
          <w:bCs/>
          <w:sz w:val="30"/>
          <w:szCs w:val="30"/>
          <w:rtl/>
        </w:rPr>
        <w:t>3-</w:t>
      </w:r>
      <w:r>
        <w:rPr>
          <w:rFonts w:hint="cs"/>
          <w:sz w:val="30"/>
          <w:szCs w:val="30"/>
          <w:rtl/>
        </w:rPr>
        <w:t xml:space="preserve">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 xml:space="preserve">( </w:t>
      </w:r>
      <w:r w:rsidR="00DD2C18">
        <w:rPr>
          <w:noProof/>
          <w:color w:val="C00000"/>
          <w:sz w:val="22"/>
          <w:szCs w:val="22"/>
          <w:rtl/>
        </w:rPr>
        <w:drawing>
          <wp:inline distT="0" distB="0" distL="0" distR="0" wp14:anchorId="0EDD2A3A" wp14:editId="55A9A0DA">
            <wp:extent cx="1482725" cy="333375"/>
            <wp:effectExtent l="0" t="0" r="0" b="0"/>
            <wp:docPr id="289" name="صورة 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 28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A02E1">
        <w:rPr>
          <w:rFonts w:hint="cs"/>
          <w:b/>
          <w:bCs/>
          <w:color w:val="C00000"/>
          <w:sz w:val="22"/>
          <w:szCs w:val="22"/>
          <w:rtl/>
        </w:rPr>
        <w:t xml:space="preserve">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>)</w:t>
      </w:r>
      <w:r w:rsidR="009C3DF5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936868">
        <w:rPr>
          <w:rFonts w:hint="cs"/>
          <w:b/>
          <w:bCs/>
          <w:color w:val="002060"/>
          <w:sz w:val="28"/>
          <w:szCs w:val="28"/>
          <w:rtl/>
        </w:rPr>
        <w:t>الوحدة الأساسية للمخلوق الحي  .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497443">
        <w:rPr>
          <w:rFonts w:hint="cs"/>
          <w:sz w:val="26"/>
          <w:szCs w:val="26"/>
          <w:rtl/>
        </w:rPr>
        <w:t xml:space="preserve">  </w:t>
      </w:r>
      <w:r>
        <w:rPr>
          <w:rFonts w:hint="cs"/>
          <w:sz w:val="26"/>
          <w:szCs w:val="26"/>
          <w:rtl/>
        </w:rPr>
        <w:t xml:space="preserve">        </w:t>
      </w:r>
      <w:r w:rsidRPr="00497443">
        <w:rPr>
          <w:rFonts w:hint="cs"/>
          <w:sz w:val="26"/>
          <w:szCs w:val="26"/>
          <w:rtl/>
        </w:rPr>
        <w:t xml:space="preserve">  </w:t>
      </w:r>
      <w:r>
        <w:rPr>
          <w:rFonts w:hint="cs"/>
          <w:sz w:val="26"/>
          <w:szCs w:val="26"/>
          <w:rtl/>
        </w:rPr>
        <w:t xml:space="preserve">           </w:t>
      </w:r>
      <w:r w:rsidRPr="00497443">
        <w:rPr>
          <w:rFonts w:hint="cs"/>
          <w:sz w:val="26"/>
          <w:szCs w:val="26"/>
          <w:rtl/>
        </w:rPr>
        <w:t xml:space="preserve">  </w:t>
      </w:r>
    </w:p>
    <w:p w14:paraId="5E6E05DE" w14:textId="77777777" w:rsidR="0040420E" w:rsidRDefault="0040420E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14:paraId="3DE40AB0" w14:textId="77777777" w:rsidR="0030322B" w:rsidRPr="00780CCD" w:rsidRDefault="0030322B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14:paraId="707AD122" w14:textId="77777777" w:rsidR="0040420E" w:rsidRPr="00410715" w:rsidRDefault="0040420E" w:rsidP="00B21905">
      <w:pPr>
        <w:spacing w:line="276" w:lineRule="auto"/>
        <w:rPr>
          <w:b/>
          <w:bCs/>
          <w:sz w:val="8"/>
          <w:szCs w:val="8"/>
          <w:rtl/>
        </w:rPr>
      </w:pPr>
    </w:p>
    <w:p w14:paraId="32B60555" w14:textId="77777777" w:rsidR="003B08FA" w:rsidRPr="003B08FA" w:rsidRDefault="003B08FA" w:rsidP="00B21905">
      <w:pPr>
        <w:pBdr>
          <w:bottom w:val="double" w:sz="6" w:space="1" w:color="auto"/>
        </w:pBdr>
        <w:spacing w:line="276" w:lineRule="auto"/>
        <w:rPr>
          <w:b/>
          <w:bCs/>
          <w:sz w:val="22"/>
          <w:szCs w:val="22"/>
          <w:rtl/>
        </w:rPr>
      </w:pPr>
    </w:p>
    <w:p w14:paraId="0BF74AA6" w14:textId="77777777" w:rsidR="0040420E" w:rsidRPr="00DD0CF1" w:rsidRDefault="00D27433" w:rsidP="003D2738">
      <w:pPr>
        <w:pBdr>
          <w:bottom w:val="double" w:sz="6" w:space="1" w:color="auto"/>
        </w:pBdr>
        <w:spacing w:line="276" w:lineRule="auto"/>
        <w:rPr>
          <w:b/>
          <w:bCs/>
          <w:color w:val="C00000"/>
          <w:sz w:val="28"/>
          <w:szCs w:val="28"/>
          <w:u w:val="single"/>
          <w:rtl/>
        </w:rPr>
      </w:pPr>
      <w:r w:rsidRPr="00DD0CF1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ب ) </w:t>
      </w:r>
      <w:r w:rsidR="0030322B" w:rsidRPr="00DD0CF1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نقارن بين </w:t>
      </w:r>
      <w:r w:rsidR="003D2738" w:rsidRPr="00DD0CF1">
        <w:rPr>
          <w:rFonts w:hint="cs"/>
          <w:b/>
          <w:bCs/>
          <w:color w:val="C00000"/>
          <w:sz w:val="30"/>
          <w:szCs w:val="30"/>
          <w:u w:val="single"/>
          <w:rtl/>
        </w:rPr>
        <w:t>الخلية الحيوانية والخلية النباتية في الجدول</w:t>
      </w:r>
      <w:r w:rsidRPr="00DD0CF1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:-</w:t>
      </w:r>
    </w:p>
    <w:p w14:paraId="28F781B2" w14:textId="77777777" w:rsidR="003B08FA" w:rsidRPr="003B08FA" w:rsidRDefault="00D27433" w:rsidP="00B21905">
      <w:pPr>
        <w:pBdr>
          <w:bottom w:val="double" w:sz="6" w:space="1" w:color="auto"/>
        </w:pBdr>
        <w:spacing w:line="276" w:lineRule="auto"/>
        <w:rPr>
          <w:b/>
          <w:bCs/>
          <w:sz w:val="20"/>
          <w:szCs w:val="20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8CA45C" wp14:editId="198A3D1C">
                <wp:simplePos x="0" y="0"/>
                <wp:positionH relativeFrom="column">
                  <wp:posOffset>-24765</wp:posOffset>
                </wp:positionH>
                <wp:positionV relativeFrom="paragraph">
                  <wp:posOffset>48260</wp:posOffset>
                </wp:positionV>
                <wp:extent cx="6554470" cy="2352675"/>
                <wp:effectExtent l="0" t="0" r="0" b="9525"/>
                <wp:wrapNone/>
                <wp:docPr id="5" name="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5447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6"/>
                              <w:gridCol w:w="1979"/>
                              <w:gridCol w:w="2273"/>
                              <w:gridCol w:w="1832"/>
                              <w:gridCol w:w="1832"/>
                            </w:tblGrid>
                            <w:tr w:rsidR="00762203" w14:paraId="5E192DFE" w14:textId="77777777" w:rsidTr="008412B0">
                              <w:trPr>
                                <w:trHeight w:val="559"/>
                                <w:jc w:val="center"/>
                              </w:trPr>
                              <w:tc>
                                <w:tcPr>
                                  <w:tcW w:w="1806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FFF2CC"/>
                                  <w:vAlign w:val="center"/>
                                </w:tcPr>
                                <w:p w14:paraId="37C689B6" w14:textId="77777777" w:rsidR="003D2738" w:rsidRPr="00FB2A31" w:rsidRDefault="00D27433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>وجه المقارنة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E2EFD9"/>
                                  <w:vAlign w:val="center"/>
                                </w:tcPr>
                                <w:p w14:paraId="569DE7A7" w14:textId="77777777" w:rsidR="003D2738" w:rsidRPr="00E24565" w:rsidRDefault="00D27433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E24565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  <w:rtl/>
                                    </w:rPr>
                                    <w:t>الجدار الخلوي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E2EFD9"/>
                                  <w:vAlign w:val="center"/>
                                </w:tcPr>
                                <w:p w14:paraId="02CCD806" w14:textId="77777777" w:rsidR="003D2738" w:rsidRPr="00E24565" w:rsidRDefault="00D27433" w:rsidP="003D273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E24565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  <w:rtl/>
                                    </w:rPr>
                                    <w:t>البلاستيدات الخضراء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E2EFD9"/>
                                  <w:vAlign w:val="center"/>
                                </w:tcPr>
                                <w:p w14:paraId="0788164E" w14:textId="77777777" w:rsidR="003D2738" w:rsidRPr="00E24565" w:rsidRDefault="00D27433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E24565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  <w:rtl/>
                                    </w:rPr>
                                    <w:t>النواه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E2EFD9"/>
                                  <w:vAlign w:val="center"/>
                                </w:tcPr>
                                <w:p w14:paraId="0ACC63B1" w14:textId="77777777" w:rsidR="003D2738" w:rsidRPr="00E24565" w:rsidRDefault="00D27433" w:rsidP="003D273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E24565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  <w:rtl/>
                                    </w:rPr>
                                    <w:t>الفجوات</w:t>
                                  </w:r>
                                </w:p>
                              </w:tc>
                            </w:tr>
                            <w:tr w:rsidR="00762203" w14:paraId="06BF38DF" w14:textId="77777777" w:rsidTr="00E24565">
                              <w:trPr>
                                <w:trHeight w:val="1239"/>
                                <w:jc w:val="center"/>
                              </w:trPr>
                              <w:tc>
                                <w:tcPr>
                                  <w:tcW w:w="1806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065CC5" w14:textId="77777777" w:rsidR="003D2738" w:rsidRPr="00FB2A31" w:rsidRDefault="00D27433" w:rsidP="003D273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D0CF1"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color w:val="002060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58FAEDCE" wp14:editId="2D81E1DC">
                                        <wp:extent cx="996950" cy="831850"/>
                                        <wp:effectExtent l="0" t="0" r="0" b="6350"/>
                                        <wp:docPr id="1034392" name="صورة 13">
                                          <a:hlinkClick xmlns:a="http://schemas.openxmlformats.org/drawingml/2006/main" r:id="rId11"/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34392" name="صورة 13">
                                                  <a:hlinkClick r:id="rId11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6950" cy="831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21A8F1" w14:textId="77777777" w:rsidR="003D2738" w:rsidRPr="00B17CE5" w:rsidRDefault="003D2738" w:rsidP="00B17C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5AE1F2" w14:textId="77777777" w:rsidR="003D2738" w:rsidRPr="00B17CE5" w:rsidRDefault="003D2738" w:rsidP="00B17C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9AC3D3" w14:textId="77777777" w:rsidR="003D2738" w:rsidRPr="00B17CE5" w:rsidRDefault="003D2738" w:rsidP="00B17C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57575C" w14:textId="77777777" w:rsidR="003D2738" w:rsidRPr="00B17CE5" w:rsidRDefault="003D2738" w:rsidP="00B17C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62203" w14:paraId="595BD1DF" w14:textId="77777777" w:rsidTr="00DD0CF1">
                              <w:trPr>
                                <w:trHeight w:val="1599"/>
                                <w:jc w:val="center"/>
                              </w:trPr>
                              <w:tc>
                                <w:tcPr>
                                  <w:tcW w:w="1806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F56B52" w14:textId="77777777" w:rsidR="003D2738" w:rsidRPr="00FB2A31" w:rsidRDefault="00D27433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D0CF1"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color w:val="002060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6AC28F95" wp14:editId="450B3F17">
                                        <wp:extent cx="901065" cy="873125"/>
                                        <wp:effectExtent l="0" t="0" r="0" b="0"/>
                                        <wp:docPr id="1325658499" name="صورة 1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5658499" name=" 14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1065" cy="873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231E5B" w14:textId="77777777" w:rsidR="003D2738" w:rsidRPr="00B17CE5" w:rsidRDefault="003D2738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503C62" w14:textId="77777777" w:rsidR="003D2738" w:rsidRPr="00B17CE5" w:rsidRDefault="003D2738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2965B3" w14:textId="77777777" w:rsidR="003D2738" w:rsidRPr="00B17CE5" w:rsidRDefault="003D2738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F65A8" w14:textId="77777777" w:rsidR="003D2738" w:rsidRPr="00B17CE5" w:rsidRDefault="003D2738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8F2ACF" w14:textId="77777777" w:rsidR="00B17CE5" w:rsidRDefault="00B17CE5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CA45C" id=" 256" o:spid="_x0000_s1034" style="position:absolute;left:0;text-align:left;margin-left:-1.95pt;margin-top:3.8pt;width:516.1pt;height:18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" strokecolor="white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6"/>
                        <w:gridCol w:w="1979"/>
                        <w:gridCol w:w="2273"/>
                        <w:gridCol w:w="1832"/>
                        <w:gridCol w:w="1832"/>
                      </w:tblGrid>
                      <w:tr w:rsidR="00762203" w14:paraId="5E192DFE" w14:textId="77777777" w:rsidTr="008412B0">
                        <w:trPr>
                          <w:trHeight w:val="559"/>
                          <w:jc w:val="center"/>
                        </w:trPr>
                        <w:tc>
                          <w:tcPr>
                            <w:tcW w:w="1806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FFF2CC"/>
                            <w:vAlign w:val="center"/>
                          </w:tcPr>
                          <w:p w14:paraId="37C689B6" w14:textId="77777777" w:rsidR="003D2738" w:rsidRPr="00FB2A31" w:rsidRDefault="00D27433" w:rsidP="001F18A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</w:pP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وجه المقارنة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E2EFD9"/>
                            <w:vAlign w:val="center"/>
                          </w:tcPr>
                          <w:p w14:paraId="569DE7A7" w14:textId="77777777" w:rsidR="003D2738" w:rsidRPr="00E24565" w:rsidRDefault="00D27433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</w:pPr>
                            <w:r w:rsidRPr="00E24565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جدار الخلوي</w:t>
                            </w:r>
                          </w:p>
                        </w:tc>
                        <w:tc>
                          <w:tcPr>
                            <w:tcW w:w="2273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E2EFD9"/>
                            <w:vAlign w:val="center"/>
                          </w:tcPr>
                          <w:p w14:paraId="02CCD806" w14:textId="77777777" w:rsidR="003D2738" w:rsidRPr="00E24565" w:rsidRDefault="00D27433" w:rsidP="003D2738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</w:pPr>
                            <w:r w:rsidRPr="00E24565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بلاستيدات الخضراء</w:t>
                            </w:r>
                          </w:p>
                        </w:tc>
                        <w:tc>
                          <w:tcPr>
                            <w:tcW w:w="1832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E2EFD9"/>
                            <w:vAlign w:val="center"/>
                          </w:tcPr>
                          <w:p w14:paraId="0788164E" w14:textId="77777777" w:rsidR="003D2738" w:rsidRPr="00E24565" w:rsidRDefault="00D27433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</w:pPr>
                            <w:r w:rsidRPr="00E24565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نواه</w:t>
                            </w:r>
                          </w:p>
                        </w:tc>
                        <w:tc>
                          <w:tcPr>
                            <w:tcW w:w="1832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E2EFD9"/>
                            <w:vAlign w:val="center"/>
                          </w:tcPr>
                          <w:p w14:paraId="0ACC63B1" w14:textId="77777777" w:rsidR="003D2738" w:rsidRPr="00E24565" w:rsidRDefault="00D27433" w:rsidP="003D2738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</w:pPr>
                            <w:r w:rsidRPr="00E24565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فجوات</w:t>
                            </w:r>
                          </w:p>
                        </w:tc>
                      </w:tr>
                      <w:tr w:rsidR="00762203" w14:paraId="06BF38DF" w14:textId="77777777" w:rsidTr="00E24565">
                        <w:trPr>
                          <w:trHeight w:val="1239"/>
                          <w:jc w:val="center"/>
                        </w:trPr>
                        <w:tc>
                          <w:tcPr>
                            <w:tcW w:w="1806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auto"/>
                            <w:vAlign w:val="center"/>
                          </w:tcPr>
                          <w:p w14:paraId="07065CC5" w14:textId="77777777" w:rsidR="003D2738" w:rsidRPr="00FB2A31" w:rsidRDefault="00D27433" w:rsidP="003D2738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DD0CF1">
                              <w:rPr>
                                <w:rFonts w:hint="cs"/>
                                <w:b/>
                                <w:bCs/>
                                <w:noProof/>
                                <w:color w:val="00206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8FAEDCE" wp14:editId="2D81E1DC">
                                  <wp:extent cx="996950" cy="831850"/>
                                  <wp:effectExtent l="0" t="0" r="0" b="6350"/>
                                  <wp:docPr id="1034392" name="صورة 13">
                                    <a:hlinkClick xmlns:a="http://schemas.openxmlformats.org/drawingml/2006/main" r:id="rId11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4392" name="صورة 13">
                                            <a:hlinkClick r:id="rId11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6950" cy="831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auto"/>
                            <w:vAlign w:val="center"/>
                          </w:tcPr>
                          <w:p w14:paraId="1A21A8F1" w14:textId="77777777" w:rsidR="003D2738" w:rsidRPr="00B17CE5" w:rsidRDefault="003D2738" w:rsidP="00B17CE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auto"/>
                            <w:vAlign w:val="center"/>
                          </w:tcPr>
                          <w:p w14:paraId="185AE1F2" w14:textId="77777777" w:rsidR="003D2738" w:rsidRPr="00B17CE5" w:rsidRDefault="003D2738" w:rsidP="00B17CE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auto"/>
                            <w:vAlign w:val="center"/>
                          </w:tcPr>
                          <w:p w14:paraId="719AC3D3" w14:textId="77777777" w:rsidR="003D2738" w:rsidRPr="00B17CE5" w:rsidRDefault="003D2738" w:rsidP="00B17CE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auto"/>
                            <w:vAlign w:val="center"/>
                          </w:tcPr>
                          <w:p w14:paraId="5957575C" w14:textId="77777777" w:rsidR="003D2738" w:rsidRPr="00B17CE5" w:rsidRDefault="003D2738" w:rsidP="00B17CE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762203" w14:paraId="595BD1DF" w14:textId="77777777" w:rsidTr="00DD0CF1">
                        <w:trPr>
                          <w:trHeight w:val="1599"/>
                          <w:jc w:val="center"/>
                        </w:trPr>
                        <w:tc>
                          <w:tcPr>
                            <w:tcW w:w="1806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auto"/>
                            <w:vAlign w:val="center"/>
                          </w:tcPr>
                          <w:p w14:paraId="70F56B52" w14:textId="77777777" w:rsidR="003D2738" w:rsidRPr="00FB2A31" w:rsidRDefault="00D27433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DD0CF1">
                              <w:rPr>
                                <w:rFonts w:hint="cs"/>
                                <w:b/>
                                <w:bCs/>
                                <w:noProof/>
                                <w:color w:val="00206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AC28F95" wp14:editId="450B3F17">
                                  <wp:extent cx="901065" cy="873125"/>
                                  <wp:effectExtent l="0" t="0" r="0" b="0"/>
                                  <wp:docPr id="1325658499" name="صورة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5658499" name=" 14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065" cy="87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auto"/>
                            <w:vAlign w:val="center"/>
                          </w:tcPr>
                          <w:p w14:paraId="12231E5B" w14:textId="77777777" w:rsidR="003D2738" w:rsidRPr="00B17CE5" w:rsidRDefault="003D2738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auto"/>
                            <w:vAlign w:val="center"/>
                          </w:tcPr>
                          <w:p w14:paraId="68503C62" w14:textId="77777777" w:rsidR="003D2738" w:rsidRPr="00B17CE5" w:rsidRDefault="003D2738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auto"/>
                            <w:vAlign w:val="center"/>
                          </w:tcPr>
                          <w:p w14:paraId="692965B3" w14:textId="77777777" w:rsidR="003D2738" w:rsidRPr="00B17CE5" w:rsidRDefault="003D2738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auto"/>
                            <w:vAlign w:val="center"/>
                          </w:tcPr>
                          <w:p w14:paraId="742F65A8" w14:textId="77777777" w:rsidR="003D2738" w:rsidRPr="00B17CE5" w:rsidRDefault="003D2738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28F2ACF" w14:textId="77777777" w:rsidR="00B17CE5" w:rsidRDefault="00B17CE5"/>
                  </w:txbxContent>
                </v:textbox>
              </v:rect>
            </w:pict>
          </mc:Fallback>
        </mc:AlternateContent>
      </w:r>
    </w:p>
    <w:p w14:paraId="3A3756C4" w14:textId="77777777" w:rsidR="00B17CE5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78087384" w14:textId="77777777" w:rsidR="00B17CE5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774498BE" w14:textId="77777777" w:rsidR="00B17CE5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1DA4B2BA" w14:textId="77777777"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52694D3B" w14:textId="77777777"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2CC4AB19" w14:textId="77777777"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0FE4AFAF" w14:textId="77777777"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533478A2" w14:textId="77777777" w:rsidR="00DD0CF1" w:rsidRDefault="00DD0CF1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1F04B133" w14:textId="77777777" w:rsidR="00DD0CF1" w:rsidRDefault="00DD0CF1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120EBCE9" w14:textId="77777777" w:rsidR="00DD0CF1" w:rsidRDefault="00DD0CF1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5A71DFC7" w14:textId="77777777" w:rsidR="00A50455" w:rsidRDefault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5DA2CAC7" w14:textId="77777777" w:rsidR="003B08FA" w:rsidRPr="00A50455" w:rsidRDefault="003B08FA" w:rsidP="00A50455">
      <w:pPr>
        <w:spacing w:line="480" w:lineRule="auto"/>
        <w:rPr>
          <w:b/>
          <w:bCs/>
          <w:sz w:val="4"/>
          <w:szCs w:val="4"/>
          <w:rtl/>
        </w:rPr>
      </w:pPr>
    </w:p>
    <w:p w14:paraId="494A2D4D" w14:textId="77777777" w:rsidR="003B08FA" w:rsidRPr="00E24565" w:rsidRDefault="00D27433" w:rsidP="00EA02E1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E24565">
        <w:rPr>
          <w:rFonts w:hint="cs"/>
          <w:b/>
          <w:bCs/>
          <w:color w:val="C00000"/>
          <w:sz w:val="32"/>
          <w:szCs w:val="32"/>
          <w:u w:val="single"/>
          <w:rtl/>
        </w:rPr>
        <w:t>ج</w:t>
      </w:r>
      <w:r w:rsidR="00EA02E1" w:rsidRPr="00E24565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) </w:t>
      </w:r>
      <w:r w:rsidRPr="00E24565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 w:rsidR="00EA02E1" w:rsidRPr="00E24565">
        <w:rPr>
          <w:rFonts w:hint="cs"/>
          <w:b/>
          <w:bCs/>
          <w:color w:val="C00000"/>
          <w:sz w:val="32"/>
          <w:szCs w:val="32"/>
          <w:u w:val="single"/>
          <w:rtl/>
        </w:rPr>
        <w:t>مثالاً لكل مما يلي</w:t>
      </w:r>
      <w:r w:rsidRPr="00E24565">
        <w:rPr>
          <w:rFonts w:hint="cs"/>
          <w:b/>
          <w:bCs/>
          <w:color w:val="C00000"/>
          <w:sz w:val="32"/>
          <w:szCs w:val="32"/>
          <w:u w:val="single"/>
          <w:rtl/>
        </w:rPr>
        <w:t>:</w:t>
      </w:r>
    </w:p>
    <w:p w14:paraId="3DB8CA39" w14:textId="77777777" w:rsidR="00497443" w:rsidRPr="00693C89" w:rsidRDefault="00D27433" w:rsidP="00EA02E1">
      <w:pPr>
        <w:tabs>
          <w:tab w:val="left" w:pos="2395"/>
        </w:tabs>
        <w:spacing w:line="480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570CEC" wp14:editId="1197AAF4">
                <wp:simplePos x="0" y="0"/>
                <wp:positionH relativeFrom="column">
                  <wp:posOffset>3460115</wp:posOffset>
                </wp:positionH>
                <wp:positionV relativeFrom="paragraph">
                  <wp:posOffset>159385</wp:posOffset>
                </wp:positionV>
                <wp:extent cx="1010285" cy="0"/>
                <wp:effectExtent l="0" t="57150" r="0" b="76200"/>
                <wp:wrapNone/>
                <wp:docPr id="4" name="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010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93" o:spid="_x0000_s1034" type="#_x0000_t32" style="width:79.55pt;height:0;margin-top:12.55pt;margin-left:272.45pt;flip:x;mso-height-percent:0;mso-height-relative:page;mso-width-percent:0;mso-width-relative:page;mso-wrap-distance-bottom:0;mso-wrap-distance-left:9pt;mso-wrap-distance-right:9pt;mso-wrap-distance-top:0;mso-wrap-style:square;position:absolute;visibility:visible;z-index:251670528">
                <v:stroke endarrow="block"/>
              </v:shape>
            </w:pict>
          </mc:Fallback>
        </mc:AlternateContent>
      </w:r>
      <w:r w:rsidRPr="00E24565">
        <w:rPr>
          <w:rFonts w:ascii="Arial" w:hAnsi="Arial" w:cs="Arial"/>
          <w:b/>
          <w:bCs/>
          <w:sz w:val="28"/>
          <w:szCs w:val="28"/>
          <w:rtl/>
        </w:rPr>
        <w:t>1</w:t>
      </w:r>
      <w:r w:rsidRPr="00693C89">
        <w:rPr>
          <w:rFonts w:ascii="Arial" w:hAnsi="Arial" w:cs="Arial"/>
          <w:b/>
          <w:bCs/>
          <w:sz w:val="32"/>
          <w:szCs w:val="32"/>
          <w:rtl/>
        </w:rPr>
        <w:t xml:space="preserve">- </w:t>
      </w:r>
      <w:r w:rsidR="00E24565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="00EA02E1" w:rsidRPr="00693C89">
        <w:rPr>
          <w:rFonts w:ascii="Arial" w:hAnsi="Arial" w:cs="Arial" w:hint="cs"/>
          <w:b/>
          <w:bCs/>
          <w:sz w:val="32"/>
          <w:szCs w:val="32"/>
          <w:rtl/>
        </w:rPr>
        <w:t>صفة موروثة</w:t>
      </w:r>
      <w:r w:rsidR="00E24565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="00A50455" w:rsidRPr="00693C89">
        <w:rPr>
          <w:rFonts w:ascii="Arial" w:hAnsi="Arial" w:cs="Arial"/>
          <w:b/>
          <w:bCs/>
          <w:sz w:val="32"/>
          <w:szCs w:val="32"/>
          <w:rtl/>
        </w:rPr>
        <w:tab/>
      </w:r>
      <w:r w:rsidR="00A50455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  </w:t>
      </w:r>
      <w:r w:rsidR="00EA02E1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</w:t>
      </w:r>
      <w:r w:rsidR="00936868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EA02E1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A50455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E24565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              </w:t>
      </w:r>
      <w:r w:rsidR="00A50455" w:rsidRPr="00693C89">
        <w:rPr>
          <w:rFonts w:ascii="Arial" w:hAnsi="Arial" w:cs="Arial" w:hint="cs"/>
          <w:b/>
          <w:bCs/>
          <w:sz w:val="32"/>
          <w:szCs w:val="32"/>
          <w:rtl/>
        </w:rPr>
        <w:t>................................</w:t>
      </w:r>
    </w:p>
    <w:p w14:paraId="7532D215" w14:textId="77777777" w:rsidR="00497443" w:rsidRPr="00693C89" w:rsidRDefault="00D27433" w:rsidP="00EA02E1">
      <w:pPr>
        <w:tabs>
          <w:tab w:val="left" w:pos="6549"/>
        </w:tabs>
        <w:spacing w:line="480" w:lineRule="auto"/>
        <w:rPr>
          <w:rFonts w:ascii="Arial" w:hAnsi="Arial" w:cs="Arial"/>
          <w:b/>
          <w:bCs/>
          <w:sz w:val="32"/>
          <w:szCs w:val="32"/>
          <w:rtl/>
        </w:rPr>
      </w:pPr>
      <w:r w:rsidRPr="00693C89">
        <w:rPr>
          <w:rFonts w:ascii="Arial" w:hAnsi="Arial" w:cs="Arial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8617BB" wp14:editId="6D49002D">
                <wp:simplePos x="0" y="0"/>
                <wp:positionH relativeFrom="column">
                  <wp:posOffset>3495040</wp:posOffset>
                </wp:positionH>
                <wp:positionV relativeFrom="paragraph">
                  <wp:posOffset>151130</wp:posOffset>
                </wp:positionV>
                <wp:extent cx="1016000" cy="0"/>
                <wp:effectExtent l="0" t="57150" r="0" b="76200"/>
                <wp:wrapNone/>
                <wp:docPr id="3" name="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01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94" o:spid="_x0000_s1035" type="#_x0000_t32" style="width:80pt;height:0;margin-top:11.9pt;margin-left:275.2pt;flip:x;mso-height-percent:0;mso-height-relative:page;mso-width-percent:0;mso-width-relative:page;mso-wrap-distance-bottom:0;mso-wrap-distance-left:9pt;mso-wrap-distance-right:9pt;mso-wrap-distance-top:0;mso-wrap-style:square;position:absolute;visibility:visible;z-index:251672576">
                <v:stroke endarrow="block"/>
              </v:shape>
            </w:pict>
          </mc:Fallback>
        </mc:AlternateContent>
      </w:r>
      <w:r w:rsidRPr="00693C89">
        <w:rPr>
          <w:rFonts w:ascii="Arial" w:hAnsi="Arial" w:cs="Arial" w:hint="cs"/>
          <w:b/>
          <w:bCs/>
          <w:sz w:val="32"/>
          <w:szCs w:val="32"/>
          <w:rtl/>
        </w:rPr>
        <w:t>2</w:t>
      </w:r>
      <w:r w:rsidRPr="00693C89">
        <w:rPr>
          <w:rFonts w:ascii="Arial" w:hAnsi="Arial" w:cs="Arial"/>
          <w:b/>
          <w:bCs/>
          <w:sz w:val="32"/>
          <w:szCs w:val="32"/>
          <w:rtl/>
        </w:rPr>
        <w:t xml:space="preserve">- </w:t>
      </w:r>
      <w:r w:rsidR="00E24565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="00EA02E1" w:rsidRPr="00693C89">
        <w:rPr>
          <w:rFonts w:ascii="Arial" w:hAnsi="Arial" w:cs="Arial" w:hint="cs"/>
          <w:b/>
          <w:bCs/>
          <w:sz w:val="32"/>
          <w:szCs w:val="32"/>
          <w:rtl/>
        </w:rPr>
        <w:t>عضو</w:t>
      </w:r>
      <w:r w:rsidR="00A50455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</w:t>
      </w:r>
      <w:r w:rsidR="00EA02E1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</w:t>
      </w:r>
      <w:r w:rsidR="00A50455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="00EA02E1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="00936868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E24565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          </w:t>
      </w:r>
      <w:r w:rsidR="00A50455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......................</w:t>
      </w:r>
      <w:r w:rsidR="009F7707">
        <w:rPr>
          <w:rFonts w:ascii="Arial" w:hAnsi="Arial" w:cs="Arial" w:hint="cs"/>
          <w:b/>
          <w:bCs/>
          <w:sz w:val="32"/>
          <w:szCs w:val="32"/>
          <w:rtl/>
        </w:rPr>
        <w:t>.</w:t>
      </w:r>
      <w:r w:rsidR="00A50455" w:rsidRPr="00693C89">
        <w:rPr>
          <w:rFonts w:ascii="Arial" w:hAnsi="Arial" w:cs="Arial" w:hint="cs"/>
          <w:b/>
          <w:bCs/>
          <w:sz w:val="32"/>
          <w:szCs w:val="32"/>
          <w:rtl/>
        </w:rPr>
        <w:t>........</w:t>
      </w:r>
    </w:p>
    <w:p w14:paraId="39B2669E" w14:textId="77777777" w:rsidR="00497443" w:rsidRPr="00693C89" w:rsidRDefault="00D27433" w:rsidP="00EA02E1">
      <w:pPr>
        <w:spacing w:line="480" w:lineRule="auto"/>
        <w:rPr>
          <w:rFonts w:ascii="Arial" w:hAnsi="Arial" w:cs="Arial"/>
          <w:b/>
          <w:bCs/>
          <w:sz w:val="32"/>
          <w:szCs w:val="32"/>
          <w:rtl/>
        </w:rPr>
      </w:pPr>
      <w:r w:rsidRPr="00693C89">
        <w:rPr>
          <w:rFonts w:ascii="Arial" w:hAnsi="Arial" w:cs="Arial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98B4BD" wp14:editId="115A80C4">
                <wp:simplePos x="0" y="0"/>
                <wp:positionH relativeFrom="column">
                  <wp:posOffset>3460115</wp:posOffset>
                </wp:positionH>
                <wp:positionV relativeFrom="paragraph">
                  <wp:posOffset>147955</wp:posOffset>
                </wp:positionV>
                <wp:extent cx="1010285" cy="0"/>
                <wp:effectExtent l="0" t="57150" r="0" b="76200"/>
                <wp:wrapNone/>
                <wp:docPr id="2" name="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010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95" o:spid="_x0000_s1036" type="#_x0000_t32" style="width:79.55pt;height:0;margin-top:11.65pt;margin-left:272.45pt;flip:x;mso-height-percent:0;mso-height-relative:page;mso-width-percent:0;mso-width-relative:page;mso-wrap-distance-bottom:0;mso-wrap-distance-left:9pt;mso-wrap-distance-right:9pt;mso-wrap-distance-top:0;mso-wrap-style:square;position:absolute;visibility:visible;z-index:251674624">
                <v:stroke endarrow="block"/>
              </v:shape>
            </w:pict>
          </mc:Fallback>
        </mc:AlternateContent>
      </w:r>
      <w:r w:rsidRPr="00693C89">
        <w:rPr>
          <w:rFonts w:ascii="Arial" w:hAnsi="Arial" w:cs="Arial" w:hint="cs"/>
          <w:b/>
          <w:bCs/>
          <w:sz w:val="32"/>
          <w:szCs w:val="32"/>
          <w:rtl/>
        </w:rPr>
        <w:t>3</w:t>
      </w:r>
      <w:r w:rsidRPr="00693C89">
        <w:rPr>
          <w:rFonts w:ascii="Arial" w:hAnsi="Arial" w:cs="Arial"/>
          <w:b/>
          <w:bCs/>
          <w:sz w:val="32"/>
          <w:szCs w:val="32"/>
          <w:rtl/>
        </w:rPr>
        <w:t xml:space="preserve">- </w:t>
      </w:r>
      <w:r w:rsidR="00EA02E1" w:rsidRPr="00693C89">
        <w:rPr>
          <w:rFonts w:ascii="Arial" w:hAnsi="Arial" w:cs="Arial" w:hint="cs"/>
          <w:b/>
          <w:bCs/>
          <w:sz w:val="32"/>
          <w:szCs w:val="32"/>
          <w:rtl/>
        </w:rPr>
        <w:t>مركب موجود في الخلية</w:t>
      </w:r>
      <w:r w:rsidR="00A50455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</w:t>
      </w:r>
      <w:r w:rsidR="00EA02E1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="00936868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A50455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E24565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         </w:t>
      </w:r>
      <w:r w:rsidR="00A50455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693C89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A50455" w:rsidRPr="00693C89">
        <w:rPr>
          <w:rFonts w:ascii="Arial" w:hAnsi="Arial" w:cs="Arial" w:hint="cs"/>
          <w:b/>
          <w:bCs/>
          <w:sz w:val="32"/>
          <w:szCs w:val="32"/>
          <w:rtl/>
        </w:rPr>
        <w:t>..................................</w:t>
      </w:r>
    </w:p>
    <w:p w14:paraId="0C177FF6" w14:textId="77777777" w:rsidR="00EA02E1" w:rsidRDefault="00D27433" w:rsidP="00EA02E1">
      <w:pPr>
        <w:spacing w:line="360" w:lineRule="auto"/>
        <w:rPr>
          <w:rFonts w:ascii="Arial" w:hAnsi="Arial" w:cs="Arial"/>
          <w:b/>
          <w:bCs/>
          <w:color w:val="002060"/>
          <w:sz w:val="8"/>
          <w:szCs w:val="8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0AAB54" wp14:editId="2C5BA456">
                <wp:simplePos x="0" y="0"/>
                <wp:positionH relativeFrom="column">
                  <wp:posOffset>4099560</wp:posOffset>
                </wp:positionH>
                <wp:positionV relativeFrom="paragraph">
                  <wp:posOffset>0</wp:posOffset>
                </wp:positionV>
                <wp:extent cx="1487805" cy="353695"/>
                <wp:effectExtent l="0" t="0" r="0" b="0"/>
                <wp:wrapNone/>
                <wp:docPr id="1785552203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05" cy="35369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DBC151" w14:textId="77777777" w:rsidR="00693C89" w:rsidRPr="00693C89" w:rsidRDefault="00D27433" w:rsidP="00693C8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93C8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37" style="width:117.15pt;height:27.85pt;margin-top:0;margin-left:322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6672" arcsize="10923f" fillcolor="#deebf7" stroked="f" strokeweight="1pt">
                <v:stroke joinstyle="miter"/>
                <v:textbox>
                  <w:txbxContent>
                    <w:p w:rsidR="00693C89" w:rsidRPr="00693C89" w:rsidP="00693C89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693C89">
                        <w:rPr>
                          <w:rFonts w:hint="cs"/>
                          <w:b/>
                          <w:bCs/>
                          <w:rtl/>
                        </w:rPr>
                        <w:t>السؤال الثان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10"/>
          <w:szCs w:val="10"/>
        </w:rPr>
        <w:drawing>
          <wp:inline distT="0" distB="0" distL="0" distR="0" wp14:anchorId="52BC4385" wp14:editId="091982F6">
            <wp:extent cx="771525" cy="455930"/>
            <wp:effectExtent l="0" t="0" r="9525" b="1270"/>
            <wp:docPr id="303" name="صورة 303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صورة 303">
                      <a:hlinkClick r:id="rId11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94BB8F" w14:textId="77777777" w:rsidR="00693C89" w:rsidRDefault="00693C89" w:rsidP="00EA02E1">
      <w:pPr>
        <w:spacing w:line="360" w:lineRule="auto"/>
        <w:rPr>
          <w:rFonts w:ascii="Arial" w:hAnsi="Arial" w:cs="Arial"/>
          <w:b/>
          <w:bCs/>
          <w:color w:val="002060"/>
          <w:sz w:val="8"/>
          <w:szCs w:val="8"/>
          <w:rtl/>
        </w:rPr>
      </w:pPr>
    </w:p>
    <w:p w14:paraId="70EC49D1" w14:textId="77777777" w:rsidR="00C561F2" w:rsidRDefault="00D27433" w:rsidP="008412B0">
      <w:pPr>
        <w:rPr>
          <w:rFonts w:ascii="Arial" w:hAnsi="Arial" w:cs="Arial"/>
          <w:b/>
          <w:bCs/>
          <w:color w:val="002060"/>
          <w:sz w:val="28"/>
          <w:szCs w:val="28"/>
          <w:rtl/>
        </w:rPr>
      </w:pPr>
      <w:r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 xml:space="preserve">    </w:t>
      </w:r>
      <w:r w:rsidRPr="00C561F2"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 xml:space="preserve">أ )   </w:t>
      </w:r>
      <w:r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>ن</w:t>
      </w:r>
      <w:r w:rsidRPr="00C561F2"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>ضع</w:t>
      </w:r>
      <w:r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C561F2"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 xml:space="preserve"> علامة</w:t>
      </w:r>
      <w:r w:rsidRPr="00C561F2">
        <w:rPr>
          <w:rFonts w:ascii="Calibri" w:eastAsia="Calibri" w:hAnsi="Calibri" w:cs="IRANBlack" w:hint="cs"/>
          <w:b/>
          <w:bCs/>
          <w:color w:val="002060"/>
          <w:sz w:val="28"/>
          <w:szCs w:val="28"/>
          <w:rtl/>
        </w:rPr>
        <w:t xml:space="preserve">   </w:t>
      </w:r>
      <w:r w:rsidR="00DD2C18" w:rsidRPr="00C561F2">
        <w:rPr>
          <w:rFonts w:ascii="Calibri" w:eastAsia="Calibri" w:hAnsi="Calibri" w:cs="Arial"/>
          <w:b/>
          <w:bCs/>
          <w:noProof/>
          <w:sz w:val="28"/>
          <w:szCs w:val="28"/>
        </w:rPr>
        <w:drawing>
          <wp:inline distT="0" distB="0" distL="0" distR="0" wp14:anchorId="436ED927" wp14:editId="03DCA848">
            <wp:extent cx="156845" cy="204470"/>
            <wp:effectExtent l="0" t="0" r="0" b="0"/>
            <wp:docPr id="6" name="صورة 1091547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109154704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49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1F2">
        <w:rPr>
          <w:rFonts w:ascii="Calibri" w:eastAsia="Calibri" w:hAnsi="Calibri" w:cs="IRANBlack" w:hint="cs"/>
          <w:b/>
          <w:bCs/>
          <w:color w:val="002060"/>
          <w:sz w:val="28"/>
          <w:szCs w:val="28"/>
          <w:rtl/>
        </w:rPr>
        <w:t xml:space="preserve">  او    </w:t>
      </w:r>
      <w:r w:rsidR="00DD2C18" w:rsidRPr="00C561F2">
        <w:rPr>
          <w:rFonts w:ascii="Calibri" w:eastAsia="Calibri" w:hAnsi="Calibri" w:cs="Arial"/>
          <w:b/>
          <w:bCs/>
          <w:noProof/>
          <w:sz w:val="28"/>
          <w:szCs w:val="28"/>
        </w:rPr>
        <w:drawing>
          <wp:inline distT="0" distB="0" distL="0" distR="0" wp14:anchorId="6619AE0D" wp14:editId="71D141F7">
            <wp:extent cx="161290" cy="202565"/>
            <wp:effectExtent l="0" t="0" r="0" b="0"/>
            <wp:docPr id="7" name="صورة 311225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31122596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2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29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1F2">
        <w:rPr>
          <w:rFonts w:ascii="Calibri" w:eastAsia="Calibri" w:hAnsi="Calibri" w:cs="IRANBlack" w:hint="cs"/>
          <w:b/>
          <w:bCs/>
          <w:color w:val="002060"/>
          <w:sz w:val="28"/>
          <w:szCs w:val="28"/>
          <w:rtl/>
        </w:rPr>
        <w:t xml:space="preserve">    </w:t>
      </w:r>
      <w:r w:rsidRPr="00C561F2"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>امام العبارات التالية:</w:t>
      </w:r>
    </w:p>
    <w:p w14:paraId="33D8D448" w14:textId="77777777" w:rsidR="009F7707" w:rsidRDefault="009F7707" w:rsidP="008412B0">
      <w:pPr>
        <w:rPr>
          <w:rFonts w:ascii="Arial" w:hAnsi="Arial" w:cs="Arial"/>
          <w:b/>
          <w:bCs/>
          <w:color w:val="002060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161"/>
        <w:bidiVisual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9360"/>
      </w:tblGrid>
      <w:tr w:rsidR="00762203" w14:paraId="0EA0B96F" w14:textId="77777777" w:rsidTr="008412B0">
        <w:trPr>
          <w:trHeight w:val="611"/>
        </w:trPr>
        <w:tc>
          <w:tcPr>
            <w:tcW w:w="795" w:type="dxa"/>
            <w:shd w:val="clear" w:color="auto" w:fill="E2EFD9"/>
          </w:tcPr>
          <w:p w14:paraId="2054A3A7" w14:textId="77777777" w:rsidR="00C561F2" w:rsidRPr="00C561F2" w:rsidRDefault="00D27433" w:rsidP="008412B0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 w:rsidRPr="008412B0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8552758" wp14:editId="15D30C0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0" b="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38" style="width:22.2pt;height:23.4pt;margin-top:4.65pt;margin-left:2.5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78720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14:paraId="6A16FACF" w14:textId="77777777" w:rsidR="00C561F2" w:rsidRPr="00C561F2" w:rsidRDefault="00D27433" w:rsidP="008412B0">
            <w:pPr>
              <w:rPr>
                <w:rFonts w:ascii="Calibri" w:hAnsi="Calibri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8412B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خلايا هي الوحدة الأساسية للتركيب والوظيفة</w:t>
            </w:r>
            <w:r w:rsidRPr="008412B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 </w:t>
            </w: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  </w:t>
            </w:r>
          </w:p>
        </w:tc>
      </w:tr>
      <w:tr w:rsidR="00762203" w14:paraId="7E419780" w14:textId="77777777" w:rsidTr="008412B0">
        <w:trPr>
          <w:trHeight w:val="644"/>
        </w:trPr>
        <w:tc>
          <w:tcPr>
            <w:tcW w:w="795" w:type="dxa"/>
            <w:shd w:val="clear" w:color="auto" w:fill="E2EFD9"/>
          </w:tcPr>
          <w:p w14:paraId="46F68FD2" w14:textId="77777777" w:rsidR="00C561F2" w:rsidRPr="00C561F2" w:rsidRDefault="00D27433" w:rsidP="008412B0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 w:rsidRPr="008412B0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82183A" wp14:editId="05E84A2E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0" b="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39" style="width:22.2pt;height:23.4pt;margin-top:3.5pt;margin-left:3.1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80768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14:paraId="7BF8437A" w14:textId="77777777" w:rsidR="00C561F2" w:rsidRPr="00C561F2" w:rsidRDefault="00D27433" w:rsidP="008412B0">
            <w:pPr>
              <w:spacing w:line="480" w:lineRule="auto"/>
              <w:rPr>
                <w:rFonts w:ascii="Calibri" w:hAnsi="Calibri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 أول من شاهد الخلية هو روبرت هوك  </w:t>
            </w:r>
            <w:r w:rsidRPr="008412B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762203" w14:paraId="74A56364" w14:textId="77777777" w:rsidTr="008412B0">
        <w:trPr>
          <w:trHeight w:val="611"/>
        </w:trPr>
        <w:tc>
          <w:tcPr>
            <w:tcW w:w="795" w:type="dxa"/>
            <w:shd w:val="clear" w:color="auto" w:fill="E2EFD9"/>
          </w:tcPr>
          <w:p w14:paraId="355E1731" w14:textId="77777777" w:rsidR="00C561F2" w:rsidRPr="00C561F2" w:rsidRDefault="00D27433" w:rsidP="008412B0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 w:rsidRPr="008412B0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B7289C6" wp14:editId="341C3A36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0" b="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40" style="width:22.2pt;height:23.4pt;margin-top:3.3pt;margin-left:3.3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82816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14:paraId="75AC78DB" w14:textId="77777777" w:rsidR="00C561F2" w:rsidRPr="00C561F2" w:rsidRDefault="00D27433" w:rsidP="008412B0">
            <w:pPr>
              <w:rPr>
                <w:rFonts w:ascii="Calibri" w:hAnsi="Calibri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النقل النشط هو انتقال المواد عبر الأغشية دون الحاجة للطاقة</w:t>
            </w:r>
            <w:r w:rsidRPr="008412B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 </w:t>
            </w:r>
          </w:p>
        </w:tc>
      </w:tr>
      <w:tr w:rsidR="00762203" w14:paraId="0F6DE30C" w14:textId="77777777" w:rsidTr="008412B0">
        <w:trPr>
          <w:trHeight w:val="630"/>
        </w:trPr>
        <w:tc>
          <w:tcPr>
            <w:tcW w:w="795" w:type="dxa"/>
            <w:shd w:val="clear" w:color="auto" w:fill="E2EFD9"/>
          </w:tcPr>
          <w:p w14:paraId="07E2DA82" w14:textId="77777777" w:rsidR="00C561F2" w:rsidRPr="00C561F2" w:rsidRDefault="00D27433" w:rsidP="008412B0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 w:rsidRPr="008412B0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F1F5D2" wp14:editId="127048B7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0" b="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41" style="width:22.2pt;height:23.4pt;margin-top:2.85pt;margin-left:3.3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84864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14:paraId="24E5655A" w14:textId="77777777" w:rsidR="00C561F2" w:rsidRPr="00C561F2" w:rsidRDefault="00D27433" w:rsidP="008412B0">
            <w:pPr>
              <w:tabs>
                <w:tab w:val="left" w:pos="3685"/>
              </w:tabs>
              <w:spacing w:line="480" w:lineRule="auto"/>
              <w:rPr>
                <w:rFonts w:ascii="Calibri" w:hAnsi="Calibri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 بناء العنكبوت عشه صفة مكتسبة</w:t>
            </w:r>
            <w:r w:rsidRPr="008412B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762203" w14:paraId="74F4D687" w14:textId="77777777" w:rsidTr="008412B0">
        <w:trPr>
          <w:trHeight w:val="611"/>
        </w:trPr>
        <w:tc>
          <w:tcPr>
            <w:tcW w:w="795" w:type="dxa"/>
            <w:shd w:val="clear" w:color="auto" w:fill="E2EFD9"/>
          </w:tcPr>
          <w:p w14:paraId="05AC036D" w14:textId="77777777" w:rsidR="00C561F2" w:rsidRPr="00C561F2" w:rsidRDefault="00D27433" w:rsidP="008412B0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 w:rsidRPr="008412B0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A25CA2" wp14:editId="07C8AFFC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0" b="0"/>
                      <wp:wrapNone/>
                      <wp:docPr id="155835214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42" style="width:22.2pt;height:23.4pt;margin-top:3.25pt;margin-left:3.9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86912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14:paraId="330C2BB0" w14:textId="77777777" w:rsidR="00C561F2" w:rsidRPr="00C561F2" w:rsidRDefault="00D27433" w:rsidP="008412B0">
            <w:pPr>
              <w:rPr>
                <w:rFonts w:ascii="Calibri" w:hAnsi="Calibri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8412B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تنفس الخلوي لا يتم الا بوجود الضوء        </w:t>
            </w:r>
            <w:r w:rsidRPr="008412B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 </w:t>
            </w:r>
          </w:p>
        </w:tc>
      </w:tr>
    </w:tbl>
    <w:p w14:paraId="6FD6DFD8" w14:textId="77777777" w:rsidR="00C561F2" w:rsidRDefault="00C561F2" w:rsidP="00EA02E1">
      <w:pPr>
        <w:spacing w:line="480" w:lineRule="auto"/>
        <w:rPr>
          <w:rFonts w:ascii="Arial" w:hAnsi="Arial" w:cs="Arial"/>
          <w:b/>
          <w:bCs/>
          <w:color w:val="002060"/>
          <w:sz w:val="28"/>
          <w:szCs w:val="28"/>
          <w:rtl/>
        </w:rPr>
      </w:pPr>
    </w:p>
    <w:p w14:paraId="21564367" w14:textId="77777777" w:rsidR="00A50455" w:rsidRPr="00EA02E1" w:rsidRDefault="00A50455" w:rsidP="00497443">
      <w:pPr>
        <w:pBdr>
          <w:bottom w:val="double" w:sz="6" w:space="1" w:color="auto"/>
        </w:pBdr>
        <w:rPr>
          <w:sz w:val="2"/>
          <w:szCs w:val="2"/>
          <w:rtl/>
        </w:rPr>
      </w:pPr>
    </w:p>
    <w:p w14:paraId="0564897C" w14:textId="77777777" w:rsidR="00A50455" w:rsidRPr="00497443" w:rsidRDefault="00A50455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7CFAFCF6" w14:textId="77777777" w:rsidR="00497443" w:rsidRPr="00497443" w:rsidRDefault="00497443" w:rsidP="00497443">
      <w:pPr>
        <w:spacing w:line="480" w:lineRule="auto"/>
        <w:rPr>
          <w:sz w:val="12"/>
          <w:szCs w:val="12"/>
          <w:rtl/>
        </w:rPr>
      </w:pPr>
    </w:p>
    <w:p w14:paraId="43C75BEF" w14:textId="77777777" w:rsidR="00C561F2" w:rsidRPr="00F45F15" w:rsidRDefault="00D27433" w:rsidP="00EA02E1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F45F15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ب) </w:t>
      </w:r>
      <w:r w:rsidR="00F45F15" w:rsidRPr="00F45F15">
        <w:rPr>
          <w:rFonts w:hint="cs"/>
          <w:b/>
          <w:bCs/>
          <w:color w:val="C00000"/>
          <w:sz w:val="32"/>
          <w:szCs w:val="32"/>
          <w:u w:val="single"/>
          <w:rtl/>
        </w:rPr>
        <w:t>نختار الاجابة الصحيحة فيما يلي :</w:t>
      </w:r>
    </w:p>
    <w:p w14:paraId="521EAF53" w14:textId="77777777" w:rsidR="00C561F2" w:rsidRDefault="00D27433" w:rsidP="00EA02E1">
      <w:pPr>
        <w:spacing w:line="480" w:lineRule="auto"/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39141710" wp14:editId="52C58359">
            <wp:extent cx="1192530" cy="434975"/>
            <wp:effectExtent l="0" t="0" r="0" b="0"/>
            <wp:docPr id="310" name="صورة 3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 3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43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5F15">
        <w:rPr>
          <w:rFonts w:hint="cs"/>
          <w:b/>
          <w:bCs/>
          <w:sz w:val="30"/>
          <w:szCs w:val="30"/>
          <w:rtl/>
        </w:rPr>
        <w:t xml:space="preserve">  </w:t>
      </w:r>
      <w:r w:rsidR="000F58E8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b/>
          <w:bCs/>
          <w:noProof/>
          <w:sz w:val="30"/>
          <w:szCs w:val="30"/>
        </w:rPr>
        <w:drawing>
          <wp:inline distT="0" distB="0" distL="0" distR="0" wp14:anchorId="7E4CD28F" wp14:editId="6436A0FF">
            <wp:extent cx="1148715" cy="439420"/>
            <wp:effectExtent l="0" t="0" r="0" b="0"/>
            <wp:docPr id="311" name="صورة 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 3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43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5F15">
        <w:rPr>
          <w:rFonts w:hint="cs"/>
          <w:b/>
          <w:bCs/>
          <w:sz w:val="30"/>
          <w:szCs w:val="30"/>
          <w:rtl/>
        </w:rPr>
        <w:t xml:space="preserve">    </w:t>
      </w:r>
      <w:bookmarkStart w:id="1" w:name="_Hlk145557736"/>
      <w:r>
        <w:rPr>
          <w:b/>
          <w:bCs/>
          <w:noProof/>
          <w:sz w:val="30"/>
          <w:szCs w:val="30"/>
        </w:rPr>
        <w:drawing>
          <wp:inline distT="0" distB="0" distL="0" distR="0" wp14:anchorId="1ECB49CE" wp14:editId="77DB1E47">
            <wp:extent cx="1265555" cy="458470"/>
            <wp:effectExtent l="0" t="0" r="0" b="0"/>
            <wp:docPr id="312" name="صورة 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 3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5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  <w:r w:rsidR="00F45F15">
        <w:rPr>
          <w:rFonts w:hint="cs"/>
          <w:b/>
          <w:bCs/>
          <w:sz w:val="30"/>
          <w:szCs w:val="30"/>
          <w:rtl/>
        </w:rPr>
        <w:t xml:space="preserve"> </w:t>
      </w:r>
      <w:r w:rsidR="000F58E8">
        <w:rPr>
          <w:rFonts w:hint="cs"/>
          <w:b/>
          <w:bCs/>
          <w:sz w:val="30"/>
          <w:szCs w:val="30"/>
          <w:rtl/>
        </w:rPr>
        <w:t xml:space="preserve">   </w:t>
      </w:r>
      <w:r w:rsidR="00F45F15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b/>
          <w:bCs/>
          <w:noProof/>
          <w:sz w:val="30"/>
          <w:szCs w:val="30"/>
        </w:rPr>
        <w:drawing>
          <wp:inline distT="0" distB="0" distL="0" distR="0" wp14:anchorId="2C257DB5" wp14:editId="35546298">
            <wp:extent cx="1470660" cy="439420"/>
            <wp:effectExtent l="0" t="0" r="0" b="0"/>
            <wp:docPr id="313" name="صورة 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 3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3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38D246" w14:textId="77777777" w:rsidR="00C561F2" w:rsidRDefault="00D27433" w:rsidP="00EA02E1">
      <w:pPr>
        <w:spacing w:line="480" w:lineRule="auto"/>
        <w:rPr>
          <w:b/>
          <w:bCs/>
          <w:sz w:val="30"/>
          <w:szCs w:val="30"/>
          <w:rtl/>
        </w:rPr>
      </w:pPr>
      <w:bookmarkStart w:id="2" w:name="_Hlk145555353"/>
      <w:r>
        <w:rPr>
          <w:rFonts w:hint="cs"/>
          <w:b/>
          <w:bCs/>
          <w:sz w:val="30"/>
          <w:szCs w:val="30"/>
          <w:rtl/>
        </w:rPr>
        <w:t>1_  الصفة التي تمنع صفة اخرى من الظهور هي ..........................</w:t>
      </w:r>
    </w:p>
    <w:bookmarkEnd w:id="2"/>
    <w:p w14:paraId="64E7C070" w14:textId="77777777" w:rsidR="000F58E8" w:rsidRDefault="00D27433" w:rsidP="00EA02E1">
      <w:pPr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2_  مركز الطاقة في الخلية ...........................</w:t>
      </w:r>
    </w:p>
    <w:p w14:paraId="29CE7004" w14:textId="77777777" w:rsidR="000F58E8" w:rsidRDefault="00D27433" w:rsidP="00EA02E1">
      <w:pPr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3_  مجموعة الخلايا المتاشبهة تشكل ........................</w:t>
      </w:r>
    </w:p>
    <w:p w14:paraId="6FAC0F6F" w14:textId="77777777" w:rsidR="003A432F" w:rsidRDefault="00D27433" w:rsidP="003A432F">
      <w:pPr>
        <w:spacing w:line="480" w:lineRule="auto"/>
        <w:sectPr w:rsidR="003A432F" w:rsidSect="00CD3FA2">
          <w:footerReference w:type="even" r:id="rId21"/>
          <w:pgSz w:w="11906" w:h="16838" w:code="9"/>
          <w:pgMar w:top="851" w:right="851" w:bottom="709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b/>
          <w:bCs/>
          <w:sz w:val="30"/>
          <w:szCs w:val="30"/>
          <w:rtl/>
        </w:rPr>
        <w:t xml:space="preserve">4_  سلوك ومهارات تولد مع الانسان أو الحيوان .............................. </w:t>
      </w:r>
    </w:p>
    <w:p w14:paraId="36D90831" w14:textId="77777777" w:rsidR="00EA02E1" w:rsidRDefault="00EA02E1" w:rsidP="00497443">
      <w:pPr>
        <w:pBdr>
          <w:bottom w:val="double" w:sz="6" w:space="1" w:color="auto"/>
        </w:pBdr>
        <w:rPr>
          <w:sz w:val="30"/>
          <w:szCs w:val="30"/>
          <w:rtl/>
        </w:rPr>
      </w:pPr>
    </w:p>
    <w:p w14:paraId="3F1C04CF" w14:textId="77777777" w:rsidR="003A432F" w:rsidRPr="003A432F" w:rsidRDefault="00D27433" w:rsidP="003A432F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3A432F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ج ) </w:t>
      </w:r>
      <w:r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3A432F">
        <w:rPr>
          <w:rFonts w:hint="cs"/>
          <w:b/>
          <w:bCs/>
          <w:color w:val="C00000"/>
          <w:sz w:val="32"/>
          <w:szCs w:val="32"/>
          <w:u w:val="single"/>
          <w:rtl/>
        </w:rPr>
        <w:t>ما المواد التي يحتاج إليها النبات للقيام بعملية البناء الضوئي :-</w:t>
      </w:r>
    </w:p>
    <w:p w14:paraId="30F15E34" w14:textId="77777777" w:rsidR="003A432F" w:rsidRDefault="00D27433" w:rsidP="003A432F">
      <w:pPr>
        <w:pBdr>
          <w:bottom w:val="single" w:sz="12" w:space="1" w:color="auto"/>
        </w:pBdr>
        <w:rPr>
          <w:sz w:val="30"/>
          <w:szCs w:val="30"/>
          <w:rtl/>
        </w:rPr>
      </w:pPr>
      <w:bookmarkStart w:id="3" w:name="_Hlk145558297"/>
      <w:r>
        <w:rPr>
          <w:noProof/>
          <w:sz w:val="30"/>
          <w:szCs w:val="30"/>
        </w:rPr>
        <w:drawing>
          <wp:inline distT="0" distB="0" distL="0" distR="0" wp14:anchorId="015732E5" wp14:editId="09482E39">
            <wp:extent cx="6278880" cy="476250"/>
            <wp:effectExtent l="0" t="0" r="0" b="0"/>
            <wp:docPr id="325" name="صورة 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 32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"/>
      <w:r w:rsidR="00ED33BE">
        <w:rPr>
          <w:sz w:val="30"/>
          <w:szCs w:val="30"/>
        </w:rPr>
        <w:t xml:space="preserve">   </w:t>
      </w:r>
      <w:r w:rsidR="008412B0" w:rsidRPr="008412B0">
        <w:rPr>
          <w:sz w:val="30"/>
          <w:szCs w:val="30"/>
        </w:rPr>
        <w:t xml:space="preserve">  </w:t>
      </w:r>
    </w:p>
    <w:p w14:paraId="36B7C509" w14:textId="77777777" w:rsidR="009F7707" w:rsidRDefault="009F7707" w:rsidP="003A432F">
      <w:pPr>
        <w:pBdr>
          <w:bottom w:val="single" w:sz="12" w:space="1" w:color="auto"/>
        </w:pBdr>
        <w:rPr>
          <w:sz w:val="30"/>
          <w:szCs w:val="30"/>
          <w:rtl/>
        </w:rPr>
      </w:pPr>
    </w:p>
    <w:p w14:paraId="430EC36F" w14:textId="77777777" w:rsidR="009F7707" w:rsidRDefault="009F7707" w:rsidP="003A432F">
      <w:pPr>
        <w:rPr>
          <w:sz w:val="30"/>
          <w:szCs w:val="30"/>
          <w:rtl/>
        </w:rPr>
      </w:pPr>
    </w:p>
    <w:p w14:paraId="286C5902" w14:textId="77777777" w:rsidR="009F7707" w:rsidRDefault="00D27433" w:rsidP="003A432F">
      <w:pPr>
        <w:rPr>
          <w:sz w:val="30"/>
          <w:szCs w:val="30"/>
          <w:rtl/>
        </w:rPr>
      </w:pPr>
      <w:r>
        <w:rPr>
          <w:rFonts w:hint="cs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21E892" wp14:editId="7CE4004A">
                <wp:simplePos x="0" y="0"/>
                <wp:positionH relativeFrom="column">
                  <wp:posOffset>1745615</wp:posOffset>
                </wp:positionH>
                <wp:positionV relativeFrom="paragraph">
                  <wp:posOffset>100330</wp:posOffset>
                </wp:positionV>
                <wp:extent cx="614680" cy="504190"/>
                <wp:effectExtent l="0" t="0" r="0" b="0"/>
                <wp:wrapNone/>
                <wp:docPr id="1" name="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4680" cy="50419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 328" o:spid="_x0000_s1043" type="#_x0000_t96" style="width:48.4pt;height:39.7pt;margin-top:7.9pt;margin-left:137.4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1008">
                <v:path arrowok="t"/>
              </v:shape>
            </w:pict>
          </mc:Fallback>
        </mc:AlternateContent>
      </w:r>
    </w:p>
    <w:p w14:paraId="5F9F79D7" w14:textId="77777777" w:rsidR="009F7707" w:rsidRPr="009F7707" w:rsidRDefault="00D27433" w:rsidP="003A432F">
      <w:pPr>
        <w:rPr>
          <w:rStyle w:val="ac"/>
          <w:b/>
          <w:bCs/>
          <w:sz w:val="36"/>
          <w:szCs w:val="36"/>
          <w:rtl/>
        </w:rPr>
        <w:sectPr w:rsidR="009F7707" w:rsidRPr="009F7707" w:rsidSect="003A432F">
          <w:type w:val="continuous"/>
          <w:pgSz w:w="11906" w:h="16838" w:code="9"/>
          <w:pgMar w:top="851" w:right="851" w:bottom="709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sz w:val="30"/>
          <w:szCs w:val="30"/>
          <w:rtl/>
        </w:rPr>
        <w:t xml:space="preserve">                                                                                                     </w:t>
      </w:r>
      <w:r w:rsidRPr="009F7707">
        <w:rPr>
          <w:rStyle w:val="ac"/>
          <w:rFonts w:hint="cs"/>
          <w:b/>
          <w:bCs/>
          <w:sz w:val="36"/>
          <w:szCs w:val="36"/>
          <w:rtl/>
        </w:rPr>
        <w:t xml:space="preserve">سكره الشمري </w:t>
      </w:r>
    </w:p>
    <w:p w14:paraId="04121E53" w14:textId="77777777" w:rsidR="000B653E" w:rsidRDefault="00D27433" w:rsidP="001225C0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EC17DF" wp14:editId="695CA757">
                <wp:simplePos x="0" y="0"/>
                <wp:positionH relativeFrom="column">
                  <wp:posOffset>34290</wp:posOffset>
                </wp:positionH>
                <wp:positionV relativeFrom="paragraph">
                  <wp:posOffset>-151765</wp:posOffset>
                </wp:positionV>
                <wp:extent cx="6979285" cy="1193800"/>
                <wp:effectExtent l="0" t="0" r="12065" b="25400"/>
                <wp:wrapNone/>
                <wp:docPr id="35" name="مستطيل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9285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BA2FE" w14:textId="77777777" w:rsidR="00F867D8" w:rsidRPr="000F6F70" w:rsidRDefault="00D27433" w:rsidP="00412BB2">
                            <w:pP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 w:rsidRPr="000F6F70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7B28A29E" w14:textId="77777777" w:rsidR="00F867D8" w:rsidRPr="000F6F70" w:rsidRDefault="00D27433" w:rsidP="00412BB2">
                            <w:pP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 w:rsidRPr="000F6F70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وزارة التعليم</w:t>
                            </w:r>
                            <w:r w:rsidR="00412BB2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                                                                                                     </w:t>
                            </w:r>
                          </w:p>
                          <w:p w14:paraId="60F37804" w14:textId="77777777" w:rsidR="00F867D8" w:rsidRDefault="00D27433" w:rsidP="00412BB2">
                            <w:pP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إدارة التعليم بمحافظة</w:t>
                            </w:r>
                            <w:r w:rsidR="0084118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14:paraId="77500B97" w14:textId="77777777" w:rsidR="00F867D8" w:rsidRPr="002B57CD" w:rsidRDefault="00D27433" w:rsidP="00412BB2">
                            <w:pPr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مدرسة</w:t>
                            </w:r>
                            <w:r w:rsidR="00172FE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         </w:t>
                            </w:r>
                            <w:r w:rsidR="0084118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  <w:t xml:space="preserve">                                                                       اسم الطالب : 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ستطيل 35" o:spid="_x0000_s1044" type="#_x0000_t202" style="width:549.55pt;height:94pt;margin-top:-11.95pt;margin-left:2.7pt;mso-height-percent:0;mso-height-relative:page;mso-width-percent:0;mso-width-relative:page;mso-wrap-distance-bottom:0;mso-wrap-distance-left:9pt;mso-wrap-distance-right:9pt;mso-wrap-distance-top:0;position:absolute;v-text-anchor:top;z-index:251698176" fillcolor="white" stroked="t" strokecolor="white" strokeweight="0.75pt">
                <v:textbox>
                  <w:txbxContent>
                    <w:p w:rsidR="00F867D8" w:rsidRPr="000F6F70" w:rsidP="00412BB2" w14:paraId="72F8A321" w14:textId="2A15BE89">
                      <w:pPr>
                        <w:rPr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r w:rsidRPr="000F6F70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المملكة العربية السعودية</w:t>
                      </w:r>
                    </w:p>
                    <w:p w:rsidR="00F867D8" w:rsidRPr="000F6F70" w:rsidP="00412BB2" w14:paraId="47972704" w14:textId="30091FA5">
                      <w:pPr>
                        <w:rPr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r w:rsidRPr="000F6F70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وزارة التعليم</w:t>
                      </w:r>
                      <w:r w:rsidR="00412BB2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                                                                                                      </w:t>
                      </w:r>
                    </w:p>
                    <w:p w:rsidR="00F867D8" w:rsidP="00412BB2" w14:paraId="0CC0B260" w14:textId="13177E7F">
                      <w:pPr>
                        <w:rPr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إدارة التعليم بمحافظة</w:t>
                      </w:r>
                      <w:r w:rsidR="0084118D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:rsidR="00F867D8" w:rsidRPr="002B57CD" w:rsidP="00412BB2" w14:paraId="5787D242" w14:textId="740FF392">
                      <w:pPr>
                        <w:rPr>
                          <w:b/>
                          <w:bCs/>
                          <w:color w:val="632423"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مدرسة</w:t>
                      </w:r>
                      <w:r w:rsidR="00172FE1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          </w:t>
                      </w:r>
                      <w:r w:rsidR="0084118D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  <w:t xml:space="preserve">                                                                       اسم الطالب : 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412BB2">
        <w:rPr>
          <w:rFonts w:cs="Arabic Transparent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8CB2F0" wp14:editId="0AB95E1C">
                <wp:simplePos x="0" y="0"/>
                <wp:positionH relativeFrom="column">
                  <wp:posOffset>231140</wp:posOffset>
                </wp:positionH>
                <wp:positionV relativeFrom="paragraph">
                  <wp:posOffset>-24765</wp:posOffset>
                </wp:positionV>
                <wp:extent cx="768350" cy="717550"/>
                <wp:effectExtent l="95250" t="114300" r="107950" b="139700"/>
                <wp:wrapNone/>
                <wp:docPr id="886238547" name="مستطيل 10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717550"/>
                        </a:xfrm>
                        <a:prstGeom prst="rect">
                          <a:avLst/>
                        </a:prstGeom>
                        <a:ln w="19050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27153" w14:textId="77777777" w:rsidR="00412BB2" w:rsidRDefault="00412BB2" w:rsidP="00412BB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3924CE1" w14:textId="77777777" w:rsidR="00412BB2" w:rsidRPr="00412BB2" w:rsidRDefault="00D27433" w:rsidP="00412BB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0" o:spid="_x0000_s1045" style="width:60.5pt;height:56.5pt;margin-top:-1.95pt;margin-left:18.2pt;mso-height-percent:0;mso-height-relative:margin;mso-wrap-distance-bottom:0;mso-wrap-distance-left:9pt;mso-wrap-distance-right:9pt;mso-wrap-distance-top:0;mso-wrap-style:square;position:absolute;v-text-anchor:middle;visibility:visible;z-index:251704320" o:button="t" fillcolor="white" strokecolor="black" strokeweight="1.5pt">
                <v:fill o:detectmouseclick="t"/>
                <v:textbox>
                  <w:txbxContent>
                    <w:p w:rsidR="00412BB2" w:rsidP="00412BB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412BB2" w:rsidRPr="00412BB2" w:rsidP="00412BB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F867D8">
        <w:rPr>
          <w:rFonts w:cs="Arabic Transparent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00224" behindDoc="0" locked="0" layoutInCell="1" allowOverlap="1" wp14:anchorId="045BFF23" wp14:editId="28F5FC2D">
            <wp:simplePos x="0" y="0"/>
            <wp:positionH relativeFrom="column">
              <wp:posOffset>2852420</wp:posOffset>
            </wp:positionH>
            <wp:positionV relativeFrom="paragraph">
              <wp:posOffset>-51435</wp:posOffset>
            </wp:positionV>
            <wp:extent cx="1786890" cy="895350"/>
            <wp:effectExtent l="0" t="0" r="3810" b="0"/>
            <wp:wrapSquare wrapText="bothSides"/>
            <wp:docPr id="36" name="صورة 36" descr="royah-sabiaedu2030-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صورة 36" descr="royah-sabiaedu2030-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60B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ىهه</w:t>
      </w:r>
      <w:r w:rsidR="0030078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</w:t>
      </w:r>
    </w:p>
    <w:p w14:paraId="46221B3C" w14:textId="77777777" w:rsidR="000B653E" w:rsidRDefault="00D27433" w:rsidP="001225C0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9E2C78" wp14:editId="101CD3FC">
                <wp:simplePos x="0" y="0"/>
                <wp:positionH relativeFrom="column">
                  <wp:posOffset>231140</wp:posOffset>
                </wp:positionH>
                <wp:positionV relativeFrom="paragraph">
                  <wp:posOffset>139065</wp:posOffset>
                </wp:positionV>
                <wp:extent cx="736600" cy="0"/>
                <wp:effectExtent l="0" t="0" r="0" b="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600" cy="0"/>
                        </a:xfrm>
                        <a:prstGeom prst="line">
                          <a:avLst/>
                        </a:prstGeom>
                        <a:ln w="1905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1" o:spid="_x0000_s1046" style="flip:x y;mso-height-percent:0;mso-height-relative:margin;mso-width-percent:0;mso-width-relative:margin;mso-wrap-distance-bottom:0;mso-wrap-distance-left:9pt;mso-wrap-distance-right:9pt;mso-wrap-distance-top:0;position:absolute;v-text-anchor:top;z-index:251705344" from="18.2pt,10.95pt" to="76.2pt,10.95pt" fillcolor="this" stroked="t" strokecolor="black" strokeweight="1.5pt"/>
            </w:pict>
          </mc:Fallback>
        </mc:AlternateContent>
      </w:r>
    </w:p>
    <w:p w14:paraId="257BB8C5" w14:textId="77777777" w:rsidR="000B653E" w:rsidRDefault="000B653E" w:rsidP="001225C0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166C2D98" w14:textId="77777777" w:rsidR="000B653E" w:rsidRDefault="000B653E" w:rsidP="001225C0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4F1DD365" w14:textId="77777777" w:rsidR="000B653E" w:rsidRDefault="000B653E" w:rsidP="001225C0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4643A5DA" w14:textId="58368631" w:rsidR="00300785" w:rsidRDefault="00D27433" w:rsidP="00172FE1">
      <w:pPr>
        <w:pBdr>
          <w:bottom w:val="double" w:sz="6" w:space="0" w:color="auto"/>
        </w:pBd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</w:t>
      </w:r>
      <w:r w:rsidR="00412BB2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F867D8" w:rsidRPr="00F867D8">
        <w:rPr>
          <w:rFonts w:hint="cs"/>
          <w:b/>
          <w:bCs/>
          <w:color w:val="000000"/>
          <w:sz w:val="32"/>
          <w:szCs w:val="32"/>
          <w:rtl/>
        </w:rPr>
        <w:t xml:space="preserve">اختبار </w:t>
      </w:r>
      <w:r w:rsidRPr="00F867D8">
        <w:rPr>
          <w:rFonts w:hint="cs"/>
          <w:b/>
          <w:bCs/>
          <w:color w:val="000000"/>
          <w:sz w:val="32"/>
          <w:szCs w:val="32"/>
          <w:rtl/>
        </w:rPr>
        <w:t>(منتصف</w:t>
      </w:r>
      <w:r w:rsidR="00F867D8" w:rsidRPr="00F867D8">
        <w:rPr>
          <w:rFonts w:hint="cs"/>
          <w:b/>
          <w:bCs/>
          <w:color w:val="000000"/>
          <w:sz w:val="32"/>
          <w:szCs w:val="32"/>
          <w:rtl/>
        </w:rPr>
        <w:t xml:space="preserve"> الفصل الدراسي </w:t>
      </w:r>
      <w:r>
        <w:rPr>
          <w:rFonts w:hint="cs"/>
          <w:b/>
          <w:bCs/>
          <w:color w:val="000000"/>
          <w:sz w:val="32"/>
          <w:szCs w:val="32"/>
          <w:rtl/>
        </w:rPr>
        <w:t>الأول</w:t>
      </w:r>
      <w:r w:rsidRPr="00F867D8">
        <w:rPr>
          <w:rFonts w:hint="cs"/>
          <w:b/>
          <w:bCs/>
          <w:color w:val="000000"/>
          <w:sz w:val="32"/>
          <w:szCs w:val="32"/>
          <w:rtl/>
        </w:rPr>
        <w:t>)</w:t>
      </w:r>
      <w:r w:rsidR="00F867D8" w:rsidRPr="00F867D8">
        <w:rPr>
          <w:rFonts w:hint="cs"/>
          <w:b/>
          <w:bCs/>
          <w:color w:val="000000"/>
          <w:sz w:val="32"/>
          <w:szCs w:val="32"/>
          <w:rtl/>
        </w:rPr>
        <w:t xml:space="preserve"> مادة العلوم للصف </w:t>
      </w:r>
      <w:r>
        <w:rPr>
          <w:rFonts w:hint="cs"/>
          <w:b/>
          <w:bCs/>
          <w:color w:val="000000"/>
          <w:sz w:val="32"/>
          <w:szCs w:val="32"/>
          <w:rtl/>
        </w:rPr>
        <w:t>السادس</w:t>
      </w:r>
      <w:r w:rsidRPr="00F867D8">
        <w:rPr>
          <w:rFonts w:hint="cs"/>
          <w:b/>
          <w:bCs/>
          <w:color w:val="000000"/>
          <w:sz w:val="32"/>
          <w:szCs w:val="32"/>
          <w:rtl/>
        </w:rPr>
        <w:t xml:space="preserve"> لعام</w:t>
      </w:r>
      <w:r w:rsidR="00F867D8" w:rsidRPr="00F867D8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="000F3F38">
        <w:rPr>
          <w:rFonts w:hint="cs"/>
          <w:b/>
          <w:bCs/>
          <w:color w:val="000000"/>
          <w:sz w:val="32"/>
          <w:szCs w:val="32"/>
          <w:rtl/>
        </w:rPr>
        <w:t>1446هـ</w:t>
      </w:r>
    </w:p>
    <w:p w14:paraId="2C3E8612" w14:textId="77777777" w:rsidR="00300785" w:rsidRDefault="00D27433" w:rsidP="00172FE1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FD1C99" wp14:editId="553F004F">
                <wp:simplePos x="0" y="0"/>
                <wp:positionH relativeFrom="column">
                  <wp:posOffset>5829300</wp:posOffset>
                </wp:positionH>
                <wp:positionV relativeFrom="paragraph">
                  <wp:posOffset>15240</wp:posOffset>
                </wp:positionV>
                <wp:extent cx="1012190" cy="509905"/>
                <wp:effectExtent l="6985" t="10795" r="28575" b="31750"/>
                <wp:wrapNone/>
                <wp:docPr id="23" name="وسيلة شرح مع سهم إلى الأسفل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548910" w14:textId="77777777" w:rsidR="00300785" w:rsidRPr="008655F9" w:rsidRDefault="00D27433" w:rsidP="00300785">
                            <w:pPr>
                              <w:jc w:val="center"/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14:paraId="6A1B132F" w14:textId="77777777" w:rsidR="00300785" w:rsidRPr="00294080" w:rsidRDefault="00300785" w:rsidP="00300785">
                            <w:pPr>
                              <w:jc w:val="center"/>
                              <w:rPr>
                                <w:rStyle w:val="a5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وسيلة شرح مع سهم إلى الأسفل 23" o:spid="_x0000_s1047" type="#_x0000_t80" style="width:79.7pt;height:40.15pt;margin-top:1.2pt;margin-left:459pt;mso-height-percent:0;mso-height-relative:page;mso-width-percent:0;mso-width-relative:page;mso-wrap-distance-bottom:0;mso-wrap-distance-left:9pt;mso-wrap-distance-right:9pt;mso-wrap-distance-top:0;position:absolute;v-text-anchor:top;z-index:251688960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300785" w14:paraId="014FE169" w14:textId="77777777">
                      <w:pPr>
                        <w:jc w:val="center"/>
                        <w:rPr>
                          <w:rStyle w:val="DefaultParagraphFont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DefaultParagraphFont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:rsidR="00300785" w:rsidRPr="00294080" w:rsidP="00300785" w14:paraId="70872DD1" w14:textId="77777777">
                      <w:pPr>
                        <w:jc w:val="center"/>
                        <w:rPr>
                          <w:rStyle w:val="DefaultParagraphFont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BB2"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FBB1A9" wp14:editId="0EDB8DDE">
                <wp:simplePos x="0" y="0"/>
                <wp:positionH relativeFrom="column">
                  <wp:posOffset>796290</wp:posOffset>
                </wp:positionH>
                <wp:positionV relativeFrom="paragraph">
                  <wp:posOffset>18415</wp:posOffset>
                </wp:positionV>
                <wp:extent cx="5010150" cy="361950"/>
                <wp:effectExtent l="9525" t="13970" r="76200" b="71755"/>
                <wp:wrapNone/>
                <wp:docPr id="19" name="مستطيل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729DA7" w14:textId="77777777" w:rsidR="00300785" w:rsidRPr="009B7AF7" w:rsidRDefault="00D27433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 w:rsidR="00172FE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مام العبارة الصحيحة 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 w:rsidR="00172FE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9" o:spid="_x0000_s1048" type="#_x0000_t202" style="width:394.5pt;height:28.5pt;margin-top:1.45pt;margin-left:62.7pt;mso-height-percent:0;mso-height-relative:page;mso-width-percent:0;mso-width-relative:page;mso-wrap-distance-bottom:0;mso-wrap-distance-left:9pt;mso-wrap-distance-right:9pt;mso-wrap-distance-top:0;position:absolute;v-text-anchor:top;z-index:251692032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paraId="04A375F0" w14:textId="39F876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</w:t>
                      </w:r>
                      <w:r w:rsidR="00172FE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مام العبارة الصحيحة 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</w:t>
                      </w:r>
                      <w:r w:rsidR="00172FE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خاطئة</w:t>
                      </w:r>
                    </w:p>
                  </w:txbxContent>
                </v:textbox>
              </v:shape>
            </w:pict>
          </mc:Fallback>
        </mc:AlternateContent>
      </w:r>
    </w:p>
    <w:p w14:paraId="75AA2D43" w14:textId="77777777" w:rsidR="00672BC2" w:rsidRDefault="00672BC2" w:rsidP="00412BB2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tbl>
      <w:tblPr>
        <w:tblpPr w:leftFromText="180" w:rightFromText="180" w:vertAnchor="text" w:horzAnchor="margin" w:tblpY="284"/>
        <w:bidiVisual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50"/>
        <w:gridCol w:w="8700"/>
        <w:gridCol w:w="1386"/>
      </w:tblGrid>
      <w:tr w:rsidR="00762203" w14:paraId="28BE2F35" w14:textId="77777777" w:rsidTr="0026574B">
        <w:trPr>
          <w:tblCellSpacing w:w="20" w:type="dxa"/>
        </w:trPr>
        <w:tc>
          <w:tcPr>
            <w:tcW w:w="790" w:type="dxa"/>
            <w:shd w:val="clear" w:color="auto" w:fill="auto"/>
          </w:tcPr>
          <w:p w14:paraId="1C97638B" w14:textId="77777777" w:rsidR="0026574B" w:rsidRPr="009B7AF7" w:rsidRDefault="00D27433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660" w:type="dxa"/>
            <w:shd w:val="clear" w:color="auto" w:fill="auto"/>
          </w:tcPr>
          <w:p w14:paraId="76D29D3D" w14:textId="77777777" w:rsidR="0026574B" w:rsidRPr="00D10DE0" w:rsidRDefault="00D27433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تحتوي الخلايا الحيوانية على جدار خلوي</w:t>
            </w:r>
          </w:p>
        </w:tc>
        <w:tc>
          <w:tcPr>
            <w:tcW w:w="1326" w:type="dxa"/>
            <w:shd w:val="clear" w:color="auto" w:fill="auto"/>
          </w:tcPr>
          <w:p w14:paraId="08E733E3" w14:textId="77777777" w:rsidR="0026574B" w:rsidRPr="009B7AF7" w:rsidRDefault="00D27433" w:rsidP="0026574B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762203" w14:paraId="6DA7FCF6" w14:textId="77777777" w:rsidTr="0026574B">
        <w:trPr>
          <w:tblCellSpacing w:w="20" w:type="dxa"/>
        </w:trPr>
        <w:tc>
          <w:tcPr>
            <w:tcW w:w="790" w:type="dxa"/>
            <w:shd w:val="clear" w:color="auto" w:fill="auto"/>
          </w:tcPr>
          <w:p w14:paraId="2325D062" w14:textId="77777777" w:rsidR="0026574B" w:rsidRPr="009B7AF7" w:rsidRDefault="00D27433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660" w:type="dxa"/>
            <w:shd w:val="clear" w:color="auto" w:fill="auto"/>
          </w:tcPr>
          <w:p w14:paraId="7CB8080E" w14:textId="77777777" w:rsidR="0026574B" w:rsidRPr="00A6707A" w:rsidRDefault="00D27433" w:rsidP="0026574B">
            <w:pPr>
              <w:rPr>
                <w:rFonts w:cs="Traditional Arabic"/>
                <w:b/>
                <w:bCs/>
                <w:noProof/>
                <w:spacing w:val="5"/>
                <w:sz w:val="20"/>
                <w:szCs w:val="20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صفة الموروثة صفة تحجبها صفة سائدة</w:t>
            </w:r>
          </w:p>
        </w:tc>
        <w:tc>
          <w:tcPr>
            <w:tcW w:w="1326" w:type="dxa"/>
            <w:shd w:val="clear" w:color="auto" w:fill="auto"/>
          </w:tcPr>
          <w:p w14:paraId="3B19F3BA" w14:textId="77777777" w:rsidR="0026574B" w:rsidRPr="009B7AF7" w:rsidRDefault="00D27433" w:rsidP="0026574B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762203" w14:paraId="27603073" w14:textId="77777777" w:rsidTr="0026574B">
        <w:trPr>
          <w:tblCellSpacing w:w="20" w:type="dxa"/>
        </w:trPr>
        <w:tc>
          <w:tcPr>
            <w:tcW w:w="790" w:type="dxa"/>
            <w:shd w:val="clear" w:color="auto" w:fill="auto"/>
          </w:tcPr>
          <w:p w14:paraId="60A053C4" w14:textId="77777777" w:rsidR="0026574B" w:rsidRPr="009B7AF7" w:rsidRDefault="00D27433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660" w:type="dxa"/>
            <w:shd w:val="clear" w:color="auto" w:fill="auto"/>
          </w:tcPr>
          <w:p w14:paraId="01BA5D59" w14:textId="77777777" w:rsidR="0026574B" w:rsidRPr="00CB4E5F" w:rsidRDefault="00D27433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وراثة هي انتقال الصفات الوراثية من ال</w:t>
            </w:r>
            <w:r w:rsidR="00F20E1F"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آباء إلى الأبناء</w:t>
            </w:r>
          </w:p>
        </w:tc>
        <w:tc>
          <w:tcPr>
            <w:tcW w:w="1326" w:type="dxa"/>
            <w:shd w:val="clear" w:color="auto" w:fill="auto"/>
          </w:tcPr>
          <w:p w14:paraId="659BDC52" w14:textId="77777777" w:rsidR="0026574B" w:rsidRPr="009B7AF7" w:rsidRDefault="00D27433" w:rsidP="0026574B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762203" w14:paraId="145F8203" w14:textId="77777777" w:rsidTr="0026574B">
        <w:trPr>
          <w:tblCellSpacing w:w="20" w:type="dxa"/>
        </w:trPr>
        <w:tc>
          <w:tcPr>
            <w:tcW w:w="790" w:type="dxa"/>
            <w:shd w:val="clear" w:color="auto" w:fill="auto"/>
          </w:tcPr>
          <w:p w14:paraId="302F8385" w14:textId="77777777" w:rsidR="0026574B" w:rsidRPr="009B7AF7" w:rsidRDefault="00D27433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660" w:type="dxa"/>
            <w:shd w:val="clear" w:color="auto" w:fill="auto"/>
          </w:tcPr>
          <w:p w14:paraId="29D553B1" w14:textId="77777777" w:rsidR="0026574B" w:rsidRPr="00D10DE0" w:rsidRDefault="00D27433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من الصفات الموروثة لون العين</w:t>
            </w:r>
          </w:p>
        </w:tc>
        <w:tc>
          <w:tcPr>
            <w:tcW w:w="1326" w:type="dxa"/>
            <w:shd w:val="clear" w:color="auto" w:fill="auto"/>
          </w:tcPr>
          <w:p w14:paraId="77F886FD" w14:textId="77777777" w:rsidR="0026574B" w:rsidRPr="009B7AF7" w:rsidRDefault="00D27433" w:rsidP="0026574B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762203" w14:paraId="5F5AFB85" w14:textId="77777777" w:rsidTr="0026574B">
        <w:trPr>
          <w:tblCellSpacing w:w="20" w:type="dxa"/>
        </w:trPr>
        <w:tc>
          <w:tcPr>
            <w:tcW w:w="790" w:type="dxa"/>
            <w:shd w:val="clear" w:color="auto" w:fill="auto"/>
          </w:tcPr>
          <w:p w14:paraId="2F0B685C" w14:textId="77777777" w:rsidR="0026574B" w:rsidRPr="009B7AF7" w:rsidRDefault="00D27433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660" w:type="dxa"/>
            <w:shd w:val="clear" w:color="auto" w:fill="auto"/>
          </w:tcPr>
          <w:p w14:paraId="63AF5EE5" w14:textId="77777777" w:rsidR="0026574B" w:rsidRPr="00D10DE0" w:rsidRDefault="00D27433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عملية المستمرة من النمو والإنقسام والتعويض تسمى بدورة الخلية</w:t>
            </w:r>
          </w:p>
        </w:tc>
        <w:tc>
          <w:tcPr>
            <w:tcW w:w="1326" w:type="dxa"/>
            <w:shd w:val="clear" w:color="auto" w:fill="auto"/>
          </w:tcPr>
          <w:p w14:paraId="59D87059" w14:textId="77777777" w:rsidR="0026574B" w:rsidRPr="009B7AF7" w:rsidRDefault="00D27433" w:rsidP="0026574B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762203" w14:paraId="388A184E" w14:textId="77777777" w:rsidTr="0026574B">
        <w:trPr>
          <w:tblCellSpacing w:w="20" w:type="dxa"/>
        </w:trPr>
        <w:tc>
          <w:tcPr>
            <w:tcW w:w="790" w:type="dxa"/>
            <w:shd w:val="clear" w:color="auto" w:fill="auto"/>
          </w:tcPr>
          <w:p w14:paraId="406FFA74" w14:textId="77777777" w:rsidR="0026574B" w:rsidRPr="009B7AF7" w:rsidRDefault="00D27433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8660" w:type="dxa"/>
            <w:shd w:val="clear" w:color="auto" w:fill="auto"/>
          </w:tcPr>
          <w:p w14:paraId="22E80584" w14:textId="77777777" w:rsidR="0026574B" w:rsidRDefault="00D27433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تحتوي النواة على معظم المعلومات الوراثية للخلية</w:t>
            </w:r>
          </w:p>
        </w:tc>
        <w:tc>
          <w:tcPr>
            <w:tcW w:w="1326" w:type="dxa"/>
            <w:shd w:val="clear" w:color="auto" w:fill="auto"/>
          </w:tcPr>
          <w:p w14:paraId="3A285678" w14:textId="77777777" w:rsidR="0026574B" w:rsidRPr="009B7AF7" w:rsidRDefault="00D27433" w:rsidP="0026574B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762203" w14:paraId="1316844F" w14:textId="77777777" w:rsidTr="0026574B">
        <w:trPr>
          <w:tblCellSpacing w:w="20" w:type="dxa"/>
        </w:trPr>
        <w:tc>
          <w:tcPr>
            <w:tcW w:w="790" w:type="dxa"/>
            <w:shd w:val="clear" w:color="auto" w:fill="auto"/>
          </w:tcPr>
          <w:p w14:paraId="24D33298" w14:textId="77777777" w:rsidR="0026574B" w:rsidRDefault="00D27433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8660" w:type="dxa"/>
            <w:shd w:val="clear" w:color="auto" w:fill="auto"/>
          </w:tcPr>
          <w:p w14:paraId="5548A4EB" w14:textId="77777777" w:rsidR="0026574B" w:rsidRDefault="00D27433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نقل النشط انتقال المواد عبر الأغشية مع وجود طاقة</w:t>
            </w:r>
          </w:p>
        </w:tc>
        <w:tc>
          <w:tcPr>
            <w:tcW w:w="1326" w:type="dxa"/>
            <w:shd w:val="clear" w:color="auto" w:fill="auto"/>
          </w:tcPr>
          <w:p w14:paraId="5EEBB1F2" w14:textId="77777777" w:rsidR="0026574B" w:rsidRPr="009B7AF7" w:rsidRDefault="00D27433" w:rsidP="0026574B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762203" w14:paraId="5F73FE17" w14:textId="77777777" w:rsidTr="0026574B">
        <w:trPr>
          <w:tblCellSpacing w:w="20" w:type="dxa"/>
        </w:trPr>
        <w:tc>
          <w:tcPr>
            <w:tcW w:w="790" w:type="dxa"/>
            <w:shd w:val="clear" w:color="auto" w:fill="auto"/>
          </w:tcPr>
          <w:p w14:paraId="61DE73AF" w14:textId="77777777" w:rsidR="0026574B" w:rsidRDefault="00D27433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8660" w:type="dxa"/>
            <w:shd w:val="clear" w:color="auto" w:fill="auto"/>
          </w:tcPr>
          <w:p w14:paraId="2E08E820" w14:textId="77777777" w:rsidR="0026574B" w:rsidRDefault="00D27433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وحدة الأساسية للمخلوق الحي هي الخلية</w:t>
            </w:r>
          </w:p>
        </w:tc>
        <w:tc>
          <w:tcPr>
            <w:tcW w:w="1326" w:type="dxa"/>
            <w:shd w:val="clear" w:color="auto" w:fill="auto"/>
          </w:tcPr>
          <w:p w14:paraId="26BDEE84" w14:textId="77777777" w:rsidR="0026574B" w:rsidRPr="009B7AF7" w:rsidRDefault="00D27433" w:rsidP="0026574B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762203" w14:paraId="490DD8F0" w14:textId="77777777" w:rsidTr="0026574B">
        <w:trPr>
          <w:tblCellSpacing w:w="20" w:type="dxa"/>
        </w:trPr>
        <w:tc>
          <w:tcPr>
            <w:tcW w:w="790" w:type="dxa"/>
            <w:shd w:val="clear" w:color="auto" w:fill="auto"/>
          </w:tcPr>
          <w:p w14:paraId="7FE7A4C6" w14:textId="77777777" w:rsidR="0026574B" w:rsidRDefault="00D27433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8660" w:type="dxa"/>
            <w:shd w:val="clear" w:color="auto" w:fill="auto"/>
          </w:tcPr>
          <w:p w14:paraId="74A939C3" w14:textId="77777777" w:rsidR="0026574B" w:rsidRDefault="00D27433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يعد العالم براون مكتشف نواة الخلية</w:t>
            </w:r>
          </w:p>
        </w:tc>
        <w:tc>
          <w:tcPr>
            <w:tcW w:w="1326" w:type="dxa"/>
            <w:shd w:val="clear" w:color="auto" w:fill="auto"/>
          </w:tcPr>
          <w:p w14:paraId="1B19D505" w14:textId="77777777" w:rsidR="0026574B" w:rsidRPr="009B7AF7" w:rsidRDefault="00D27433" w:rsidP="0026574B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762203" w14:paraId="26DCF5CF" w14:textId="77777777" w:rsidTr="0026574B">
        <w:trPr>
          <w:trHeight w:val="348"/>
          <w:tblCellSpacing w:w="20" w:type="dxa"/>
        </w:trPr>
        <w:tc>
          <w:tcPr>
            <w:tcW w:w="790" w:type="dxa"/>
            <w:shd w:val="clear" w:color="auto" w:fill="auto"/>
          </w:tcPr>
          <w:p w14:paraId="33484AE7" w14:textId="77777777" w:rsidR="0026574B" w:rsidRDefault="00D27433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8660" w:type="dxa"/>
            <w:shd w:val="clear" w:color="auto" w:fill="auto"/>
          </w:tcPr>
          <w:p w14:paraId="776E3FFB" w14:textId="77777777" w:rsidR="0026574B" w:rsidRDefault="00D27433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جميع المخلوقات الحية تتكون من خلية أو أكثر</w:t>
            </w:r>
          </w:p>
        </w:tc>
        <w:tc>
          <w:tcPr>
            <w:tcW w:w="1326" w:type="dxa"/>
            <w:shd w:val="clear" w:color="auto" w:fill="auto"/>
          </w:tcPr>
          <w:p w14:paraId="5B9965A3" w14:textId="77777777" w:rsidR="0026574B" w:rsidRPr="009B7AF7" w:rsidRDefault="00D27433" w:rsidP="0026574B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</w:tbl>
    <w:p w14:paraId="05CEC6A4" w14:textId="77777777" w:rsidR="00300785" w:rsidRDefault="00D27433" w:rsidP="00412BB2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 w:rsidRPr="006212DC">
        <w:rPr>
          <w:rFonts w:cs="Arabic Transpare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DE3FAA" wp14:editId="443D1135">
                <wp:simplePos x="0" y="0"/>
                <wp:positionH relativeFrom="margin">
                  <wp:align>right</wp:align>
                </wp:positionH>
                <wp:positionV relativeFrom="paragraph">
                  <wp:posOffset>2738120</wp:posOffset>
                </wp:positionV>
                <wp:extent cx="6945630" cy="6990715"/>
                <wp:effectExtent l="0" t="0" r="26670" b="19685"/>
                <wp:wrapNone/>
                <wp:docPr id="885218209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630" cy="6990715"/>
                        </a:xfrm>
                        <a:prstGeom prst="roundRect">
                          <a:avLst>
                            <a:gd name="adj" fmla="val 976"/>
                          </a:avLst>
                        </a:prstGeom>
                        <a:noFill/>
                        <a:ln w="12700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49" style="width:546.9pt;height:550.45pt;margin-top:215.6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middle;z-index:251711488" arcsize="640f" filled="f" fillcolor="this" stroked="t" strokecolor="#bfbfbf" strokeweight="1pt">
                <w10:wrap anchorx="margin"/>
              </v:roundrect>
            </w:pict>
          </mc:Fallback>
        </mc:AlternateContent>
      </w:r>
      <w:r>
        <w:rPr>
          <w:rFonts w:cs="Arabic Transparent"/>
          <w:b/>
          <w:bCs/>
          <w:noProof/>
          <w:sz w:val="28"/>
          <w:szCs w:val="28"/>
          <w:rtl/>
          <w:lang w:eastAsia="ar-SA"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C9FDC9" wp14:editId="6119F88F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9525" t="10160" r="8890" b="8255"/>
                <wp:wrapNone/>
                <wp:docPr id="17" name="رابط كسهم مستقي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50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1694080" filled="f" fillcolor="this" stroked="t" strokecolor="black" strokeweight="0.75pt">
                <v:stroke joinstyle="round"/>
              </v:shape>
            </w:pict>
          </mc:Fallback>
        </mc:AlternateContent>
      </w:r>
    </w:p>
    <w:p w14:paraId="68A73D25" w14:textId="77777777" w:rsidR="00300785" w:rsidRPr="00567393" w:rsidRDefault="00D27433" w:rsidP="0026574B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lang w:eastAsia="ar-SA"/>
        </w:rPr>
      </w:pPr>
      <w:r w:rsidRPr="006212DC">
        <w:rPr>
          <w:rFonts w:cs="Arabic Transpare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617F69" wp14:editId="0361A37C">
                <wp:simplePos x="0" y="0"/>
                <wp:positionH relativeFrom="column">
                  <wp:posOffset>623570</wp:posOffset>
                </wp:positionH>
                <wp:positionV relativeFrom="paragraph">
                  <wp:posOffset>6350</wp:posOffset>
                </wp:positionV>
                <wp:extent cx="4713605" cy="309245"/>
                <wp:effectExtent l="1270" t="2540" r="0" b="2540"/>
                <wp:wrapNone/>
                <wp:docPr id="1247701672" name="مستطيل: زوايا مستدير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3605" cy="309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1D1D4" w14:textId="77777777" w:rsidR="00172FE1" w:rsidRDefault="00D27433" w:rsidP="00172FE1">
                            <w:pPr>
                              <w:rPr>
                                <w:rFonts w:ascii="Tajawal" w:hAnsi="Tajawal" w:cs="Arial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rtl/>
                              </w:rPr>
                            </w:pPr>
                            <w:r w:rsidRPr="009A455B">
                              <w:rPr>
                                <w:rFonts w:ascii="Tajawal" w:hAnsi="Tajaw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rtl/>
                              </w:rPr>
                              <w:t xml:space="preserve"> ضلل الإجابة الصحيحة </w:t>
                            </w:r>
                            <w:r>
                              <w:rPr>
                                <w:rFonts w:ascii="Tajawal" w:hAnsi="Tajawal" w:cs="Arial" w:hint="cs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" o:spid="_x0000_s1051" style="width:371.15pt;height:24.35pt;margin-top:0.5pt;margin-left:49.1pt;mso-height-percent:0;mso-height-relative:page;mso-width-percent:0;mso-width-relative:page;mso-wrap-distance-bottom:0;mso-wrap-distance-left:9pt;mso-wrap-distance-right:9pt;mso-wrap-distance-top:0;position:absolute;v-text-anchor:top;z-index:251721728" arcsize="10923f" fillcolor="#f2f2f2" stroked="f">
                <v:textbox>
                  <w:txbxContent>
                    <w:p w:rsidR="00172FE1" w:rsidP="00172FE1" w14:paraId="7BAF87F2" w14:textId="12A122E8">
                      <w:pPr>
                        <w:rPr>
                          <w:rFonts w:ascii="Tajawal" w:hAnsi="Tajawal" w:cs="Arial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rtl/>
                        </w:rPr>
                      </w:pPr>
                      <w:r w:rsidRPr="009A455B">
                        <w:rPr>
                          <w:rFonts w:ascii="Tajawal" w:hAnsi="Tajawal" w:cs="Times New Roman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rtl/>
                        </w:rPr>
                        <w:t xml:space="preserve"> ضلل الإجابة الصحيحة </w:t>
                      </w:r>
                      <w:r>
                        <w:rPr>
                          <w:rFonts w:ascii="Tajawal" w:hAnsi="Tajawal" w:cs="Arial" w:hint="cs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rtl/>
                        </w:rPr>
                        <w:t xml:space="preserve">                                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Pr="006212DC">
        <w:rPr>
          <w:rFonts w:cs="Arabic Transpare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C97256" wp14:editId="7234201C">
                <wp:simplePos x="0" y="0"/>
                <wp:positionH relativeFrom="column">
                  <wp:posOffset>5350765</wp:posOffset>
                </wp:positionH>
                <wp:positionV relativeFrom="paragraph">
                  <wp:posOffset>6350</wp:posOffset>
                </wp:positionV>
                <wp:extent cx="1374140" cy="318135"/>
                <wp:effectExtent l="0" t="0" r="0" b="7620"/>
                <wp:wrapNone/>
                <wp:docPr id="1789361454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140" cy="31813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</wps:spPr>
                      <wps:txbx>
                        <w:txbxContent>
                          <w:p w14:paraId="09210D6E" w14:textId="77777777" w:rsidR="00172FE1" w:rsidRPr="00E8549B" w:rsidRDefault="00D27433" w:rsidP="00172FE1">
                            <w:pPr>
                              <w:rPr>
                                <w:rFonts w:ascii="Tajawal" w:hAnsi="Tajawal" w:cs="Arial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 w:rsidRPr="0025569F">
                              <w:rPr>
                                <w:rFonts w:ascii="Tajawal" w:hAnsi="Tajaw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>السؤال</w:t>
                            </w:r>
                            <w:r w:rsidRPr="0025569F">
                              <w:rPr>
                                <w:rFonts w:ascii="Tajawal" w:hAnsi="Tajaw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jawal" w:hAnsi="Tajawal" w:cs="Arial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>الثاني: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ربع نص 7" o:spid="_x0000_s1052" style="width:108.2pt;height:25.05pt;margin-top:0.5pt;margin-left:421.32pt;mso-height-percent:0;mso-height-relative:page;mso-width-percent:0;mso-width-relative:page;mso-wrap-distance-bottom:0;mso-wrap-distance-left:9pt;mso-wrap-distance-right:9pt;mso-wrap-distance-top:0;position:absolute;v-text-anchor:top;z-index:251707392" arcsize="10923f" fillcolor="#f2f2f2">
                <v:textbox style="mso-fit-shape-to-text:t">
                  <w:txbxContent>
                    <w:p w:rsidR="00172FE1" w:rsidRPr="00E8549B" w:rsidP="00172FE1" w14:paraId="34CDCEC9" w14:textId="311A4688">
                      <w:pPr>
                        <w:rPr>
                          <w:rFonts w:ascii="Tajawal" w:hAnsi="Tajaw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25569F">
                        <w:rPr>
                          <w:rFonts w:ascii="Tajawal" w:hAnsi="Tajawal" w:cs="Times New Roman"/>
                          <w:b/>
                          <w:bCs/>
                          <w:color w:val="000000"/>
                          <w:kern w:val="24"/>
                          <w:rtl/>
                        </w:rPr>
                        <w:t>السؤال</w:t>
                      </w:r>
                      <w:r w:rsidRPr="0025569F">
                        <w:rPr>
                          <w:rFonts w:ascii="Tajawal" w:hAnsi="Tajawal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jawal" w:hAnsi="Tajawal" w:cs="Arial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  <w:t>الثاني:</w:t>
                      </w:r>
                    </w:p>
                  </w:txbxContent>
                </v:textbox>
              </v:roundrect>
            </w:pict>
          </mc:Fallback>
        </mc:AlternateContent>
      </w:r>
      <w:r w:rsidR="00300785">
        <w:rPr>
          <w:rFonts w:cs="Arabic Transparent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4C0CE54" wp14:editId="03B8459C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13335" t="9525" r="5715" b="10160"/>
                <wp:wrapNone/>
                <wp:docPr id="1677148098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6B28" w14:textId="77777777" w:rsidR="00300785" w:rsidRDefault="00300785" w:rsidP="00300785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5" o:spid="_x0000_s1053" type="#_x0000_t202" style="width:27pt;height:26.95pt;margin-top:11.45pt;margin-left:405.75pt;mso-height-percent:0;mso-height-relative:page;mso-width-percent:0;mso-width-relative:page;mso-wrap-distance-bottom:0;mso-wrap-distance-left:9pt;mso-wrap-distance-right:9pt;mso-wrap-distance-top:0;position:absolute;v-text-anchor:top;z-index:-251620352" fillcolor="white" stroked="t" strokecolor="white" strokeweight="0.75pt">
                <v:textbox>
                  <w:txbxContent>
                    <w:p w:rsidR="00300785" w:rsidP="00300785" w14:paraId="10DD5415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E19DCA" w14:textId="77777777" w:rsidR="00172FE1" w:rsidRDefault="00D27433" w:rsidP="00172FE1">
      <w:pPr>
        <w:rPr>
          <w:rFonts w:cs="Arabic Transparent"/>
          <w:noProof/>
          <w:sz w:val="28"/>
          <w:szCs w:val="28"/>
          <w:rtl/>
          <w:lang w:eastAsia="ar-SA"/>
        </w:rPr>
      </w:pPr>
      <w:r w:rsidRPr="006212DC">
        <w:rPr>
          <w:rFonts w:cs="Arabic Transparen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F532406" wp14:editId="4399D66B">
                <wp:simplePos x="0" y="0"/>
                <wp:positionH relativeFrom="column">
                  <wp:posOffset>454660</wp:posOffset>
                </wp:positionH>
                <wp:positionV relativeFrom="paragraph">
                  <wp:posOffset>153670</wp:posOffset>
                </wp:positionV>
                <wp:extent cx="6436360" cy="623132"/>
                <wp:effectExtent l="0" t="0" r="21590" b="24765"/>
                <wp:wrapNone/>
                <wp:docPr id="1665485470" name="مجموعة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6360" cy="623132"/>
                          <a:chOff x="202022" y="616054"/>
                          <a:chExt cx="6436615" cy="622979"/>
                        </a:xfrm>
                      </wpg:grpSpPr>
                      <wps:wsp>
                        <wps:cNvPr id="1897566096" name="مربع نص 60"/>
                        <wps:cNvSpPr>
                          <a:spLocks noChangeArrowheads="1"/>
                        </wps:cNvSpPr>
                        <wps:spPr bwMode="auto">
                          <a:xfrm>
                            <a:off x="203292" y="616054"/>
                            <a:ext cx="6428684" cy="32362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FF801" w14:textId="77777777" w:rsidR="00172FE1" w:rsidRPr="0025569F" w:rsidRDefault="00D27433" w:rsidP="00172FE1">
                              <w:pPr>
                                <w:rPr>
                                  <w:rFonts w:ascii="Tajawal" w:hAnsi="Tajawal" w:cs="Tajawal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 w:rsidRPr="0025569F">
                                <w:rPr>
                                  <w:rFonts w:ascii="Tajawal" w:hAnsi="Tajawal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 xml:space="preserve">1. </w:t>
                              </w:r>
                              <w:r w:rsidR="00F20E1F"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مركز تحكم الخلية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09298365" name="مربع نص 63"/>
                        <wps:cNvSpPr>
                          <a:spLocks noChangeArrowheads="1"/>
                        </wps:cNvSpPr>
                        <wps:spPr bwMode="auto">
                          <a:xfrm>
                            <a:off x="4573535" y="940034"/>
                            <a:ext cx="1964779" cy="2989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F79F0E" w14:textId="77777777" w:rsidR="00172FE1" w:rsidRDefault="00D27433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النوا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58658443" name="مخطط انسيابي: رابط 664145408"/>
                        <wps:cNvSpPr>
                          <a:spLocks noChangeArrowheads="1"/>
                        </wps:cNvSpPr>
                        <wps:spPr bwMode="auto">
                          <a:xfrm>
                            <a:off x="6435684" y="970731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8FDFD2" w14:textId="77777777" w:rsidR="00172FE1" w:rsidRPr="00BD4DF8" w:rsidRDefault="00D27433" w:rsidP="00172FE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731012085" name="مربع نص 443"/>
                        <wps:cNvSpPr>
                          <a:spLocks noChangeArrowheads="1"/>
                        </wps:cNvSpPr>
                        <wps:spPr bwMode="auto">
                          <a:xfrm>
                            <a:off x="2326181" y="938091"/>
                            <a:ext cx="2086074" cy="2989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DC031D" w14:textId="77777777" w:rsidR="00172FE1" w:rsidRDefault="00D27433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الميتوكندر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79594212" name="مخطط انسيابي: رابط 1004482181"/>
                        <wps:cNvSpPr>
                          <a:spLocks noChangeArrowheads="1"/>
                        </wps:cNvSpPr>
                        <wps:spPr bwMode="auto">
                          <a:xfrm>
                            <a:off x="4307756" y="971805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>
                        <wps:cNvPr id="767053604" name="مربع نص 445"/>
                        <wps:cNvSpPr>
                          <a:spLocks noChangeArrowheads="1"/>
                        </wps:cNvSpPr>
                        <wps:spPr bwMode="auto">
                          <a:xfrm>
                            <a:off x="202022" y="939357"/>
                            <a:ext cx="1918426" cy="2989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5D8BDB" w14:textId="77777777" w:rsidR="00172FE1" w:rsidRDefault="00D27433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الفجو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96518645" name="مخطط انسيابي: رابط 483778529"/>
                        <wps:cNvSpPr>
                          <a:spLocks noChangeArrowheads="1"/>
                        </wps:cNvSpPr>
                        <wps:spPr bwMode="auto">
                          <a:xfrm>
                            <a:off x="2016102" y="962183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32406" id="مجموعة 5" o:spid="_x0000_s1043" style="position:absolute;left:0;text-align:left;margin-left:35.8pt;margin-top:12.1pt;width:506.8pt;height:49.05pt;z-index:251709440" coordorigin="2020,6160" coordsize="64366,6229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">
                <v:roundrect id="مربع نص 60" o:spid="_x0000_s1044" style="position:absolute;left:2032;top:6160;width:64287;height:3236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" filled="f" stroked="f">
                  <v:textbox style="mso-fit-shape-to-text:t">
                    <w:txbxContent>
                      <w:p w14:paraId="040FF801" w14:textId="77777777" w:rsidR="00172FE1" w:rsidRPr="0025569F" w:rsidRDefault="00D27433" w:rsidP="00172FE1">
                        <w:pPr>
                          <w:rPr>
                            <w:rFonts w:ascii="Tajawal" w:hAnsi="Tajawal" w:cs="Tajawal"/>
                            <w:b/>
                            <w:bCs/>
                            <w:color w:val="000000"/>
                            <w:kern w:val="24"/>
                          </w:rPr>
                        </w:pPr>
                        <w:r w:rsidRPr="0025569F">
                          <w:rPr>
                            <w:rFonts w:ascii="Tajawal" w:hAnsi="Tajawal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 xml:space="preserve">1. </w:t>
                        </w:r>
                        <w:r w:rsidR="00F20E1F"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مركز تحكم الخلية :</w:t>
                        </w:r>
                      </w:p>
                    </w:txbxContent>
                  </v:textbox>
                </v:roundrect>
                <v:roundrect id="مربع نص 63" o:spid="_x0000_s1045" style="position:absolute;left:45735;top:9400;width:19648;height:299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" filled="f" strokecolor="#bfbfbf">
                  <v:textbox style="mso-fit-shape-to-text:t">
                    <w:txbxContent>
                      <w:p w14:paraId="58F79F0E" w14:textId="77777777" w:rsidR="00172FE1" w:rsidRDefault="00D27433" w:rsidP="00172FE1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النواة</w:t>
                        </w:r>
                      </w:p>
                    </w:txbxContent>
                  </v:textbox>
                </v:round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مخطط انسيابي: رابط 664145408" o:spid="_x0000_s1046" type="#_x0000_t120" style="position:absolute;left:64356;top:9707;width:2030;height:196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" strokecolor="#a6a6a6" strokeweight="1pt">
                  <v:stroke joinstyle="miter"/>
                  <v:textbox>
                    <w:txbxContent>
                      <w:p w14:paraId="728FDFD2" w14:textId="77777777" w:rsidR="00172FE1" w:rsidRPr="00BD4DF8" w:rsidRDefault="00D27433" w:rsidP="00172FE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 xml:space="preserve">     </w:t>
                        </w:r>
                      </w:p>
                    </w:txbxContent>
                  </v:textbox>
                </v:shape>
                <v:roundrect id="مربع نص 443" o:spid="_x0000_s1047" style="position:absolute;left:23261;top:9380;width:20861;height:299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" filled="f" strokecolor="#bfbfbf">
                  <v:textbox style="mso-fit-shape-to-text:t">
                    <w:txbxContent>
                      <w:p w14:paraId="1CDC031D" w14:textId="77777777" w:rsidR="00172FE1" w:rsidRDefault="00D27433" w:rsidP="00172FE1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الميتوكندريا</w:t>
                        </w:r>
                      </w:p>
                    </w:txbxContent>
                  </v:textbox>
                </v:roundrect>
                <v:shape id="مخطط انسيابي: رابط 1004482181" o:spid="_x0000_s1048" type="#_x0000_t120" style="position:absolute;left:43077;top:9718;width:2030;height:196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" strokecolor="#a6a6a6" strokeweight="1pt">
                  <v:stroke joinstyle="miter"/>
                </v:shape>
                <v:roundrect id="مربع نص 445" o:spid="_x0000_s1049" style="position:absolute;left:2020;top:9393;width:19184;height:299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" filled="f" strokecolor="#bfbfbf">
                  <v:textbox style="mso-fit-shape-to-text:t">
                    <w:txbxContent>
                      <w:p w14:paraId="4D5D8BDB" w14:textId="77777777" w:rsidR="00172FE1" w:rsidRDefault="00D27433" w:rsidP="00172FE1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الفجوات</w:t>
                        </w:r>
                      </w:p>
                    </w:txbxContent>
                  </v:textbox>
                </v:roundrect>
                <v:shape id="مخطط انسيابي: رابط 483778529" o:spid="_x0000_s1050" type="#_x0000_t120" style="position:absolute;left:20161;top:9621;width:2029;height:196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" strokecolor="#a6a6a6" strokeweight="1pt">
                  <v:stroke joinstyle="miter"/>
                </v:shape>
              </v:group>
            </w:pict>
          </mc:Fallback>
        </mc:AlternateContent>
      </w:r>
    </w:p>
    <w:p w14:paraId="546F370F" w14:textId="77777777" w:rsidR="00172FE1" w:rsidRDefault="00172FE1" w:rsidP="00172FE1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49A00AD9" w14:textId="77777777" w:rsidR="00172FE1" w:rsidRDefault="00172FE1" w:rsidP="00172FE1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1BCCFCDA" w14:textId="77777777" w:rsidR="00172FE1" w:rsidRDefault="00D27433" w:rsidP="00172FE1">
      <w:pPr>
        <w:tabs>
          <w:tab w:val="left" w:pos="1226"/>
        </w:tabs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</w:t>
      </w:r>
      <w:r>
        <w:rPr>
          <w:rFonts w:cs="Arabic Transparent"/>
          <w:noProof/>
          <w:sz w:val="28"/>
          <w:szCs w:val="28"/>
          <w:rtl/>
          <w:lang w:eastAsia="ar-SA"/>
        </w:rPr>
        <w:tab/>
      </w:r>
    </w:p>
    <w:p w14:paraId="220CFEC1" w14:textId="77777777" w:rsidR="00172FE1" w:rsidRDefault="00D27433" w:rsidP="00172FE1">
      <w:pPr>
        <w:rPr>
          <w:rFonts w:cs="Arabic Transparent"/>
          <w:noProof/>
          <w:sz w:val="28"/>
          <w:szCs w:val="28"/>
          <w:rtl/>
          <w:lang w:eastAsia="ar-SA"/>
        </w:rPr>
      </w:pPr>
      <w:r w:rsidRPr="006212DC">
        <w:rPr>
          <w:rFonts w:cs="Arabic Transparen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FC39159" wp14:editId="0CABF24E">
                <wp:simplePos x="0" y="0"/>
                <wp:positionH relativeFrom="column">
                  <wp:posOffset>470535</wp:posOffset>
                </wp:positionH>
                <wp:positionV relativeFrom="paragraph">
                  <wp:posOffset>22860</wp:posOffset>
                </wp:positionV>
                <wp:extent cx="6436360" cy="658319"/>
                <wp:effectExtent l="0" t="0" r="21590" b="27940"/>
                <wp:wrapNone/>
                <wp:docPr id="1546564445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6360" cy="658319"/>
                          <a:chOff x="197972" y="1300515"/>
                          <a:chExt cx="6436615" cy="658157"/>
                        </a:xfrm>
                      </wpg:grpSpPr>
                      <wps:wsp>
                        <wps:cNvPr id="1375077029" name="مربع نص 520"/>
                        <wps:cNvSpPr>
                          <a:spLocks noChangeArrowheads="1"/>
                        </wps:cNvSpPr>
                        <wps:spPr bwMode="auto">
                          <a:xfrm>
                            <a:off x="199242" y="1300515"/>
                            <a:ext cx="6431224" cy="32362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BCB99" w14:textId="77777777" w:rsidR="00172FE1" w:rsidRPr="00B400D5" w:rsidRDefault="00D27433" w:rsidP="00172FE1">
                              <w:r w:rsidRPr="0025569F">
                                <w:rPr>
                                  <w:rFonts w:ascii="Tajawal" w:hAnsi="Tajawal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2.</w:t>
                              </w:r>
                              <w:r w:rsidR="00F20E1F"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يحتوي معظم خلايا جسم الإنسان على .......... كروموسوم</w:t>
                              </w: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03676346" name="مربع نص 521"/>
                        <wps:cNvSpPr>
                          <a:spLocks noChangeArrowheads="1"/>
                        </wps:cNvSpPr>
                        <wps:spPr bwMode="auto">
                          <a:xfrm>
                            <a:off x="4569485" y="1624495"/>
                            <a:ext cx="1964779" cy="3341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EB846" w14:textId="77777777" w:rsidR="00172FE1" w:rsidRDefault="00D27433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 xml:space="preserve">46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81045523" name="مخطط انسيابي: رابط 151752300"/>
                        <wps:cNvSpPr>
                          <a:spLocks noChangeArrowheads="1"/>
                        </wps:cNvSpPr>
                        <wps:spPr bwMode="auto">
                          <a:xfrm>
                            <a:off x="6431634" y="1655192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>
                        <wps:cNvPr id="706077517" name="مربع نص 523"/>
                        <wps:cNvSpPr>
                          <a:spLocks noChangeArrowheads="1"/>
                        </wps:cNvSpPr>
                        <wps:spPr bwMode="auto">
                          <a:xfrm>
                            <a:off x="2322131" y="1622546"/>
                            <a:ext cx="2086074" cy="3341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5F90F32" w14:textId="77777777" w:rsidR="00172FE1" w:rsidRDefault="00D27433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53398712" name="مخطط انسيابي: رابط 1902981609"/>
                        <wps:cNvSpPr>
                          <a:spLocks noChangeArrowheads="1"/>
                        </wps:cNvSpPr>
                        <wps:spPr bwMode="auto">
                          <a:xfrm>
                            <a:off x="4303706" y="1656266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>
                        <wps:cNvPr id="1215003555" name="مربع نص 525"/>
                        <wps:cNvSpPr>
                          <a:spLocks noChangeArrowheads="1"/>
                        </wps:cNvSpPr>
                        <wps:spPr bwMode="auto">
                          <a:xfrm>
                            <a:off x="197972" y="1623812"/>
                            <a:ext cx="1918426" cy="3341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5739D" w14:textId="77777777" w:rsidR="00172FE1" w:rsidRDefault="00D27433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11797206" name="مخطط انسيابي: رابط 652257005"/>
                        <wps:cNvSpPr>
                          <a:spLocks noChangeArrowheads="1"/>
                        </wps:cNvSpPr>
                        <wps:spPr bwMode="auto">
                          <a:xfrm>
                            <a:off x="2012052" y="1646644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39159" id="مجموعة 4" o:spid="_x0000_s1051" style="position:absolute;left:0;text-align:left;margin-left:37.05pt;margin-top:1.8pt;width:506.8pt;height:51.85pt;z-index:251713536" coordorigin="1979,13005" coordsize="64366,658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">
                <v:roundrect id="مربع نص 520" o:spid="_x0000_s1052" style="position:absolute;left:1992;top:13005;width:64312;height:3236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" fillcolor="#f2f2f2" stroked="f">
                  <v:textbox style="mso-fit-shape-to-text:t">
                    <w:txbxContent>
                      <w:p w14:paraId="43DBCB99" w14:textId="77777777" w:rsidR="00172FE1" w:rsidRPr="00B400D5" w:rsidRDefault="00D27433" w:rsidP="00172FE1">
                        <w:r w:rsidRPr="0025569F">
                          <w:rPr>
                            <w:rFonts w:ascii="Tajawal" w:hAnsi="Tajawal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2.</w:t>
                        </w:r>
                        <w:r w:rsidR="00F20E1F"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يحتوي معظم خلايا جسم الإنسان على .......... كروموسوم</w:t>
                        </w:r>
                        <w:r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.</w:t>
                        </w:r>
                      </w:p>
                    </w:txbxContent>
                  </v:textbox>
                </v:roundrect>
                <v:roundrect id="مربع نص 521" o:spid="_x0000_s1053" style="position:absolute;left:45694;top:16244;width:19648;height:3342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" strokecolor="#a6a6a6">
                  <v:fill opacity="19789f"/>
                  <v:textbox style="mso-fit-shape-to-text:t">
                    <w:txbxContent>
                      <w:p w14:paraId="4A0EB846" w14:textId="77777777" w:rsidR="00172FE1" w:rsidRDefault="00D27433" w:rsidP="00172FE1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 xml:space="preserve">46 </w:t>
                        </w:r>
                      </w:p>
                    </w:txbxContent>
                  </v:textbox>
                </v:roundrect>
                <v:shape id="مخطط انسيابي: رابط 151752300" o:spid="_x0000_s1054" type="#_x0000_t120" style="position:absolute;left:64316;top:16551;width:2029;height:196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" strokecolor="#a6a6a6" strokeweight="1pt">
                  <v:stroke joinstyle="miter"/>
                </v:shape>
                <v:roundrect id="مربع نص 523" o:spid="_x0000_s1055" style="position:absolute;left:23221;top:16225;width:20861;height:3342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" strokecolor="#a6a6a6">
                  <v:fill opacity="19789f"/>
                  <v:textbox style="mso-fit-shape-to-text:t">
                    <w:txbxContent>
                      <w:p w14:paraId="35F90F32" w14:textId="77777777" w:rsidR="00172FE1" w:rsidRDefault="00D27433" w:rsidP="00172FE1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23</w:t>
                        </w:r>
                      </w:p>
                    </w:txbxContent>
                  </v:textbox>
                </v:roundrect>
                <v:shape id="مخطط انسيابي: رابط 1902981609" o:spid="_x0000_s1056" type="#_x0000_t120" style="position:absolute;left:43037;top:16562;width:2029;height:196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" strokecolor="#a6a6a6" strokeweight="1pt">
                  <v:stroke joinstyle="miter"/>
                </v:shape>
                <v:roundrect id="مربع نص 525" o:spid="_x0000_s1057" style="position:absolute;left:1979;top:16238;width:19184;height:3341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" strokecolor="#a6a6a6">
                  <v:fill opacity="19789f"/>
                  <v:textbox style="mso-fit-shape-to-text:t">
                    <w:txbxContent>
                      <w:p w14:paraId="65A5739D" w14:textId="77777777" w:rsidR="00172FE1" w:rsidRDefault="00D27433" w:rsidP="00172FE1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21</w:t>
                        </w:r>
                      </w:p>
                    </w:txbxContent>
                  </v:textbox>
                </v:roundrect>
                <v:shape id="مخطط انسيابي: رابط 652257005" o:spid="_x0000_s1058" type="#_x0000_t120" style="position:absolute;left:20120;top:16466;width:2030;height:196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" strokecolor="#a6a6a6" strokeweight="1pt">
                  <v:stroke joinstyle="miter"/>
                </v:shape>
              </v:group>
            </w:pict>
          </mc:Fallback>
        </mc:AlternateContent>
      </w:r>
    </w:p>
    <w:p w14:paraId="6795F77F" w14:textId="77777777" w:rsidR="00172FE1" w:rsidRDefault="00172FE1" w:rsidP="00172FE1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7F44A49D" w14:textId="77777777" w:rsidR="00172FE1" w:rsidRDefault="00172FE1" w:rsidP="00172FE1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076C274E" w14:textId="77777777" w:rsidR="00172FE1" w:rsidRPr="00B400D5" w:rsidRDefault="00D27433" w:rsidP="00172FE1">
      <w:pPr>
        <w:jc w:val="center"/>
        <w:rPr>
          <w:rFonts w:cs="Traditional Arabic"/>
          <w:noProof/>
          <w:sz w:val="20"/>
          <w:szCs w:val="20"/>
          <w:rtl/>
          <w:lang w:eastAsia="ar-SA"/>
        </w:rPr>
      </w:pPr>
      <w:r>
        <w:rPr>
          <w:rFonts w:cs="Arabic Transparent" w:hint="cs"/>
          <w:b/>
          <w:bCs/>
          <w:noProof/>
          <w:rtl/>
          <w:lang w:eastAsia="ar-SA"/>
        </w:rPr>
        <w:t>.</w:t>
      </w:r>
      <w:r w:rsidRPr="006212DC">
        <w:rPr>
          <w:rFonts w:cs="Arabic Transparen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B7B4E43" wp14:editId="04763576">
                <wp:simplePos x="0" y="0"/>
                <wp:positionH relativeFrom="column">
                  <wp:posOffset>485775</wp:posOffset>
                </wp:positionH>
                <wp:positionV relativeFrom="paragraph">
                  <wp:posOffset>50800</wp:posOffset>
                </wp:positionV>
                <wp:extent cx="6436360" cy="623132"/>
                <wp:effectExtent l="0" t="0" r="21590" b="24765"/>
                <wp:wrapNone/>
                <wp:docPr id="1052288017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6360" cy="623132"/>
                          <a:chOff x="193922" y="1997676"/>
                          <a:chExt cx="6436615" cy="622979"/>
                        </a:xfrm>
                      </wpg:grpSpPr>
                      <wps:wsp>
                        <wps:cNvPr id="1437216889" name="مربع نص 528"/>
                        <wps:cNvSpPr>
                          <a:spLocks noChangeArrowheads="1"/>
                        </wps:cNvSpPr>
                        <wps:spPr bwMode="auto">
                          <a:xfrm>
                            <a:off x="195192" y="1997676"/>
                            <a:ext cx="6428684" cy="2884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3BDCF" w14:textId="77777777" w:rsidR="00172FE1" w:rsidRPr="00B400D5" w:rsidRDefault="00D27433" w:rsidP="00172FE1">
                              <w:r w:rsidRPr="0025569F">
                                <w:rPr>
                                  <w:rFonts w:ascii="Tajawal" w:hAnsi="Tajawal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3.</w:t>
                              </w:r>
                              <w:r w:rsidRPr="00B400D5"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F20E1F"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 xml:space="preserve">أطول فترة يعيشها المخلوق الحي في أفضل الظروف هي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97858341" name="مربع نص 529"/>
                        <wps:cNvSpPr>
                          <a:spLocks noChangeArrowheads="1"/>
                        </wps:cNvSpPr>
                        <wps:spPr bwMode="auto">
                          <a:xfrm>
                            <a:off x="4565435" y="2321656"/>
                            <a:ext cx="1964779" cy="2989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BADE9B" w14:textId="77777777" w:rsidR="00172FE1" w:rsidRDefault="00D27433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مدة الحيا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67240492" name="مخطط انسيابي: رابط 1979405693"/>
                        <wps:cNvSpPr>
                          <a:spLocks noChangeArrowheads="1"/>
                        </wps:cNvSpPr>
                        <wps:spPr bwMode="auto">
                          <a:xfrm>
                            <a:off x="6427584" y="2352353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>
                        <wps:cNvPr id="2070706861" name="مربع نص 531"/>
                        <wps:cNvSpPr>
                          <a:spLocks noChangeArrowheads="1"/>
                        </wps:cNvSpPr>
                        <wps:spPr bwMode="auto">
                          <a:xfrm>
                            <a:off x="2318081" y="2319713"/>
                            <a:ext cx="2086074" cy="2989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5DB7C" w14:textId="77777777" w:rsidR="00172FE1" w:rsidRDefault="00D27433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دورة الخل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08267943" name="مخطط انسيابي: رابط 2031949475"/>
                        <wps:cNvSpPr>
                          <a:spLocks noChangeArrowheads="1"/>
                        </wps:cNvSpPr>
                        <wps:spPr bwMode="auto">
                          <a:xfrm>
                            <a:off x="4299656" y="2353427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>
                        <wps:cNvPr id="1141162504" name="مربع نص 533"/>
                        <wps:cNvSpPr>
                          <a:spLocks noChangeArrowheads="1"/>
                        </wps:cNvSpPr>
                        <wps:spPr bwMode="auto">
                          <a:xfrm>
                            <a:off x="193922" y="2320979"/>
                            <a:ext cx="1918426" cy="2989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BD8718" w14:textId="77777777" w:rsidR="00172FE1" w:rsidRDefault="00D27433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دورة الحيا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60022592" name="مخطط انسيابي: رابط 755420787"/>
                        <wps:cNvSpPr>
                          <a:spLocks noChangeArrowheads="1"/>
                        </wps:cNvSpPr>
                        <wps:spPr bwMode="auto">
                          <a:xfrm>
                            <a:off x="2008002" y="2343805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B4E43" id="مجموعة 3" o:spid="_x0000_s1059" style="position:absolute;left:0;text-align:left;margin-left:38.25pt;margin-top:4pt;width:506.8pt;height:49.05pt;z-index:251715584" coordorigin="1939,19976" coordsize="64366,6229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">
                <v:roundrect id="مربع نص 528" o:spid="_x0000_s1060" style="position:absolute;left:1951;top:19976;width:64287;height:2885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" fillcolor="#f2f2f2" stroked="f">
                  <v:textbox style="mso-fit-shape-to-text:t">
                    <w:txbxContent>
                      <w:p w14:paraId="23A3BDCF" w14:textId="77777777" w:rsidR="00172FE1" w:rsidRPr="00B400D5" w:rsidRDefault="00D27433" w:rsidP="00172FE1">
                        <w:r w:rsidRPr="0025569F">
                          <w:rPr>
                            <w:rFonts w:ascii="Tajawal" w:hAnsi="Tajawal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3.</w:t>
                        </w:r>
                        <w:r w:rsidRPr="00B400D5"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="00F20E1F"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 xml:space="preserve">أطول فترة يعيشها المخلوق الحي في أفضل الظروف هي </w:t>
                        </w:r>
                      </w:p>
                    </w:txbxContent>
                  </v:textbox>
                </v:roundrect>
                <v:roundrect id="مربع نص 529" o:spid="_x0000_s1061" style="position:absolute;left:45654;top:23216;width:19648;height:299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" strokecolor="#a6a6a6">
                  <v:fill opacity="19789f"/>
                  <v:textbox style="mso-fit-shape-to-text:t">
                    <w:txbxContent>
                      <w:p w14:paraId="5DBADE9B" w14:textId="77777777" w:rsidR="00172FE1" w:rsidRDefault="00D27433" w:rsidP="00172FE1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مدة الحياة</w:t>
                        </w:r>
                      </w:p>
                    </w:txbxContent>
                  </v:textbox>
                </v:roundrect>
                <v:shape id="مخطط انسيابي: رابط 1979405693" o:spid="_x0000_s1062" type="#_x0000_t120" style="position:absolute;left:64275;top:23523;width:2030;height:196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" strokecolor="#a6a6a6" strokeweight="1pt">
                  <v:stroke joinstyle="miter"/>
                </v:shape>
                <v:roundrect id="مربع نص 531" o:spid="_x0000_s1063" style="position:absolute;left:23180;top:23197;width:20861;height:299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" strokecolor="#a6a6a6">
                  <v:fill opacity="19789f"/>
                  <v:textbox style="mso-fit-shape-to-text:t">
                    <w:txbxContent>
                      <w:p w14:paraId="0405DB7C" w14:textId="77777777" w:rsidR="00172FE1" w:rsidRDefault="00D27433" w:rsidP="00172FE1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دورة الخلية</w:t>
                        </w:r>
                      </w:p>
                    </w:txbxContent>
                  </v:textbox>
                </v:roundrect>
                <v:shape id="مخطط انسيابي: رابط 2031949475" o:spid="_x0000_s1064" type="#_x0000_t120" style="position:absolute;left:42996;top:23534;width:2030;height:196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" strokecolor="#a6a6a6" strokeweight="1pt">
                  <v:stroke joinstyle="miter"/>
                </v:shape>
                <v:roundrect id="مربع نص 533" o:spid="_x0000_s1065" style="position:absolute;left:1939;top:23209;width:19184;height:299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" strokecolor="#a6a6a6">
                  <v:fill opacity="19789f"/>
                  <v:textbox style="mso-fit-shape-to-text:t">
                    <w:txbxContent>
                      <w:p w14:paraId="7CBD8718" w14:textId="77777777" w:rsidR="00172FE1" w:rsidRDefault="00D27433" w:rsidP="00172FE1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دورة الحياة</w:t>
                        </w:r>
                      </w:p>
                    </w:txbxContent>
                  </v:textbox>
                </v:roundrect>
                <v:shape id="مخطط انسيابي: رابط 755420787" o:spid="_x0000_s1066" type="#_x0000_t120" style="position:absolute;left:20080;top:23438;width:2029;height:196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" strokecolor="#a6a6a6" strokeweight="1pt">
                  <v:stroke joinstyle="miter"/>
                </v:shape>
              </v:group>
            </w:pict>
          </mc:Fallback>
        </mc:AlternateContent>
      </w:r>
    </w:p>
    <w:p w14:paraId="5B2C9002" w14:textId="77777777" w:rsidR="00172FE1" w:rsidRDefault="00172FE1" w:rsidP="00172FE1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579D912A" w14:textId="77777777" w:rsidR="00172FE1" w:rsidRDefault="00172FE1" w:rsidP="00172FE1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52D6DC70" w14:textId="77777777" w:rsidR="00172FE1" w:rsidRPr="00C02DD9" w:rsidRDefault="00D27433" w:rsidP="00172FE1">
      <w:pPr>
        <w:rPr>
          <w:rFonts w:cs="Traditional Arabic"/>
          <w:noProof/>
          <w:sz w:val="20"/>
          <w:szCs w:val="20"/>
          <w:rtl/>
          <w:lang w:eastAsia="ar-SA"/>
        </w:rPr>
      </w:pPr>
      <w:r w:rsidRPr="006212DC">
        <w:rPr>
          <w:rFonts w:cs="Arabic Transparen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45EDB088" wp14:editId="4A9A21E1">
                <wp:simplePos x="0" y="0"/>
                <wp:positionH relativeFrom="column">
                  <wp:posOffset>486410</wp:posOffset>
                </wp:positionH>
                <wp:positionV relativeFrom="paragraph">
                  <wp:posOffset>83820</wp:posOffset>
                </wp:positionV>
                <wp:extent cx="6436360" cy="623132"/>
                <wp:effectExtent l="0" t="0" r="21590" b="24765"/>
                <wp:wrapNone/>
                <wp:docPr id="1763162136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6360" cy="623132"/>
                          <a:chOff x="189872" y="2758337"/>
                          <a:chExt cx="6436615" cy="622979"/>
                        </a:xfrm>
                      </wpg:grpSpPr>
                      <wps:wsp>
                        <wps:cNvPr id="1752011854" name="مربع نص 536"/>
                        <wps:cNvSpPr>
                          <a:spLocks noChangeArrowheads="1"/>
                        </wps:cNvSpPr>
                        <wps:spPr bwMode="auto">
                          <a:xfrm>
                            <a:off x="191142" y="2758337"/>
                            <a:ext cx="6428684" cy="2884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F9A52" w14:textId="77777777" w:rsidR="00172FE1" w:rsidRPr="00B400D5" w:rsidRDefault="00D27433" w:rsidP="00172FE1">
                              <w:pPr>
                                <w:rPr>
                                  <w:rtl/>
                                </w:rPr>
                              </w:pPr>
                              <w:r w:rsidRPr="0025569F">
                                <w:rPr>
                                  <w:rFonts w:ascii="Tajawal" w:hAnsi="Tajawal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4.</w:t>
                              </w:r>
                              <w:r w:rsidRPr="00B400D5"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F20E1F"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سلوك ومهارات تولد مع الإنسان أو الحيوا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12026762" name="مربع نص 537"/>
                        <wps:cNvSpPr>
                          <a:spLocks noChangeArrowheads="1"/>
                        </wps:cNvSpPr>
                        <wps:spPr bwMode="auto">
                          <a:xfrm>
                            <a:off x="4561385" y="3082317"/>
                            <a:ext cx="1964779" cy="2989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4AC2A" w14:textId="77777777" w:rsidR="00172FE1" w:rsidRDefault="00D27433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الغريز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98520090" name="مخطط انسيابي: رابط 1120614098"/>
                        <wps:cNvSpPr>
                          <a:spLocks noChangeArrowheads="1"/>
                        </wps:cNvSpPr>
                        <wps:spPr bwMode="auto">
                          <a:xfrm>
                            <a:off x="6423534" y="3113014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>
                        <wps:cNvPr id="990003334" name="مربع نص 539"/>
                        <wps:cNvSpPr>
                          <a:spLocks noChangeArrowheads="1"/>
                        </wps:cNvSpPr>
                        <wps:spPr bwMode="auto">
                          <a:xfrm>
                            <a:off x="2314031" y="3080374"/>
                            <a:ext cx="2086074" cy="2989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CE6F10" w14:textId="77777777" w:rsidR="00172FE1" w:rsidRDefault="00D27433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الصفة المكتسب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26939416" name="مخطط انسيابي: رابط 1526940054"/>
                        <wps:cNvSpPr>
                          <a:spLocks noChangeArrowheads="1"/>
                        </wps:cNvSpPr>
                        <wps:spPr bwMode="auto">
                          <a:xfrm>
                            <a:off x="4295606" y="3114088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>
                        <wps:cNvPr id="1390590725" name="مربع نص 541"/>
                        <wps:cNvSpPr>
                          <a:spLocks noChangeArrowheads="1"/>
                        </wps:cNvSpPr>
                        <wps:spPr bwMode="auto">
                          <a:xfrm>
                            <a:off x="189872" y="3081640"/>
                            <a:ext cx="1918426" cy="2989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709290" w14:textId="77777777" w:rsidR="00172FE1" w:rsidRDefault="00D27433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الصفة السائد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6671483" name="مخطط انسيابي: رابط 577652184"/>
                        <wps:cNvSpPr>
                          <a:spLocks noChangeArrowheads="1"/>
                        </wps:cNvSpPr>
                        <wps:spPr bwMode="auto">
                          <a:xfrm>
                            <a:off x="2003952" y="3104466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DB088" id="مجموعة 2" o:spid="_x0000_s1067" style="position:absolute;left:0;text-align:left;margin-left:38.3pt;margin-top:6.6pt;width:506.8pt;height:49.05pt;z-index:251717632" coordorigin="1898,27583" coordsize="64366,6229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">
                <v:roundrect id="مربع نص 536" o:spid="_x0000_s1068" style="position:absolute;left:1911;top:27583;width:64287;height:2884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" fillcolor="#f2f2f2" stroked="f">
                  <v:textbox style="mso-fit-shape-to-text:t">
                    <w:txbxContent>
                      <w:p w14:paraId="7E4F9A52" w14:textId="77777777" w:rsidR="00172FE1" w:rsidRPr="00B400D5" w:rsidRDefault="00D27433" w:rsidP="00172FE1">
                        <w:pPr>
                          <w:rPr>
                            <w:rtl/>
                          </w:rPr>
                        </w:pPr>
                        <w:r w:rsidRPr="0025569F">
                          <w:rPr>
                            <w:rFonts w:ascii="Tajawal" w:hAnsi="Tajawal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4.</w:t>
                        </w:r>
                        <w:r w:rsidRPr="00B400D5"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="00F20E1F"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سلوك ومهارات تولد مع الإنسان أو الحيوان</w:t>
                        </w:r>
                      </w:p>
                    </w:txbxContent>
                  </v:textbox>
                </v:roundrect>
                <v:roundrect id="مربع نص 537" o:spid="_x0000_s1069" style="position:absolute;left:45613;top:30823;width:19648;height:299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" strokecolor="#a6a6a6">
                  <v:fill opacity="19789f"/>
                  <v:textbox style="mso-fit-shape-to-text:t">
                    <w:txbxContent>
                      <w:p w14:paraId="0BD4AC2A" w14:textId="77777777" w:rsidR="00172FE1" w:rsidRDefault="00D27433" w:rsidP="00172FE1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الغريزة</w:t>
                        </w:r>
                      </w:p>
                    </w:txbxContent>
                  </v:textbox>
                </v:roundrect>
                <v:shape id="مخطط انسيابي: رابط 1120614098" o:spid="_x0000_s1070" type="#_x0000_t120" style="position:absolute;left:64235;top:31130;width:2029;height:196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" strokecolor="#a6a6a6" strokeweight="1pt">
                  <v:stroke joinstyle="miter"/>
                </v:shape>
                <v:roundrect id="مربع نص 539" o:spid="_x0000_s1071" style="position:absolute;left:23140;top:30803;width:20861;height:299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" strokecolor="#a6a6a6">
                  <v:fill opacity="19789f"/>
                  <v:textbox style="mso-fit-shape-to-text:t">
                    <w:txbxContent>
                      <w:p w14:paraId="63CE6F10" w14:textId="77777777" w:rsidR="00172FE1" w:rsidRDefault="00D27433" w:rsidP="00172FE1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الصفة المكتسبة</w:t>
                        </w:r>
                      </w:p>
                    </w:txbxContent>
                  </v:textbox>
                </v:roundrect>
                <v:shape id="مخطط انسيابي: رابط 1526940054" o:spid="_x0000_s1072" type="#_x0000_t120" style="position:absolute;left:42956;top:31140;width:2029;height:196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" strokecolor="#a6a6a6" strokeweight="1pt">
                  <v:stroke joinstyle="miter"/>
                </v:shape>
                <v:roundrect id="مربع نص 541" o:spid="_x0000_s1073" style="position:absolute;left:1898;top:30816;width:19184;height:299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" strokecolor="#a6a6a6">
                  <v:fill opacity="19789f"/>
                  <v:textbox style="mso-fit-shape-to-text:t">
                    <w:txbxContent>
                      <w:p w14:paraId="4A709290" w14:textId="77777777" w:rsidR="00172FE1" w:rsidRDefault="00D27433" w:rsidP="00172FE1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الصفة السائدة</w:t>
                        </w:r>
                      </w:p>
                    </w:txbxContent>
                  </v:textbox>
                </v:roundrect>
                <v:shape id="مخطط انسيابي: رابط 577652184" o:spid="_x0000_s1074" type="#_x0000_t120" style="position:absolute;left:20039;top:31044;width:2030;height:196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" strokecolor="#a6a6a6" strokeweight="1pt">
                  <v:stroke joinstyle="miter"/>
                </v:shape>
              </v:group>
            </w:pict>
          </mc:Fallback>
        </mc:AlternateContent>
      </w:r>
    </w:p>
    <w:p w14:paraId="17D388E9" w14:textId="77777777" w:rsidR="00172FE1" w:rsidRDefault="00172FE1" w:rsidP="00172FE1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29380C6A" w14:textId="77777777" w:rsidR="00172FE1" w:rsidRDefault="00172FE1" w:rsidP="00172FE1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66411A11" w14:textId="77777777" w:rsidR="00172FE1" w:rsidRPr="00C02DD9" w:rsidRDefault="00D27433" w:rsidP="00172FE1">
      <w:pPr>
        <w:jc w:val="center"/>
        <w:rPr>
          <w:rFonts w:cs="Traditional Arabic"/>
          <w:noProof/>
          <w:sz w:val="20"/>
          <w:szCs w:val="20"/>
          <w:rtl/>
          <w:lang w:eastAsia="ar-SA"/>
        </w:rPr>
      </w:pPr>
      <w:r>
        <w:rPr>
          <w:rFonts w:cs="Arabic Transparent" w:hint="cs"/>
          <w:b/>
          <w:bCs/>
          <w:noProof/>
          <w:rtl/>
          <w:lang w:eastAsia="ar-SA"/>
        </w:rPr>
        <w:t>.</w:t>
      </w:r>
      <w:r w:rsidRPr="006212DC">
        <w:rPr>
          <w:rFonts w:cs="Arabic Transparen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61291BA" wp14:editId="616D5001">
                <wp:simplePos x="0" y="0"/>
                <wp:positionH relativeFrom="column">
                  <wp:posOffset>480695</wp:posOffset>
                </wp:positionH>
                <wp:positionV relativeFrom="paragraph">
                  <wp:posOffset>110490</wp:posOffset>
                </wp:positionV>
                <wp:extent cx="6436360" cy="623132"/>
                <wp:effectExtent l="0" t="0" r="21590" b="24765"/>
                <wp:wrapNone/>
                <wp:docPr id="1809125339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6360" cy="623132"/>
                          <a:chOff x="185822" y="3518998"/>
                          <a:chExt cx="6436615" cy="622979"/>
                        </a:xfrm>
                      </wpg:grpSpPr>
                      <wps:wsp>
                        <wps:cNvPr id="1734615670" name="مربع نص 544"/>
                        <wps:cNvSpPr>
                          <a:spLocks noChangeArrowheads="1"/>
                        </wps:cNvSpPr>
                        <wps:spPr bwMode="auto">
                          <a:xfrm>
                            <a:off x="187092" y="3518998"/>
                            <a:ext cx="6428684" cy="2884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8D511" w14:textId="77777777" w:rsidR="00172FE1" w:rsidRPr="00C02DD9" w:rsidRDefault="00D27433" w:rsidP="00172FE1">
                              <w:r w:rsidRPr="0025569F">
                                <w:rPr>
                                  <w:rFonts w:ascii="Tajawal" w:hAnsi="Tajawal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5.</w:t>
                              </w:r>
                              <w:r w:rsidRPr="00C02DD9"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1764BB"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مثال للصفة المكتسب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8454903" name="مربع نص 545"/>
                        <wps:cNvSpPr>
                          <a:spLocks noChangeArrowheads="1"/>
                        </wps:cNvSpPr>
                        <wps:spPr bwMode="auto">
                          <a:xfrm>
                            <a:off x="4557335" y="3842978"/>
                            <a:ext cx="1964779" cy="2989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E48977" w14:textId="77777777" w:rsidR="00172FE1" w:rsidRDefault="00D27433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الرس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86174835" name="مخطط انسيابي: رابط 1868067821"/>
                        <wps:cNvSpPr>
                          <a:spLocks noChangeArrowheads="1"/>
                        </wps:cNvSpPr>
                        <wps:spPr bwMode="auto">
                          <a:xfrm>
                            <a:off x="6419484" y="3873675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>
                        <wps:cNvPr id="1902988441" name="مربع نص 547"/>
                        <wps:cNvSpPr>
                          <a:spLocks noChangeArrowheads="1"/>
                        </wps:cNvSpPr>
                        <wps:spPr bwMode="auto">
                          <a:xfrm>
                            <a:off x="2309981" y="3841066"/>
                            <a:ext cx="2086074" cy="2989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9DE2F" w14:textId="77777777" w:rsidR="00172FE1" w:rsidRDefault="00D27433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نسج العنكبوت للشبك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87491289" name="مخطط انسيابي: رابط 578769276"/>
                        <wps:cNvSpPr>
                          <a:spLocks noChangeArrowheads="1"/>
                        </wps:cNvSpPr>
                        <wps:spPr bwMode="auto">
                          <a:xfrm>
                            <a:off x="4291556" y="3874749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>
                        <wps:cNvPr id="1428893258" name="مربع نص 549"/>
                        <wps:cNvSpPr>
                          <a:spLocks noChangeArrowheads="1"/>
                        </wps:cNvSpPr>
                        <wps:spPr bwMode="auto">
                          <a:xfrm>
                            <a:off x="185822" y="3842290"/>
                            <a:ext cx="1918426" cy="2989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F761DB" w14:textId="77777777" w:rsidR="00172FE1" w:rsidRDefault="00D27433" w:rsidP="001764BB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الطو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91417186" name="مخطط انسيابي: رابط 1756829238"/>
                        <wps:cNvSpPr>
                          <a:spLocks noChangeArrowheads="1"/>
                        </wps:cNvSpPr>
                        <wps:spPr bwMode="auto">
                          <a:xfrm>
                            <a:off x="1999902" y="3865127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291BA" id="مجموعة 1" o:spid="_x0000_s1075" style="position:absolute;left:0;text-align:left;margin-left:37.85pt;margin-top:8.7pt;width:506.8pt;height:49.05pt;z-index:251719680" coordorigin="1858,35189" coordsize="64366,6229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">
                <v:roundrect id="مربع نص 544" o:spid="_x0000_s1076" style="position:absolute;left:1870;top:35189;width:64287;height:2885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" fillcolor="#f2f2f2" stroked="f">
                  <v:textbox style="mso-fit-shape-to-text:t">
                    <w:txbxContent>
                      <w:p w14:paraId="0E68D511" w14:textId="77777777" w:rsidR="00172FE1" w:rsidRPr="00C02DD9" w:rsidRDefault="00D27433" w:rsidP="00172FE1">
                        <w:r w:rsidRPr="0025569F">
                          <w:rPr>
                            <w:rFonts w:ascii="Tajawal" w:hAnsi="Tajawal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5.</w:t>
                        </w:r>
                        <w:r w:rsidRPr="00C02DD9"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="001764BB"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مثال للصفة المكتسبة</w:t>
                        </w:r>
                      </w:p>
                    </w:txbxContent>
                  </v:textbox>
                </v:roundrect>
                <v:roundrect id="مربع نص 545" o:spid="_x0000_s1077" style="position:absolute;left:45573;top:38429;width:19648;height:299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" strokecolor="#a6a6a6">
                  <v:fill opacity="19789f"/>
                  <v:textbox style="mso-fit-shape-to-text:t">
                    <w:txbxContent>
                      <w:p w14:paraId="54E48977" w14:textId="77777777" w:rsidR="00172FE1" w:rsidRDefault="00D27433" w:rsidP="00172FE1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الرسم</w:t>
                        </w:r>
                      </w:p>
                    </w:txbxContent>
                  </v:textbox>
                </v:roundrect>
                <v:shape id="مخطط انسيابي: رابط 1868067821" o:spid="_x0000_s1078" type="#_x0000_t120" style="position:absolute;left:64194;top:38736;width:2030;height:196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" strokecolor="#a6a6a6" strokeweight="1pt">
                  <v:stroke joinstyle="miter"/>
                </v:shape>
                <v:roundrect id="مربع نص 547" o:spid="_x0000_s1079" style="position:absolute;left:23099;top:38410;width:20861;height:299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" strokecolor="#a6a6a6">
                  <v:fill opacity="19789f"/>
                  <v:textbox style="mso-fit-shape-to-text:t">
                    <w:txbxContent>
                      <w:p w14:paraId="1E69DE2F" w14:textId="77777777" w:rsidR="00172FE1" w:rsidRDefault="00D27433" w:rsidP="00172FE1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نسج العنكبوت للشبكة</w:t>
                        </w:r>
                      </w:p>
                    </w:txbxContent>
                  </v:textbox>
                </v:roundrect>
                <v:shape id="مخطط انسيابي: رابط 578769276" o:spid="_x0000_s1080" type="#_x0000_t120" style="position:absolute;left:42915;top:38747;width:2030;height:196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" strokecolor="#a6a6a6" strokeweight="1pt">
                  <v:stroke joinstyle="miter"/>
                </v:shape>
                <v:roundrect id="مربع نص 549" o:spid="_x0000_s1081" style="position:absolute;left:1858;top:38422;width:19184;height:299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" strokecolor="#a6a6a6">
                  <v:fill opacity="19789f"/>
                  <v:textbox style="mso-fit-shape-to-text:t">
                    <w:txbxContent>
                      <w:p w14:paraId="0BF761DB" w14:textId="77777777" w:rsidR="00172FE1" w:rsidRDefault="00D27433" w:rsidP="001764BB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الطول</w:t>
                        </w:r>
                      </w:p>
                    </w:txbxContent>
                  </v:textbox>
                </v:roundrect>
                <v:shape id="مخطط انسيابي: رابط 1756829238" o:spid="_x0000_s1082" type="#_x0000_t120" style="position:absolute;left:19999;top:38651;width:2029;height:196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" strokecolor="#a6a6a6" strokeweight="1pt">
                  <v:stroke joinstyle="miter"/>
                </v:shape>
              </v:group>
            </w:pict>
          </mc:Fallback>
        </mc:AlternateContent>
      </w:r>
    </w:p>
    <w:p w14:paraId="6A91FD07" w14:textId="77777777" w:rsidR="00172FE1" w:rsidRDefault="00172FE1" w:rsidP="00172FE1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7DA4E33C" w14:textId="77777777" w:rsidR="00172FE1" w:rsidRDefault="00172FE1" w:rsidP="00172FE1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39AE7201" w14:textId="77777777" w:rsidR="00F867D8" w:rsidRDefault="00F867D8" w:rsidP="00300785">
      <w:pPr>
        <w:rPr>
          <w:rFonts w:cs="Arabic Transparent"/>
          <w:noProof/>
          <w:rtl/>
          <w:lang w:eastAsia="ar-SA"/>
        </w:rPr>
      </w:pPr>
    </w:p>
    <w:p w14:paraId="745857EB" w14:textId="77777777" w:rsidR="00300785" w:rsidRDefault="00D27433" w:rsidP="00300785">
      <w:pPr>
        <w:rPr>
          <w:rFonts w:cs="Arabic Transparent"/>
          <w:noProof/>
          <w:rtl/>
          <w:lang w:eastAsia="ar-SA"/>
        </w:rPr>
      </w:pP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A3227C" wp14:editId="426ECD02">
                <wp:simplePos x="0" y="0"/>
                <wp:positionH relativeFrom="margin">
                  <wp:posOffset>605789</wp:posOffset>
                </wp:positionH>
                <wp:positionV relativeFrom="paragraph">
                  <wp:posOffset>111760</wp:posOffset>
                </wp:positionV>
                <wp:extent cx="6210935" cy="361950"/>
                <wp:effectExtent l="0" t="0" r="94615" b="95250"/>
                <wp:wrapNone/>
                <wp:docPr id="1675701768" name="مستطي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059244" w14:textId="77777777" w:rsidR="00300785" w:rsidRPr="009B7AF7" w:rsidRDefault="00D27433" w:rsidP="005F57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5"/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ماهي مستويات التنظيم في المخلوقات الحية</w:t>
                            </w:r>
                            <w:r w:rsidRPr="009B7AF7"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6" o:spid="_x0000_s1094" type="#_x0000_t202" style="width:489.05pt;height:28.5pt;margin-top:8.8pt;margin-left:47.7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01248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5F57CB" w14:paraId="5A665BC1" w14:textId="3CF1251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Style w:val="DefaultParagraphFont"/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ماهي مستويات التنظيم في المخلوقات الحية</w:t>
                      </w:r>
                      <w:r w:rsidRPr="009B7AF7">
                        <w:rPr>
                          <w:rStyle w:val="DefaultParagraphFont"/>
                          <w:rFonts w:ascii="Arial" w:hAnsi="Arial" w:cs="Arial"/>
                          <w:sz w:val="28"/>
                          <w:szCs w:val="28"/>
                          <w:rtl/>
                        </w:rPr>
                        <w:t xml:space="preserve">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31BE1D" w14:textId="77777777" w:rsidR="00300785" w:rsidRPr="0089355F" w:rsidRDefault="00300785" w:rsidP="00300785">
      <w:pPr>
        <w:rPr>
          <w:rFonts w:cs="Arabic Transparent"/>
          <w:noProof/>
          <w:rtl/>
          <w:lang w:eastAsia="ar-SA"/>
        </w:rPr>
      </w:pPr>
    </w:p>
    <w:p w14:paraId="1B576662" w14:textId="77777777" w:rsidR="00300785" w:rsidRPr="0089355F" w:rsidRDefault="00300785" w:rsidP="00300785">
      <w:pPr>
        <w:rPr>
          <w:rFonts w:cs="Arabic Transparent"/>
          <w:noProof/>
          <w:rtl/>
          <w:lang w:eastAsia="ar-SA"/>
        </w:rPr>
      </w:pPr>
    </w:p>
    <w:p w14:paraId="02FF7D38" w14:textId="77777777" w:rsidR="0029613F" w:rsidRPr="0026574B" w:rsidRDefault="00D27433" w:rsidP="0026574B">
      <w:pPr>
        <w:rPr>
          <w:rFonts w:cs="Arabic Transparent"/>
          <w:noProof/>
          <w:rtl/>
          <w:lang w:eastAsia="ar-SA"/>
        </w:rPr>
      </w:pPr>
      <w:r>
        <w:rPr>
          <w:rFonts w:cs="Arabic Transparent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BB9706" wp14:editId="4A9D9E17">
                <wp:simplePos x="0" y="0"/>
                <wp:positionH relativeFrom="column">
                  <wp:posOffset>520065</wp:posOffset>
                </wp:positionH>
                <wp:positionV relativeFrom="paragraph">
                  <wp:posOffset>106680</wp:posOffset>
                </wp:positionV>
                <wp:extent cx="1191515" cy="387350"/>
                <wp:effectExtent l="0" t="0" r="27940" b="12700"/>
                <wp:wrapNone/>
                <wp:docPr id="2024055114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515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95" style="width:93.82pt;height:30.5pt;margin-top:8.4pt;margin-left:40.95pt;mso-wrap-distance-bottom:0;mso-wrap-distance-left:9pt;mso-wrap-distance-right:9pt;mso-wrap-distance-top:0;position:absolute;v-text-anchor:middle;z-index:251731968" fillcolor="white" stroked="t" strokecolor="black" strokeweight="1pt"/>
            </w:pict>
          </mc:Fallback>
        </mc:AlternateContent>
      </w:r>
      <w:r>
        <w:rPr>
          <w:rFonts w:cs="Arabic Transparent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C6BB30" wp14:editId="3207EA51">
                <wp:simplePos x="0" y="0"/>
                <wp:positionH relativeFrom="column">
                  <wp:posOffset>1856740</wp:posOffset>
                </wp:positionH>
                <wp:positionV relativeFrom="paragraph">
                  <wp:posOffset>106680</wp:posOffset>
                </wp:positionV>
                <wp:extent cx="1191515" cy="387350"/>
                <wp:effectExtent l="0" t="0" r="27940" b="12700"/>
                <wp:wrapNone/>
                <wp:docPr id="585914790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515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96" style="width:93.82pt;height:30.5pt;margin-top:8.4pt;margin-left:146.2pt;mso-wrap-distance-bottom:0;mso-wrap-distance-left:9pt;mso-wrap-distance-right:9pt;mso-wrap-distance-top:0;position:absolute;v-text-anchor:middle;z-index:251729920" fillcolor="white" stroked="t" strokecolor="black" strokeweight="1pt"/>
            </w:pict>
          </mc:Fallback>
        </mc:AlternateContent>
      </w:r>
      <w:r>
        <w:rPr>
          <w:rFonts w:cs="Arabic Transparent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B50302" wp14:editId="5F415EE8">
                <wp:simplePos x="0" y="0"/>
                <wp:positionH relativeFrom="column">
                  <wp:posOffset>3162300</wp:posOffset>
                </wp:positionH>
                <wp:positionV relativeFrom="paragraph">
                  <wp:posOffset>106045</wp:posOffset>
                </wp:positionV>
                <wp:extent cx="1191515" cy="387350"/>
                <wp:effectExtent l="0" t="0" r="27940" b="12700"/>
                <wp:wrapNone/>
                <wp:docPr id="2033935926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515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97" style="width:93.82pt;height:30.5pt;margin-top:8.35pt;margin-left:249pt;mso-wrap-distance-bottom:0;mso-wrap-distance-left:9pt;mso-wrap-distance-right:9pt;mso-wrap-distance-top:0;position:absolute;v-text-anchor:middle;z-index:251727872" fillcolor="white" stroked="t" strokecolor="black" strokeweight="1pt"/>
            </w:pict>
          </mc:Fallback>
        </mc:AlternateContent>
      </w:r>
      <w:r>
        <w:rPr>
          <w:rFonts w:cs="Arabic Transparent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E2DBCC" wp14:editId="3F170211">
                <wp:simplePos x="0" y="0"/>
                <wp:positionH relativeFrom="column">
                  <wp:posOffset>4459605</wp:posOffset>
                </wp:positionH>
                <wp:positionV relativeFrom="paragraph">
                  <wp:posOffset>104775</wp:posOffset>
                </wp:positionV>
                <wp:extent cx="1191515" cy="387350"/>
                <wp:effectExtent l="0" t="0" r="27940" b="12700"/>
                <wp:wrapNone/>
                <wp:docPr id="982599374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515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98" style="width:93.82pt;height:30.5pt;margin-top:8.25pt;margin-left:351.15pt;mso-wrap-distance-bottom:0;mso-wrap-distance-left:9pt;mso-wrap-distance-right:9pt;mso-wrap-distance-top:0;position:absolute;v-text-anchor:middle;z-index:251725824" fillcolor="white" stroked="t" strokecolor="black" strokeweight="1pt"/>
            </w:pict>
          </mc:Fallback>
        </mc:AlternateContent>
      </w:r>
      <w:r w:rsidR="0026574B">
        <w:rPr>
          <w:rFonts w:cs="Arabic Transparent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B721A9" wp14:editId="3C934848">
                <wp:simplePos x="0" y="0"/>
                <wp:positionH relativeFrom="column">
                  <wp:posOffset>5756275</wp:posOffset>
                </wp:positionH>
                <wp:positionV relativeFrom="paragraph">
                  <wp:posOffset>106680</wp:posOffset>
                </wp:positionV>
                <wp:extent cx="1191515" cy="387350"/>
                <wp:effectExtent l="0" t="0" r="27940" b="12700"/>
                <wp:wrapNone/>
                <wp:docPr id="1067862004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515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99" style="width:93.82pt;height:30.5pt;margin-top:8.4pt;margin-left:453.25pt;mso-wrap-distance-bottom:0;mso-wrap-distance-left:9pt;mso-wrap-distance-right:9pt;mso-wrap-distance-top:0;position:absolute;v-text-anchor:middle;z-index:251723776" fillcolor="white" stroked="t" strokecolor="black" strokeweight="1pt"/>
            </w:pict>
          </mc:Fallback>
        </mc:AlternateContent>
      </w:r>
      <w:r w:rsidR="005F57CB">
        <w:rPr>
          <w:rFonts w:cs="Arabic Transparent" w:hint="cs"/>
          <w:noProof/>
          <w:rtl/>
          <w:lang w:eastAsia="ar-SA"/>
        </w:rPr>
        <w:t xml:space="preserve">     </w:t>
      </w:r>
      <w:r w:rsidR="0084118D">
        <w:rPr>
          <w:rFonts w:hint="cs"/>
          <w:b/>
          <w:bCs/>
          <w:noProof/>
          <w:sz w:val="28"/>
          <w:szCs w:val="28"/>
          <w:rtl/>
          <w:lang w:eastAsia="ar-SA"/>
        </w:rPr>
        <w:t xml:space="preserve">                                                                                       </w:t>
      </w:r>
    </w:p>
    <w:p w14:paraId="1E7388FD" w14:textId="77777777" w:rsidR="0084118D" w:rsidRDefault="0084118D" w:rsidP="0029613F">
      <w:pPr>
        <w:rPr>
          <w:b/>
          <w:bCs/>
          <w:noProof/>
          <w:sz w:val="28"/>
          <w:szCs w:val="28"/>
          <w:rtl/>
          <w:lang w:eastAsia="ar-SA"/>
        </w:rPr>
      </w:pPr>
    </w:p>
    <w:p w14:paraId="515B1BDE" w14:textId="77777777" w:rsidR="00A6707A" w:rsidRDefault="00D27433" w:rsidP="0029613F">
      <w:pPr>
        <w:rPr>
          <w:b/>
          <w:bCs/>
          <w:noProof/>
          <w:sz w:val="28"/>
          <w:szCs w:val="28"/>
          <w:rtl/>
          <w:lang w:eastAsia="ar-SA"/>
        </w:rPr>
      </w:pPr>
      <w:r>
        <w:rPr>
          <w:rFonts w:hint="cs"/>
          <w:b/>
          <w:bCs/>
          <w:noProof/>
          <w:sz w:val="28"/>
          <w:szCs w:val="28"/>
          <w:rtl/>
          <w:lang w:eastAsia="ar-SA"/>
        </w:rPr>
        <w:t xml:space="preserve">                                                                                                                  </w:t>
      </w:r>
    </w:p>
    <w:p w14:paraId="2F48E8D8" w14:textId="77777777" w:rsidR="0084118D" w:rsidRPr="00441994" w:rsidRDefault="00D27433" w:rsidP="00A6707A">
      <w:pPr>
        <w:jc w:val="center"/>
        <w:rPr>
          <w:b/>
          <w:bCs/>
          <w:noProof/>
          <w:sz w:val="28"/>
          <w:szCs w:val="28"/>
          <w:rtl/>
          <w:lang w:eastAsia="ar-SA"/>
        </w:rPr>
        <w:sectPr w:rsidR="0084118D" w:rsidRPr="00441994">
          <w:endnotePr>
            <w:numFmt w:val="lowerLetter"/>
          </w:endnotePr>
          <w:pgSz w:w="11907" w:h="16443" w:code="9"/>
          <w:pgMar w:top="709" w:right="425" w:bottom="426" w:left="42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</w:sectPr>
      </w:pPr>
      <w:r>
        <w:rPr>
          <w:rFonts w:hint="cs"/>
          <w:b/>
          <w:bCs/>
          <w:noProof/>
          <w:sz w:val="28"/>
          <w:szCs w:val="28"/>
          <w:rtl/>
          <w:lang w:eastAsia="ar-SA"/>
        </w:rPr>
        <w:t xml:space="preserve">                                                                                                                      معلم المادة/ نوار العتيبي</w:t>
      </w:r>
    </w:p>
    <w:p w14:paraId="1B196E1A" w14:textId="77777777" w:rsidR="004028FC" w:rsidRDefault="00D27433" w:rsidP="004028FC">
      <w:pPr>
        <w:tabs>
          <w:tab w:val="left" w:pos="2686"/>
        </w:tabs>
        <w:rPr>
          <w:rFonts w:ascii="Calibri" w:hAnsi="Calibri"/>
          <w:sz w:val="32"/>
          <w:szCs w:val="32"/>
          <w:rtl/>
        </w:rPr>
      </w:pPr>
      <w:r w:rsidRPr="00B964DF">
        <w:rPr>
          <w:rFonts w:ascii="Calibri" w:hAnsi="Calibri" w:cs="Calibri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48BD9B" wp14:editId="126B03D4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B3C8E5" w14:textId="77777777" w:rsidR="002E0AE5" w:rsidRPr="004028FC" w:rsidRDefault="00D27433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E1326F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سادس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14:paraId="212EB00B" w14:textId="77777777" w:rsidR="00B964DF" w:rsidRPr="004028FC" w:rsidRDefault="00D27433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="00E1326F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172447FA" w14:textId="6FE1EB4A" w:rsidR="00B964DF" w:rsidRPr="004028FC" w:rsidRDefault="00D27433" w:rsidP="00B964DF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="00E1326F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="002E0AE5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="00D71D81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1447هـ</w:t>
                            </w:r>
                          </w:p>
                          <w:p w14:paraId="65E9FB37" w14:textId="77777777" w:rsidR="00F93B73" w:rsidRPr="00151F2D" w:rsidRDefault="00F93B73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48BD9B" id="مستطيل مستدير الزوايا 52" o:spid="_x0000_s1084" style="position:absolute;left:0;text-align:left;margin-left:-15pt;margin-top:-3.6pt;width:138.6pt;height:64.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" strokecolor="white">
                <v:stroke dashstyle="1 1" endcap="round"/>
                <v:textbox>
                  <w:txbxContent>
                    <w:p w14:paraId="19B3C8E5" w14:textId="77777777" w:rsidR="002E0AE5" w:rsidRPr="004028FC" w:rsidRDefault="00D27433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="00E1326F"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سادس</w:t>
                      </w: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14:paraId="212EB00B" w14:textId="77777777" w:rsidR="00B964DF" w:rsidRPr="004028FC" w:rsidRDefault="00D27433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="00E1326F"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172447FA" w14:textId="6FE1EB4A" w:rsidR="00B964DF" w:rsidRPr="004028FC" w:rsidRDefault="00D27433" w:rsidP="00B964DF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="00E1326F"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="002E0AE5"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/</w:t>
                      </w:r>
                      <w:r w:rsidR="00D71D81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1447هـ</w:t>
                      </w:r>
                    </w:p>
                    <w:p w14:paraId="65E9FB37" w14:textId="77777777" w:rsidR="00F93B73" w:rsidRPr="00151F2D" w:rsidRDefault="00F93B73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7EA2" w:rsidRPr="00B964DF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099015" wp14:editId="31E948BA">
                <wp:simplePos x="0" y="0"/>
                <wp:positionH relativeFrom="column">
                  <wp:posOffset>5059680</wp:posOffset>
                </wp:positionH>
                <wp:positionV relativeFrom="paragraph">
                  <wp:posOffset>-137160</wp:posOffset>
                </wp:positionV>
                <wp:extent cx="2221865" cy="883920"/>
                <wp:effectExtent l="0" t="0" r="26035" b="1143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0DEEE9" w14:textId="77777777" w:rsidR="00F93B73" w:rsidRPr="004028FC" w:rsidRDefault="00D27433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D93261A" w14:textId="77777777" w:rsidR="00F93B73" w:rsidRPr="004028FC" w:rsidRDefault="00D27433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14:paraId="71299BE5" w14:textId="77777777" w:rsidR="00F93B73" w:rsidRPr="004028FC" w:rsidRDefault="00D27433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2E0AE5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8C47A6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14:paraId="644E81F9" w14:textId="77777777" w:rsidR="00151F2D" w:rsidRPr="004028FC" w:rsidRDefault="00D27433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8C47A6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101" style="width:174.95pt;height:69.6pt;margin-top:-10.8pt;margin-left:398.4pt;mso-height-percent:0;mso-height-relative:page;mso-width-percent:0;mso-width-relative:page;mso-wrap-distance-bottom:0;mso-wrap-distance-left:9pt;mso-wrap-distance-right:9pt;mso-wrap-distance-top:0;position:absolute;v-text-anchor:top;z-index:251736064" arcsize="10923f" fillcolor="white" stroked="t" strokecolor="white" strokeweight="0.75pt">
                <v:stroke joinstyle="round"/>
                <v:textbox>
                  <w:txbxContent>
                    <w:p w:rsidR="00F93B73" w:rsidRPr="004028FC" w:rsidP="002E0AE5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F93B73" w:rsidRPr="004028FC" w:rsidP="002E0AE5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:rsidR="00F93B73" w:rsidRPr="004028FC" w:rsidP="002E0AE5" w14:paraId="211CC942" w14:textId="52FAF9C8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8C47A6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:rsidR="00151F2D" w:rsidRPr="004028FC" w:rsidP="002E0AE5" w14:paraId="14DD4E13" w14:textId="2D0716C0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8C47A6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hAnsi="Calibri" w:cs="Calibri"/>
          <w:sz w:val="32"/>
          <w:szCs w:val="32"/>
          <w:rtl/>
        </w:rPr>
        <w:tab/>
      </w:r>
      <w:r w:rsidR="00E1326F">
        <w:rPr>
          <w:rFonts w:ascii="Calibri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5D97CBE7" wp14:editId="23764FEF">
            <wp:extent cx="1000047" cy="666734"/>
            <wp:effectExtent l="0" t="0" r="0" b="635"/>
            <wp:docPr id="84905454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54540" name="صورة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A7CC" w14:textId="77777777" w:rsidR="00151F2D" w:rsidRPr="004028FC" w:rsidRDefault="00D27433" w:rsidP="004028FC">
      <w:pPr>
        <w:tabs>
          <w:tab w:val="left" w:pos="2686"/>
        </w:tabs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E556B3" wp14:editId="553BC075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1531124767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102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38112" from="-7.65pt,7.95pt" to="531.15pt,10.95pt" fillcolor="this" stroked="t" strokecolor="black" strokeweight="0.5pt">
                <w10:wrap anchorx="margin"/>
              </v:line>
            </w:pict>
          </mc:Fallback>
        </mc:AlternateContent>
      </w:r>
    </w:p>
    <w:p w14:paraId="09AF1A79" w14:textId="77777777" w:rsidR="00F93B73" w:rsidRPr="00151F2D" w:rsidRDefault="00D27433" w:rsidP="004028FC">
      <w:pPr>
        <w:keepNext/>
        <w:spacing w:line="360" w:lineRule="auto"/>
        <w:ind w:left="-874" w:right="-720"/>
        <w:jc w:val="center"/>
        <w:outlineLvl w:val="1"/>
        <w:rPr>
          <w:rFonts w:ascii="Calibri" w:hAnsi="Calibri"/>
          <w:b/>
          <w:bCs/>
          <w:sz w:val="32"/>
          <w:szCs w:val="32"/>
          <w:rtl/>
        </w:rPr>
      </w:pPr>
      <w:r w:rsidRPr="005012EC">
        <w:rPr>
          <w:rFonts w:ascii="Calibri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0532184" wp14:editId="4039BD10">
                <wp:simplePos x="0" y="0"/>
                <wp:positionH relativeFrom="margin">
                  <wp:posOffset>45720</wp:posOffset>
                </wp:positionH>
                <wp:positionV relativeFrom="paragraph">
                  <wp:posOffset>311785</wp:posOffset>
                </wp:positionV>
                <wp:extent cx="532130" cy="1949831"/>
                <wp:effectExtent l="0" t="0" r="0" b="571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213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CFD6F" w14:textId="77777777" w:rsidR="005012EC" w:rsidRPr="005012EC" w:rsidRDefault="00D2743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012E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103" type="#_x0000_t202" style="width:41.9pt;height:153.53pt;margin-top:24.55pt;margin-left:3.6pt;flip:x;mso-height-percent:200;mso-height-relative:margin;mso-position-horizontal-relative:margin;mso-width-percent:0;mso-width-relative:margin;mso-wrap-distance-bottom:3.6pt;mso-wrap-distance-left:9pt;mso-wrap-distance-right:9pt;mso-wrap-distance-top:3.6pt;position:absolute;v-text-anchor:top;z-index:251774976" filled="f" fillcolor="this" stroked="f" strokeweight="0.75pt">
                <v:textbox style="mso-fit-shape-to-text:t">
                  <w:txbxContent>
                    <w:p w:rsidR="005012EC" w:rsidRPr="005012EC" w14:paraId="5E436245" w14:textId="48CC92FF">
                      <w:pPr>
                        <w:rPr>
                          <w:sz w:val="36"/>
                          <w:szCs w:val="36"/>
                        </w:rPr>
                      </w:pPr>
                      <w:r w:rsidRPr="005012EC">
                        <w:rPr>
                          <w:rFonts w:hint="cs"/>
                          <w:sz w:val="36"/>
                          <w:szCs w:val="36"/>
                          <w:rtl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16EF40" wp14:editId="44E514F6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731520" cy="7620"/>
                <wp:effectExtent l="0" t="0" r="11430" b="30480"/>
                <wp:wrapNone/>
                <wp:docPr id="50073585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104" style="flip:x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772928" from="0,25.75pt" to="57.6pt,26.35pt" fillcolor="this" stroked="t" strokecolor="#5b9bd5" strokeweight="0.5pt">
                <w10:wrap anchorx="margin"/>
              </v:line>
            </w:pict>
          </mc:Fallback>
        </mc:AlternateContent>
      </w:r>
      <w:r>
        <w:rPr>
          <w:rFonts w:ascii="Calibri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361E961" wp14:editId="7E42E7B4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739140" cy="655320"/>
                <wp:effectExtent l="0" t="0" r="3810" b="0"/>
                <wp:wrapNone/>
                <wp:docPr id="1363034076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655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9" o:spid="_x0000_s1105" style="width:58.2pt;height:51.6pt;margin-top:1.15pt;margin-left:0;mso-position-horizontal:left;mso-position-horizontal-relative:margin;mso-wrap-distance-bottom:0;mso-wrap-distance-left:9pt;mso-wrap-distance-right:9pt;mso-wrap-distance-top:0;position:absolute;v-text-anchor:middle;z-index:251770880" arcsize="10923f" fillcolor="#fef2cc" stroked="f" strokecolor="#172c51" strokeweight="1pt">
                <w10:wrap anchorx="margin"/>
              </v:roundrect>
            </w:pict>
          </mc:Fallback>
        </mc:AlternateContent>
      </w:r>
      <w:r w:rsidR="000E4A35">
        <w:rPr>
          <w:rFonts w:ascii="Calibri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BFF0CE" wp14:editId="4985F7CF">
                <wp:simplePos x="0" y="0"/>
                <wp:positionH relativeFrom="margin">
                  <wp:posOffset>1059180</wp:posOffset>
                </wp:positionH>
                <wp:positionV relativeFrom="paragraph">
                  <wp:posOffset>342265</wp:posOffset>
                </wp:positionV>
                <wp:extent cx="4549140" cy="464820"/>
                <wp:effectExtent l="0" t="0" r="22860" b="1143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4648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4A48B" w14:textId="77777777" w:rsidR="004028FC" w:rsidRPr="004028FC" w:rsidRDefault="00D27433" w:rsidP="004028FC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106" style="width:358.2pt;height:36.6pt;margin-top:26.95pt;margin-left:83.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40160" arcsize="10923f" fillcolor="#fef2cc" stroked="t" strokecolor="#172c51" strokeweight="1pt">
                <v:stroke dashstyle="longDash"/>
                <v:textbox>
                  <w:txbxContent>
                    <w:p w:rsidR="004028FC" w:rsidRPr="004028FC" w:rsidP="004028FC" w14:paraId="1B7FDE9C" w14:textId="40DE77E5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3B73" w:rsidRPr="00151F2D">
        <w:rPr>
          <w:rFonts w:ascii="Calibri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hAnsi="Calibri" w:cs="Calibri"/>
          <w:b/>
          <w:bCs/>
          <w:sz w:val="32"/>
          <w:szCs w:val="32"/>
          <w:rtl/>
        </w:rPr>
        <w:t>ر</w:t>
      </w:r>
      <w:r w:rsidR="00F93B73" w:rsidRPr="00151F2D">
        <w:rPr>
          <w:rFonts w:ascii="Calibri" w:hAnsi="Calibri" w:cs="Calibri"/>
          <w:b/>
          <w:bCs/>
          <w:sz w:val="32"/>
          <w:szCs w:val="32"/>
          <w:rtl/>
        </w:rPr>
        <w:t xml:space="preserve"> 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الفترة لمادة </w:t>
      </w:r>
      <w:r w:rsidRPr="008E3E07">
        <w:rPr>
          <w:rFonts w:ascii="Calibri" w:hAnsi="Calibri" w:cs="Calibri" w:hint="cs"/>
          <w:b/>
          <w:bCs/>
          <w:color w:val="538135" w:themeColor="accent6" w:themeShade="BF"/>
          <w:sz w:val="32"/>
          <w:szCs w:val="32"/>
          <w:rtl/>
        </w:rPr>
        <w:t>العلوم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للصف </w:t>
      </w:r>
      <w:r w:rsidRPr="008E3E07">
        <w:rPr>
          <w:rFonts w:ascii="Calibri" w:hAnsi="Calibri" w:cs="Calibri" w:hint="cs"/>
          <w:b/>
          <w:bCs/>
          <w:color w:val="002060"/>
          <w:sz w:val="32"/>
          <w:szCs w:val="32"/>
          <w:rtl/>
        </w:rPr>
        <w:t>السادس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ابتدائي </w:t>
      </w:r>
      <w:r w:rsidR="00151F2D" w:rsidRPr="00151F2D">
        <w:rPr>
          <w:rFonts w:ascii="Calibri" w:hAnsi="Calibri" w:cs="Calibri" w:hint="cs"/>
          <w:b/>
          <w:bCs/>
          <w:sz w:val="32"/>
          <w:szCs w:val="32"/>
          <w:rtl/>
        </w:rPr>
        <w:t>الفصل الدراسي ال</w:t>
      </w:r>
      <w:r>
        <w:rPr>
          <w:rFonts w:ascii="Calibri" w:hAnsi="Calibri" w:cs="Calibri" w:hint="cs"/>
          <w:b/>
          <w:bCs/>
          <w:sz w:val="32"/>
          <w:szCs w:val="32"/>
          <w:rtl/>
        </w:rPr>
        <w:t>أول</w:t>
      </w:r>
    </w:p>
    <w:p w14:paraId="1D9753E0" w14:textId="77777777" w:rsidR="00492E61" w:rsidRPr="00151F2D" w:rsidRDefault="00492E61" w:rsidP="004028FC">
      <w:pPr>
        <w:keepNext/>
        <w:spacing w:line="360" w:lineRule="auto"/>
        <w:ind w:right="-720"/>
        <w:outlineLvl w:val="1"/>
        <w:rPr>
          <w:rFonts w:ascii="Calibri" w:hAnsi="Calibri"/>
          <w:color w:val="1F4E79" w:themeColor="accent5" w:themeShade="80"/>
          <w:sz w:val="32"/>
          <w:szCs w:val="32"/>
          <w:rtl/>
        </w:rPr>
      </w:pPr>
    </w:p>
    <w:p w14:paraId="51796987" w14:textId="77777777" w:rsidR="00F93B73" w:rsidRPr="00B964DF" w:rsidRDefault="00D27433" w:rsidP="008E3E07">
      <w:pPr>
        <w:rPr>
          <w:rFonts w:ascii="Calibri" w:hAnsi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80AC66" wp14:editId="6A62839E">
                <wp:simplePos x="0" y="0"/>
                <wp:positionH relativeFrom="column">
                  <wp:posOffset>4503420</wp:posOffset>
                </wp:positionH>
                <wp:positionV relativeFrom="paragraph">
                  <wp:posOffset>139065</wp:posOffset>
                </wp:positionV>
                <wp:extent cx="1577340" cy="335280"/>
                <wp:effectExtent l="0" t="0" r="3810" b="762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9464E" w14:textId="77777777" w:rsidR="008E3E07" w:rsidRPr="006F55F0" w:rsidRDefault="00D27433" w:rsidP="008E3E07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ختاري الإجابة الصحيح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07" style="width:124.2pt;height:26.4pt;margin-top:10.95pt;margin-left:354.6pt;mso-height-percent:0;mso-height-relative:margin;mso-width-percent:0;mso-width-relative:margin;mso-wrap-distance-bottom:0;mso-wrap-distance-left:9pt;mso-wrap-distance-right:9pt;mso-wrap-distance-top:0;position:absolute;v-text-anchor:middle;z-index:251742208" arcsize="10923f" fillcolor="#d8e2f3" stroked="f" strokecolor="#172c51" strokeweight="1pt">
                <v:textbox>
                  <w:txbxContent>
                    <w:p w:rsidR="008E3E07" w:rsidRPr="006F55F0" w:rsidP="008E3E07" w14:paraId="09DDD928" w14:textId="7D88CD9C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ختاري الإجابة الصحيح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06037F0" wp14:editId="664ECF79">
            <wp:extent cx="528731" cy="494763"/>
            <wp:effectExtent l="0" t="0" r="5080" b="635"/>
            <wp:docPr id="20452309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424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762203" w14:paraId="51E95A6D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9D23FE1" w14:textId="77777777" w:rsidR="008E3E07" w:rsidRPr="00941C2B" w:rsidRDefault="00D27433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bookmarkStart w:id="4" w:name="_Hlk145344122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أي مما يلي يعد مركز الطاقة في الخلية:</w:t>
            </w:r>
          </w:p>
        </w:tc>
      </w:tr>
      <w:tr w:rsidR="00762203" w14:paraId="4E3373EF" w14:textId="77777777" w:rsidTr="008E3E07">
        <w:trPr>
          <w:trHeight w:val="571"/>
        </w:trPr>
        <w:tc>
          <w:tcPr>
            <w:tcW w:w="284" w:type="dxa"/>
            <w:shd w:val="clear" w:color="auto" w:fill="FFE599"/>
          </w:tcPr>
          <w:p w14:paraId="003EF094" w14:textId="77777777" w:rsidR="008E3E07" w:rsidRPr="00941C2B" w:rsidRDefault="00D27433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099FFD3D" w14:textId="77777777" w:rsidR="008E3E07" w:rsidRPr="00941C2B" w:rsidRDefault="00D2743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دار الخلوي</w:t>
            </w:r>
          </w:p>
        </w:tc>
        <w:tc>
          <w:tcPr>
            <w:tcW w:w="419" w:type="dxa"/>
            <w:shd w:val="clear" w:color="auto" w:fill="FFE599"/>
          </w:tcPr>
          <w:p w14:paraId="59C2CBBA" w14:textId="77777777" w:rsidR="008E3E07" w:rsidRPr="00941C2B" w:rsidRDefault="00D2743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10E7A20" w14:textId="77777777" w:rsidR="008E3E07" w:rsidRPr="00941C2B" w:rsidRDefault="00D2743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يتوبلازم</w:t>
            </w:r>
          </w:p>
        </w:tc>
        <w:tc>
          <w:tcPr>
            <w:tcW w:w="377" w:type="dxa"/>
            <w:shd w:val="clear" w:color="auto" w:fill="FFE599"/>
          </w:tcPr>
          <w:p w14:paraId="436FE6D4" w14:textId="77777777" w:rsidR="008E3E07" w:rsidRPr="00941C2B" w:rsidRDefault="00D2743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36F73E9D" w14:textId="77777777" w:rsidR="008E3E07" w:rsidRPr="00941C2B" w:rsidRDefault="00D2743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يتوكندريا</w:t>
            </w:r>
          </w:p>
        </w:tc>
        <w:tc>
          <w:tcPr>
            <w:tcW w:w="330" w:type="dxa"/>
            <w:shd w:val="clear" w:color="auto" w:fill="FFE599"/>
          </w:tcPr>
          <w:p w14:paraId="4629E095" w14:textId="77777777" w:rsidR="008E3E07" w:rsidRPr="00941C2B" w:rsidRDefault="00D2743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4F997BE9" w14:textId="77777777" w:rsidR="008E3E07" w:rsidRPr="00941C2B" w:rsidRDefault="00D2743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فجوات</w:t>
            </w:r>
          </w:p>
        </w:tc>
      </w:tr>
      <w:tr w:rsidR="00762203" w14:paraId="63A74093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26F36CF2" w14:textId="77777777" w:rsidR="008E3E07" w:rsidRPr="00941C2B" w:rsidRDefault="00D27433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87A3443" wp14:editId="0333F058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AB16F4" w14:textId="77777777" w:rsidR="00405595" w:rsidRPr="006F55F0" w:rsidRDefault="00D27433" w:rsidP="0040559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2" o:spid="_x0000_s1108" style="width:204pt;height:26.4pt;margin-top:855.3pt;margin-left:268.2pt;mso-height-percent:0;mso-height-relative:margin;mso-width-percent:0;mso-width-relative:margin;mso-wrap-distance-bottom:0;mso-wrap-distance-left:9pt;mso-wrap-distance-right:9pt;mso-wrap-distance-top:0;position:absolute;v-text-anchor:middle;z-index:251768832" arcsize="10923f" fillcolor="#d8e2f3" stroked="f" strokeweight="1pt">
                      <v:textbox>
                        <w:txbxContent>
                          <w:p w:rsidR="00405595" w:rsidRPr="006F55F0" w:rsidP="00405595" w14:paraId="325B920C" w14:textId="179A3E7B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ول من شاهد الخلية:</w:t>
            </w:r>
          </w:p>
        </w:tc>
      </w:tr>
      <w:tr w:rsidR="00762203" w14:paraId="4A662C64" w14:textId="77777777" w:rsidTr="008E3E07">
        <w:trPr>
          <w:trHeight w:val="560"/>
        </w:trPr>
        <w:tc>
          <w:tcPr>
            <w:tcW w:w="284" w:type="dxa"/>
            <w:shd w:val="clear" w:color="auto" w:fill="FFE599"/>
          </w:tcPr>
          <w:p w14:paraId="22653E3E" w14:textId="77777777" w:rsidR="008E3E07" w:rsidRPr="00941C2B" w:rsidRDefault="00D27433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21118726" w14:textId="77777777" w:rsidR="008E3E07" w:rsidRPr="00941C2B" w:rsidRDefault="00D2743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روبرت هوك</w:t>
            </w:r>
          </w:p>
        </w:tc>
        <w:tc>
          <w:tcPr>
            <w:tcW w:w="419" w:type="dxa"/>
            <w:shd w:val="clear" w:color="auto" w:fill="FFE599"/>
          </w:tcPr>
          <w:p w14:paraId="387A803E" w14:textId="77777777" w:rsidR="008E3E07" w:rsidRPr="00941C2B" w:rsidRDefault="00D2743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4E969048" w14:textId="77777777" w:rsidR="008E3E07" w:rsidRPr="00941C2B" w:rsidRDefault="00D2743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ندل</w:t>
            </w:r>
          </w:p>
        </w:tc>
        <w:tc>
          <w:tcPr>
            <w:tcW w:w="377" w:type="dxa"/>
            <w:shd w:val="clear" w:color="auto" w:fill="FFE599"/>
          </w:tcPr>
          <w:p w14:paraId="0129F81F" w14:textId="77777777" w:rsidR="008E3E07" w:rsidRPr="00941C2B" w:rsidRDefault="00D2743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42206832" w14:textId="77777777" w:rsidR="008E3E07" w:rsidRPr="00941C2B" w:rsidRDefault="00D2743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راون</w:t>
            </w:r>
          </w:p>
        </w:tc>
        <w:tc>
          <w:tcPr>
            <w:tcW w:w="330" w:type="dxa"/>
            <w:shd w:val="clear" w:color="auto" w:fill="FFE599"/>
          </w:tcPr>
          <w:p w14:paraId="704A2313" w14:textId="77777777" w:rsidR="008E3E07" w:rsidRPr="00941C2B" w:rsidRDefault="00D2743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7307E32" w14:textId="77777777" w:rsidR="008E3E07" w:rsidRPr="00941C2B" w:rsidRDefault="00D2743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يفنهوك</w:t>
            </w:r>
          </w:p>
        </w:tc>
      </w:tr>
      <w:bookmarkEnd w:id="4"/>
      <w:tr w:rsidR="00762203" w14:paraId="40B743AB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CC1C534" w14:textId="77777777" w:rsidR="008E3E07" w:rsidRPr="00941C2B" w:rsidRDefault="00D27433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8C47A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قلب هو عبارة عن 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="00405595">
              <w:rPr>
                <w:noProof/>
              </w:rPr>
              <w:drawing>
                <wp:inline distT="0" distB="0" distL="0" distR="0" wp14:anchorId="7A981923" wp14:editId="38094443">
                  <wp:extent cx="445135" cy="578543"/>
                  <wp:effectExtent l="0" t="0" r="0" b="0"/>
                  <wp:docPr id="183425921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259216" name="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1497" t="9331" r="22344" b="17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20" cy="591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C47A6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 xml:space="preserve"> </w:t>
            </w:r>
          </w:p>
        </w:tc>
      </w:tr>
      <w:tr w:rsidR="00762203" w14:paraId="49BC934D" w14:textId="77777777" w:rsidTr="006F55F0">
        <w:trPr>
          <w:trHeight w:val="560"/>
        </w:trPr>
        <w:tc>
          <w:tcPr>
            <w:tcW w:w="284" w:type="dxa"/>
            <w:shd w:val="clear" w:color="auto" w:fill="FFE599"/>
          </w:tcPr>
          <w:p w14:paraId="51ABC08D" w14:textId="77777777" w:rsidR="008E3E07" w:rsidRPr="00941C2B" w:rsidRDefault="00D27433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4506BB5D" w14:textId="77777777" w:rsidR="008E3E07" w:rsidRPr="00941C2B" w:rsidRDefault="00D2743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خلية</w:t>
            </w:r>
          </w:p>
        </w:tc>
        <w:tc>
          <w:tcPr>
            <w:tcW w:w="419" w:type="dxa"/>
            <w:shd w:val="clear" w:color="auto" w:fill="FFE599"/>
          </w:tcPr>
          <w:p w14:paraId="2E4EA5F8" w14:textId="77777777" w:rsidR="008E3E07" w:rsidRPr="00941C2B" w:rsidRDefault="00D2743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A41E400" w14:textId="77777777" w:rsidR="008E3E07" w:rsidRPr="00941C2B" w:rsidRDefault="00D2743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سيج</w:t>
            </w:r>
          </w:p>
        </w:tc>
        <w:tc>
          <w:tcPr>
            <w:tcW w:w="377" w:type="dxa"/>
            <w:shd w:val="clear" w:color="auto" w:fill="FFE599"/>
          </w:tcPr>
          <w:p w14:paraId="6CD4A3B9" w14:textId="77777777" w:rsidR="008E3E07" w:rsidRPr="00941C2B" w:rsidRDefault="00D2743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3499D43D" w14:textId="77777777" w:rsidR="008E3E07" w:rsidRPr="00941C2B" w:rsidRDefault="00D2743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ضو</w:t>
            </w:r>
          </w:p>
        </w:tc>
        <w:tc>
          <w:tcPr>
            <w:tcW w:w="330" w:type="dxa"/>
            <w:shd w:val="clear" w:color="auto" w:fill="FFE599"/>
          </w:tcPr>
          <w:p w14:paraId="0C6FEE85" w14:textId="77777777" w:rsidR="008E3E07" w:rsidRPr="00941C2B" w:rsidRDefault="00D2743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3D1E2D4C" w14:textId="77777777" w:rsidR="008E3E07" w:rsidRPr="00941C2B" w:rsidRDefault="00D2743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هاز حيوي</w:t>
            </w:r>
          </w:p>
        </w:tc>
      </w:tr>
      <w:tr w:rsidR="00762203" w14:paraId="5D3934C2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626BD0E1" w14:textId="77777777" w:rsidR="008E3E07" w:rsidRPr="00941C2B" w:rsidRDefault="00D27433" w:rsidP="008E3E07">
            <w:pPr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يعد لعب الدلفين بالكرة :</w:t>
            </w:r>
          </w:p>
        </w:tc>
      </w:tr>
      <w:tr w:rsidR="00762203" w14:paraId="529716B5" w14:textId="77777777" w:rsidTr="006F55F0">
        <w:trPr>
          <w:trHeight w:val="571"/>
        </w:trPr>
        <w:tc>
          <w:tcPr>
            <w:tcW w:w="284" w:type="dxa"/>
            <w:shd w:val="clear" w:color="auto" w:fill="FFE599"/>
          </w:tcPr>
          <w:p w14:paraId="76A9DB54" w14:textId="77777777" w:rsidR="008E3E07" w:rsidRPr="00941C2B" w:rsidRDefault="00D27433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6D501216" w14:textId="77777777" w:rsidR="008E3E07" w:rsidRPr="00941C2B" w:rsidRDefault="00D2743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غريزة</w:t>
            </w:r>
          </w:p>
        </w:tc>
        <w:tc>
          <w:tcPr>
            <w:tcW w:w="419" w:type="dxa"/>
            <w:shd w:val="clear" w:color="auto" w:fill="FFE599"/>
          </w:tcPr>
          <w:p w14:paraId="33D2B77A" w14:textId="77777777" w:rsidR="008E3E07" w:rsidRPr="00941C2B" w:rsidRDefault="00D2743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35D582EF" w14:textId="77777777" w:rsidR="008E3E07" w:rsidRPr="00941C2B" w:rsidRDefault="00D2743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صفة موروثة</w:t>
            </w:r>
          </w:p>
        </w:tc>
        <w:tc>
          <w:tcPr>
            <w:tcW w:w="377" w:type="dxa"/>
            <w:shd w:val="clear" w:color="auto" w:fill="FFE599"/>
          </w:tcPr>
          <w:p w14:paraId="5B0CECD4" w14:textId="77777777" w:rsidR="008E3E07" w:rsidRPr="00941C2B" w:rsidRDefault="00D2743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9E67156" w14:textId="77777777" w:rsidR="008E3E07" w:rsidRPr="00941C2B" w:rsidRDefault="00D2743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صفة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كتسبة</w:t>
            </w:r>
          </w:p>
        </w:tc>
        <w:tc>
          <w:tcPr>
            <w:tcW w:w="330" w:type="dxa"/>
            <w:shd w:val="clear" w:color="auto" w:fill="FFE599"/>
          </w:tcPr>
          <w:p w14:paraId="3896AE6F" w14:textId="77777777" w:rsidR="008E3E07" w:rsidRPr="00941C2B" w:rsidRDefault="00D2743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07AEA907" w14:textId="77777777" w:rsidR="008E3E07" w:rsidRPr="00941C2B" w:rsidRDefault="00D2743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صفة متنحية</w:t>
            </w:r>
          </w:p>
        </w:tc>
      </w:tr>
      <w:tr w:rsidR="00762203" w14:paraId="36074DAF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094EFB31" w14:textId="77777777" w:rsidR="008E3E07" w:rsidRPr="00941C2B" w:rsidRDefault="00D27433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كتشف المبادئ الأساسية لعلم الوراثة:</w:t>
            </w:r>
          </w:p>
        </w:tc>
      </w:tr>
      <w:tr w:rsidR="00762203" w14:paraId="2A3920C1" w14:textId="77777777" w:rsidTr="006F55F0">
        <w:trPr>
          <w:trHeight w:val="560"/>
        </w:trPr>
        <w:tc>
          <w:tcPr>
            <w:tcW w:w="284" w:type="dxa"/>
            <w:shd w:val="clear" w:color="auto" w:fill="FFE599"/>
          </w:tcPr>
          <w:p w14:paraId="513C05F8" w14:textId="77777777" w:rsidR="008E3E07" w:rsidRPr="00941C2B" w:rsidRDefault="00D27433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06BDDB4E" w14:textId="77777777" w:rsidR="008E3E07" w:rsidRPr="00941C2B" w:rsidRDefault="00D2743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روبرت هوك</w:t>
            </w:r>
          </w:p>
        </w:tc>
        <w:tc>
          <w:tcPr>
            <w:tcW w:w="419" w:type="dxa"/>
            <w:shd w:val="clear" w:color="auto" w:fill="FFE599"/>
          </w:tcPr>
          <w:p w14:paraId="3C92FB81" w14:textId="77777777" w:rsidR="008E3E07" w:rsidRPr="00941C2B" w:rsidRDefault="00D2743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6DC7583B" w14:textId="77777777" w:rsidR="008E3E07" w:rsidRPr="00941C2B" w:rsidRDefault="00D2743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ندل</w:t>
            </w:r>
          </w:p>
        </w:tc>
        <w:tc>
          <w:tcPr>
            <w:tcW w:w="377" w:type="dxa"/>
            <w:shd w:val="clear" w:color="auto" w:fill="FFE599"/>
          </w:tcPr>
          <w:p w14:paraId="1390BD82" w14:textId="77777777" w:rsidR="008E3E07" w:rsidRPr="00941C2B" w:rsidRDefault="00D2743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32C2D142" w14:textId="77777777" w:rsidR="008E3E07" w:rsidRPr="00941C2B" w:rsidRDefault="00D2743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براون </w:t>
            </w:r>
          </w:p>
        </w:tc>
        <w:tc>
          <w:tcPr>
            <w:tcW w:w="330" w:type="dxa"/>
            <w:shd w:val="clear" w:color="auto" w:fill="FFE599"/>
          </w:tcPr>
          <w:p w14:paraId="76E2B12E" w14:textId="77777777" w:rsidR="008E3E07" w:rsidRPr="00941C2B" w:rsidRDefault="00D2743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1B43A9A" w14:textId="77777777" w:rsidR="008E3E07" w:rsidRPr="00941C2B" w:rsidRDefault="00D2743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يفنهوك</w:t>
            </w:r>
          </w:p>
        </w:tc>
      </w:tr>
    </w:tbl>
    <w:p w14:paraId="6CAA5ADC" w14:textId="77777777" w:rsidR="00274186" w:rsidRDefault="00274186" w:rsidP="00274186">
      <w:pPr>
        <w:rPr>
          <w:rFonts w:ascii="Calibri" w:hAnsi="Calibri"/>
          <w:sz w:val="32"/>
          <w:szCs w:val="32"/>
          <w:rtl/>
        </w:rPr>
      </w:pPr>
    </w:p>
    <w:p w14:paraId="5E6CA673" w14:textId="77777777" w:rsidR="00F92FAD" w:rsidRDefault="00D27433" w:rsidP="00274186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8C8200" wp14:editId="676414A9">
                <wp:simplePos x="0" y="0"/>
                <wp:positionH relativeFrom="column">
                  <wp:posOffset>3444240</wp:posOffset>
                </wp:positionH>
                <wp:positionV relativeFrom="paragraph">
                  <wp:posOffset>66675</wp:posOffset>
                </wp:positionV>
                <wp:extent cx="2567940" cy="419100"/>
                <wp:effectExtent l="0" t="0" r="3810" b="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4191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879740" w14:textId="77777777" w:rsidR="006F55F0" w:rsidRPr="006F55F0" w:rsidRDefault="00D27433" w:rsidP="006F55F0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ضعي علامة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8027C6" wp14:editId="5E82CFA3">
                                  <wp:extent cx="156162" cy="204055"/>
                                  <wp:effectExtent l="0" t="0" r="0" b="5715"/>
                                  <wp:docPr id="57286863" name="صورة 109154704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1D62C5D-5A03-FCB1-19DC-61BF15D4F41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286863" name="صورة 1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1D62C5D-5A03-FCB1-19DC-61BF15D4F41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" r="4980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554" cy="229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او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6491F4" wp14:editId="3C403381">
                                  <wp:extent cx="160772" cy="201722"/>
                                  <wp:effectExtent l="0" t="0" r="0" b="8255"/>
                                  <wp:docPr id="1922629441" name="صورة 31122596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D92B96A-3B32-01B3-8D12-57168A1F14A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2629441" name="صورة 1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D92B96A-3B32-01B3-8D12-57168A1F14A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77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64904" cy="206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 امام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09" style="width:202.2pt;height:33pt;margin-top:5.25pt;margin-left:271.2pt;mso-height-percent:0;mso-height-relative:margin;mso-width-percent:0;mso-width-relative:margin;mso-wrap-distance-bottom:0;mso-wrap-distance-left:9pt;mso-wrap-distance-right:9pt;mso-wrap-distance-top:0;position:absolute;v-text-anchor:middle;z-index:251746304" arcsize="10923f" fillcolor="#d8e2f3" stroked="f" strokeweight="1pt">
                <v:textbox>
                  <w:txbxContent>
                    <w:p w:rsidR="006F55F0" w:rsidRPr="006F55F0" w:rsidP="006F55F0" w14:paraId="1CD4BB8C" w14:textId="6C1CBE7B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ضعي علامة   </w:t>
                      </w:r>
                      <w:drawing>
                        <wp:inline distT="0" distB="0" distL="0" distR="0">
                          <wp:extent cx="156162" cy="204055"/>
                          <wp:effectExtent l="0" t="0" r="0" b="5715"/>
                          <wp:docPr id="1091547042" name="صورة 1091547042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A1D62C5D-5A03-FCB1-19DC-61BF15D4F414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91547042" name="صورة 10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A1D62C5D-5A03-FCB1-19DC-61BF15D4F414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8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xmlns:a="http://schemas.openxmlformats.org/drawingml/2006/main" uri="{837473B0-CC2E-450A-ABE3-18F120FF3D39}">
                                        <a1611:picAttrSrcUrl xmlns:a1611="http://schemas.microsoft.com/office/drawing/2016/11/main" xmlns:r="http://schemas.openxmlformats.org/officeDocument/2006/relationships" r:id="rId29"/>
                                      </a:ext>
                                    </a:extLst>
                                  </a:blip>
                                  <a:srcRect l="-1" r="4980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554" cy="2293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او    </w:t>
                      </w:r>
                      <w:drawing>
                        <wp:inline distT="0" distB="0" distL="0" distR="0">
                          <wp:extent cx="160772" cy="201722"/>
                          <wp:effectExtent l="0" t="0" r="0" b="8255"/>
                          <wp:docPr id="311225969" name="صورة 311225969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2D92B96A-3B32-01B3-8D12-57168A1F14AD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1225969" name="صورة 11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2D92B96A-3B32-01B3-8D12-57168A1F14AD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30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xmlns:a="http://schemas.openxmlformats.org/drawingml/2006/main" uri="{837473B0-CC2E-450A-ABE3-18F120FF3D39}">
                                        <a1611:picAttrSrcUrl xmlns:a1611="http://schemas.microsoft.com/office/drawing/2016/11/main" xmlns:r="http://schemas.openxmlformats.org/officeDocument/2006/relationships" r:id="rId29"/>
                                      </a:ext>
                                    </a:extLst>
                                  </a:blip>
                                  <a:srcRect l="477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0" y="0"/>
                                    <a:ext cx="164904" cy="2069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 امام العبارات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274186">
        <w:rPr>
          <w:rFonts w:ascii="Calibri" w:hAnsi="Calibri" w:cs="Calibri" w:hint="cs"/>
          <w:sz w:val="32"/>
          <w:szCs w:val="32"/>
          <w:rtl/>
        </w:rPr>
        <w:t xml:space="preserve"> </w:t>
      </w:r>
      <w:r>
        <w:rPr>
          <w:noProof/>
        </w:rPr>
        <w:drawing>
          <wp:inline distT="0" distB="0" distL="0" distR="0" wp14:anchorId="05798F5C" wp14:editId="237D687B">
            <wp:extent cx="528731" cy="494763"/>
            <wp:effectExtent l="0" t="0" r="5080" b="635"/>
            <wp:docPr id="470186343" name="صورة 4701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86343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86">
        <w:rPr>
          <w:rFonts w:ascii="Calibri" w:hAnsi="Calibri" w:cs="Calibri" w:hint="cs"/>
          <w:sz w:val="32"/>
          <w:szCs w:val="32"/>
          <w:rtl/>
        </w:rPr>
        <w:t xml:space="preserve">                             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TableGrid0"/>
        <w:tblpPr w:leftFromText="180" w:rightFromText="180" w:vertAnchor="text" w:horzAnchor="margin" w:tblpXSpec="center" w:tblpY="161"/>
        <w:bidiVisual/>
        <w:tblW w:w="10155" w:type="dxa"/>
        <w:tblLook w:val="04A0" w:firstRow="1" w:lastRow="0" w:firstColumn="1" w:lastColumn="0" w:noHBand="0" w:noVBand="1"/>
      </w:tblPr>
      <w:tblGrid>
        <w:gridCol w:w="795"/>
        <w:gridCol w:w="9360"/>
      </w:tblGrid>
      <w:tr w:rsidR="00762203" w14:paraId="29FA344B" w14:textId="77777777" w:rsidTr="008C47A6">
        <w:trPr>
          <w:trHeight w:val="611"/>
        </w:trPr>
        <w:tc>
          <w:tcPr>
            <w:tcW w:w="795" w:type="dxa"/>
            <w:shd w:val="clear" w:color="auto" w:fill="FFE599"/>
          </w:tcPr>
          <w:p w14:paraId="093A85A3" w14:textId="77777777" w:rsidR="008C47A6" w:rsidRPr="008C47A6" w:rsidRDefault="00D27433" w:rsidP="008C47A6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D1E0908" wp14:editId="244D434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3810" b="7620"/>
                      <wp:wrapNone/>
                      <wp:docPr id="946938396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110" style="width:22.2pt;height:23.4pt;margin-top:4.65pt;margin-left:2.55pt;mso-wrap-distance-bottom:0;mso-wrap-distance-left:9pt;mso-wrap-distance-right:9pt;mso-wrap-distance-top:0;position:absolute;v-text-anchor:middle;z-index:251748352" fillcolor="white" stroked="f" strokecolor="#172c51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14:paraId="25257B5C" w14:textId="77777777" w:rsidR="008C47A6" w:rsidRPr="00110CFB" w:rsidRDefault="00D27433" w:rsidP="008C47A6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110CFB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1- تتحكم الجينات في الصفات الوراثية  وتخزن على الكروموسومات.</w:t>
            </w:r>
          </w:p>
        </w:tc>
      </w:tr>
      <w:tr w:rsidR="00762203" w14:paraId="0250DDE2" w14:textId="77777777" w:rsidTr="008C47A6">
        <w:trPr>
          <w:trHeight w:val="630"/>
        </w:trPr>
        <w:tc>
          <w:tcPr>
            <w:tcW w:w="795" w:type="dxa"/>
            <w:shd w:val="clear" w:color="auto" w:fill="FFE599"/>
          </w:tcPr>
          <w:p w14:paraId="7EB4D9BD" w14:textId="77777777" w:rsidR="008C47A6" w:rsidRPr="008C47A6" w:rsidRDefault="00D27433" w:rsidP="008C47A6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31B1705" wp14:editId="014EE9F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3810" b="7620"/>
                      <wp:wrapNone/>
                      <wp:docPr id="421542105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111" style="width:22.2pt;height:23.4pt;margin-top:3.5pt;margin-left:3.1pt;mso-wrap-distance-bottom:0;mso-wrap-distance-left:9pt;mso-wrap-distance-right:9pt;mso-wrap-distance-top:0;position:absolute;v-text-anchor:middle;z-index:251750400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14:paraId="7B122636" w14:textId="77777777" w:rsidR="008C47A6" w:rsidRPr="00110CFB" w:rsidRDefault="00D27433" w:rsidP="008C47A6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110CFB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2- ينتج عن عملية البناء الضوئي الاكسجين والماء.</w:t>
            </w:r>
          </w:p>
        </w:tc>
      </w:tr>
      <w:tr w:rsidR="00762203" w14:paraId="6A111406" w14:textId="77777777" w:rsidTr="008C47A6">
        <w:trPr>
          <w:trHeight w:val="611"/>
        </w:trPr>
        <w:tc>
          <w:tcPr>
            <w:tcW w:w="795" w:type="dxa"/>
            <w:shd w:val="clear" w:color="auto" w:fill="FFE599"/>
          </w:tcPr>
          <w:p w14:paraId="735CC8BE" w14:textId="77777777" w:rsidR="008C47A6" w:rsidRPr="008C47A6" w:rsidRDefault="00D27433" w:rsidP="008C47A6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B719532" wp14:editId="5F75866A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3810" b="7620"/>
                      <wp:wrapNone/>
                      <wp:docPr id="259447114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112" style="width:22.2pt;height:23.4pt;margin-top:3.3pt;margin-left:3.35pt;mso-wrap-distance-bottom:0;mso-wrap-distance-left:9pt;mso-wrap-distance-right:9pt;mso-wrap-distance-top:0;position:absolute;v-text-anchor:middle;z-index:251752448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14:paraId="498E1038" w14:textId="77777777" w:rsidR="008C47A6" w:rsidRPr="00110CFB" w:rsidRDefault="00D27433" w:rsidP="008C47A6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110CFB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3- </w:t>
            </w:r>
            <w:r w:rsidR="000E4A35" w:rsidRPr="00110CFB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نقل السلبي لكي يحدث يحتاج الى طاقة.</w:t>
            </w:r>
          </w:p>
        </w:tc>
      </w:tr>
      <w:tr w:rsidR="00762203" w14:paraId="2194AA56" w14:textId="77777777" w:rsidTr="008C47A6">
        <w:trPr>
          <w:trHeight w:val="630"/>
        </w:trPr>
        <w:tc>
          <w:tcPr>
            <w:tcW w:w="795" w:type="dxa"/>
            <w:shd w:val="clear" w:color="auto" w:fill="FFE599"/>
          </w:tcPr>
          <w:p w14:paraId="2C3A28A9" w14:textId="77777777" w:rsidR="008C47A6" w:rsidRPr="008C47A6" w:rsidRDefault="00D27433" w:rsidP="008C47A6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AB2815A" wp14:editId="6D19224C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3810" b="7620"/>
                      <wp:wrapNone/>
                      <wp:docPr id="128417244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113" style="width:22.2pt;height:23.4pt;margin-top:2.85pt;margin-left:3.35pt;mso-wrap-distance-bottom:0;mso-wrap-distance-left:9pt;mso-wrap-distance-right:9pt;mso-wrap-distance-top:0;position:absolute;v-text-anchor:middle;z-index:251754496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14:paraId="4E36A63F" w14:textId="77777777" w:rsidR="008C47A6" w:rsidRPr="00110CFB" w:rsidRDefault="00D27433" w:rsidP="008C47A6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110CFB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-</w:t>
            </w:r>
            <w:r w:rsidR="000E4A35" w:rsidRPr="00110CFB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جميع المخلوقات الحية تتكون من خلية او اكثر.</w:t>
            </w:r>
          </w:p>
        </w:tc>
      </w:tr>
      <w:tr w:rsidR="00762203" w14:paraId="35C126E2" w14:textId="77777777" w:rsidTr="008C47A6">
        <w:trPr>
          <w:trHeight w:val="611"/>
        </w:trPr>
        <w:tc>
          <w:tcPr>
            <w:tcW w:w="795" w:type="dxa"/>
            <w:shd w:val="clear" w:color="auto" w:fill="FFE599"/>
          </w:tcPr>
          <w:p w14:paraId="5F576AD9" w14:textId="77777777" w:rsidR="008C47A6" w:rsidRPr="008C47A6" w:rsidRDefault="00D27433" w:rsidP="008C47A6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845BE2F" wp14:editId="269E0597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3810" b="7620"/>
                      <wp:wrapNone/>
                      <wp:docPr id="157176717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114" style="width:22.2pt;height:23.4pt;margin-top:3.25pt;margin-left:3.95pt;mso-wrap-distance-bottom:0;mso-wrap-distance-left:9pt;mso-wrap-distance-right:9pt;mso-wrap-distance-top:0;position:absolute;v-text-anchor:middle;z-index:251756544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14:paraId="37AAFD38" w14:textId="77777777" w:rsidR="008C47A6" w:rsidRPr="00110CFB" w:rsidRDefault="00D27433" w:rsidP="008C47A6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110CFB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-</w:t>
            </w:r>
            <w:r w:rsidR="000E4A35" w:rsidRPr="00110CFB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الفجوات في الخلية النباتية اكبر من الخلية الحيوانية.</w:t>
            </w:r>
          </w:p>
        </w:tc>
      </w:tr>
    </w:tbl>
    <w:p w14:paraId="4DFD8843" w14:textId="77777777" w:rsidR="00274186" w:rsidRDefault="00274186" w:rsidP="00154F64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14:paraId="12615C37" w14:textId="77777777" w:rsidR="00802F6A" w:rsidRDefault="00D27433" w:rsidP="008C47A6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4936B8" wp14:editId="6EC4E18B">
                <wp:simplePos x="0" y="0"/>
                <wp:positionH relativeFrom="column">
                  <wp:posOffset>3726180</wp:posOffset>
                </wp:positionH>
                <wp:positionV relativeFrom="paragraph">
                  <wp:posOffset>7620</wp:posOffset>
                </wp:positionV>
                <wp:extent cx="2331720" cy="335280"/>
                <wp:effectExtent l="0" t="0" r="0" b="7620"/>
                <wp:wrapNone/>
                <wp:docPr id="1784350847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1D0E87" w14:textId="77777777" w:rsidR="006F55F0" w:rsidRPr="006F55F0" w:rsidRDefault="00D27433" w:rsidP="006F55F0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ضعي الكلمات التالية في اماكنها المناسب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15" style="width:183.6pt;height:26.4pt;margin-top:0.6pt;margin-left:293.4pt;mso-height-percent:0;mso-height-relative:margin;mso-width-percent:0;mso-width-relative:margin;mso-wrap-distance-bottom:0;mso-wrap-distance-left:9pt;mso-wrap-distance-right:9pt;mso-wrap-distance-top:0;position:absolute;v-text-anchor:middle;z-index:251744256" arcsize="10923f" fillcolor="#d8e2f3" stroked="f" strokeweight="1pt">
                <v:textbox>
                  <w:txbxContent>
                    <w:p w:rsidR="006F55F0" w:rsidRPr="006F55F0" w:rsidP="006F55F0" w14:paraId="0D882F7B" w14:textId="1C054985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ضعي الكلمات التالية في اماكنها المناسب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20D9440" wp14:editId="2DFD0D61">
            <wp:extent cx="528731" cy="494763"/>
            <wp:effectExtent l="0" t="0" r="5080" b="635"/>
            <wp:docPr id="1681709701" name="صورة 168170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0970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B76B5" w14:textId="77777777" w:rsidR="000E4A35" w:rsidRDefault="00D27433" w:rsidP="008C47A6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FF70992" wp14:editId="2336FCE2">
                <wp:simplePos x="0" y="0"/>
                <wp:positionH relativeFrom="column">
                  <wp:posOffset>5082540</wp:posOffset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14733036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D84F8" w14:textId="77777777" w:rsidR="00EA56AE" w:rsidRPr="00EA56AE" w:rsidRDefault="00D27433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EA56AE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صفة سائ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116" style="width:66.6pt;height:21.6pt;margin-top:0.6pt;margin-left:400.2pt;mso-wrap-distance-bottom:0;mso-wrap-distance-left:9pt;mso-wrap-distance-right:9pt;mso-wrap-distance-top:0;position:absolute;v-text-anchor:middle;z-index:251758592" arcsize="10923f" fillcolor="#fef2cc" stroked="f" strokecolor="#172c51" strokeweight="1pt">
                <v:textbox>
                  <w:txbxContent>
                    <w:p w:rsidR="00EA56AE" w:rsidRPr="00EA56AE" w:rsidP="00EA56AE" w14:paraId="3089BE5C" w14:textId="7E754798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EA56AE"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صفة سائد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F903196" wp14:editId="29CB05E9">
                <wp:simplePos x="0" y="0"/>
                <wp:positionH relativeFrom="column">
                  <wp:posOffset>4001770</wp:posOffset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226975812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46A617" w14:textId="77777777" w:rsidR="00EA56AE" w:rsidRPr="00EA56AE" w:rsidRDefault="00D27433" w:rsidP="00EA56A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</w:rPr>
                            </w:pPr>
                            <w:r w:rsidRPr="00EA56AE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rtl/>
                              </w:rPr>
                              <w:t>الوراث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117" style="width:66.6pt;height:21.6pt;margin-top:0.6pt;margin-left:315.1pt;mso-wrap-distance-bottom:0;mso-wrap-distance-left:9pt;mso-wrap-distance-right:9pt;mso-wrap-distance-top:0;position:absolute;v-text-anchor:middle;z-index:251760640" arcsize="10923f" fillcolor="#fef2cc" stroked="f" strokeweight="1pt">
                <v:textbox>
                  <w:txbxContent>
                    <w:p w:rsidR="00EA56AE" w:rsidRPr="00EA56AE" w:rsidP="00EA56AE" w14:paraId="3DEEBA1E" w14:textId="4AE1A6E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</w:rPr>
                      </w:pPr>
                      <w:r w:rsidRPr="00EA56AE">
                        <w:rPr>
                          <w:rFonts w:asciiTheme="minorBidi" w:hAnsiTheme="minorBidi"/>
                          <w:b/>
                          <w:bCs/>
                          <w:color w:val="002060"/>
                          <w:rtl/>
                        </w:rPr>
                        <w:t>الوراث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CAE7AE2" wp14:editId="7CAD15A0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1867194931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B07FF8" w14:textId="77777777" w:rsidR="00EA56AE" w:rsidRPr="00EA56AE" w:rsidRDefault="00D27433" w:rsidP="00EA56A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</w:rPr>
                            </w:pPr>
                            <w:r w:rsidRPr="00EA56AE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rtl/>
                              </w:rPr>
                              <w:t>الخ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118" style="width:66.6pt;height:21.6pt;margin-top:0.6pt;margin-left:0;mso-position-horizontal:center;mso-position-horizontal-relative:margin;mso-wrap-distance-bottom:0;mso-wrap-distance-left:9pt;mso-wrap-distance-right:9pt;mso-wrap-distance-top:0;position:absolute;v-text-anchor:middle;z-index:251762688" arcsize="10923f" fillcolor="#fef2cc" stroked="f" strokeweight="1pt">
                <v:textbox>
                  <w:txbxContent>
                    <w:p w:rsidR="00EA56AE" w:rsidRPr="00EA56AE" w:rsidP="00EA56AE" w14:paraId="07084992" w14:textId="13FBF20A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</w:rPr>
                      </w:pPr>
                      <w:r w:rsidRPr="00EA56AE">
                        <w:rPr>
                          <w:rFonts w:asciiTheme="minorBidi" w:hAnsiTheme="minorBidi"/>
                          <w:b/>
                          <w:bCs/>
                          <w:color w:val="002060"/>
                          <w:rtl/>
                        </w:rPr>
                        <w:t>الخل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23A020" wp14:editId="4CC2AEFC">
                <wp:simplePos x="0" y="0"/>
                <wp:positionH relativeFrom="column">
                  <wp:posOffset>1784350</wp:posOffset>
                </wp:positionH>
                <wp:positionV relativeFrom="paragraph">
                  <wp:posOffset>10795</wp:posOffset>
                </wp:positionV>
                <wp:extent cx="845820" cy="274320"/>
                <wp:effectExtent l="0" t="0" r="0" b="0"/>
                <wp:wrapNone/>
                <wp:docPr id="170073070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3E5DB8" w14:textId="77777777" w:rsidR="00EA56AE" w:rsidRPr="00EA56AE" w:rsidRDefault="00D27433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EA56AE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دورة الخ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119" style="width:66.6pt;height:21.6pt;margin-top:0.85pt;margin-left:140.5pt;mso-wrap-distance-bottom:0;mso-wrap-distance-left:9pt;mso-wrap-distance-right:9pt;mso-wrap-distance-top:0;position:absolute;v-text-anchor:middle;z-index:251764736" arcsize="10923f" fillcolor="#fef2cc" stroked="f" strokeweight="1pt">
                <v:textbox>
                  <w:txbxContent>
                    <w:p w:rsidR="00EA56AE" w:rsidRPr="00EA56AE" w:rsidP="00EA56AE" w14:paraId="7B79B2CD" w14:textId="794A6B6E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EA56AE"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دورة الخل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BFDEB3" wp14:editId="52CF5B1C">
                <wp:simplePos x="0" y="0"/>
                <wp:positionH relativeFrom="column">
                  <wp:posOffset>671830</wp:posOffset>
                </wp:positionH>
                <wp:positionV relativeFrom="paragraph">
                  <wp:posOffset>6985</wp:posOffset>
                </wp:positionV>
                <wp:extent cx="845820" cy="274320"/>
                <wp:effectExtent l="0" t="0" r="0" b="0"/>
                <wp:wrapNone/>
                <wp:docPr id="52563951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5F319" w14:textId="77777777" w:rsidR="00EA56AE" w:rsidRPr="00EA56AE" w:rsidRDefault="00D27433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EA56AE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نسي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120" style="width:66.6pt;height:21.6pt;margin-top:0.55pt;margin-left:52.9pt;mso-wrap-distance-bottom:0;mso-wrap-distance-left:9pt;mso-wrap-distance-right:9pt;mso-wrap-distance-top:0;position:absolute;v-text-anchor:middle;z-index:251766784" arcsize="10923f" fillcolor="#fef2cc" stroked="f" strokeweight="1pt">
                <v:textbox>
                  <w:txbxContent>
                    <w:p w:rsidR="00EA56AE" w:rsidRPr="00EA56AE" w:rsidP="00EA56AE" w14:paraId="2B8926D4" w14:textId="6F9C59FE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EA56AE"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نسيج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0"/>
        <w:tblpPr w:leftFromText="180" w:rightFromText="180" w:vertAnchor="page" w:horzAnchor="margin" w:tblpXSpec="center" w:tblpY="2173"/>
        <w:bidiVisual/>
        <w:tblW w:w="10456" w:type="dxa"/>
        <w:tblLook w:val="04A0" w:firstRow="1" w:lastRow="0" w:firstColumn="1" w:lastColumn="0" w:noHBand="0" w:noVBand="1"/>
      </w:tblPr>
      <w:tblGrid>
        <w:gridCol w:w="533"/>
        <w:gridCol w:w="2801"/>
        <w:gridCol w:w="7122"/>
      </w:tblGrid>
      <w:tr w:rsidR="00762203" w14:paraId="50213191" w14:textId="77777777" w:rsidTr="00EA56AE">
        <w:trPr>
          <w:trHeight w:val="515"/>
        </w:trPr>
        <w:tc>
          <w:tcPr>
            <w:tcW w:w="533" w:type="dxa"/>
            <w:shd w:val="clear" w:color="auto" w:fill="D9E2F3"/>
          </w:tcPr>
          <w:p w14:paraId="04A5D799" w14:textId="77777777" w:rsidR="000E4A35" w:rsidRDefault="00D27433" w:rsidP="000E4A35">
            <w:pPr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1</w:t>
            </w:r>
          </w:p>
        </w:tc>
        <w:tc>
          <w:tcPr>
            <w:tcW w:w="2801" w:type="dxa"/>
          </w:tcPr>
          <w:p w14:paraId="694CB3E3" w14:textId="77777777" w:rsidR="000E4A35" w:rsidRDefault="00D27433" w:rsidP="000E4A35">
            <w:pPr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.........</w:t>
            </w:r>
            <w:r w:rsidR="00EA56AE"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...........</w:t>
            </w: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</w:t>
            </w:r>
          </w:p>
        </w:tc>
        <w:tc>
          <w:tcPr>
            <w:tcW w:w="7122" w:type="dxa"/>
          </w:tcPr>
          <w:p w14:paraId="3E9E0B38" w14:textId="77777777" w:rsidR="000E4A35" w:rsidRPr="00492E61" w:rsidRDefault="00D27433" w:rsidP="000E4A35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492E61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EA56AE" w:rsidRPr="00492E61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عملية مستمرة لنمو الخلايا وانقسامها وتعويضها.</w:t>
            </w:r>
          </w:p>
        </w:tc>
      </w:tr>
      <w:tr w:rsidR="00762203" w14:paraId="0D12C4E1" w14:textId="77777777" w:rsidTr="00EA56AE">
        <w:trPr>
          <w:trHeight w:val="531"/>
        </w:trPr>
        <w:tc>
          <w:tcPr>
            <w:tcW w:w="533" w:type="dxa"/>
            <w:shd w:val="clear" w:color="auto" w:fill="D9E2F3"/>
          </w:tcPr>
          <w:p w14:paraId="247779CB" w14:textId="77777777" w:rsidR="00EA56AE" w:rsidRDefault="00D27433" w:rsidP="00EA56AE">
            <w:pPr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2</w:t>
            </w:r>
          </w:p>
        </w:tc>
        <w:tc>
          <w:tcPr>
            <w:tcW w:w="2801" w:type="dxa"/>
          </w:tcPr>
          <w:p w14:paraId="16882CBA" w14:textId="77777777" w:rsidR="00EA56AE" w:rsidRDefault="00D27433" w:rsidP="00EA56AE">
            <w:pPr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14:paraId="01289618" w14:textId="77777777" w:rsidR="00EA56AE" w:rsidRPr="00492E61" w:rsidRDefault="00D27433" w:rsidP="00EA56AE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492E61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نتقال الصفات الموروثة من الإباء الى الأبناء.</w:t>
            </w:r>
          </w:p>
        </w:tc>
      </w:tr>
      <w:tr w:rsidR="00762203" w14:paraId="33E24293" w14:textId="77777777" w:rsidTr="00EA56AE">
        <w:trPr>
          <w:trHeight w:val="515"/>
        </w:trPr>
        <w:tc>
          <w:tcPr>
            <w:tcW w:w="533" w:type="dxa"/>
            <w:shd w:val="clear" w:color="auto" w:fill="D9E2F3"/>
          </w:tcPr>
          <w:p w14:paraId="24179B05" w14:textId="77777777" w:rsidR="00EA56AE" w:rsidRDefault="00D27433" w:rsidP="00EA56AE">
            <w:pPr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3</w:t>
            </w:r>
          </w:p>
        </w:tc>
        <w:tc>
          <w:tcPr>
            <w:tcW w:w="2801" w:type="dxa"/>
          </w:tcPr>
          <w:p w14:paraId="38A2E566" w14:textId="77777777" w:rsidR="00EA56AE" w:rsidRDefault="00D27433" w:rsidP="00EA56AE">
            <w:pPr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14:paraId="5C473C54" w14:textId="77777777" w:rsidR="00EA56AE" w:rsidRPr="00492E61" w:rsidRDefault="00D27433" w:rsidP="00EA56AE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492E61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الوحدة الأساسية للحياة واصغر جزء في المخلوق الحي.</w:t>
            </w:r>
          </w:p>
        </w:tc>
      </w:tr>
      <w:tr w:rsidR="00762203" w14:paraId="6956059D" w14:textId="77777777" w:rsidTr="00EA56AE">
        <w:trPr>
          <w:trHeight w:val="531"/>
        </w:trPr>
        <w:tc>
          <w:tcPr>
            <w:tcW w:w="533" w:type="dxa"/>
            <w:shd w:val="clear" w:color="auto" w:fill="D9E2F3"/>
          </w:tcPr>
          <w:p w14:paraId="0A20D600" w14:textId="77777777" w:rsidR="00EA56AE" w:rsidRDefault="00D27433" w:rsidP="00EA56AE">
            <w:pPr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4</w:t>
            </w:r>
          </w:p>
        </w:tc>
        <w:tc>
          <w:tcPr>
            <w:tcW w:w="2801" w:type="dxa"/>
          </w:tcPr>
          <w:p w14:paraId="28BE7440" w14:textId="77777777" w:rsidR="00EA56AE" w:rsidRDefault="00D27433" w:rsidP="00EA56AE">
            <w:pPr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14:paraId="2D7E8235" w14:textId="77777777" w:rsidR="00EA56AE" w:rsidRPr="00492E61" w:rsidRDefault="00D27433" w:rsidP="00EA56AE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492E61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صفة تمنع صفة أخرى من الظهور.</w:t>
            </w:r>
          </w:p>
        </w:tc>
      </w:tr>
      <w:tr w:rsidR="00762203" w14:paraId="590102E0" w14:textId="77777777" w:rsidTr="00EA56AE">
        <w:trPr>
          <w:trHeight w:val="515"/>
        </w:trPr>
        <w:tc>
          <w:tcPr>
            <w:tcW w:w="533" w:type="dxa"/>
            <w:shd w:val="clear" w:color="auto" w:fill="D9E2F3"/>
          </w:tcPr>
          <w:p w14:paraId="24225A7D" w14:textId="77777777" w:rsidR="00EA56AE" w:rsidRDefault="00D27433" w:rsidP="00EA56AE">
            <w:pPr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5</w:t>
            </w:r>
          </w:p>
        </w:tc>
        <w:tc>
          <w:tcPr>
            <w:tcW w:w="2801" w:type="dxa"/>
          </w:tcPr>
          <w:p w14:paraId="54F629F4" w14:textId="77777777" w:rsidR="00EA56AE" w:rsidRDefault="00D27433" w:rsidP="00EA56AE">
            <w:pPr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14:paraId="02B4467E" w14:textId="77777777" w:rsidR="00EA56AE" w:rsidRPr="00492E61" w:rsidRDefault="00D27433" w:rsidP="00EA56AE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492E61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مجموعة من الخلايا المتشابهة تقوم بالوظيفة نفسها.</w:t>
            </w:r>
          </w:p>
        </w:tc>
      </w:tr>
    </w:tbl>
    <w:p w14:paraId="16D82093" w14:textId="77777777" w:rsidR="00802F6A" w:rsidRDefault="00802F6A" w:rsidP="000E4A35">
      <w:pPr>
        <w:rPr>
          <w:rFonts w:ascii="Calibri" w:hAnsi="Calibri"/>
          <w:noProof/>
          <w:sz w:val="32"/>
          <w:szCs w:val="32"/>
          <w:rtl/>
          <w:lang w:val="ar-SA"/>
        </w:rPr>
      </w:pPr>
    </w:p>
    <w:p w14:paraId="7C665FAC" w14:textId="77777777" w:rsidR="00802F6A" w:rsidRDefault="00D27433" w:rsidP="005012EC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E71217" wp14:editId="76AE0326">
                <wp:simplePos x="0" y="0"/>
                <wp:positionH relativeFrom="column">
                  <wp:posOffset>3704590</wp:posOffset>
                </wp:positionH>
                <wp:positionV relativeFrom="paragraph">
                  <wp:posOffset>113665</wp:posOffset>
                </wp:positionV>
                <wp:extent cx="2331720" cy="335280"/>
                <wp:effectExtent l="0" t="0" r="0" b="7620"/>
                <wp:wrapNone/>
                <wp:docPr id="212260872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A56545" w14:textId="77777777" w:rsidR="00492E61" w:rsidRPr="006F55F0" w:rsidRDefault="00D27433" w:rsidP="00492E61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منص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21" style="width:183.6pt;height:26.4pt;margin-top:8.95pt;margin-left:291.7pt;mso-height-percent:0;mso-height-relative:margin;mso-width-percent:0;mso-width-relative:margin;mso-wrap-distance-bottom:0;mso-wrap-distance-left:9pt;mso-wrap-distance-right:9pt;mso-wrap-distance-top:0;position:absolute;v-text-anchor:middle;z-index:251777024" arcsize="10923f" fillcolor="#d8e2f3" stroked="f" strokeweight="1pt">
                <v:textbox>
                  <w:txbxContent>
                    <w:p w:rsidR="00492E61" w:rsidRPr="006F55F0" w:rsidP="00492E61" w14:paraId="066C0F66" w14:textId="15B59237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قارني بين الانقسام المتساوي والمنصف:</w:t>
                      </w:r>
                    </w:p>
                  </w:txbxContent>
                </v:textbox>
              </v:roundrect>
            </w:pict>
          </mc:Fallback>
        </mc:AlternateContent>
      </w:r>
      <w:r w:rsidR="005012EC">
        <w:rPr>
          <w:noProof/>
        </w:rPr>
        <w:drawing>
          <wp:inline distT="0" distB="0" distL="0" distR="0" wp14:anchorId="0CBBC052" wp14:editId="19CDB27A">
            <wp:extent cx="528731" cy="494763"/>
            <wp:effectExtent l="0" t="0" r="5080" b="635"/>
            <wp:docPr id="1663927459" name="صورة 166392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27459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13321" w14:textId="77777777" w:rsidR="005012EC" w:rsidRDefault="005012EC" w:rsidP="00154F64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62203" w14:paraId="20A07736" w14:textId="77777777" w:rsidTr="00405595">
        <w:tc>
          <w:tcPr>
            <w:tcW w:w="3485" w:type="dxa"/>
            <w:shd w:val="clear" w:color="auto" w:fill="D9E2F3"/>
          </w:tcPr>
          <w:p w14:paraId="57C37D89" w14:textId="77777777" w:rsidR="00405595" w:rsidRPr="00405595" w:rsidRDefault="00D27433" w:rsidP="00405595">
            <w:pPr>
              <w:jc w:val="center"/>
              <w:rPr>
                <w:rFonts w:ascii="Calibri" w:hAnsi="Calibri" w:cs="IRANBlack"/>
                <w:noProof/>
                <w:rtl/>
                <w:lang w:val="ar-SA"/>
              </w:rPr>
            </w:pPr>
            <w:r w:rsidRPr="00405595">
              <w:rPr>
                <w:rFonts w:ascii="Calibri" w:hAnsi="Calibri" w:cs="IRANBlack" w:hint="cs"/>
                <w:noProof/>
                <w:rtl/>
                <w:lang w:val="ar-SA"/>
              </w:rPr>
              <w:t>وجة المقارنة</w:t>
            </w:r>
          </w:p>
        </w:tc>
        <w:tc>
          <w:tcPr>
            <w:tcW w:w="3485" w:type="dxa"/>
            <w:shd w:val="clear" w:color="auto" w:fill="D9E2F3"/>
          </w:tcPr>
          <w:p w14:paraId="01B3D70D" w14:textId="77777777" w:rsidR="00405595" w:rsidRPr="00405595" w:rsidRDefault="00D27433" w:rsidP="00405595">
            <w:pPr>
              <w:jc w:val="center"/>
              <w:rPr>
                <w:rFonts w:ascii="Calibri" w:hAnsi="Calibri" w:cs="IRANBlack"/>
                <w:noProof/>
                <w:rtl/>
                <w:lang w:val="ar-SA"/>
              </w:rPr>
            </w:pPr>
            <w:r w:rsidRPr="00405595">
              <w:rPr>
                <w:rFonts w:ascii="Calibri" w:hAnsi="Calibri" w:cs="IRANBlack" w:hint="cs"/>
                <w:noProof/>
                <w:rtl/>
                <w:lang w:val="ar-SA"/>
              </w:rPr>
              <w:t>الانقسام المتساوي</w:t>
            </w:r>
          </w:p>
        </w:tc>
        <w:tc>
          <w:tcPr>
            <w:tcW w:w="3486" w:type="dxa"/>
            <w:shd w:val="clear" w:color="auto" w:fill="D9E2F3"/>
          </w:tcPr>
          <w:p w14:paraId="6B4DBEE0" w14:textId="77777777" w:rsidR="00405595" w:rsidRPr="00405595" w:rsidRDefault="00D27433" w:rsidP="00405595">
            <w:pPr>
              <w:jc w:val="center"/>
              <w:rPr>
                <w:rFonts w:ascii="Calibri" w:hAnsi="Calibri" w:cs="IRANBlack"/>
                <w:noProof/>
                <w:rtl/>
                <w:lang w:val="ar-SA"/>
              </w:rPr>
            </w:pPr>
            <w:r w:rsidRPr="00405595">
              <w:rPr>
                <w:rFonts w:ascii="Calibri" w:hAnsi="Calibri" w:cs="IRANBlack" w:hint="cs"/>
                <w:noProof/>
                <w:rtl/>
                <w:lang w:val="ar-SA"/>
              </w:rPr>
              <w:t>الانقسام المنصف</w:t>
            </w:r>
          </w:p>
        </w:tc>
      </w:tr>
      <w:tr w:rsidR="00762203" w14:paraId="42055972" w14:textId="77777777" w:rsidTr="00405595">
        <w:tc>
          <w:tcPr>
            <w:tcW w:w="3485" w:type="dxa"/>
            <w:shd w:val="clear" w:color="auto" w:fill="FFF2CC"/>
          </w:tcPr>
          <w:p w14:paraId="470A294F" w14:textId="77777777" w:rsidR="00405595" w:rsidRPr="00405595" w:rsidRDefault="00D27433" w:rsidP="00405595">
            <w:pPr>
              <w:jc w:val="center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405595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رسم تخطيطي</w:t>
            </w:r>
          </w:p>
        </w:tc>
        <w:tc>
          <w:tcPr>
            <w:tcW w:w="3485" w:type="dxa"/>
          </w:tcPr>
          <w:p w14:paraId="6BDF9B9B" w14:textId="77777777" w:rsidR="00405595" w:rsidRPr="00405595" w:rsidRDefault="00D27433" w:rsidP="00405595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  <w:r>
              <w:rPr>
                <w:noProof/>
              </w:rPr>
              <w:drawing>
                <wp:inline distT="0" distB="0" distL="0" distR="0" wp14:anchorId="0344BE00" wp14:editId="490C67A0">
                  <wp:extent cx="1409064" cy="1143000"/>
                  <wp:effectExtent l="0" t="0" r="1270" b="0"/>
                  <wp:docPr id="1758721124" name="صورة 1758721124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721124" name="صورة 1758721124">
                            <a:hlinkClick r:id="rId31"/>
                          </pic:cNvPr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0" t="14523" r="36332" b="10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664" cy="1144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7C617653" w14:textId="77777777" w:rsidR="00405595" w:rsidRPr="00405595" w:rsidRDefault="00D27433" w:rsidP="00405595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  <w:r>
              <w:rPr>
                <w:noProof/>
              </w:rPr>
              <w:drawing>
                <wp:inline distT="0" distB="0" distL="0" distR="0" wp14:anchorId="672DF0BB" wp14:editId="3EC6F5D2">
                  <wp:extent cx="1727200" cy="1036320"/>
                  <wp:effectExtent l="0" t="0" r="6350" b="0"/>
                  <wp:docPr id="1950715139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715139" name="صورة 1950715139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8" t="5008" r="4014" b="9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433" cy="1037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203" w14:paraId="2069D8C6" w14:textId="77777777" w:rsidTr="00405595">
        <w:tc>
          <w:tcPr>
            <w:tcW w:w="3485" w:type="dxa"/>
            <w:shd w:val="clear" w:color="auto" w:fill="FFF2CC"/>
          </w:tcPr>
          <w:p w14:paraId="624537AA" w14:textId="77777777" w:rsidR="00405595" w:rsidRPr="00405595" w:rsidRDefault="00D27433" w:rsidP="00405595">
            <w:pPr>
              <w:jc w:val="center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405595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عدد الانقسامات</w:t>
            </w:r>
          </w:p>
        </w:tc>
        <w:tc>
          <w:tcPr>
            <w:tcW w:w="3485" w:type="dxa"/>
          </w:tcPr>
          <w:p w14:paraId="14755904" w14:textId="77777777" w:rsidR="00405595" w:rsidRDefault="00405595" w:rsidP="00405595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  <w:p w14:paraId="74E4A346" w14:textId="77777777" w:rsidR="005012EC" w:rsidRPr="00405595" w:rsidRDefault="005012EC" w:rsidP="00405595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486" w:type="dxa"/>
          </w:tcPr>
          <w:p w14:paraId="0258B6CF" w14:textId="77777777" w:rsidR="00405595" w:rsidRPr="00405595" w:rsidRDefault="00405595" w:rsidP="00405595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762203" w14:paraId="219DD9C0" w14:textId="77777777" w:rsidTr="00405595">
        <w:tc>
          <w:tcPr>
            <w:tcW w:w="3485" w:type="dxa"/>
            <w:shd w:val="clear" w:color="auto" w:fill="FFF2CC"/>
          </w:tcPr>
          <w:p w14:paraId="17ADF8E7" w14:textId="77777777" w:rsidR="00405595" w:rsidRPr="00405595" w:rsidRDefault="00D27433" w:rsidP="00405595">
            <w:pPr>
              <w:jc w:val="center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405595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عدد الكروموسومات</w:t>
            </w:r>
          </w:p>
        </w:tc>
        <w:tc>
          <w:tcPr>
            <w:tcW w:w="3485" w:type="dxa"/>
          </w:tcPr>
          <w:p w14:paraId="08327FA7" w14:textId="77777777" w:rsidR="00405595" w:rsidRDefault="00405595" w:rsidP="00405595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  <w:p w14:paraId="1457D2F5" w14:textId="77777777" w:rsidR="005012EC" w:rsidRDefault="005012EC" w:rsidP="00405595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  <w:p w14:paraId="0844B7B5" w14:textId="77777777" w:rsidR="005012EC" w:rsidRPr="00405595" w:rsidRDefault="005012EC" w:rsidP="00405595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486" w:type="dxa"/>
          </w:tcPr>
          <w:p w14:paraId="4F483ECB" w14:textId="77777777" w:rsidR="00405595" w:rsidRPr="00405595" w:rsidRDefault="00405595" w:rsidP="00405595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762203" w14:paraId="4769DC0F" w14:textId="77777777" w:rsidTr="00405595">
        <w:tc>
          <w:tcPr>
            <w:tcW w:w="3485" w:type="dxa"/>
            <w:shd w:val="clear" w:color="auto" w:fill="FFF2CC"/>
          </w:tcPr>
          <w:p w14:paraId="3FB752B9" w14:textId="77777777" w:rsidR="00405595" w:rsidRPr="00405595" w:rsidRDefault="00D27433" w:rsidP="00405595">
            <w:pPr>
              <w:jc w:val="center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405595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عدد الخلايا الناتجة</w:t>
            </w:r>
          </w:p>
        </w:tc>
        <w:tc>
          <w:tcPr>
            <w:tcW w:w="3485" w:type="dxa"/>
          </w:tcPr>
          <w:p w14:paraId="76ED50FB" w14:textId="77777777" w:rsidR="00405595" w:rsidRDefault="00405595" w:rsidP="00405595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  <w:p w14:paraId="09489BDB" w14:textId="77777777" w:rsidR="005012EC" w:rsidRPr="00405595" w:rsidRDefault="005012EC" w:rsidP="00405595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486" w:type="dxa"/>
          </w:tcPr>
          <w:p w14:paraId="418FDEF9" w14:textId="77777777" w:rsidR="00405595" w:rsidRPr="00405595" w:rsidRDefault="00405595" w:rsidP="00405595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</w:tc>
      </w:tr>
    </w:tbl>
    <w:p w14:paraId="432C10FA" w14:textId="77777777" w:rsidR="004028FC" w:rsidRDefault="004028FC" w:rsidP="005012EC">
      <w:pPr>
        <w:rPr>
          <w:rFonts w:ascii="Calibri" w:hAnsi="Calibri"/>
          <w:noProof/>
          <w:sz w:val="32"/>
          <w:szCs w:val="32"/>
          <w:rtl/>
          <w:lang w:val="ar-SA"/>
        </w:rPr>
      </w:pPr>
    </w:p>
    <w:p w14:paraId="0C942562" w14:textId="77777777" w:rsidR="005012EC" w:rsidRDefault="005012EC" w:rsidP="00877082">
      <w:pPr>
        <w:spacing w:after="160" w:line="259" w:lineRule="auto"/>
        <w:rPr>
          <w:rFonts w:ascii="Calibri" w:hAnsi="Calibri"/>
          <w:noProof/>
          <w:sz w:val="32"/>
          <w:szCs w:val="32"/>
          <w:rtl/>
          <w:lang w:val="ar-SA"/>
        </w:rPr>
      </w:pPr>
    </w:p>
    <w:p w14:paraId="2A6ADCEC" w14:textId="77777777" w:rsidR="005012EC" w:rsidRDefault="005012EC" w:rsidP="00877082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</w:p>
    <w:p w14:paraId="60AA05AD" w14:textId="77777777" w:rsidR="00941C2B" w:rsidRPr="004028FC" w:rsidRDefault="00D27433" w:rsidP="005012EC">
      <w:pPr>
        <w:spacing w:after="160" w:line="259" w:lineRule="auto"/>
        <w:jc w:val="center"/>
        <w:rPr>
          <w:rFonts w:ascii="Calibri" w:hAnsi="Calibri"/>
          <w:b/>
          <w:bCs/>
          <w:sz w:val="32"/>
          <w:szCs w:val="32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انتهت الاسئلة</w:t>
      </w:r>
    </w:p>
    <w:p w14:paraId="75A8A3AC" w14:textId="77777777" w:rsidR="00941C2B" w:rsidRPr="0070629E" w:rsidRDefault="00D27433" w:rsidP="005012EC">
      <w:pPr>
        <w:jc w:val="center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دعواتي لكن بالتوفيق والنجاح</w:t>
      </w:r>
    </w:p>
    <w:p w14:paraId="619BF7EA" w14:textId="77777777" w:rsidR="007E3695" w:rsidRPr="0070629E" w:rsidRDefault="00D27433" w:rsidP="005012EC">
      <w:pPr>
        <w:jc w:val="center"/>
        <w:rPr>
          <w:rFonts w:ascii="(A) Arslan Wessam B" w:hAnsi="(A) Arslan Wessam B" w:cs="(A) Arslan Wessam B"/>
          <w:b/>
          <w:bCs/>
          <w:sz w:val="32"/>
          <w:szCs w:val="32"/>
        </w:rPr>
        <w:sectPr w:rsidR="007E3695" w:rsidRPr="0070629E" w:rsidSect="00274186">
          <w:footerReference w:type="default" r:id="rId33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70629E">
        <w:rPr>
          <w:rFonts w:ascii="(A) Arslan Wessam B" w:hAnsi="(A) Arslan Wessam B" w:cs="(A) Arslan Wessam B" w:hint="cs"/>
          <w:b/>
          <w:bCs/>
          <w:sz w:val="32"/>
          <w:szCs w:val="32"/>
          <w:rtl/>
        </w:rPr>
        <w:t>المعلمة</w:t>
      </w:r>
      <w:r w:rsidR="00941C2B" w:rsidRPr="0070629E">
        <w:rPr>
          <w:rFonts w:ascii="(A) Arslan Wessam B" w:hAnsi="(A) Arslan Wessam B" w:cs="(A) Arslan Wessam B"/>
          <w:b/>
          <w:bCs/>
          <w:sz w:val="32"/>
          <w:szCs w:val="32"/>
          <w:rtl/>
        </w:rPr>
        <w:t xml:space="preserve">: أمل </w:t>
      </w:r>
      <w:r w:rsidR="005012EC">
        <w:rPr>
          <w:rFonts w:ascii="(A) Arslan Wessam B" w:hAnsi="(A) Arslan Wessam B" w:cs="(A) Arslan Wessam B" w:hint="cs"/>
          <w:b/>
          <w:bCs/>
          <w:sz w:val="32"/>
          <w:szCs w:val="32"/>
          <w:rtl/>
        </w:rPr>
        <w:t>الزهراني</w:t>
      </w:r>
    </w:p>
    <w:p w14:paraId="3782C491" w14:textId="77777777" w:rsidR="0040420E" w:rsidRDefault="00D27433" w:rsidP="0040420E">
      <w:pPr>
        <w:tabs>
          <w:tab w:val="left" w:pos="4411"/>
        </w:tabs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  <w:rtl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F412DC" wp14:editId="7384402F">
                <wp:simplePos x="0" y="0"/>
                <wp:positionH relativeFrom="column">
                  <wp:posOffset>4126230</wp:posOffset>
                </wp:positionH>
                <wp:positionV relativeFrom="paragraph">
                  <wp:posOffset>-77470</wp:posOffset>
                </wp:positionV>
                <wp:extent cx="2375535" cy="948055"/>
                <wp:effectExtent l="0" t="0" r="5715" b="4445"/>
                <wp:wrapNone/>
                <wp:docPr id="1732145981" name="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7553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931D9" w14:textId="77777777" w:rsidR="0040420E" w:rsidRPr="000725B4" w:rsidRDefault="00D27433" w:rsidP="0040420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</w:pPr>
                            <w:r w:rsidRPr="000725B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7CA180B" w14:textId="77777777" w:rsidR="0040420E" w:rsidRPr="000725B4" w:rsidRDefault="00D27433" w:rsidP="0040420E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30"/>
                                <w:szCs w:val="30"/>
                                <w:rtl/>
                              </w:rPr>
                            </w:pPr>
                            <w:r w:rsidRPr="000725B4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rtl/>
                              </w:rPr>
                              <w:t>وزارة التعليم</w:t>
                            </w:r>
                          </w:p>
                          <w:p w14:paraId="0F09190B" w14:textId="77777777" w:rsidR="0040420E" w:rsidRPr="000725B4" w:rsidRDefault="00D27433" w:rsidP="0040420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</w:pPr>
                            <w:r w:rsidRPr="000725B4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إدارة العامة للتعليم بمنطقة تبوك</w:t>
                            </w:r>
                          </w:p>
                          <w:p w14:paraId="6B127391" w14:textId="77777777" w:rsidR="0040420E" w:rsidRPr="002B57CD" w:rsidRDefault="0040420E" w:rsidP="0040420E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48" o:spid="_x0000_s1122" type="#_x0000_t202" style="width:187.05pt;height:74.65pt;margin-top:-6.1pt;margin-left:324.9pt;mso-height-percent:0;mso-height-relative:page;mso-width-percent:0;mso-width-relative:page;mso-wrap-distance-bottom:0;mso-wrap-distance-left:9pt;mso-wrap-distance-right:9pt;mso-wrap-distance-top:0;position:absolute;v-text-anchor:top;z-index:251781120" fillcolor="white" stroked="t" strokecolor="white" strokeweight="0.75pt">
                <v:textbox>
                  <w:txbxContent>
                    <w:p w:rsidR="0040420E" w:rsidRPr="000725B4" w:rsidP="0040420E">
                      <w:pPr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</w:pPr>
                      <w:r w:rsidRPr="000725B4"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المملكة العربية السعودية</w:t>
                      </w:r>
                    </w:p>
                    <w:p w:rsidR="0040420E" w:rsidRPr="000725B4" w:rsidP="0040420E">
                      <w:pPr>
                        <w:jc w:val="center"/>
                        <w:rPr>
                          <w:rFonts w:hint="cs"/>
                          <w:b/>
                          <w:bCs/>
                          <w:color w:val="0000FF"/>
                          <w:sz w:val="30"/>
                          <w:szCs w:val="30"/>
                          <w:rtl/>
                        </w:rPr>
                      </w:pPr>
                      <w:r w:rsidRPr="000725B4">
                        <w:rPr>
                          <w:rFonts w:hint="cs"/>
                          <w:b/>
                          <w:bCs/>
                          <w:color w:val="0000FF"/>
                          <w:sz w:val="30"/>
                          <w:szCs w:val="30"/>
                          <w:rtl/>
                        </w:rPr>
                        <w:t>وزارة التعليم</w:t>
                      </w:r>
                    </w:p>
                    <w:p w:rsidR="0040420E" w:rsidRPr="000725B4" w:rsidP="0040420E">
                      <w:pPr>
                        <w:jc w:val="center"/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</w:pPr>
                      <w:r w:rsidRPr="000725B4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إدارة العامة للتعليم بمنطقة تبوك</w:t>
                      </w:r>
                    </w:p>
                    <w:p w:rsidR="0040420E" w:rsidRPr="002B57CD" w:rsidP="0040420E">
                      <w:pPr>
                        <w:jc w:val="center"/>
                        <w:rPr>
                          <w:b/>
                          <w:bCs/>
                          <w:color w:val="632423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339F491B" wp14:editId="00C45838">
            <wp:simplePos x="0" y="0"/>
            <wp:positionH relativeFrom="column">
              <wp:posOffset>2317750</wp:posOffset>
            </wp:positionH>
            <wp:positionV relativeFrom="paragraph">
              <wp:posOffset>-77470</wp:posOffset>
            </wp:positionV>
            <wp:extent cx="1786890" cy="895350"/>
            <wp:effectExtent l="0" t="0" r="0" b="0"/>
            <wp:wrapSquare wrapText="bothSides"/>
            <wp:docPr id="1253106823" name="صورة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06823" name=" 2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77913CB" wp14:editId="400DE5AA">
                <wp:simplePos x="0" y="0"/>
                <wp:positionH relativeFrom="column">
                  <wp:posOffset>33655</wp:posOffset>
                </wp:positionH>
                <wp:positionV relativeFrom="paragraph">
                  <wp:posOffset>-101600</wp:posOffset>
                </wp:positionV>
                <wp:extent cx="1885315" cy="972185"/>
                <wp:effectExtent l="19050" t="19050" r="19685" b="18415"/>
                <wp:wrapNone/>
                <wp:docPr id="1223973302" name="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85315" cy="972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D7BF72" w14:textId="77777777" w:rsidR="0040420E" w:rsidRDefault="00D27433" w:rsidP="0040420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صف :  </w:t>
                            </w:r>
                          </w:p>
                          <w:p w14:paraId="6DD839C0" w14:textId="77777777" w:rsidR="0040420E" w:rsidRPr="00172802" w:rsidRDefault="00D27433" w:rsidP="0040420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ـادة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1B2C6394" w14:textId="77777777" w:rsidR="0040420E" w:rsidRPr="00172802" w:rsidRDefault="00D27433" w:rsidP="0040420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  <w:p w14:paraId="10F4DCBE" w14:textId="2240DC89" w:rsidR="0040420E" w:rsidRPr="00172802" w:rsidRDefault="00D27433" w:rsidP="00CD3FA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</w:t>
                            </w:r>
                            <w:r w:rsidR="00D71D8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١٤٤٧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هـ</w:t>
                            </w:r>
                          </w:p>
                          <w:p w14:paraId="1CC50C70" w14:textId="77777777" w:rsidR="0040420E" w:rsidRPr="004639C8" w:rsidRDefault="0040420E" w:rsidP="004042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7913CB" id=" 247" o:spid="_x0000_s1099" style="position:absolute;left:0;text-align:left;margin-left:2.65pt;margin-top:-8pt;width:148.45pt;height:76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" strokecolor="#4f81bd" strokeweight="2.5pt">
                <v:shadow color="#868686"/>
                <v:textbox>
                  <w:txbxContent>
                    <w:p w14:paraId="16D7BF72" w14:textId="77777777" w:rsidR="0040420E" w:rsidRDefault="00D27433" w:rsidP="0040420E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صف :  </w:t>
                      </w:r>
                    </w:p>
                    <w:p w14:paraId="6DD839C0" w14:textId="77777777" w:rsidR="0040420E" w:rsidRPr="00172802" w:rsidRDefault="00D27433" w:rsidP="0040420E">
                      <w:pPr>
                        <w:rPr>
                          <w:b/>
                          <w:bCs/>
                          <w:rtl/>
                        </w:rPr>
                      </w:pP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المـادة :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1B2C6394" w14:textId="77777777" w:rsidR="0040420E" w:rsidRPr="00172802" w:rsidRDefault="00D27433" w:rsidP="0040420E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: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  <w:p w14:paraId="10F4DCBE" w14:textId="2240DC89" w:rsidR="0040420E" w:rsidRPr="00172802" w:rsidRDefault="00D27433" w:rsidP="00CD3FA2">
                      <w:pPr>
                        <w:rPr>
                          <w:b/>
                          <w:bCs/>
                          <w:rtl/>
                        </w:rPr>
                      </w:pP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 :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/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/ </w:t>
                      </w:r>
                      <w:r w:rsidR="00D71D81">
                        <w:rPr>
                          <w:rFonts w:hint="cs"/>
                          <w:b/>
                          <w:bCs/>
                          <w:rtl/>
                        </w:rPr>
                        <w:t>١٤٤٧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>هـ</w:t>
                      </w:r>
                    </w:p>
                    <w:p w14:paraId="1CC50C70" w14:textId="77777777" w:rsidR="0040420E" w:rsidRPr="004639C8" w:rsidRDefault="0040420E" w:rsidP="0040420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EBBD27B" w14:textId="77777777" w:rsidR="0040420E" w:rsidRPr="000725B4" w:rsidRDefault="0040420E" w:rsidP="0040420E">
      <w:pPr>
        <w:rPr>
          <w:sz w:val="44"/>
          <w:szCs w:val="44"/>
          <w:rtl/>
        </w:rPr>
      </w:pPr>
    </w:p>
    <w:p w14:paraId="7686906C" w14:textId="77777777" w:rsidR="0040420E" w:rsidRPr="00CD3FA2" w:rsidRDefault="0040420E" w:rsidP="0040420E">
      <w:pPr>
        <w:rPr>
          <w:sz w:val="32"/>
          <w:szCs w:val="32"/>
          <w:rtl/>
        </w:rPr>
      </w:pPr>
    </w:p>
    <w:p w14:paraId="235F73FA" w14:textId="77777777" w:rsidR="0040420E" w:rsidRPr="00CD3FA2" w:rsidRDefault="0040420E" w:rsidP="0040420E">
      <w:pPr>
        <w:rPr>
          <w:sz w:val="10"/>
          <w:szCs w:val="10"/>
          <w:vertAlign w:val="subscript"/>
          <w:rtl/>
        </w:rPr>
      </w:pPr>
    </w:p>
    <w:p w14:paraId="1FF0F126" w14:textId="77777777" w:rsidR="0040420E" w:rsidRPr="00CD3FA2" w:rsidRDefault="0040420E" w:rsidP="0040420E">
      <w:pPr>
        <w:pBdr>
          <w:bottom w:val="double" w:sz="6" w:space="2" w:color="auto"/>
        </w:pBdr>
        <w:rPr>
          <w:sz w:val="2"/>
          <w:szCs w:val="2"/>
          <w:rtl/>
        </w:rPr>
      </w:pPr>
    </w:p>
    <w:p w14:paraId="79600289" w14:textId="2A95490E" w:rsidR="00B21905" w:rsidRDefault="00D27433" w:rsidP="003D2738">
      <w:pPr>
        <w:pBdr>
          <w:bottom w:val="double" w:sz="6" w:space="2" w:color="auto"/>
        </w:pBdr>
        <w:jc w:val="center"/>
        <w:rPr>
          <w:b/>
          <w:bCs/>
          <w:sz w:val="32"/>
          <w:szCs w:val="32"/>
          <w:rtl/>
        </w:rPr>
      </w:pPr>
      <w:r w:rsidRPr="00FB2A31">
        <w:rPr>
          <w:rFonts w:hint="cs"/>
          <w:b/>
          <w:bCs/>
          <w:sz w:val="32"/>
          <w:szCs w:val="32"/>
          <w:rtl/>
        </w:rPr>
        <w:t>اختبار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( </w:t>
      </w:r>
      <w:r w:rsidR="00CD3FA2" w:rsidRPr="00FB2A31">
        <w:rPr>
          <w:rFonts w:hint="cs"/>
          <w:b/>
          <w:bCs/>
          <w:color w:val="C00000"/>
          <w:sz w:val="32"/>
          <w:szCs w:val="32"/>
          <w:rtl/>
        </w:rPr>
        <w:t>الفترة الاولى</w:t>
      </w:r>
      <w:r w:rsidR="00CD3FA2">
        <w:rPr>
          <w:rFonts w:hint="cs"/>
          <w:b/>
          <w:bCs/>
          <w:sz w:val="32"/>
          <w:szCs w:val="32"/>
          <w:rtl/>
        </w:rPr>
        <w:t xml:space="preserve"> ) </w:t>
      </w:r>
      <w:r w:rsidRPr="00B21905">
        <w:rPr>
          <w:rFonts w:hint="cs"/>
          <w:b/>
          <w:bCs/>
          <w:sz w:val="32"/>
          <w:szCs w:val="32"/>
          <w:rtl/>
        </w:rPr>
        <w:t xml:space="preserve">مادة </w:t>
      </w:r>
      <w:r w:rsidRPr="00FB2A31">
        <w:rPr>
          <w:rFonts w:hint="cs"/>
          <w:b/>
          <w:bCs/>
          <w:color w:val="C00000"/>
          <w:sz w:val="32"/>
          <w:szCs w:val="32"/>
          <w:rtl/>
        </w:rPr>
        <w:t>العلوم</w:t>
      </w:r>
      <w:r w:rsidRPr="00B21905">
        <w:rPr>
          <w:rFonts w:hint="cs"/>
          <w:b/>
          <w:bCs/>
          <w:sz w:val="32"/>
          <w:szCs w:val="32"/>
          <w:rtl/>
        </w:rPr>
        <w:t xml:space="preserve"> للصف </w:t>
      </w:r>
      <w:r w:rsidR="003D2738">
        <w:rPr>
          <w:rFonts w:hint="cs"/>
          <w:b/>
          <w:bCs/>
          <w:color w:val="C00000"/>
          <w:sz w:val="32"/>
          <w:szCs w:val="32"/>
          <w:rtl/>
        </w:rPr>
        <w:t>السادس</w:t>
      </w:r>
      <w:r w:rsidRPr="00B21905">
        <w:rPr>
          <w:rFonts w:hint="cs"/>
          <w:b/>
          <w:bCs/>
          <w:sz w:val="32"/>
          <w:szCs w:val="32"/>
          <w:rtl/>
        </w:rPr>
        <w:t xml:space="preserve"> الفصل الدراسي </w:t>
      </w:r>
      <w:r w:rsidR="00CD3FA2" w:rsidRPr="00FB2A31">
        <w:rPr>
          <w:rFonts w:hint="cs"/>
          <w:b/>
          <w:bCs/>
          <w:color w:val="C00000"/>
          <w:sz w:val="32"/>
          <w:szCs w:val="32"/>
          <w:rtl/>
        </w:rPr>
        <w:t>الأول</w:t>
      </w:r>
      <w:r w:rsidR="00CD3FA2">
        <w:rPr>
          <w:rFonts w:hint="cs"/>
          <w:b/>
          <w:bCs/>
          <w:sz w:val="32"/>
          <w:szCs w:val="32"/>
          <w:rtl/>
        </w:rPr>
        <w:t xml:space="preserve"> لعام </w:t>
      </w:r>
      <w:r w:rsidR="00D71D81">
        <w:rPr>
          <w:rFonts w:hint="cs"/>
          <w:b/>
          <w:bCs/>
          <w:color w:val="C00000"/>
          <w:sz w:val="32"/>
          <w:szCs w:val="32"/>
          <w:rtl/>
        </w:rPr>
        <w:t>١٤٤٧</w:t>
      </w:r>
      <w:r w:rsidR="00CD3FA2" w:rsidRPr="00FB2A31">
        <w:rPr>
          <w:rFonts w:hint="cs"/>
          <w:b/>
          <w:bCs/>
          <w:color w:val="C00000"/>
          <w:sz w:val="32"/>
          <w:szCs w:val="32"/>
          <w:rtl/>
        </w:rPr>
        <w:t>هـ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</w:p>
    <w:p w14:paraId="734E49C3" w14:textId="77777777" w:rsidR="00FB2A31" w:rsidRPr="00FB2A31" w:rsidRDefault="00D27433" w:rsidP="00FB2A31">
      <w:pPr>
        <w:pBdr>
          <w:bottom w:val="double" w:sz="6" w:space="2" w:color="auto"/>
        </w:pBdr>
        <w:jc w:val="center"/>
        <w:rPr>
          <w:b/>
          <w:bCs/>
          <w:rtl/>
        </w:rPr>
      </w:pPr>
      <w:r w:rsidRPr="00FB2A31">
        <w:rPr>
          <w:rFonts w:hint="cs"/>
          <w:b/>
          <w:bCs/>
          <w:noProof/>
          <w:color w:val="00206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50D1FA76" wp14:editId="228271A3">
                <wp:simplePos x="0" y="0"/>
                <wp:positionH relativeFrom="column">
                  <wp:posOffset>287655</wp:posOffset>
                </wp:positionH>
                <wp:positionV relativeFrom="paragraph">
                  <wp:posOffset>64135</wp:posOffset>
                </wp:positionV>
                <wp:extent cx="398780" cy="398145"/>
                <wp:effectExtent l="0" t="0" r="1270" b="1905"/>
                <wp:wrapNone/>
                <wp:docPr id="1399608402" name="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>
                        <wps:cNvPr id="1994358208" name=" 254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2B0FA" w14:textId="77777777" w:rsidR="00CD3FA2" w:rsidRDefault="00CD3FA2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7FAC4574" w14:textId="77777777" w:rsidR="00CD3FA2" w:rsidRPr="00CD3FA2" w:rsidRDefault="00D27433" w:rsidP="00CD3FA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760355496" name=" 255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53" o:spid="_x0000_s1124" style="width:31.5pt;height:31.5pt;margin-top:5.05pt;margin-left:22.65pt;mso-height-percent:0;mso-height-relative:page;mso-width-percent:0;mso-width-relative:page;mso-wrap-distance-bottom:0;mso-wrap-distance-left:9pt;mso-wrap-distance-right:9pt;mso-wrap-distance-top:0;position:absolute;z-index:251786240" coordorigin="38728,119575" coordsize="21600,21600">
                <v:shape id="_x0000_s1125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CD3FA2">
                        <w:pPr>
                          <w:rPr>
                            <w:rFonts w:hint="cs"/>
                            <w:rtl/>
                          </w:rPr>
                        </w:pPr>
                      </w:p>
                      <w:p w:rsidR="00CD3FA2" w:rsidRPr="00CD3FA2" w:rsidP="00CD3FA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  <v:shape id="_x0000_s1126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14:paraId="1D70B1C2" w14:textId="77777777" w:rsidR="00CD3FA2" w:rsidRPr="00FB2A31" w:rsidRDefault="00CD3FA2" w:rsidP="00CD3FA2">
      <w:pPr>
        <w:pBdr>
          <w:bottom w:val="double" w:sz="6" w:space="2" w:color="auto"/>
        </w:pBdr>
        <w:jc w:val="center"/>
        <w:rPr>
          <w:b/>
          <w:bCs/>
          <w:sz w:val="4"/>
          <w:szCs w:val="4"/>
          <w:rtl/>
        </w:rPr>
      </w:pPr>
    </w:p>
    <w:p w14:paraId="076012F5" w14:textId="77777777" w:rsidR="0040420E" w:rsidRPr="00CD3FA2" w:rsidRDefault="00D27433" w:rsidP="00CD3FA2">
      <w:pPr>
        <w:pBdr>
          <w:bottom w:val="double" w:sz="6" w:space="2" w:color="auto"/>
        </w:pBdr>
        <w:rPr>
          <w:b/>
          <w:bCs/>
          <w:color w:val="002060"/>
          <w:sz w:val="18"/>
          <w:szCs w:val="18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 xml:space="preserve">اسم الطالبة : </w:t>
      </w:r>
      <w:r w:rsidRPr="00CD3FA2">
        <w:rPr>
          <w:rFonts w:hint="cs"/>
          <w:i/>
          <w:iCs/>
          <w:sz w:val="20"/>
          <w:szCs w:val="20"/>
          <w:rtl/>
        </w:rPr>
        <w:t>....................</w:t>
      </w:r>
      <w:r w:rsidR="00CD3FA2">
        <w:rPr>
          <w:rFonts w:hint="cs"/>
          <w:i/>
          <w:iCs/>
          <w:sz w:val="20"/>
          <w:szCs w:val="20"/>
          <w:rtl/>
        </w:rPr>
        <w:t>....................</w:t>
      </w:r>
      <w:r w:rsidRPr="00CD3FA2">
        <w:rPr>
          <w:rFonts w:hint="cs"/>
          <w:i/>
          <w:iCs/>
          <w:sz w:val="20"/>
          <w:szCs w:val="20"/>
          <w:rtl/>
        </w:rPr>
        <w:t>.............................................</w:t>
      </w:r>
      <w:r w:rsidRPr="00CD3FA2">
        <w:rPr>
          <w:rFonts w:hint="cs"/>
          <w:b/>
          <w:bCs/>
          <w:color w:val="002060"/>
          <w:rtl/>
        </w:rPr>
        <w:t xml:space="preserve">       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    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        </w:t>
      </w:r>
      <w:r w:rsidR="00CD3FA2" w:rsidRPr="00CD3FA2">
        <w:rPr>
          <w:rFonts w:hint="cs"/>
          <w:b/>
          <w:bCs/>
          <w:color w:val="002060"/>
          <w:sz w:val="18"/>
          <w:szCs w:val="18"/>
          <w:rtl/>
        </w:rPr>
        <w:t xml:space="preserve">الدرجة الكلية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</w:t>
      </w:r>
      <w:r w:rsidR="00CD3FA2" w:rsidRPr="00CD3FA2">
        <w:rPr>
          <w:rFonts w:hint="cs"/>
          <w:b/>
          <w:bCs/>
          <w:color w:val="002060"/>
          <w:sz w:val="18"/>
          <w:szCs w:val="18"/>
          <w:rtl/>
        </w:rPr>
        <w:t xml:space="preserve">  درجة</w:t>
      </w:r>
    </w:p>
    <w:p w14:paraId="0BC3EC51" w14:textId="77777777" w:rsidR="0040420E" w:rsidRPr="004639C8" w:rsidRDefault="0040420E" w:rsidP="0040420E">
      <w:pPr>
        <w:pBdr>
          <w:bottom w:val="double" w:sz="6" w:space="2" w:color="auto"/>
        </w:pBdr>
        <w:rPr>
          <w:b/>
          <w:bCs/>
          <w:color w:val="002060"/>
          <w:sz w:val="4"/>
          <w:szCs w:val="4"/>
          <w:vertAlign w:val="subscript"/>
          <w:rtl/>
        </w:rPr>
      </w:pPr>
    </w:p>
    <w:p w14:paraId="764D9273" w14:textId="77777777" w:rsidR="0040420E" w:rsidRPr="00172802" w:rsidRDefault="0040420E" w:rsidP="0040420E">
      <w:pPr>
        <w:pBdr>
          <w:bottom w:val="double" w:sz="6" w:space="2" w:color="auto"/>
        </w:pBdr>
        <w:rPr>
          <w:sz w:val="4"/>
          <w:szCs w:val="4"/>
          <w:rtl/>
        </w:rPr>
      </w:pPr>
    </w:p>
    <w:p w14:paraId="18F83A5E" w14:textId="77777777" w:rsidR="0040420E" w:rsidRPr="00410715" w:rsidRDefault="0040420E" w:rsidP="0040420E">
      <w:pPr>
        <w:spacing w:line="360" w:lineRule="auto"/>
        <w:ind w:firstLine="720"/>
        <w:rPr>
          <w:b/>
          <w:bCs/>
          <w:sz w:val="2"/>
          <w:szCs w:val="2"/>
          <w:rtl/>
        </w:rPr>
      </w:pPr>
    </w:p>
    <w:p w14:paraId="05E3F3E8" w14:textId="77777777" w:rsidR="0040420E" w:rsidRDefault="0040420E" w:rsidP="0040420E">
      <w:pPr>
        <w:rPr>
          <w:sz w:val="10"/>
          <w:szCs w:val="10"/>
          <w:rtl/>
        </w:rPr>
      </w:pPr>
    </w:p>
    <w:p w14:paraId="1510B0E6" w14:textId="77777777" w:rsidR="003B08FA" w:rsidRDefault="003B08FA" w:rsidP="0040420E">
      <w:pPr>
        <w:rPr>
          <w:sz w:val="10"/>
          <w:szCs w:val="10"/>
          <w:rtl/>
        </w:rPr>
      </w:pPr>
    </w:p>
    <w:p w14:paraId="3C5F2213" w14:textId="77777777" w:rsidR="003B08FA" w:rsidRPr="00B21905" w:rsidRDefault="003B08FA" w:rsidP="0040420E">
      <w:pPr>
        <w:rPr>
          <w:sz w:val="10"/>
          <w:szCs w:val="10"/>
          <w:rtl/>
        </w:rPr>
      </w:pPr>
    </w:p>
    <w:p w14:paraId="28AB076C" w14:textId="77777777" w:rsidR="0040420E" w:rsidRPr="00FB2A31" w:rsidRDefault="00D27433" w:rsidP="003B08FA">
      <w:pPr>
        <w:spacing w:line="360" w:lineRule="auto"/>
        <w:rPr>
          <w:b/>
          <w:bCs/>
          <w:color w:val="C00000"/>
          <w:sz w:val="30"/>
          <w:szCs w:val="30"/>
          <w:rtl/>
        </w:rPr>
      </w:pPr>
      <w:r w:rsidRPr="00FB2A31">
        <w:rPr>
          <w:rFonts w:hint="cs"/>
          <w:b/>
          <w:bCs/>
          <w:noProof/>
          <w:color w:val="C0000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014E3BDB" wp14:editId="315AF888">
                <wp:simplePos x="0" y="0"/>
                <wp:positionH relativeFrom="column">
                  <wp:posOffset>281305</wp:posOffset>
                </wp:positionH>
                <wp:positionV relativeFrom="paragraph">
                  <wp:posOffset>-3810</wp:posOffset>
                </wp:positionV>
                <wp:extent cx="398780" cy="398145"/>
                <wp:effectExtent l="0" t="0" r="1270" b="1905"/>
                <wp:wrapNone/>
                <wp:docPr id="1137861040" name="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>
                        <wps:cNvPr id="1088387050" name=" 250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18F91" w14:textId="77777777" w:rsidR="00CD3FA2" w:rsidRDefault="00CD3FA2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716D93E0" w14:textId="77777777" w:rsidR="00CD3FA2" w:rsidRPr="00CD3FA2" w:rsidRDefault="00D27433" w:rsidP="00CD3FA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835476311" name=" 251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52" o:spid="_x0000_s1127" style="width:31.5pt;height:31.5pt;margin-top:-0.3pt;margin-left:22.15pt;mso-height-percent:0;mso-height-relative:page;mso-width-percent:0;mso-width-relative:page;mso-wrap-distance-bottom:0;mso-wrap-distance-left:9pt;mso-wrap-distance-right:9pt;mso-wrap-distance-top:0;position:absolute;z-index:251784192" coordorigin="38728,119575" coordsize="21600,21600">
                <v:shape id="_x0000_s1128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CD3FA2">
                        <w:pPr>
                          <w:rPr>
                            <w:rFonts w:hint="cs"/>
                            <w:rtl/>
                          </w:rPr>
                        </w:pPr>
                      </w:p>
                      <w:p w:rsidR="00CD3FA2" w:rsidRPr="00CD3FA2" w:rsidP="00CD3FA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129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FB2A31">
        <w:rPr>
          <w:rFonts w:hint="cs"/>
          <w:b/>
          <w:bCs/>
          <w:color w:val="C00000"/>
          <w:sz w:val="30"/>
          <w:szCs w:val="30"/>
          <w:rtl/>
        </w:rPr>
        <w:t>السؤال الأول</w:t>
      </w:r>
      <w:r w:rsidR="0040420E" w:rsidRPr="00FB2A31">
        <w:rPr>
          <w:rFonts w:hint="cs"/>
          <w:b/>
          <w:bCs/>
          <w:color w:val="C00000"/>
          <w:sz w:val="30"/>
          <w:szCs w:val="30"/>
          <w:rtl/>
        </w:rPr>
        <w:t xml:space="preserve"> :-</w:t>
      </w:r>
    </w:p>
    <w:p w14:paraId="44488FE1" w14:textId="77777777" w:rsidR="003D2738" w:rsidRPr="00A50455" w:rsidRDefault="00D27433" w:rsidP="003D2738">
      <w:pPr>
        <w:spacing w:line="480" w:lineRule="auto"/>
        <w:rPr>
          <w:b/>
          <w:bCs/>
          <w:color w:val="002060"/>
          <w:sz w:val="30"/>
          <w:szCs w:val="30"/>
          <w:rtl/>
        </w:rPr>
      </w:pPr>
      <w:r>
        <w:rPr>
          <w:rFonts w:hint="cs"/>
          <w:b/>
          <w:bCs/>
          <w:color w:val="002060"/>
          <w:sz w:val="30"/>
          <w:szCs w:val="30"/>
          <w:rtl/>
        </w:rPr>
        <w:t xml:space="preserve">أ) </w:t>
      </w:r>
      <w:r w:rsidRPr="00A50455">
        <w:rPr>
          <w:rFonts w:hint="cs"/>
          <w:b/>
          <w:bCs/>
          <w:color w:val="002060"/>
          <w:sz w:val="30"/>
          <w:szCs w:val="30"/>
          <w:rtl/>
        </w:rPr>
        <w:t>ما المصطلح العلمي للعبارات التالية :-</w:t>
      </w:r>
    </w:p>
    <w:p w14:paraId="2EC475D1" w14:textId="77777777" w:rsidR="003D2738" w:rsidRPr="00497443" w:rsidRDefault="003D2738" w:rsidP="003D2738">
      <w:pPr>
        <w:spacing w:line="480" w:lineRule="auto"/>
        <w:rPr>
          <w:sz w:val="2"/>
          <w:szCs w:val="2"/>
          <w:rtl/>
        </w:rPr>
      </w:pPr>
    </w:p>
    <w:p w14:paraId="41E8ACEA" w14:textId="77777777" w:rsidR="003D2738" w:rsidRDefault="00D27433" w:rsidP="003D2738">
      <w:pPr>
        <w:spacing w:line="480" w:lineRule="auto"/>
        <w:rPr>
          <w:sz w:val="30"/>
          <w:szCs w:val="30"/>
          <w:rtl/>
        </w:rPr>
      </w:pPr>
      <w:r w:rsidRPr="00EA02E1">
        <w:rPr>
          <w:rFonts w:hint="cs"/>
          <w:b/>
          <w:bCs/>
          <w:sz w:val="30"/>
          <w:szCs w:val="30"/>
          <w:rtl/>
        </w:rPr>
        <w:t>1-</w:t>
      </w:r>
      <w:r>
        <w:rPr>
          <w:rFonts w:hint="cs"/>
          <w:sz w:val="30"/>
          <w:szCs w:val="30"/>
          <w:rtl/>
        </w:rPr>
        <w:t xml:space="preserve">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 xml:space="preserve">( </w:t>
      </w:r>
      <w:r w:rsidRPr="00EA02E1">
        <w:rPr>
          <w:rFonts w:hint="cs"/>
          <w:color w:val="C00000"/>
          <w:sz w:val="22"/>
          <w:szCs w:val="22"/>
          <w:rtl/>
        </w:rPr>
        <w:t>..........................................</w:t>
      </w:r>
      <w:r w:rsidRPr="00EA02E1">
        <w:rPr>
          <w:rFonts w:hint="cs"/>
          <w:b/>
          <w:bCs/>
          <w:color w:val="C00000"/>
          <w:sz w:val="22"/>
          <w:szCs w:val="22"/>
          <w:rtl/>
        </w:rPr>
        <w:t xml:space="preserve"> 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>)</w:t>
      </w:r>
      <w:r>
        <w:rPr>
          <w:rFonts w:hint="cs"/>
          <w:b/>
          <w:bCs/>
          <w:sz w:val="28"/>
          <w:szCs w:val="28"/>
          <w:rtl/>
        </w:rPr>
        <w:t xml:space="preserve"> انتقال الصفات من الآباء إلى الأبناء </w:t>
      </w:r>
      <w:r w:rsidRPr="00497443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.</w:t>
      </w:r>
      <w:r w:rsidRPr="00497443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           </w:t>
      </w:r>
      <w:r w:rsidRPr="00497443">
        <w:rPr>
          <w:rFonts w:hint="cs"/>
          <w:sz w:val="26"/>
          <w:szCs w:val="26"/>
          <w:rtl/>
        </w:rPr>
        <w:t xml:space="preserve">  </w:t>
      </w:r>
    </w:p>
    <w:p w14:paraId="163E6C9F" w14:textId="77777777" w:rsidR="003D2738" w:rsidRDefault="00D27433" w:rsidP="003D2738">
      <w:pPr>
        <w:spacing w:line="480" w:lineRule="auto"/>
        <w:rPr>
          <w:sz w:val="26"/>
          <w:szCs w:val="26"/>
          <w:rtl/>
        </w:rPr>
      </w:pPr>
      <w:r w:rsidRPr="00EA02E1">
        <w:rPr>
          <w:rFonts w:hint="cs"/>
          <w:b/>
          <w:bCs/>
          <w:sz w:val="30"/>
          <w:szCs w:val="30"/>
          <w:rtl/>
        </w:rPr>
        <w:t>2-</w:t>
      </w:r>
      <w:r>
        <w:rPr>
          <w:rFonts w:hint="cs"/>
          <w:sz w:val="30"/>
          <w:szCs w:val="30"/>
          <w:rtl/>
        </w:rPr>
        <w:t xml:space="preserve">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 xml:space="preserve">( </w:t>
      </w:r>
      <w:r w:rsidRPr="00EA02E1">
        <w:rPr>
          <w:rFonts w:hint="cs"/>
          <w:color w:val="C00000"/>
          <w:sz w:val="22"/>
          <w:szCs w:val="22"/>
          <w:rtl/>
        </w:rPr>
        <w:t>..........................................</w:t>
      </w:r>
      <w:r w:rsidRPr="00EA02E1">
        <w:rPr>
          <w:rFonts w:hint="cs"/>
          <w:b/>
          <w:bCs/>
          <w:color w:val="C00000"/>
          <w:sz w:val="22"/>
          <w:szCs w:val="22"/>
          <w:rtl/>
        </w:rPr>
        <w:t xml:space="preserve"> 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>)</w:t>
      </w:r>
      <w:r>
        <w:rPr>
          <w:rFonts w:hint="cs"/>
          <w:b/>
          <w:bCs/>
          <w:sz w:val="28"/>
          <w:szCs w:val="28"/>
          <w:rtl/>
        </w:rPr>
        <w:t xml:space="preserve"> العملية المستمرة في النمو والانقسام والتعويض . </w:t>
      </w:r>
    </w:p>
    <w:p w14:paraId="73D9BA8B" w14:textId="77777777" w:rsidR="003D2738" w:rsidRPr="0030322B" w:rsidRDefault="00D27433" w:rsidP="003D2738">
      <w:pPr>
        <w:spacing w:line="480" w:lineRule="auto"/>
        <w:rPr>
          <w:b/>
          <w:bCs/>
          <w:sz w:val="2"/>
          <w:szCs w:val="2"/>
          <w:rtl/>
        </w:rPr>
      </w:pPr>
      <w:r w:rsidRPr="00EA02E1">
        <w:rPr>
          <w:rFonts w:hint="cs"/>
          <w:b/>
          <w:bCs/>
          <w:sz w:val="30"/>
          <w:szCs w:val="30"/>
          <w:rtl/>
        </w:rPr>
        <w:t>3-</w:t>
      </w:r>
      <w:r>
        <w:rPr>
          <w:rFonts w:hint="cs"/>
          <w:sz w:val="30"/>
          <w:szCs w:val="30"/>
          <w:rtl/>
        </w:rPr>
        <w:t xml:space="preserve">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 xml:space="preserve">( </w:t>
      </w:r>
      <w:r w:rsidRPr="00EA02E1">
        <w:rPr>
          <w:rFonts w:hint="cs"/>
          <w:color w:val="C00000"/>
          <w:sz w:val="22"/>
          <w:szCs w:val="22"/>
          <w:rtl/>
        </w:rPr>
        <w:t>..........................................</w:t>
      </w:r>
      <w:r w:rsidRPr="00EA02E1">
        <w:rPr>
          <w:rFonts w:hint="cs"/>
          <w:b/>
          <w:bCs/>
          <w:color w:val="C00000"/>
          <w:sz w:val="22"/>
          <w:szCs w:val="22"/>
          <w:rtl/>
        </w:rPr>
        <w:t xml:space="preserve"> 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>)</w:t>
      </w:r>
      <w:r>
        <w:rPr>
          <w:rFonts w:hint="cs"/>
          <w:b/>
          <w:bCs/>
          <w:sz w:val="28"/>
          <w:szCs w:val="28"/>
          <w:rtl/>
        </w:rPr>
        <w:t xml:space="preserve"> الوحدة الأساسية للمخلوق الحي  . </w:t>
      </w:r>
      <w:r w:rsidRPr="00497443">
        <w:rPr>
          <w:rFonts w:hint="cs"/>
          <w:sz w:val="26"/>
          <w:szCs w:val="26"/>
          <w:rtl/>
        </w:rPr>
        <w:t xml:space="preserve">  </w:t>
      </w:r>
      <w:r>
        <w:rPr>
          <w:rFonts w:hint="cs"/>
          <w:sz w:val="26"/>
          <w:szCs w:val="26"/>
          <w:rtl/>
        </w:rPr>
        <w:t xml:space="preserve">           </w:t>
      </w:r>
      <w:r w:rsidRPr="00497443">
        <w:rPr>
          <w:rFonts w:hint="cs"/>
          <w:sz w:val="26"/>
          <w:szCs w:val="26"/>
          <w:rtl/>
        </w:rPr>
        <w:t xml:space="preserve">  </w:t>
      </w:r>
    </w:p>
    <w:p w14:paraId="02D65BD6" w14:textId="77777777" w:rsidR="0030322B" w:rsidRPr="0030322B" w:rsidRDefault="00D27433" w:rsidP="003D2738">
      <w:pPr>
        <w:spacing w:line="480" w:lineRule="auto"/>
        <w:rPr>
          <w:b/>
          <w:bCs/>
          <w:sz w:val="2"/>
          <w:szCs w:val="2"/>
          <w:rtl/>
        </w:rPr>
      </w:pPr>
      <w:r w:rsidRPr="00497443">
        <w:rPr>
          <w:rFonts w:hint="cs"/>
          <w:sz w:val="26"/>
          <w:szCs w:val="26"/>
          <w:rtl/>
        </w:rPr>
        <w:t xml:space="preserve">  </w:t>
      </w:r>
      <w:r>
        <w:rPr>
          <w:rFonts w:hint="cs"/>
          <w:sz w:val="26"/>
          <w:szCs w:val="26"/>
          <w:rtl/>
        </w:rPr>
        <w:t xml:space="preserve">           </w:t>
      </w:r>
      <w:r w:rsidRPr="00497443">
        <w:rPr>
          <w:rFonts w:hint="cs"/>
          <w:sz w:val="26"/>
          <w:szCs w:val="26"/>
          <w:rtl/>
        </w:rPr>
        <w:t xml:space="preserve">  </w:t>
      </w:r>
    </w:p>
    <w:p w14:paraId="748DE573" w14:textId="77777777" w:rsidR="0040420E" w:rsidRDefault="0040420E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14:paraId="02A85C47" w14:textId="77777777" w:rsidR="0030322B" w:rsidRPr="00780CCD" w:rsidRDefault="0030322B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14:paraId="0FE8BEA0" w14:textId="77777777" w:rsidR="0040420E" w:rsidRPr="00410715" w:rsidRDefault="0040420E" w:rsidP="00B21905">
      <w:pPr>
        <w:spacing w:line="276" w:lineRule="auto"/>
        <w:rPr>
          <w:b/>
          <w:bCs/>
          <w:sz w:val="8"/>
          <w:szCs w:val="8"/>
          <w:rtl/>
        </w:rPr>
      </w:pPr>
    </w:p>
    <w:p w14:paraId="6EE5C7C2" w14:textId="77777777" w:rsidR="003B08FA" w:rsidRPr="003B08FA" w:rsidRDefault="003B08FA" w:rsidP="00B21905">
      <w:pPr>
        <w:pBdr>
          <w:bottom w:val="double" w:sz="6" w:space="1" w:color="auto"/>
        </w:pBdr>
        <w:spacing w:line="276" w:lineRule="auto"/>
        <w:rPr>
          <w:b/>
          <w:bCs/>
          <w:sz w:val="22"/>
          <w:szCs w:val="22"/>
          <w:rtl/>
        </w:rPr>
      </w:pPr>
    </w:p>
    <w:p w14:paraId="002D40D6" w14:textId="77777777" w:rsidR="0040420E" w:rsidRPr="00A50455" w:rsidRDefault="00D27433" w:rsidP="003D2738">
      <w:pPr>
        <w:pBdr>
          <w:bottom w:val="double" w:sz="6" w:space="1" w:color="auto"/>
        </w:pBdr>
        <w:spacing w:line="276" w:lineRule="auto"/>
        <w:rPr>
          <w:b/>
          <w:bCs/>
          <w:color w:val="002060"/>
          <w:sz w:val="28"/>
          <w:szCs w:val="28"/>
          <w:rtl/>
        </w:rPr>
      </w:pPr>
      <w:r w:rsidRPr="00A50455">
        <w:rPr>
          <w:rFonts w:hint="cs"/>
          <w:b/>
          <w:bCs/>
          <w:color w:val="002060"/>
          <w:sz w:val="30"/>
          <w:szCs w:val="30"/>
          <w:rtl/>
        </w:rPr>
        <w:t xml:space="preserve">ب ) </w:t>
      </w:r>
      <w:r w:rsidR="0030322B" w:rsidRPr="00A50455">
        <w:rPr>
          <w:rFonts w:hint="cs"/>
          <w:b/>
          <w:bCs/>
          <w:color w:val="002060"/>
          <w:sz w:val="30"/>
          <w:szCs w:val="30"/>
          <w:rtl/>
        </w:rPr>
        <w:t xml:space="preserve">نقارن بين </w:t>
      </w:r>
      <w:r w:rsidR="003D2738">
        <w:rPr>
          <w:rFonts w:hint="cs"/>
          <w:b/>
          <w:bCs/>
          <w:color w:val="002060"/>
          <w:sz w:val="30"/>
          <w:szCs w:val="30"/>
          <w:rtl/>
        </w:rPr>
        <w:t>الخلية الحيوانية والخلية النباتية في الجدول</w:t>
      </w:r>
      <w:r w:rsidRPr="00A50455">
        <w:rPr>
          <w:rFonts w:hint="cs"/>
          <w:b/>
          <w:bCs/>
          <w:color w:val="002060"/>
          <w:sz w:val="28"/>
          <w:szCs w:val="28"/>
          <w:rtl/>
        </w:rPr>
        <w:t xml:space="preserve"> :-</w:t>
      </w:r>
    </w:p>
    <w:p w14:paraId="631CFFAC" w14:textId="77777777" w:rsidR="003B08FA" w:rsidRPr="003B08FA" w:rsidRDefault="003B08FA" w:rsidP="00B21905">
      <w:pPr>
        <w:pBdr>
          <w:bottom w:val="double" w:sz="6" w:space="1" w:color="auto"/>
        </w:pBdr>
        <w:spacing w:line="276" w:lineRule="auto"/>
        <w:rPr>
          <w:b/>
          <w:bCs/>
          <w:sz w:val="20"/>
          <w:szCs w:val="20"/>
          <w:rtl/>
        </w:rPr>
      </w:pPr>
    </w:p>
    <w:p w14:paraId="6A895096" w14:textId="77777777" w:rsidR="00B17CE5" w:rsidRDefault="00D27433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9FD4730" wp14:editId="54A0A9E1">
                <wp:simplePos x="0" y="0"/>
                <wp:positionH relativeFrom="column">
                  <wp:posOffset>-73660</wp:posOffset>
                </wp:positionH>
                <wp:positionV relativeFrom="paragraph">
                  <wp:posOffset>52705</wp:posOffset>
                </wp:positionV>
                <wp:extent cx="6554470" cy="1520190"/>
                <wp:effectExtent l="0" t="0" r="0" b="3810"/>
                <wp:wrapNone/>
                <wp:docPr id="2055620306" name="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54470" cy="152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6"/>
                              <w:gridCol w:w="1979"/>
                              <w:gridCol w:w="2273"/>
                              <w:gridCol w:w="1832"/>
                              <w:gridCol w:w="1832"/>
                            </w:tblGrid>
                            <w:tr w:rsidR="00762203" w14:paraId="043EBE75" w14:textId="77777777" w:rsidTr="003D2738">
                              <w:trPr>
                                <w:trHeight w:val="559"/>
                                <w:jc w:val="center"/>
                              </w:trPr>
                              <w:tc>
                                <w:tcPr>
                                  <w:tcW w:w="1806" w:type="dxa"/>
                                  <w:shd w:val="clear" w:color="auto" w:fill="D9D9D9"/>
                                  <w:vAlign w:val="center"/>
                                </w:tcPr>
                                <w:p w14:paraId="04BEA78E" w14:textId="77777777" w:rsidR="003D2738" w:rsidRPr="00FB2A31" w:rsidRDefault="00D27433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>وجه المقارنة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212E9282" w14:textId="77777777" w:rsidR="003D2738" w:rsidRPr="00FB2A31" w:rsidRDefault="00D27433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>الجدار الخلوي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12B7473E" w14:textId="77777777" w:rsidR="003D2738" w:rsidRPr="00FB2A31" w:rsidRDefault="00D27433" w:rsidP="003D273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>البلاستيدات الخضراء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1C34C9FA" w14:textId="77777777" w:rsidR="003D2738" w:rsidRPr="00FB2A31" w:rsidRDefault="00D27433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>النواه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303534FE" w14:textId="77777777" w:rsidR="003D2738" w:rsidRPr="00FB2A31" w:rsidRDefault="00D27433" w:rsidP="003D273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>الفجوات</w:t>
                                  </w:r>
                                </w:p>
                              </w:tc>
                            </w:tr>
                            <w:tr w:rsidR="00762203" w14:paraId="528CD8DF" w14:textId="77777777" w:rsidTr="003D2738">
                              <w:trPr>
                                <w:trHeight w:val="742"/>
                                <w:jc w:val="center"/>
                              </w:trPr>
                              <w:tc>
                                <w:tcPr>
                                  <w:tcW w:w="1806" w:type="dxa"/>
                                  <w:shd w:val="clear" w:color="auto" w:fill="D9D9D9"/>
                                  <w:vAlign w:val="center"/>
                                </w:tcPr>
                                <w:p w14:paraId="761D3B3C" w14:textId="77777777" w:rsidR="003D2738" w:rsidRPr="00FB2A31" w:rsidRDefault="00D27433" w:rsidP="003D273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الخلية الحيوانية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76577E" w14:textId="77777777" w:rsidR="003D2738" w:rsidRPr="00B17CE5" w:rsidRDefault="003D2738" w:rsidP="00B17C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076FCB" w14:textId="77777777" w:rsidR="003D2738" w:rsidRPr="00B17CE5" w:rsidRDefault="003D2738" w:rsidP="00B17C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586B40" w14:textId="77777777" w:rsidR="003D2738" w:rsidRPr="00B17CE5" w:rsidRDefault="003D2738" w:rsidP="00B17C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177268" w14:textId="77777777" w:rsidR="003D2738" w:rsidRPr="00B17CE5" w:rsidRDefault="003D2738" w:rsidP="00B17C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62203" w14:paraId="5600623C" w14:textId="77777777" w:rsidTr="003D2738">
                              <w:trPr>
                                <w:trHeight w:val="742"/>
                                <w:jc w:val="center"/>
                              </w:trPr>
                              <w:tc>
                                <w:tcPr>
                                  <w:tcW w:w="1806" w:type="dxa"/>
                                  <w:shd w:val="clear" w:color="auto" w:fill="D9D9D9"/>
                                  <w:vAlign w:val="center"/>
                                </w:tcPr>
                                <w:p w14:paraId="0068BBBB" w14:textId="77777777" w:rsidR="003D2738" w:rsidRPr="00FB2A31" w:rsidRDefault="00D27433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الخلية النباتية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F6AACE" w14:textId="77777777" w:rsidR="003D2738" w:rsidRPr="00B17CE5" w:rsidRDefault="003D2738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391AE" w14:textId="77777777" w:rsidR="003D2738" w:rsidRPr="00B17CE5" w:rsidRDefault="003D2738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F89734" w14:textId="77777777" w:rsidR="003D2738" w:rsidRPr="00B17CE5" w:rsidRDefault="003D2738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CD7B4F" w14:textId="77777777" w:rsidR="003D2738" w:rsidRPr="00B17CE5" w:rsidRDefault="003D2738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C57E26" w14:textId="77777777" w:rsidR="00B17CE5" w:rsidRDefault="00B17CE5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D4730" id="_x0000_s1106" style="position:absolute;left:0;text-align:left;margin-left:-5.8pt;margin-top:4.15pt;width:516.1pt;height:119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" strokecolor="white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6"/>
                        <w:gridCol w:w="1979"/>
                        <w:gridCol w:w="2273"/>
                        <w:gridCol w:w="1832"/>
                        <w:gridCol w:w="1832"/>
                      </w:tblGrid>
                      <w:tr w:rsidR="00762203" w14:paraId="043EBE75" w14:textId="77777777" w:rsidTr="003D2738">
                        <w:trPr>
                          <w:trHeight w:val="559"/>
                          <w:jc w:val="center"/>
                        </w:trPr>
                        <w:tc>
                          <w:tcPr>
                            <w:tcW w:w="1806" w:type="dxa"/>
                            <w:shd w:val="clear" w:color="auto" w:fill="D9D9D9"/>
                            <w:vAlign w:val="center"/>
                          </w:tcPr>
                          <w:p w14:paraId="04BEA78E" w14:textId="77777777" w:rsidR="003D2738" w:rsidRPr="00FB2A31" w:rsidRDefault="00D27433" w:rsidP="001F18A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</w:pP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وجه المقارنة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212E9282" w14:textId="77777777" w:rsidR="003D2738" w:rsidRPr="00FB2A31" w:rsidRDefault="00D27433" w:rsidP="001F18A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جدار الخلوي</w:t>
                            </w:r>
                          </w:p>
                        </w:tc>
                        <w:tc>
                          <w:tcPr>
                            <w:tcW w:w="2273" w:type="dxa"/>
                            <w:tcBorders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12B7473E" w14:textId="77777777" w:rsidR="003D2738" w:rsidRPr="00FB2A31" w:rsidRDefault="00D27433" w:rsidP="003D2738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بلاستيدات الخضراء</w:t>
                            </w:r>
                          </w:p>
                        </w:tc>
                        <w:tc>
                          <w:tcPr>
                            <w:tcW w:w="183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1C34C9FA" w14:textId="77777777" w:rsidR="003D2738" w:rsidRPr="00FB2A31" w:rsidRDefault="00D27433" w:rsidP="001F18A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نواه</w:t>
                            </w:r>
                          </w:p>
                        </w:tc>
                        <w:tc>
                          <w:tcPr>
                            <w:tcW w:w="1832" w:type="dxa"/>
                            <w:tcBorders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303534FE" w14:textId="77777777" w:rsidR="003D2738" w:rsidRPr="00FB2A31" w:rsidRDefault="00D27433" w:rsidP="003D2738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فجوات</w:t>
                            </w:r>
                          </w:p>
                        </w:tc>
                      </w:tr>
                      <w:tr w:rsidR="00762203" w14:paraId="528CD8DF" w14:textId="77777777" w:rsidTr="003D2738">
                        <w:trPr>
                          <w:trHeight w:val="742"/>
                          <w:jc w:val="center"/>
                        </w:trPr>
                        <w:tc>
                          <w:tcPr>
                            <w:tcW w:w="1806" w:type="dxa"/>
                            <w:shd w:val="clear" w:color="auto" w:fill="D9D9D9"/>
                            <w:vAlign w:val="center"/>
                          </w:tcPr>
                          <w:p w14:paraId="761D3B3C" w14:textId="77777777" w:rsidR="003D2738" w:rsidRPr="00FB2A31" w:rsidRDefault="00D27433" w:rsidP="003D2738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خلية الحيوانية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A76577E" w14:textId="77777777" w:rsidR="003D2738" w:rsidRPr="00B17CE5" w:rsidRDefault="003D2738" w:rsidP="00B17CE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9076FCB" w14:textId="77777777" w:rsidR="003D2738" w:rsidRPr="00B17CE5" w:rsidRDefault="003D2738" w:rsidP="00B17CE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586B40" w14:textId="77777777" w:rsidR="003D2738" w:rsidRPr="00B17CE5" w:rsidRDefault="003D2738" w:rsidP="00B17CE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4177268" w14:textId="77777777" w:rsidR="003D2738" w:rsidRPr="00B17CE5" w:rsidRDefault="003D2738" w:rsidP="00B17CE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762203" w14:paraId="5600623C" w14:textId="77777777" w:rsidTr="003D2738">
                        <w:trPr>
                          <w:trHeight w:val="742"/>
                          <w:jc w:val="center"/>
                        </w:trPr>
                        <w:tc>
                          <w:tcPr>
                            <w:tcW w:w="1806" w:type="dxa"/>
                            <w:shd w:val="clear" w:color="auto" w:fill="D9D9D9"/>
                            <w:vAlign w:val="center"/>
                          </w:tcPr>
                          <w:p w14:paraId="0068BBBB" w14:textId="77777777" w:rsidR="003D2738" w:rsidRPr="00FB2A31" w:rsidRDefault="00D27433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خلية النباتية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CF6AACE" w14:textId="77777777" w:rsidR="003D2738" w:rsidRPr="00B17CE5" w:rsidRDefault="003D2738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0391AE" w14:textId="77777777" w:rsidR="003D2738" w:rsidRPr="00B17CE5" w:rsidRDefault="003D2738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9F89734" w14:textId="77777777" w:rsidR="003D2738" w:rsidRPr="00B17CE5" w:rsidRDefault="003D2738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CD7B4F" w14:textId="77777777" w:rsidR="003D2738" w:rsidRPr="00B17CE5" w:rsidRDefault="003D2738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7C57E26" w14:textId="77777777" w:rsidR="00B17CE5" w:rsidRDefault="00B17CE5"/>
                  </w:txbxContent>
                </v:textbox>
              </v:rect>
            </w:pict>
          </mc:Fallback>
        </mc:AlternateContent>
      </w:r>
    </w:p>
    <w:p w14:paraId="30E57052" w14:textId="77777777" w:rsidR="00B17CE5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6D12CDDB" w14:textId="77777777" w:rsidR="00B17CE5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0570431F" w14:textId="77777777"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3ECBB9C7" w14:textId="77777777"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28A2E601" w14:textId="77777777"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0C5E7E9F" w14:textId="77777777"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202C4D77" w14:textId="77777777" w:rsidR="00A50455" w:rsidRPr="003B08FA" w:rsidRDefault="00A50455" w:rsidP="00B21905">
      <w:pPr>
        <w:spacing w:line="276" w:lineRule="auto"/>
        <w:rPr>
          <w:b/>
          <w:bCs/>
          <w:sz w:val="4"/>
          <w:szCs w:val="4"/>
          <w:rtl/>
        </w:rPr>
      </w:pPr>
    </w:p>
    <w:p w14:paraId="5EA48E71" w14:textId="77777777" w:rsidR="00A50455" w:rsidRDefault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69F97870" w14:textId="77777777" w:rsidR="003D2738" w:rsidRDefault="003D2738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228E5667" w14:textId="77777777" w:rsidR="003D2738" w:rsidRPr="003D2738" w:rsidRDefault="003D2738" w:rsidP="007F00AB">
      <w:pPr>
        <w:spacing w:line="360" w:lineRule="auto"/>
        <w:rPr>
          <w:b/>
          <w:bCs/>
          <w:sz w:val="2"/>
          <w:szCs w:val="2"/>
          <w:rtl/>
        </w:rPr>
      </w:pPr>
    </w:p>
    <w:p w14:paraId="49956E9B" w14:textId="77777777" w:rsidR="003D2738" w:rsidRDefault="003D2738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04C10B33" w14:textId="77777777" w:rsidR="003D2738" w:rsidRPr="00A50455" w:rsidRDefault="00D27433" w:rsidP="003D2738">
      <w:pPr>
        <w:spacing w:line="480" w:lineRule="auto"/>
        <w:rPr>
          <w:b/>
          <w:bCs/>
          <w:color w:val="002060"/>
          <w:sz w:val="30"/>
          <w:szCs w:val="30"/>
          <w:rtl/>
        </w:rPr>
      </w:pPr>
      <w:r w:rsidRPr="00A50455">
        <w:rPr>
          <w:rFonts w:hint="cs"/>
          <w:b/>
          <w:bCs/>
          <w:color w:val="002060"/>
          <w:sz w:val="30"/>
          <w:szCs w:val="30"/>
          <w:rtl/>
        </w:rPr>
        <w:t xml:space="preserve">ج ) </w:t>
      </w:r>
      <w:r>
        <w:rPr>
          <w:rFonts w:hint="cs"/>
          <w:b/>
          <w:bCs/>
          <w:color w:val="002060"/>
          <w:sz w:val="30"/>
          <w:szCs w:val="30"/>
          <w:rtl/>
        </w:rPr>
        <w:t>نكمل الفراغات التالية</w:t>
      </w:r>
      <w:r w:rsidRPr="00A50455">
        <w:rPr>
          <w:rFonts w:hint="cs"/>
          <w:b/>
          <w:bCs/>
          <w:color w:val="002060"/>
          <w:sz w:val="30"/>
          <w:szCs w:val="30"/>
          <w:rtl/>
        </w:rPr>
        <w:t xml:space="preserve"> :-</w:t>
      </w:r>
    </w:p>
    <w:p w14:paraId="7CD763AA" w14:textId="77777777" w:rsidR="003D2738" w:rsidRPr="00497443" w:rsidRDefault="003D2738" w:rsidP="003D2738">
      <w:pPr>
        <w:spacing w:line="480" w:lineRule="auto"/>
        <w:rPr>
          <w:sz w:val="2"/>
          <w:szCs w:val="2"/>
          <w:rtl/>
        </w:rPr>
      </w:pPr>
    </w:p>
    <w:p w14:paraId="6E175D2D" w14:textId="77777777" w:rsidR="003D2738" w:rsidRPr="006D232F" w:rsidRDefault="00D27433" w:rsidP="006D232F">
      <w:pPr>
        <w:spacing w:line="360" w:lineRule="auto"/>
        <w:rPr>
          <w:b/>
          <w:bCs/>
          <w:sz w:val="30"/>
          <w:szCs w:val="30"/>
          <w:rtl/>
        </w:rPr>
      </w:pPr>
      <w:r w:rsidRPr="006D232F">
        <w:rPr>
          <w:rFonts w:hint="cs"/>
          <w:b/>
          <w:bCs/>
          <w:sz w:val="30"/>
          <w:szCs w:val="30"/>
          <w:rtl/>
        </w:rPr>
        <w:t xml:space="preserve">1- في أنواع الانقسام في الخلايا </w:t>
      </w:r>
      <w:r w:rsidRPr="006D232F">
        <w:rPr>
          <w:rFonts w:hint="cs"/>
          <w:sz w:val="22"/>
          <w:szCs w:val="22"/>
          <w:rtl/>
        </w:rPr>
        <w:t>..........................................</w:t>
      </w:r>
      <w:r w:rsidRPr="006D232F">
        <w:rPr>
          <w:rFonts w:hint="cs"/>
          <w:b/>
          <w:bCs/>
          <w:sz w:val="22"/>
          <w:szCs w:val="22"/>
          <w:rtl/>
        </w:rPr>
        <w:t xml:space="preserve">  </w:t>
      </w:r>
      <w:r w:rsidRPr="006D232F">
        <w:rPr>
          <w:rFonts w:hint="cs"/>
          <w:b/>
          <w:bCs/>
          <w:sz w:val="30"/>
          <w:szCs w:val="30"/>
          <w:rtl/>
        </w:rPr>
        <w:t xml:space="preserve"> و </w:t>
      </w:r>
      <w:r w:rsidRPr="006D232F">
        <w:rPr>
          <w:rFonts w:hint="cs"/>
          <w:sz w:val="22"/>
          <w:szCs w:val="22"/>
          <w:rtl/>
        </w:rPr>
        <w:t>..........................................</w:t>
      </w:r>
      <w:r w:rsidRPr="006D232F">
        <w:rPr>
          <w:rFonts w:hint="cs"/>
          <w:b/>
          <w:bCs/>
          <w:sz w:val="22"/>
          <w:szCs w:val="22"/>
          <w:rtl/>
        </w:rPr>
        <w:t xml:space="preserve">  </w:t>
      </w:r>
    </w:p>
    <w:p w14:paraId="115E8142" w14:textId="77777777" w:rsidR="003D2738" w:rsidRPr="006D232F" w:rsidRDefault="00D27433" w:rsidP="006D232F">
      <w:pPr>
        <w:spacing w:line="360" w:lineRule="auto"/>
        <w:rPr>
          <w:b/>
          <w:bCs/>
          <w:sz w:val="30"/>
          <w:szCs w:val="30"/>
          <w:rtl/>
        </w:rPr>
      </w:pPr>
      <w:r w:rsidRPr="006D232F">
        <w:rPr>
          <w:rFonts w:hint="cs"/>
          <w:b/>
          <w:bCs/>
          <w:sz w:val="30"/>
          <w:szCs w:val="30"/>
          <w:rtl/>
        </w:rPr>
        <w:t>2</w:t>
      </w:r>
      <w:r w:rsidRPr="006D232F">
        <w:rPr>
          <w:rFonts w:hint="cs"/>
          <w:sz w:val="30"/>
          <w:szCs w:val="30"/>
          <w:rtl/>
        </w:rPr>
        <w:t>-</w:t>
      </w:r>
      <w:r w:rsidRPr="006D232F">
        <w:rPr>
          <w:rFonts w:hint="cs"/>
          <w:sz w:val="22"/>
          <w:szCs w:val="22"/>
          <w:rtl/>
        </w:rPr>
        <w:t>................................................</w:t>
      </w:r>
      <w:r w:rsidRPr="006D232F">
        <w:rPr>
          <w:rFonts w:hint="cs"/>
          <w:b/>
          <w:bCs/>
          <w:sz w:val="22"/>
          <w:szCs w:val="22"/>
          <w:rtl/>
        </w:rPr>
        <w:t xml:space="preserve">  </w:t>
      </w:r>
      <w:r w:rsidRPr="006D232F">
        <w:rPr>
          <w:rFonts w:hint="cs"/>
          <w:b/>
          <w:bCs/>
          <w:sz w:val="30"/>
          <w:szCs w:val="30"/>
          <w:rtl/>
        </w:rPr>
        <w:t xml:space="preserve"> مركز الطاقة في الخلية</w:t>
      </w:r>
    </w:p>
    <w:p w14:paraId="719188D5" w14:textId="77777777" w:rsidR="003D2738" w:rsidRPr="006D232F" w:rsidRDefault="00D27433" w:rsidP="006D232F">
      <w:pPr>
        <w:spacing w:line="360" w:lineRule="auto"/>
        <w:rPr>
          <w:b/>
          <w:bCs/>
          <w:sz w:val="30"/>
          <w:szCs w:val="30"/>
          <w:rtl/>
        </w:rPr>
      </w:pPr>
      <w:r w:rsidRPr="006D232F">
        <w:rPr>
          <w:rFonts w:hint="cs"/>
          <w:b/>
          <w:bCs/>
          <w:sz w:val="30"/>
          <w:szCs w:val="30"/>
          <w:rtl/>
        </w:rPr>
        <w:t xml:space="preserve">3- نوع من أنواع النقل السلبي </w:t>
      </w:r>
      <w:r w:rsidRPr="006D232F">
        <w:rPr>
          <w:rFonts w:hint="cs"/>
          <w:sz w:val="22"/>
          <w:szCs w:val="22"/>
          <w:rtl/>
        </w:rPr>
        <w:t>..........................................</w:t>
      </w:r>
      <w:r w:rsidRPr="006D232F">
        <w:rPr>
          <w:rFonts w:hint="cs"/>
          <w:b/>
          <w:bCs/>
          <w:sz w:val="22"/>
          <w:szCs w:val="22"/>
          <w:rtl/>
        </w:rPr>
        <w:t xml:space="preserve">  </w:t>
      </w:r>
    </w:p>
    <w:p w14:paraId="773B34A2" w14:textId="77777777" w:rsidR="003D2738" w:rsidRPr="006D232F" w:rsidRDefault="00D27433" w:rsidP="006D232F">
      <w:pPr>
        <w:spacing w:line="360" w:lineRule="auto"/>
        <w:rPr>
          <w:b/>
          <w:bCs/>
          <w:sz w:val="30"/>
          <w:szCs w:val="30"/>
          <w:rtl/>
        </w:rPr>
      </w:pPr>
      <w:r w:rsidRPr="006D232F">
        <w:rPr>
          <w:rFonts w:hint="cs"/>
          <w:b/>
          <w:bCs/>
          <w:sz w:val="30"/>
          <w:szCs w:val="30"/>
          <w:rtl/>
        </w:rPr>
        <w:t xml:space="preserve">4- الصفة التي تمنع صفة أخرى في الظهور هي </w:t>
      </w:r>
      <w:r w:rsidRPr="006D232F">
        <w:rPr>
          <w:rFonts w:hint="cs"/>
          <w:sz w:val="22"/>
          <w:szCs w:val="22"/>
          <w:rtl/>
        </w:rPr>
        <w:t>.....................................</w:t>
      </w:r>
      <w:r w:rsidRPr="006D232F">
        <w:rPr>
          <w:rFonts w:hint="cs"/>
          <w:b/>
          <w:bCs/>
          <w:sz w:val="22"/>
          <w:szCs w:val="22"/>
          <w:rtl/>
        </w:rPr>
        <w:t xml:space="preserve">  </w:t>
      </w:r>
    </w:p>
    <w:p w14:paraId="355F2237" w14:textId="77777777" w:rsidR="003D2738" w:rsidRDefault="00D27433" w:rsidP="006D232F">
      <w:pPr>
        <w:spacing w:line="360" w:lineRule="auto"/>
        <w:rPr>
          <w:sz w:val="30"/>
          <w:szCs w:val="30"/>
          <w:rtl/>
        </w:rPr>
      </w:pPr>
      <w:r w:rsidRPr="006D232F">
        <w:rPr>
          <w:rFonts w:hint="cs"/>
          <w:b/>
          <w:bCs/>
          <w:sz w:val="30"/>
          <w:szCs w:val="30"/>
          <w:rtl/>
        </w:rPr>
        <w:t xml:space="preserve">5- مجموعة الخلايا المتشابهة تشكل </w:t>
      </w:r>
      <w:r w:rsidRPr="006D232F">
        <w:rPr>
          <w:rFonts w:hint="cs"/>
          <w:sz w:val="22"/>
          <w:szCs w:val="22"/>
          <w:rtl/>
        </w:rPr>
        <w:t>........................................................</w:t>
      </w:r>
      <w:r w:rsidRPr="00A50455">
        <w:rPr>
          <w:rFonts w:hint="cs"/>
          <w:b/>
          <w:bCs/>
          <w:sz w:val="22"/>
          <w:szCs w:val="22"/>
          <w:rtl/>
        </w:rPr>
        <w:t xml:space="preserve">  </w:t>
      </w:r>
    </w:p>
    <w:p w14:paraId="1DB05918" w14:textId="77777777" w:rsidR="003D2738" w:rsidRDefault="003D2738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1156C1A4" w14:textId="77777777" w:rsidR="003D2738" w:rsidRDefault="003D2738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484F74D6" w14:textId="77777777" w:rsidR="003D2738" w:rsidRDefault="00D27433" w:rsidP="007F00AB">
      <w:pPr>
        <w:spacing w:line="360" w:lineRule="auto"/>
        <w:rPr>
          <w:b/>
          <w:bCs/>
          <w:sz w:val="8"/>
          <w:szCs w:val="8"/>
          <w:rtl/>
        </w:rPr>
      </w:pPr>
      <w:r>
        <w:rPr>
          <w:rFonts w:hint="cs"/>
          <w:b/>
          <w:bCs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2A21017" wp14:editId="0E502171">
                <wp:simplePos x="0" y="0"/>
                <wp:positionH relativeFrom="column">
                  <wp:posOffset>33655</wp:posOffset>
                </wp:positionH>
                <wp:positionV relativeFrom="paragraph">
                  <wp:posOffset>7620</wp:posOffset>
                </wp:positionV>
                <wp:extent cx="821690" cy="433705"/>
                <wp:effectExtent l="19050" t="19050" r="16510" b="61595"/>
                <wp:wrapNone/>
                <wp:docPr id="1583056976" name="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21690" cy="433705"/>
                        </a:xfrm>
                        <a:prstGeom prst="leftArrow">
                          <a:avLst>
                            <a:gd name="adj1" fmla="val 50000"/>
                            <a:gd name="adj2" fmla="val 47365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4C3097" w14:textId="77777777" w:rsidR="003B08FA" w:rsidRPr="003B08FA" w:rsidRDefault="00D27433" w:rsidP="003B08F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B08F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 260" o:spid="_x0000_s1131" type="#_x0000_t66" style="width:64.7pt;height:34.15pt;margin-top:0.6pt;margin-left:2.65pt;mso-height-percent:0;mso-height-relative:page;mso-width-percent:0;mso-width-relative:page;mso-wrap-distance-bottom:0;mso-wrap-distance-left:9pt;mso-wrap-distance-right:9pt;mso-wrap-distance-top:0;position:absolute;v-text-anchor:top;z-index:251790336" adj="5700" fillcolor="white" stroked="t" strokecolor="#666" strokeweight="1pt">
                <v:fill colors="0 white;1 #999" focus="100%" type="gradient"/>
                <v:shadow on="t" type="perspective" color="#7f7f7f" opacity="32897f" offset="1pt,2pt"/>
                <v:textbox>
                  <w:txbxContent>
                    <w:p w:rsidR="003B08FA" w:rsidRPr="003B08FA" w:rsidP="003B08F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B08FA">
                        <w:rPr>
                          <w:rFonts w:hint="cs"/>
                          <w:b/>
                          <w:bCs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14:paraId="2B4221CA" w14:textId="77777777" w:rsidR="003D2738" w:rsidRDefault="003D2738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23171960" w14:textId="77777777" w:rsidR="003D2738" w:rsidRDefault="003D2738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48354D4B" w14:textId="77777777" w:rsidR="003D2738" w:rsidRDefault="003D2738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3FE312C8" w14:textId="77777777" w:rsidR="003D2738" w:rsidRDefault="003D2738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05546903" w14:textId="77777777" w:rsidR="003D2738" w:rsidRDefault="003D2738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124D5037" w14:textId="77777777" w:rsidR="003B08FA" w:rsidRDefault="003B08FA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3B0B0354" w14:textId="77777777" w:rsidR="003B08FA" w:rsidRPr="00A50455" w:rsidRDefault="00D27433" w:rsidP="00A50455">
      <w:pPr>
        <w:spacing w:line="480" w:lineRule="auto"/>
        <w:rPr>
          <w:b/>
          <w:bCs/>
          <w:color w:val="C00000"/>
          <w:sz w:val="30"/>
          <w:szCs w:val="30"/>
          <w:rtl/>
        </w:rPr>
      </w:pPr>
      <w:r w:rsidRPr="00A50455">
        <w:rPr>
          <w:rFonts w:hint="cs"/>
          <w:b/>
          <w:bCs/>
          <w:noProof/>
          <w:color w:val="C0000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331FB2C9" wp14:editId="621A8E7A">
                <wp:simplePos x="0" y="0"/>
                <wp:positionH relativeFrom="column">
                  <wp:posOffset>276225</wp:posOffset>
                </wp:positionH>
                <wp:positionV relativeFrom="paragraph">
                  <wp:posOffset>3810</wp:posOffset>
                </wp:positionV>
                <wp:extent cx="398780" cy="398145"/>
                <wp:effectExtent l="0" t="0" r="1270" b="1905"/>
                <wp:wrapNone/>
                <wp:docPr id="653676832" name="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>
                        <wps:cNvPr id="2002502383" name=" 262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0B2878" w14:textId="77777777" w:rsidR="003B08FA" w:rsidRDefault="003B08FA" w:rsidP="003B08FA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491C6227" w14:textId="77777777" w:rsidR="003B08FA" w:rsidRPr="00CD3FA2" w:rsidRDefault="00D27433" w:rsidP="003B08F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65412751" name=" 263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61" o:spid="_x0000_s1132" style="width:31.5pt;height:31.5pt;margin-top:0.3pt;margin-left:21.75pt;mso-height-percent:0;mso-height-relative:page;mso-width-percent:0;mso-width-relative:page;mso-wrap-distance-bottom:0;mso-wrap-distance-left:9pt;mso-wrap-distance-right:9pt;mso-wrap-distance-top:0;position:absolute;z-index:251792384" coordorigin="38728,119575" coordsize="21600,21600">
                <v:shape id="_x0000_s1133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3B08FA" w:rsidP="003B08FA">
                        <w:pPr>
                          <w:rPr>
                            <w:rFonts w:hint="cs"/>
                            <w:rtl/>
                          </w:rPr>
                        </w:pPr>
                      </w:p>
                      <w:p w:rsidR="003B08FA" w:rsidRPr="00CD3FA2" w:rsidP="003B08F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134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A50455">
        <w:rPr>
          <w:rFonts w:hint="cs"/>
          <w:b/>
          <w:bCs/>
          <w:color w:val="C00000"/>
          <w:sz w:val="30"/>
          <w:szCs w:val="30"/>
          <w:rtl/>
        </w:rPr>
        <w:t>السؤال الثاني :-</w:t>
      </w:r>
    </w:p>
    <w:p w14:paraId="308B93F2" w14:textId="77777777" w:rsidR="003B08FA" w:rsidRPr="00A50455" w:rsidRDefault="003B08FA" w:rsidP="00A50455">
      <w:pPr>
        <w:spacing w:line="480" w:lineRule="auto"/>
        <w:rPr>
          <w:b/>
          <w:bCs/>
          <w:sz w:val="4"/>
          <w:szCs w:val="4"/>
          <w:rtl/>
        </w:rPr>
      </w:pPr>
    </w:p>
    <w:p w14:paraId="75B76A00" w14:textId="77777777" w:rsidR="003B08FA" w:rsidRPr="00A50455" w:rsidRDefault="00D27433" w:rsidP="00EA02E1">
      <w:pPr>
        <w:spacing w:line="480" w:lineRule="auto"/>
        <w:rPr>
          <w:b/>
          <w:bCs/>
          <w:color w:val="002060"/>
          <w:sz w:val="30"/>
          <w:szCs w:val="30"/>
          <w:rtl/>
        </w:rPr>
      </w:pPr>
      <w:r>
        <w:rPr>
          <w:rFonts w:hint="cs"/>
          <w:b/>
          <w:bCs/>
          <w:color w:val="002060"/>
          <w:sz w:val="30"/>
          <w:szCs w:val="30"/>
          <w:rtl/>
        </w:rPr>
        <w:t xml:space="preserve">أ ) </w:t>
      </w:r>
      <w:r w:rsidRPr="00A50455">
        <w:rPr>
          <w:rFonts w:hint="cs"/>
          <w:b/>
          <w:bCs/>
          <w:color w:val="002060"/>
          <w:sz w:val="30"/>
          <w:szCs w:val="30"/>
          <w:rtl/>
        </w:rPr>
        <w:t xml:space="preserve"> مثالاً لكل مما يلي:</w:t>
      </w:r>
    </w:p>
    <w:p w14:paraId="186A7FF5" w14:textId="77777777" w:rsidR="00497443" w:rsidRPr="001F18AE" w:rsidRDefault="00D27433" w:rsidP="00EA02E1">
      <w:pPr>
        <w:tabs>
          <w:tab w:val="left" w:pos="2395"/>
        </w:tabs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FD8C6C6" wp14:editId="2A4E5559">
                <wp:simplePos x="0" y="0"/>
                <wp:positionH relativeFrom="column">
                  <wp:posOffset>4145280</wp:posOffset>
                </wp:positionH>
                <wp:positionV relativeFrom="paragraph">
                  <wp:posOffset>151765</wp:posOffset>
                </wp:positionV>
                <wp:extent cx="662305" cy="0"/>
                <wp:effectExtent l="0" t="95250" r="0" b="76200"/>
                <wp:wrapNone/>
                <wp:docPr id="1731664315" name="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6230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6" o:spid="_x0000_s1135" type="#_x0000_t32" style="width:52.15pt;height:0;margin-top:11.95pt;margin-left:326.4pt;flip:x;mso-height-percent:0;mso-height-relative:page;mso-width-percent:0;mso-width-relative:page;mso-wrap-distance-bottom:0;mso-wrap-distance-left:9pt;mso-wrap-distance-right:9pt;mso-wrap-distance-top:0;position:absolute;v-text-anchor:top;z-index:251794432" filled="f" fillcolor="this" stroked="t" strokecolor="black" strokeweight="2.5pt">
                <v:stroke joinstyle="round" endarrow="block"/>
              </v:shape>
            </w:pict>
          </mc:Fallback>
        </mc:AlternateContent>
      </w:r>
      <w:r w:rsidRPr="001F18AE">
        <w:rPr>
          <w:rFonts w:ascii="Arial" w:hAnsi="Arial" w:cs="Arial"/>
          <w:b/>
          <w:bCs/>
          <w:sz w:val="28"/>
          <w:szCs w:val="28"/>
          <w:rtl/>
        </w:rPr>
        <w:t xml:space="preserve">1- </w:t>
      </w:r>
      <w:r w:rsidR="00EA02E1">
        <w:rPr>
          <w:rFonts w:ascii="Arial" w:hAnsi="Arial" w:cs="Arial" w:hint="cs"/>
          <w:b/>
          <w:bCs/>
          <w:sz w:val="28"/>
          <w:szCs w:val="28"/>
          <w:rtl/>
        </w:rPr>
        <w:t>صفة موروثة</w:t>
      </w:r>
      <w:r w:rsidR="00A50455">
        <w:rPr>
          <w:rFonts w:ascii="Arial" w:hAnsi="Arial" w:cs="Arial"/>
          <w:b/>
          <w:bCs/>
          <w:sz w:val="28"/>
          <w:szCs w:val="28"/>
          <w:rtl/>
        </w:rPr>
        <w:tab/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 w:rsidR="00EA02E1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A50455" w:rsidRP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14:paraId="48BB9A84" w14:textId="77777777" w:rsidR="00497443" w:rsidRPr="00497443" w:rsidRDefault="00D27433" w:rsidP="00EA02E1">
      <w:pPr>
        <w:tabs>
          <w:tab w:val="left" w:pos="6549"/>
        </w:tabs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A2D12BF" wp14:editId="4E34F3F1">
                <wp:simplePos x="0" y="0"/>
                <wp:positionH relativeFrom="column">
                  <wp:posOffset>4145280</wp:posOffset>
                </wp:positionH>
                <wp:positionV relativeFrom="paragraph">
                  <wp:posOffset>137795</wp:posOffset>
                </wp:positionV>
                <wp:extent cx="662305" cy="0"/>
                <wp:effectExtent l="0" t="95250" r="0" b="76200"/>
                <wp:wrapNone/>
                <wp:docPr id="527505903" name="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6230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7" o:spid="_x0000_s1136" type="#_x0000_t32" style="width:52.15pt;height:0;margin-top:10.85pt;margin-left:326.4pt;flip:x;mso-height-percent:0;mso-height-relative:page;mso-width-percent:0;mso-width-relative:page;mso-wrap-distance-bottom:0;mso-wrap-distance-left:9pt;mso-wrap-distance-right:9pt;mso-wrap-distance-top:0;position:absolute;v-text-anchor:top;z-index:251796480" filled="f" fillcolor="this" stroked="t" strokecolor="black" strokeweight="2.5pt">
                <v:stroke joinstyle="round" endarrow="block"/>
              </v:shape>
            </w:pict>
          </mc:Fallback>
        </mc:AlternateContent>
      </w:r>
      <w:r>
        <w:rPr>
          <w:rFonts w:ascii="Arial" w:hAnsi="Arial" w:cs="Arial" w:hint="cs"/>
          <w:b/>
          <w:bCs/>
          <w:sz w:val="28"/>
          <w:szCs w:val="28"/>
          <w:rtl/>
        </w:rPr>
        <w:t>2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 w:rsidR="00EA02E1">
        <w:rPr>
          <w:rFonts w:ascii="Arial" w:hAnsi="Arial" w:cs="Arial" w:hint="cs"/>
          <w:b/>
          <w:bCs/>
          <w:sz w:val="28"/>
          <w:szCs w:val="28"/>
          <w:rtl/>
        </w:rPr>
        <w:t>عضو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</w:t>
      </w:r>
      <w:r w:rsidR="00EA02E1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EA02E1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A50455" w:rsidRP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14:paraId="6023A2DA" w14:textId="77777777" w:rsidR="00497443" w:rsidRPr="00497443" w:rsidRDefault="00D27433" w:rsidP="00EA02E1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07F341F" wp14:editId="0AFF85B9">
                <wp:simplePos x="0" y="0"/>
                <wp:positionH relativeFrom="column">
                  <wp:posOffset>4122420</wp:posOffset>
                </wp:positionH>
                <wp:positionV relativeFrom="paragraph">
                  <wp:posOffset>137160</wp:posOffset>
                </wp:positionV>
                <wp:extent cx="662305" cy="635"/>
                <wp:effectExtent l="0" t="95250" r="0" b="75565"/>
                <wp:wrapNone/>
                <wp:docPr id="958904075" name="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6230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8" o:spid="_x0000_s1137" type="#_x0000_t32" style="width:52.15pt;height:0.05pt;margin-top:10.8pt;margin-left:324.6pt;flip:x;mso-height-percent:0;mso-height-relative:page;mso-width-percent:0;mso-width-relative:page;mso-wrap-distance-bottom:0;mso-wrap-distance-left:9pt;mso-wrap-distance-right:9pt;mso-wrap-distance-top:0;position:absolute;v-text-anchor:top;z-index:251798528" filled="f" fillcolor="this" stroked="t" strokecolor="black" strokeweight="2.5pt">
                <v:stroke joinstyle="round" endarrow="block"/>
              </v:shape>
            </w:pict>
          </mc:Fallback>
        </mc:AlternateContent>
      </w:r>
      <w:r>
        <w:rPr>
          <w:rFonts w:ascii="Arial" w:hAnsi="Arial" w:cs="Arial" w:hint="cs"/>
          <w:b/>
          <w:bCs/>
          <w:sz w:val="28"/>
          <w:szCs w:val="28"/>
          <w:rtl/>
        </w:rPr>
        <w:t>3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 w:rsidR="00EA02E1">
        <w:rPr>
          <w:rFonts w:ascii="Arial" w:hAnsi="Arial" w:cs="Arial" w:hint="cs"/>
          <w:b/>
          <w:bCs/>
          <w:sz w:val="28"/>
          <w:szCs w:val="28"/>
          <w:rtl/>
        </w:rPr>
        <w:t>مركب موجود في الخلية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</w:t>
      </w:r>
      <w:r w:rsidR="00EA02E1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A50455" w:rsidRP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14:paraId="522B6A6C" w14:textId="77777777" w:rsidR="00497443" w:rsidRPr="001F18AE" w:rsidRDefault="00497443" w:rsidP="003B08FA">
      <w:pPr>
        <w:pBdr>
          <w:bottom w:val="double" w:sz="6" w:space="1" w:color="auto"/>
        </w:pBdr>
        <w:spacing w:line="360" w:lineRule="auto"/>
        <w:rPr>
          <w:rFonts w:ascii="Arial" w:hAnsi="Arial" w:cs="Arial"/>
          <w:b/>
          <w:bCs/>
          <w:sz w:val="10"/>
          <w:szCs w:val="10"/>
          <w:rtl/>
        </w:rPr>
      </w:pPr>
    </w:p>
    <w:p w14:paraId="669E9A48" w14:textId="77777777" w:rsidR="00497443" w:rsidRPr="001F18AE" w:rsidRDefault="00D27433" w:rsidP="00A50455">
      <w:pPr>
        <w:tabs>
          <w:tab w:val="left" w:pos="1527"/>
        </w:tabs>
        <w:spacing w:line="360" w:lineRule="auto"/>
        <w:rPr>
          <w:rFonts w:ascii="Arial" w:hAnsi="Arial" w:cs="Arial"/>
          <w:b/>
          <w:bCs/>
          <w:sz w:val="16"/>
          <w:szCs w:val="16"/>
          <w:rtl/>
        </w:rPr>
      </w:pPr>
      <w:r>
        <w:rPr>
          <w:rFonts w:ascii="Arial" w:hAnsi="Arial" w:cs="Arial"/>
          <w:b/>
          <w:bCs/>
          <w:sz w:val="16"/>
          <w:szCs w:val="16"/>
          <w:rtl/>
        </w:rPr>
        <w:tab/>
      </w:r>
    </w:p>
    <w:p w14:paraId="6D91AF52" w14:textId="77777777" w:rsidR="00EA02E1" w:rsidRPr="00EA02E1" w:rsidRDefault="00EA02E1" w:rsidP="00EA02E1">
      <w:pPr>
        <w:spacing w:line="360" w:lineRule="auto"/>
        <w:rPr>
          <w:rFonts w:ascii="Arial" w:hAnsi="Arial" w:cs="Arial"/>
          <w:b/>
          <w:bCs/>
          <w:color w:val="002060"/>
          <w:sz w:val="8"/>
          <w:szCs w:val="8"/>
          <w:rtl/>
        </w:rPr>
      </w:pPr>
    </w:p>
    <w:p w14:paraId="08FFBD9A" w14:textId="77777777" w:rsidR="00497443" w:rsidRDefault="00D27433" w:rsidP="00EA02E1">
      <w:pPr>
        <w:spacing w:line="360" w:lineRule="auto"/>
        <w:rPr>
          <w:rFonts w:ascii="Arial" w:hAnsi="Arial" w:cs="Arial"/>
          <w:b/>
          <w:bCs/>
          <w:color w:val="002060"/>
          <w:sz w:val="28"/>
          <w:szCs w:val="28"/>
          <w:rtl/>
        </w:rPr>
      </w:pPr>
      <w:r w:rsidRPr="00A50455">
        <w:rPr>
          <w:rFonts w:ascii="Arial" w:hAnsi="Arial" w:cs="Arial" w:hint="cs"/>
          <w:b/>
          <w:bCs/>
          <w:color w:val="002060"/>
          <w:sz w:val="28"/>
          <w:szCs w:val="28"/>
          <w:rtl/>
        </w:rPr>
        <w:t xml:space="preserve">ب ) </w:t>
      </w:r>
      <w:r w:rsidR="00EA02E1" w:rsidRPr="00E07510">
        <w:rPr>
          <w:rFonts w:hint="cs"/>
          <w:b/>
          <w:bCs/>
          <w:color w:val="002060"/>
          <w:sz w:val="30"/>
          <w:szCs w:val="30"/>
          <w:rtl/>
        </w:rPr>
        <w:t xml:space="preserve">نضع أشاره ( </w:t>
      </w:r>
      <w:r w:rsidR="00EA02E1" w:rsidRPr="00E07510">
        <w:rPr>
          <w:b/>
          <w:bCs/>
          <w:color w:val="002060"/>
          <w:sz w:val="30"/>
          <w:szCs w:val="30"/>
          <w:rtl/>
        </w:rPr>
        <w:t>√</w:t>
      </w:r>
      <w:r w:rsidR="00EA02E1" w:rsidRPr="00E07510">
        <w:rPr>
          <w:rFonts w:hint="cs"/>
          <w:b/>
          <w:bCs/>
          <w:color w:val="002060"/>
          <w:sz w:val="30"/>
          <w:szCs w:val="30"/>
          <w:rtl/>
        </w:rPr>
        <w:t xml:space="preserve"> ) أمام العبارات الصحيحة وأشاره (  </w:t>
      </w:r>
      <w:r w:rsidR="00EA02E1" w:rsidRPr="00E07510">
        <w:rPr>
          <w:b/>
          <w:bCs/>
          <w:color w:val="002060"/>
          <w:sz w:val="30"/>
          <w:szCs w:val="30"/>
          <w:rtl/>
        </w:rPr>
        <w:t>Χ</w:t>
      </w:r>
      <w:r w:rsidR="00EA02E1" w:rsidRPr="00E07510">
        <w:rPr>
          <w:rFonts w:hint="cs"/>
          <w:b/>
          <w:bCs/>
          <w:color w:val="002060"/>
          <w:sz w:val="30"/>
          <w:szCs w:val="30"/>
          <w:rtl/>
        </w:rPr>
        <w:t xml:space="preserve">  ) أمام الخاطئة  </w:t>
      </w:r>
      <w:r w:rsidR="00EA02E1">
        <w:rPr>
          <w:rFonts w:ascii="Arial" w:hAnsi="Arial" w:cs="Arial" w:hint="cs"/>
          <w:b/>
          <w:bCs/>
          <w:color w:val="002060"/>
          <w:sz w:val="28"/>
          <w:szCs w:val="28"/>
          <w:rtl/>
        </w:rPr>
        <w:t>:-</w:t>
      </w:r>
    </w:p>
    <w:p w14:paraId="56196422" w14:textId="77777777" w:rsidR="00EA02E1" w:rsidRPr="00EA02E1" w:rsidRDefault="00EA02E1" w:rsidP="00EA02E1">
      <w:pPr>
        <w:spacing w:line="360" w:lineRule="auto"/>
        <w:rPr>
          <w:rFonts w:ascii="Arial" w:hAnsi="Arial" w:cs="Arial"/>
          <w:b/>
          <w:bCs/>
          <w:color w:val="002060"/>
          <w:sz w:val="8"/>
          <w:szCs w:val="8"/>
          <w:rtl/>
        </w:rPr>
      </w:pPr>
    </w:p>
    <w:p w14:paraId="2723461E" w14:textId="77777777" w:rsidR="00EA02E1" w:rsidRPr="001F18AE" w:rsidRDefault="00D27433" w:rsidP="00EA02E1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7B9B25F" wp14:editId="79FCA7C5">
                <wp:simplePos x="0" y="0"/>
                <wp:positionH relativeFrom="column">
                  <wp:posOffset>1743075</wp:posOffset>
                </wp:positionH>
                <wp:positionV relativeFrom="paragraph">
                  <wp:posOffset>22225</wp:posOffset>
                </wp:positionV>
                <wp:extent cx="913130" cy="2440940"/>
                <wp:effectExtent l="0" t="0" r="1270" b="0"/>
                <wp:wrapNone/>
                <wp:docPr id="727347398" name="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13130" cy="244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9EB24" w14:textId="77777777" w:rsidR="00EA02E1" w:rsidRPr="0081422F" w:rsidRDefault="00D27433" w:rsidP="00EA02E1">
                            <w:pPr>
                              <w:spacing w:line="600" w:lineRule="auto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</w:pP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  <w:t xml:space="preserve">( </w:t>
                            </w:r>
                            <w:r w:rsidRPr="0081422F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rtl/>
                              </w:rPr>
                              <w:t>.............</w:t>
                            </w: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  <w:t>)</w:t>
                            </w:r>
                          </w:p>
                          <w:p w14:paraId="72FE838A" w14:textId="77777777" w:rsidR="00EA02E1" w:rsidRPr="0081422F" w:rsidRDefault="00D27433" w:rsidP="00EA02E1">
                            <w:pPr>
                              <w:spacing w:line="600" w:lineRule="auto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  <w:t xml:space="preserve">( </w:t>
                            </w:r>
                            <w:r w:rsidRPr="0081422F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rtl/>
                              </w:rPr>
                              <w:t>.............</w:t>
                            </w: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  <w:t>)</w:t>
                            </w:r>
                          </w:p>
                          <w:p w14:paraId="29093F91" w14:textId="77777777" w:rsidR="00EA02E1" w:rsidRPr="0081422F" w:rsidRDefault="00D27433" w:rsidP="00EA02E1">
                            <w:pPr>
                              <w:spacing w:line="600" w:lineRule="auto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  <w:t xml:space="preserve">( </w:t>
                            </w:r>
                            <w:r w:rsidRPr="0081422F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rtl/>
                              </w:rPr>
                              <w:t>.............</w:t>
                            </w: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  <w:t>)</w:t>
                            </w:r>
                          </w:p>
                          <w:p w14:paraId="62D86FDF" w14:textId="77777777" w:rsidR="00EA02E1" w:rsidRPr="0081422F" w:rsidRDefault="00D27433" w:rsidP="00EA02E1">
                            <w:pPr>
                              <w:spacing w:line="600" w:lineRule="auto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  <w:t xml:space="preserve">( </w:t>
                            </w:r>
                            <w:r w:rsidRPr="0081422F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rtl/>
                              </w:rPr>
                              <w:t>.............</w:t>
                            </w: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  <w:t>)</w:t>
                            </w:r>
                          </w:p>
                          <w:p w14:paraId="2448A1D1" w14:textId="77777777" w:rsidR="00EA02E1" w:rsidRPr="0081422F" w:rsidRDefault="00D27433" w:rsidP="00EA02E1">
                            <w:pPr>
                              <w:spacing w:line="600" w:lineRule="auto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  <w:t xml:space="preserve">( </w:t>
                            </w:r>
                            <w:r w:rsidRPr="0081422F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rtl/>
                              </w:rPr>
                              <w:t>.............</w:t>
                            </w: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  <w:t>)</w:t>
                            </w:r>
                          </w:p>
                          <w:p w14:paraId="1174A6AC" w14:textId="77777777" w:rsidR="00EA02E1" w:rsidRPr="0081422F" w:rsidRDefault="00D27433" w:rsidP="00EA02E1">
                            <w:pPr>
                              <w:spacing w:line="600" w:lineRule="auto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  <w:t xml:space="preserve">( </w:t>
                            </w:r>
                            <w:r w:rsidRPr="0081422F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rtl/>
                              </w:rPr>
                              <w:t>.............</w:t>
                            </w: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  <w:t>)</w:t>
                            </w:r>
                          </w:p>
                          <w:p w14:paraId="432ABC7F" w14:textId="77777777" w:rsidR="00EA02E1" w:rsidRPr="0081422F" w:rsidRDefault="00EA02E1" w:rsidP="00EA02E1">
                            <w:pPr>
                              <w:spacing w:line="600" w:lineRule="auto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3" o:spid="_x0000_s1138" type="#_x0000_t202" style="width:71.9pt;height:192.2pt;margin-top:1.75pt;margin-left:137.25pt;mso-height-percent:0;mso-height-relative:page;mso-width-percent:0;mso-width-relative:page;mso-wrap-distance-bottom:0;mso-wrap-distance-left:9pt;mso-wrap-distance-right:9pt;mso-wrap-distance-top:0;position:absolute;v-text-anchor:top;z-index:251800576" fillcolor="white" stroked="t" strokecolor="white" strokeweight="0.75pt">
                <v:textbox>
                  <w:txbxContent>
                    <w:p w:rsidR="00EA02E1" w:rsidRPr="0081422F" w:rsidP="00EA02E1">
                      <w:pPr>
                        <w:spacing w:line="600" w:lineRule="auto"/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</w:pP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  <w:t xml:space="preserve">( </w:t>
                      </w:r>
                      <w:r w:rsidRPr="0081422F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rtl/>
                        </w:rPr>
                        <w:t>.............</w:t>
                      </w: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  <w:t>)</w:t>
                      </w:r>
                    </w:p>
                    <w:p w:rsidR="00EA02E1" w:rsidRPr="0081422F" w:rsidP="00EA02E1">
                      <w:pPr>
                        <w:spacing w:line="600" w:lineRule="auto"/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  <w:t xml:space="preserve">( </w:t>
                      </w:r>
                      <w:r w:rsidRPr="0081422F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rtl/>
                        </w:rPr>
                        <w:t>.............</w:t>
                      </w: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  <w:t>)</w:t>
                      </w:r>
                    </w:p>
                    <w:p w:rsidR="00EA02E1" w:rsidRPr="0081422F" w:rsidP="00EA02E1">
                      <w:pPr>
                        <w:spacing w:line="600" w:lineRule="auto"/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  <w:t xml:space="preserve">( </w:t>
                      </w:r>
                      <w:r w:rsidRPr="0081422F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rtl/>
                        </w:rPr>
                        <w:t>.............</w:t>
                      </w: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  <w:t>)</w:t>
                      </w:r>
                    </w:p>
                    <w:p w:rsidR="00EA02E1" w:rsidRPr="0081422F" w:rsidP="00EA02E1">
                      <w:pPr>
                        <w:spacing w:line="600" w:lineRule="auto"/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  <w:t xml:space="preserve">( </w:t>
                      </w:r>
                      <w:r w:rsidRPr="0081422F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rtl/>
                        </w:rPr>
                        <w:t>.............</w:t>
                      </w: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  <w:t>)</w:t>
                      </w:r>
                    </w:p>
                    <w:p w:rsidR="00EA02E1" w:rsidRPr="0081422F" w:rsidP="00EA02E1">
                      <w:pPr>
                        <w:spacing w:line="600" w:lineRule="auto"/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  <w:t xml:space="preserve">( </w:t>
                      </w:r>
                      <w:r w:rsidRPr="0081422F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rtl/>
                        </w:rPr>
                        <w:t>.............</w:t>
                      </w: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  <w:t>)</w:t>
                      </w:r>
                    </w:p>
                    <w:p w:rsidR="00EA02E1" w:rsidRPr="0081422F" w:rsidP="00EA02E1">
                      <w:pPr>
                        <w:spacing w:line="600" w:lineRule="auto"/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  <w:t xml:space="preserve">( </w:t>
                      </w:r>
                      <w:r w:rsidRPr="0081422F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rtl/>
                        </w:rPr>
                        <w:t>.............</w:t>
                      </w: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  <w:t>)</w:t>
                      </w:r>
                    </w:p>
                    <w:p w:rsidR="00EA02E1" w:rsidRPr="0081422F" w:rsidP="00EA02E1">
                      <w:pPr>
                        <w:spacing w:line="600" w:lineRule="auto"/>
                        <w:rPr>
                          <w:rFonts w:ascii="Arial" w:hAnsi="Arial" w:cs="Arial"/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18AE">
        <w:rPr>
          <w:rFonts w:ascii="Arial" w:hAnsi="Arial" w:cs="Arial"/>
          <w:b/>
          <w:bCs/>
          <w:sz w:val="28"/>
          <w:szCs w:val="28"/>
          <w:rtl/>
        </w:rPr>
        <w:t xml:space="preserve">1- </w:t>
      </w:r>
      <w:r>
        <w:rPr>
          <w:rFonts w:ascii="Arial" w:hAnsi="Arial" w:cs="Arial" w:hint="cs"/>
          <w:b/>
          <w:bCs/>
          <w:sz w:val="28"/>
          <w:szCs w:val="28"/>
          <w:rtl/>
        </w:rPr>
        <w:t>الخلايا هي الوحدة الأساسية للتركيب والوظيفة</w:t>
      </w:r>
      <w:r w:rsidRPr="001F18AE">
        <w:rPr>
          <w:rFonts w:ascii="Arial" w:hAnsi="Arial" w:cs="Arial"/>
          <w:b/>
          <w:bCs/>
          <w:sz w:val="28"/>
          <w:szCs w:val="28"/>
          <w:rtl/>
        </w:rPr>
        <w:t xml:space="preserve">  </w:t>
      </w:r>
      <w:r w:rsidRPr="001F18AE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</w:p>
    <w:p w14:paraId="0F45B79B" w14:textId="77777777" w:rsidR="00EA02E1" w:rsidRPr="00497443" w:rsidRDefault="00D27433" w:rsidP="00EA02E1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2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التنفس الخلوي لا يتم الا بوجود الضوء        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  </w:t>
      </w:r>
    </w:p>
    <w:p w14:paraId="00A16C76" w14:textId="77777777" w:rsidR="00EA02E1" w:rsidRPr="00497443" w:rsidRDefault="00D27433" w:rsidP="00EA02E1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3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أول من شاهد الخلية هو روبرت هوك  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</w:p>
    <w:p w14:paraId="4BCA925B" w14:textId="77777777" w:rsidR="00EA02E1" w:rsidRDefault="00D27433" w:rsidP="00EA02E1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4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>
        <w:rPr>
          <w:rFonts w:ascii="Arial" w:hAnsi="Arial" w:cs="Arial" w:hint="cs"/>
          <w:b/>
          <w:bCs/>
          <w:sz w:val="28"/>
          <w:szCs w:val="28"/>
          <w:rtl/>
        </w:rPr>
        <w:t>النقل النشط هو انتقال المواد عبر الأغشية دون الحاجة للطاقة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  </w:t>
      </w:r>
    </w:p>
    <w:p w14:paraId="355D7C56" w14:textId="77777777" w:rsidR="00EA02E1" w:rsidRPr="00497443" w:rsidRDefault="00D27433" w:rsidP="00EA02E1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5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>
        <w:rPr>
          <w:rFonts w:ascii="Arial" w:hAnsi="Arial" w:cs="Arial" w:hint="cs"/>
          <w:b/>
          <w:bCs/>
          <w:sz w:val="28"/>
          <w:szCs w:val="28"/>
          <w:rtl/>
        </w:rPr>
        <w:t>بناء العنكبوت عشه صفة مكتسبة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  </w:t>
      </w:r>
    </w:p>
    <w:p w14:paraId="5E77B4ED" w14:textId="77777777" w:rsidR="00EA02E1" w:rsidRPr="00497443" w:rsidRDefault="00D27433" w:rsidP="00EA02E1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6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>
        <w:rPr>
          <w:rFonts w:ascii="Arial" w:hAnsi="Arial" w:cs="Arial" w:hint="cs"/>
          <w:b/>
          <w:bCs/>
          <w:sz w:val="28"/>
          <w:szCs w:val="28"/>
          <w:rtl/>
        </w:rPr>
        <w:t>النواه هي مصدر طاقة الخلية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  </w:t>
      </w:r>
    </w:p>
    <w:p w14:paraId="3164BF17" w14:textId="77777777" w:rsidR="00EA02E1" w:rsidRDefault="00EA02E1" w:rsidP="00497443">
      <w:pPr>
        <w:pBdr>
          <w:bottom w:val="double" w:sz="6" w:space="1" w:color="auto"/>
        </w:pBdr>
        <w:rPr>
          <w:sz w:val="2"/>
          <w:szCs w:val="2"/>
          <w:rtl/>
        </w:rPr>
      </w:pPr>
    </w:p>
    <w:p w14:paraId="0103AAC7" w14:textId="77777777" w:rsidR="00EA02E1" w:rsidRPr="00A50455" w:rsidRDefault="00EA02E1" w:rsidP="00497443">
      <w:pPr>
        <w:pBdr>
          <w:bottom w:val="double" w:sz="6" w:space="1" w:color="auto"/>
        </w:pBdr>
        <w:rPr>
          <w:sz w:val="2"/>
          <w:szCs w:val="2"/>
          <w:rtl/>
        </w:rPr>
      </w:pPr>
    </w:p>
    <w:p w14:paraId="04BB4A78" w14:textId="77777777" w:rsidR="00A50455" w:rsidRPr="00EA02E1" w:rsidRDefault="00A50455" w:rsidP="00497443">
      <w:pPr>
        <w:pBdr>
          <w:bottom w:val="double" w:sz="6" w:space="1" w:color="auto"/>
        </w:pBdr>
        <w:rPr>
          <w:sz w:val="2"/>
          <w:szCs w:val="2"/>
          <w:rtl/>
        </w:rPr>
      </w:pPr>
    </w:p>
    <w:p w14:paraId="20249D96" w14:textId="77777777" w:rsidR="00A50455" w:rsidRPr="00497443" w:rsidRDefault="00A50455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37BE471E" w14:textId="77777777" w:rsidR="00497443" w:rsidRPr="00497443" w:rsidRDefault="00497443" w:rsidP="00497443">
      <w:pPr>
        <w:spacing w:line="480" w:lineRule="auto"/>
        <w:rPr>
          <w:sz w:val="12"/>
          <w:szCs w:val="12"/>
          <w:rtl/>
        </w:rPr>
      </w:pPr>
    </w:p>
    <w:p w14:paraId="19BB0DE6" w14:textId="77777777" w:rsidR="00497443" w:rsidRDefault="00D27433" w:rsidP="00EA02E1">
      <w:pPr>
        <w:spacing w:line="480" w:lineRule="auto"/>
        <w:rPr>
          <w:b/>
          <w:bCs/>
          <w:color w:val="002060"/>
          <w:sz w:val="30"/>
          <w:szCs w:val="30"/>
          <w:rtl/>
        </w:rPr>
      </w:pPr>
      <w:r w:rsidRPr="00A50455">
        <w:rPr>
          <w:rFonts w:hint="cs"/>
          <w:b/>
          <w:bCs/>
          <w:color w:val="002060"/>
          <w:sz w:val="30"/>
          <w:szCs w:val="30"/>
          <w:rtl/>
        </w:rPr>
        <w:t xml:space="preserve">ج ) </w:t>
      </w:r>
      <w:r w:rsidR="00EA02E1">
        <w:rPr>
          <w:rFonts w:hint="cs"/>
          <w:b/>
          <w:bCs/>
          <w:color w:val="002060"/>
          <w:sz w:val="30"/>
          <w:szCs w:val="30"/>
          <w:rtl/>
        </w:rPr>
        <w:t>ما المواد التي يحتاج إليها النبات للقيام بعملية البناء الضوئي</w:t>
      </w:r>
      <w:r w:rsidRPr="00A50455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="00A50455" w:rsidRPr="00A50455">
        <w:rPr>
          <w:rFonts w:hint="cs"/>
          <w:b/>
          <w:bCs/>
          <w:color w:val="002060"/>
          <w:sz w:val="30"/>
          <w:szCs w:val="30"/>
          <w:rtl/>
        </w:rPr>
        <w:t>:-</w:t>
      </w:r>
    </w:p>
    <w:p w14:paraId="3810F112" w14:textId="77777777" w:rsidR="00EA02E1" w:rsidRPr="00EA02E1" w:rsidRDefault="00D27433" w:rsidP="00EA02E1">
      <w:pPr>
        <w:spacing w:line="480" w:lineRule="auto"/>
        <w:jc w:val="center"/>
        <w:rPr>
          <w:b/>
          <w:bCs/>
          <w:color w:val="002060"/>
          <w:sz w:val="26"/>
          <w:szCs w:val="26"/>
          <w:rtl/>
        </w:rPr>
      </w:pPr>
      <w:r w:rsidRPr="00EA02E1">
        <w:rPr>
          <w:rFonts w:ascii="Arial" w:hAnsi="Arial" w:cs="Arial" w:hint="cs"/>
          <w:rtl/>
        </w:rPr>
        <w:t>...............</w:t>
      </w:r>
      <w:r>
        <w:rPr>
          <w:rFonts w:ascii="Arial" w:hAnsi="Arial" w:cs="Arial" w:hint="cs"/>
          <w:rtl/>
        </w:rPr>
        <w:t>........................................................................................................</w:t>
      </w:r>
      <w:r w:rsidRPr="00EA02E1">
        <w:rPr>
          <w:rFonts w:ascii="Arial" w:hAnsi="Arial" w:cs="Arial" w:hint="cs"/>
          <w:rtl/>
        </w:rPr>
        <w:t>....................</w:t>
      </w:r>
    </w:p>
    <w:p w14:paraId="7CFD0212" w14:textId="77777777" w:rsidR="00497443" w:rsidRPr="00497443" w:rsidRDefault="00497443" w:rsidP="00497443">
      <w:pPr>
        <w:spacing w:line="480" w:lineRule="auto"/>
        <w:rPr>
          <w:sz w:val="2"/>
          <w:szCs w:val="2"/>
          <w:rtl/>
        </w:rPr>
      </w:pPr>
    </w:p>
    <w:p w14:paraId="11457822" w14:textId="77777777" w:rsidR="00A50455" w:rsidRDefault="00A50455" w:rsidP="00497443">
      <w:pPr>
        <w:rPr>
          <w:sz w:val="30"/>
          <w:szCs w:val="30"/>
          <w:rtl/>
        </w:rPr>
      </w:pPr>
    </w:p>
    <w:p w14:paraId="311E731D" w14:textId="77777777" w:rsidR="00EA02E1" w:rsidRDefault="00EA02E1" w:rsidP="00497443">
      <w:pPr>
        <w:rPr>
          <w:sz w:val="30"/>
          <w:szCs w:val="30"/>
          <w:rtl/>
        </w:rPr>
      </w:pPr>
    </w:p>
    <w:p w14:paraId="7832F34D" w14:textId="77777777" w:rsidR="00EA02E1" w:rsidRDefault="00EA02E1" w:rsidP="00497443">
      <w:pPr>
        <w:rPr>
          <w:sz w:val="30"/>
          <w:szCs w:val="30"/>
          <w:rtl/>
        </w:rPr>
      </w:pPr>
    </w:p>
    <w:p w14:paraId="55ACD405" w14:textId="77777777" w:rsidR="00EA02E1" w:rsidRDefault="00EA02E1" w:rsidP="00497443">
      <w:pPr>
        <w:rPr>
          <w:sz w:val="30"/>
          <w:szCs w:val="30"/>
          <w:rtl/>
        </w:rPr>
      </w:pPr>
    </w:p>
    <w:p w14:paraId="624EB82E" w14:textId="77777777" w:rsidR="00EA02E1" w:rsidRDefault="00EA02E1" w:rsidP="00497443">
      <w:pPr>
        <w:rPr>
          <w:sz w:val="30"/>
          <w:szCs w:val="30"/>
          <w:rtl/>
        </w:rPr>
      </w:pPr>
    </w:p>
    <w:p w14:paraId="00FC99ED" w14:textId="77777777" w:rsidR="00EA02E1" w:rsidRDefault="00EA02E1" w:rsidP="00497443">
      <w:pPr>
        <w:rPr>
          <w:sz w:val="30"/>
          <w:szCs w:val="30"/>
          <w:rtl/>
        </w:rPr>
      </w:pPr>
    </w:p>
    <w:p w14:paraId="75A9CB12" w14:textId="77777777" w:rsidR="00EA02E1" w:rsidRDefault="00EA02E1" w:rsidP="00497443">
      <w:pPr>
        <w:rPr>
          <w:sz w:val="30"/>
          <w:szCs w:val="30"/>
          <w:rtl/>
        </w:rPr>
      </w:pPr>
    </w:p>
    <w:p w14:paraId="0DE077AA" w14:textId="77777777" w:rsidR="00EA02E1" w:rsidRDefault="00EA02E1" w:rsidP="00497443">
      <w:pPr>
        <w:rPr>
          <w:sz w:val="30"/>
          <w:szCs w:val="30"/>
          <w:rtl/>
        </w:rPr>
      </w:pPr>
    </w:p>
    <w:p w14:paraId="775B7904" w14:textId="77777777" w:rsidR="00EA02E1" w:rsidRDefault="00EA02E1" w:rsidP="00497443">
      <w:pPr>
        <w:rPr>
          <w:sz w:val="30"/>
          <w:szCs w:val="30"/>
          <w:rtl/>
        </w:rPr>
      </w:pPr>
    </w:p>
    <w:p w14:paraId="0B3E7A81" w14:textId="77777777" w:rsidR="00EA02E1" w:rsidRDefault="00EA02E1" w:rsidP="00497443">
      <w:pPr>
        <w:pBdr>
          <w:bottom w:val="double" w:sz="6" w:space="1" w:color="auto"/>
        </w:pBdr>
        <w:rPr>
          <w:sz w:val="30"/>
          <w:szCs w:val="30"/>
          <w:rtl/>
        </w:rPr>
      </w:pPr>
    </w:p>
    <w:p w14:paraId="76EE577D" w14:textId="77777777" w:rsidR="00A50455" w:rsidRDefault="00A50455" w:rsidP="00497443">
      <w:pPr>
        <w:rPr>
          <w:sz w:val="30"/>
          <w:szCs w:val="30"/>
          <w:rtl/>
        </w:rPr>
      </w:pPr>
    </w:p>
    <w:p w14:paraId="309F5231" w14:textId="77777777" w:rsidR="00A50455" w:rsidRDefault="00A50455" w:rsidP="0084372F">
      <w:pPr>
        <w:jc w:val="center"/>
        <w:rPr>
          <w:b/>
          <w:bCs/>
          <w:sz w:val="18"/>
          <w:szCs w:val="18"/>
          <w:rtl/>
        </w:rPr>
      </w:pPr>
    </w:p>
    <w:p w14:paraId="6B20FE56" w14:textId="77777777" w:rsidR="00A50455" w:rsidRDefault="00D27433" w:rsidP="0084372F">
      <w:pPr>
        <w:jc w:val="center"/>
        <w:rPr>
          <w:b/>
          <w:bCs/>
          <w:sz w:val="30"/>
          <w:szCs w:val="30"/>
          <w:rtl/>
        </w:rPr>
        <w:sectPr w:rsidR="00A50455" w:rsidSect="00CD3FA2">
          <w:footerReference w:type="even" r:id="rId34"/>
          <w:pgSz w:w="11906" w:h="16838" w:code="9"/>
          <w:pgMar w:top="851" w:right="851" w:bottom="709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 w:rsidRPr="0084372F">
        <w:rPr>
          <w:rFonts w:hint="cs"/>
          <w:b/>
          <w:bCs/>
          <w:sz w:val="30"/>
          <w:szCs w:val="30"/>
          <w:rtl/>
        </w:rPr>
        <w:t>انتهت الاسئلة</w:t>
      </w:r>
    </w:p>
    <w:p w14:paraId="6BCA0F98" w14:textId="77777777" w:rsidR="00283715" w:rsidRPr="00B964DF" w:rsidRDefault="00D27433" w:rsidP="00283715">
      <w:pPr>
        <w:tabs>
          <w:tab w:val="left" w:pos="2686"/>
        </w:tabs>
        <w:rPr>
          <w:rFonts w:ascii="Calibri" w:hAnsi="Calibri"/>
          <w:sz w:val="32"/>
          <w:szCs w:val="32"/>
          <w:rtl/>
        </w:rPr>
      </w:pPr>
      <w:bookmarkStart w:id="5" w:name="_Hlk127864107"/>
      <w:r>
        <w:rPr>
          <w:rFonts w:cs="Calibri"/>
          <w:noProof/>
          <w:sz w:val="32"/>
          <w:szCs w:val="32"/>
          <w:rtl/>
          <w:lang w:val="ar-SA"/>
        </w:rPr>
        <w:lastRenderedPageBreak/>
        <w:drawing>
          <wp:anchor distT="0" distB="0" distL="114300" distR="114300" simplePos="0" relativeHeight="251829248" behindDoc="0" locked="0" layoutInCell="1" allowOverlap="1" wp14:anchorId="6CBD38C9" wp14:editId="24C47559">
            <wp:simplePos x="0" y="0"/>
            <wp:positionH relativeFrom="column">
              <wp:posOffset>2794635</wp:posOffset>
            </wp:positionH>
            <wp:positionV relativeFrom="page">
              <wp:posOffset>228473</wp:posOffset>
            </wp:positionV>
            <wp:extent cx="822325" cy="610870"/>
            <wp:effectExtent l="0" t="0" r="0" b="0"/>
            <wp:wrapSquare wrapText="bothSides"/>
            <wp:docPr id="673288526" name="صورة 27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88526" name="صورة 27">
                      <a:hlinkClick r:id="rId35"/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32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alibr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36CA8AED" wp14:editId="13407D04">
                <wp:simplePos x="0" y="0"/>
                <wp:positionH relativeFrom="column">
                  <wp:posOffset>69850</wp:posOffset>
                </wp:positionH>
                <wp:positionV relativeFrom="paragraph">
                  <wp:posOffset>171450</wp:posOffset>
                </wp:positionV>
                <wp:extent cx="882650" cy="857250"/>
                <wp:effectExtent l="5715" t="9525" r="6985" b="9525"/>
                <wp:wrapNone/>
                <wp:docPr id="146472012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0" cy="857250"/>
                          <a:chOff x="950" y="580"/>
                          <a:chExt cx="1390" cy="1250"/>
                        </a:xfrm>
                      </wpg:grpSpPr>
                      <wps:wsp>
                        <wps:cNvPr id="30754675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50" y="580"/>
                            <a:ext cx="1390" cy="1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99175357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50" y="1290"/>
                            <a:ext cx="139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80E1C0" w14:textId="77777777" w:rsidR="002A5950" w:rsidRPr="00D51C6A" w:rsidRDefault="00D27433" w:rsidP="002A5950">
                              <w:pPr>
                                <w:jc w:val="center"/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6" o:spid="_x0000_s1139" style="width:70.5pt;height:69pt;margin-top:13.5pt;margin-left:5.5pt;mso-height-percent:0;mso-height-relative:page;mso-width-percent:0;mso-width-relative:page;mso-wrap-distance-bottom:0;mso-wrap-distance-left:9pt;mso-wrap-distance-right:9pt;mso-wrap-distance-top:0;position:absolute;z-index:251827200" coordorigin="14762,10022" coordsize="21600,21600">
                <v:rect id="_x0000_s1140" style="width:21600;height:21600;left:14763;position:absolute;top:10022;v-text-anchor:top" fillcolor="white" stroked="t" strokecolor="black" strokeweight="0.75pt"/>
                <v:shape id="_x0000_s1141" type="#_x0000_t202" style="width:21600;height:9331;left:14763;position:absolute;top:22291;v-text-anchor:top" fillcolor="white" stroked="t" strokecolor="black" strokeweight="0.75pt">
                  <v:textbox>
                    <w:txbxContent>
                      <w:p w:rsidR="002A5950" w:rsidRPr="00D51C6A" w:rsidP="002A5950" w14:paraId="3B348248" w14:textId="21F751F7">
                        <w:pPr>
                          <w:jc w:val="center"/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3DCC" w:rsidRPr="00B964DF">
        <w:rPr>
          <w:rFonts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C08D0E8" wp14:editId="69430E93">
                <wp:simplePos x="0" y="0"/>
                <wp:positionH relativeFrom="column">
                  <wp:posOffset>5067935</wp:posOffset>
                </wp:positionH>
                <wp:positionV relativeFrom="paragraph">
                  <wp:posOffset>-21590</wp:posOffset>
                </wp:positionV>
                <wp:extent cx="1631315" cy="1301750"/>
                <wp:effectExtent l="0" t="0" r="26035" b="12700"/>
                <wp:wrapNone/>
                <wp:docPr id="1927375393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315" cy="1301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54D114" w14:textId="77777777" w:rsidR="00283715" w:rsidRPr="000305DA" w:rsidRDefault="00D27433" w:rsidP="00283715">
                            <w:pPr>
                              <w:spacing w:line="360" w:lineRule="auto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0E5BF11" w14:textId="77777777" w:rsidR="00283715" w:rsidRPr="000305DA" w:rsidRDefault="00D27433" w:rsidP="00283715">
                            <w:pPr>
                              <w:spacing w:line="360" w:lineRule="auto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</w:t>
                            </w:r>
                            <w:r w:rsidRPr="000305DA"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0305DA">
                              <w:rPr>
                                <w:rFonts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14:paraId="58DF97A3" w14:textId="77777777" w:rsidR="00283715" w:rsidRPr="000305DA" w:rsidRDefault="00D27433" w:rsidP="00283715">
                            <w:pPr>
                              <w:spacing w:line="360" w:lineRule="auto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4C9255B" w14:textId="77777777" w:rsidR="00283715" w:rsidRPr="000305DA" w:rsidRDefault="00D27433" w:rsidP="00283715">
                            <w:pPr>
                              <w:spacing w:line="360" w:lineRule="auto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</w:t>
                            </w:r>
                            <w:r w:rsidRPr="000305DA"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0305DA">
                              <w:rPr>
                                <w:rFonts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14:paraId="03AABF12" w14:textId="77777777" w:rsidR="00283715" w:rsidRPr="00C86B5B" w:rsidRDefault="00D27433" w:rsidP="00283715">
                            <w:pPr>
                              <w:spacing w:line="36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C86B5B"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إدارة العامة للتعليم </w:t>
                            </w:r>
                            <w:r w:rsidR="002A5950">
                              <w:rPr>
                                <w:rFonts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بمنطقة ...........</w:t>
                            </w:r>
                          </w:p>
                          <w:p w14:paraId="4870D30E" w14:textId="77777777" w:rsidR="00283715" w:rsidRPr="000305DA" w:rsidRDefault="00D27433" w:rsidP="00283715">
                            <w:pPr>
                              <w:spacing w:line="36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درسة: ....................... الابتدائ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142" style="width:128.45pt;height:102.5pt;margin-top:-1.7pt;margin-left:399.05pt;mso-height-percent:0;mso-height-relative:page;mso-width-percent:0;mso-width-relative:page;mso-wrap-distance-bottom:0;mso-wrap-distance-left:9pt;mso-wrap-distance-right:9pt;mso-wrap-distance-top:0;position:absolute;v-text-anchor:top;z-index:251808768" arcsize="10923f" fillcolor="white" stroked="t" strokecolor="white" strokeweight="0.75pt">
                <v:stroke joinstyle="round"/>
                <v:textbox>
                  <w:txbxContent>
                    <w:p w:rsidR="00283715" w:rsidRPr="000305DA" w:rsidP="00283715" w14:paraId="5F0FE731" w14:textId="77777777">
                      <w:pPr>
                        <w:spacing w:after="0" w:line="360" w:lineRule="auto"/>
                        <w:rPr>
                          <w:rFonts w:eastAsia="Times New Roman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eastAsia="Times New Roman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283715" w:rsidRPr="000305DA" w:rsidP="00283715" w14:paraId="00253BD0" w14:textId="77777777">
                      <w:pPr>
                        <w:spacing w:after="0" w:line="360" w:lineRule="auto"/>
                        <w:rPr>
                          <w:rFonts w:eastAsia="Times New Roman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eastAsia="Times New Roman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</w:t>
                      </w:r>
                      <w:r w:rsidRPr="000305DA">
                        <w:rPr>
                          <w:rFonts w:eastAsia="Times New Roman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0305DA">
                        <w:rPr>
                          <w:rFonts w:eastAsia="Times New Roman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:rsidR="00283715" w:rsidRPr="000305DA" w:rsidP="00283715" w14:paraId="2B0771B9" w14:textId="77777777">
                      <w:pPr>
                        <w:spacing w:after="0" w:line="360" w:lineRule="auto"/>
                        <w:rPr>
                          <w:rFonts w:eastAsia="Times New Roman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eastAsia="Times New Roman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283715" w:rsidRPr="000305DA" w:rsidP="00283715" w14:paraId="57A28E83" w14:textId="77777777">
                      <w:pPr>
                        <w:spacing w:after="0" w:line="360" w:lineRule="auto"/>
                        <w:rPr>
                          <w:rFonts w:eastAsia="Times New Roman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eastAsia="Times New Roman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</w:t>
                      </w:r>
                      <w:r w:rsidRPr="000305DA">
                        <w:rPr>
                          <w:rFonts w:eastAsia="Times New Roman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0305DA">
                        <w:rPr>
                          <w:rFonts w:eastAsia="Times New Roman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:rsidR="00283715" w:rsidRPr="00C86B5B" w:rsidP="00283715" w14:paraId="12421C4C" w14:textId="0920A0AE">
                      <w:pPr>
                        <w:spacing w:after="0" w:line="360" w:lineRule="auto"/>
                        <w:rPr>
                          <w:rFonts w:eastAsia="Times New Roman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C86B5B">
                        <w:rPr>
                          <w:rFonts w:eastAsia="Times New Roman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إدارة العامة للتعليم </w:t>
                      </w:r>
                      <w:r w:rsidR="002A5950">
                        <w:rPr>
                          <w:rFonts w:eastAsia="Times New Roman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بمنطقة ...........</w:t>
                      </w:r>
                    </w:p>
                    <w:p w:rsidR="00283715" w:rsidRPr="000305DA" w:rsidP="00283715" w14:paraId="3B2C8D43" w14:textId="59575216">
                      <w:pPr>
                        <w:spacing w:after="0" w:line="360" w:lineRule="auto"/>
                        <w:rPr>
                          <w:rFonts w:eastAsia="Times New Roman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مدرسة: ....................... الابتدائية</w:t>
                      </w:r>
                    </w:p>
                  </w:txbxContent>
                </v:textbox>
              </v:roundrect>
            </w:pict>
          </mc:Fallback>
        </mc:AlternateContent>
      </w:r>
      <w:bookmarkStart w:id="6" w:name="_Hlk178532256"/>
      <w:bookmarkEnd w:id="6"/>
      <w:r>
        <w:rPr>
          <w:rFonts w:ascii="Calibri" w:eastAsia="Calibri" w:hAnsi="Calibri" w:cs="Arial" w:hint="cs"/>
          <w:noProof/>
          <w:sz w:val="22"/>
          <w:szCs w:val="22"/>
          <w:rtl/>
        </w:rPr>
        <w:t xml:space="preserve"> </w:t>
      </w:r>
    </w:p>
    <w:p w14:paraId="41C518B4" w14:textId="77777777" w:rsidR="00283715" w:rsidRDefault="00283715" w:rsidP="00283715">
      <w:pPr>
        <w:spacing w:after="200" w:line="276" w:lineRule="auto"/>
        <w:rPr>
          <w:rFonts w:ascii="Calibri" w:eastAsia="Calibri" w:hAnsi="Calibri"/>
          <w:sz w:val="22"/>
          <w:szCs w:val="22"/>
          <w:rtl/>
        </w:rPr>
      </w:pPr>
    </w:p>
    <w:p w14:paraId="41518D2E" w14:textId="77777777" w:rsidR="00283715" w:rsidRDefault="00283715" w:rsidP="00283715">
      <w:pPr>
        <w:spacing w:after="200" w:line="276" w:lineRule="auto"/>
        <w:jc w:val="center"/>
        <w:rPr>
          <w:rFonts w:ascii="Calibri" w:hAnsi="Calibri"/>
          <w:b/>
          <w:bCs/>
          <w:sz w:val="28"/>
          <w:szCs w:val="28"/>
          <w:rtl/>
        </w:rPr>
      </w:pPr>
    </w:p>
    <w:p w14:paraId="70A1E4BE" w14:textId="77777777" w:rsidR="00283715" w:rsidRDefault="00283715" w:rsidP="00283715">
      <w:pPr>
        <w:spacing w:after="200" w:line="276" w:lineRule="auto"/>
        <w:jc w:val="center"/>
        <w:rPr>
          <w:rFonts w:ascii="Calibri" w:hAnsi="Calibri"/>
          <w:b/>
          <w:bCs/>
          <w:sz w:val="28"/>
          <w:szCs w:val="28"/>
          <w:rtl/>
        </w:rPr>
      </w:pPr>
    </w:p>
    <w:p w14:paraId="0DD12E5C" w14:textId="77777777" w:rsidR="00283715" w:rsidRPr="002A5950" w:rsidRDefault="00D27433" w:rsidP="00283715">
      <w:pPr>
        <w:spacing w:after="200" w:line="276" w:lineRule="auto"/>
        <w:jc w:val="center"/>
        <w:rPr>
          <w:rFonts w:ascii="Calibri" w:eastAsia="Calibri" w:hAnsi="Calibri"/>
          <w:b/>
          <w:bCs/>
          <w:sz w:val="22"/>
          <w:szCs w:val="22"/>
          <w:rtl/>
        </w:rPr>
      </w:pPr>
      <w:r>
        <w:rPr>
          <w:rFonts w:cs="Calibri"/>
          <w:noProof/>
          <w:color w:val="385623" w:themeColor="accent6" w:themeShade="8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C930361" wp14:editId="3EF5823F">
                <wp:simplePos x="0" y="0"/>
                <wp:positionH relativeFrom="margin">
                  <wp:posOffset>70358</wp:posOffset>
                </wp:positionH>
                <wp:positionV relativeFrom="paragraph">
                  <wp:posOffset>333639</wp:posOffset>
                </wp:positionV>
                <wp:extent cx="6627137" cy="365760"/>
                <wp:effectExtent l="0" t="0" r="21590" b="15240"/>
                <wp:wrapNone/>
                <wp:docPr id="854832919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7137" cy="36576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1C25D" w14:textId="77777777" w:rsidR="00283715" w:rsidRPr="00974FEA" w:rsidRDefault="00D27433" w:rsidP="00283715">
                            <w:pPr>
                              <w:rPr>
                                <w:rFonts w:cs="IRANBlack"/>
                                <w:color w:val="000000" w:themeColor="text1"/>
                              </w:rPr>
                            </w:pPr>
                            <w:r w:rsidRPr="00974FEA">
                              <w:rPr>
                                <w:rFonts w:cs="IRANBlack" w:hint="cs"/>
                                <w:color w:val="000000" w:themeColor="text1"/>
                                <w:rtl/>
                              </w:rPr>
                              <w:t>اسم الطالب: ............................................................</w:t>
                            </w:r>
                            <w:r>
                              <w:rPr>
                                <w:rFonts w:cs="IRANBlack" w:hint="cs"/>
                                <w:color w:val="000000" w:themeColor="text1"/>
                                <w:rtl/>
                              </w:rPr>
                              <w:t>........</w:t>
                            </w:r>
                            <w:r w:rsidRPr="00974FEA">
                              <w:rPr>
                                <w:rFonts w:cs="IRANBlack" w:hint="cs"/>
                                <w:color w:val="000000" w:themeColor="text1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IRANBlack" w:hint="cs"/>
                                <w:color w:val="000000" w:themeColor="text1"/>
                                <w:rtl/>
                              </w:rPr>
                              <w:t>..</w:t>
                            </w:r>
                            <w:r w:rsidRPr="00974FEA">
                              <w:rPr>
                                <w:rFonts w:cs="IRANBlack" w:hint="cs"/>
                                <w:color w:val="000000" w:themeColor="text1"/>
                                <w:rtl/>
                              </w:rPr>
                              <w:t xml:space="preserve">....    </w:t>
                            </w:r>
                            <w:r>
                              <w:rPr>
                                <w:rFonts w:cs="IRANBlack" w:hint="cs"/>
                                <w:color w:val="000000" w:themeColor="text1"/>
                                <w:rtl/>
                              </w:rPr>
                              <w:t xml:space="preserve">                                </w:t>
                            </w:r>
                            <w:r w:rsidRPr="00974FEA">
                              <w:rPr>
                                <w:rFonts w:cs="IRANBlack" w:hint="cs"/>
                                <w:color w:val="000000" w:themeColor="text1"/>
                                <w:rtl/>
                              </w:rPr>
                              <w:t xml:space="preserve"> الصف: </w:t>
                            </w:r>
                            <w:r>
                              <w:rPr>
                                <w:rFonts w:cs="IRANBlack" w:hint="cs"/>
                                <w:color w:val="000000" w:themeColor="text1"/>
                                <w:rtl/>
                              </w:rPr>
                              <w:t>السادس (</w:t>
                            </w:r>
                            <w:r w:rsidRPr="00974FEA">
                              <w:rPr>
                                <w:rFonts w:cs="IRANBlack" w:hint="cs"/>
                                <w:color w:val="000000" w:themeColor="text1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cs="IRANBlack" w:hint="cs"/>
                                <w:color w:val="000000" w:themeColor="text1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143" style="width:521.82pt;height:28.8pt;margin-top:26.27pt;margin-left:5.5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10816" arcsize="10923f" fillcolor="#f2f2f2" stroked="t" strokecolor="#1e4e79" strokeweight="1pt">
                <v:stroke dashstyle="dash"/>
                <v:textbox>
                  <w:txbxContent>
                    <w:p w:rsidR="00283715" w:rsidRPr="00974FEA" w:rsidP="00283715" w14:paraId="15FDDCCB" w14:textId="3016297C">
                      <w:pPr>
                        <w:rPr>
                          <w:rFonts w:cs="IRANBlack"/>
                          <w:color w:val="000000" w:themeColor="text1"/>
                        </w:rPr>
                      </w:pPr>
                      <w:r w:rsidRPr="00974FEA">
                        <w:rPr>
                          <w:rFonts w:cs="IRANBlack" w:hint="cs"/>
                          <w:color w:val="000000" w:themeColor="text1"/>
                          <w:rtl/>
                        </w:rPr>
                        <w:t>اسم الطالب: ............................................................</w:t>
                      </w:r>
                      <w:r>
                        <w:rPr>
                          <w:rFonts w:cs="IRANBlack" w:hint="cs"/>
                          <w:color w:val="000000" w:themeColor="text1"/>
                          <w:rtl/>
                        </w:rPr>
                        <w:t>........</w:t>
                      </w:r>
                      <w:r w:rsidRPr="00974FEA">
                        <w:rPr>
                          <w:rFonts w:cs="IRANBlack" w:hint="cs"/>
                          <w:color w:val="000000" w:themeColor="text1"/>
                          <w:rtl/>
                        </w:rPr>
                        <w:t>.</w:t>
                      </w:r>
                      <w:r>
                        <w:rPr>
                          <w:rFonts w:cs="IRANBlack" w:hint="cs"/>
                          <w:color w:val="000000" w:themeColor="text1"/>
                          <w:rtl/>
                        </w:rPr>
                        <w:t>..</w:t>
                      </w:r>
                      <w:r w:rsidRPr="00974FEA">
                        <w:rPr>
                          <w:rFonts w:cs="IRANBlack" w:hint="cs"/>
                          <w:color w:val="000000" w:themeColor="text1"/>
                          <w:rtl/>
                        </w:rPr>
                        <w:t xml:space="preserve">....    </w:t>
                      </w:r>
                      <w:r>
                        <w:rPr>
                          <w:rFonts w:cs="IRANBlack" w:hint="cs"/>
                          <w:color w:val="000000" w:themeColor="text1"/>
                          <w:rtl/>
                        </w:rPr>
                        <w:t xml:space="preserve">                                </w:t>
                      </w:r>
                      <w:r w:rsidRPr="00974FEA">
                        <w:rPr>
                          <w:rFonts w:cs="IRANBlack" w:hint="cs"/>
                          <w:color w:val="000000" w:themeColor="text1"/>
                          <w:rtl/>
                        </w:rPr>
                        <w:t xml:space="preserve"> الصف: </w:t>
                      </w:r>
                      <w:r>
                        <w:rPr>
                          <w:rFonts w:cs="IRANBlack" w:hint="cs"/>
                          <w:color w:val="000000" w:themeColor="text1"/>
                          <w:rtl/>
                        </w:rPr>
                        <w:t>السادس (</w:t>
                      </w:r>
                      <w:r w:rsidRPr="00974FEA">
                        <w:rPr>
                          <w:rFonts w:cs="IRANBlack" w:hint="cs"/>
                          <w:color w:val="000000" w:themeColor="text1"/>
                          <w:rtl/>
                        </w:rPr>
                        <w:t>......</w:t>
                      </w:r>
                      <w:r>
                        <w:rPr>
                          <w:rFonts w:cs="IRANBlack" w:hint="cs"/>
                          <w:color w:val="000000" w:themeColor="text1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B5D65">
        <w:rPr>
          <w:rFonts w:ascii="Calibri" w:hAnsi="Calibri" w:cs="Calibri"/>
          <w:b/>
          <w:bCs/>
          <w:sz w:val="28"/>
          <w:szCs w:val="28"/>
          <w:rtl/>
        </w:rPr>
        <w:t xml:space="preserve">اختبار </w:t>
      </w:r>
      <w:r w:rsidR="002A5950">
        <w:rPr>
          <w:rFonts w:ascii="Calibri" w:hAnsi="Calibri" w:cs="Calibri" w:hint="cs"/>
          <w:b/>
          <w:bCs/>
          <w:sz w:val="28"/>
          <w:szCs w:val="28"/>
          <w:rtl/>
        </w:rPr>
        <w:t>الفترة الأولى لمادة</w:t>
      </w:r>
      <w:r w:rsidRPr="000B5D65">
        <w:rPr>
          <w:rFonts w:ascii="Calibri" w:hAnsi="Calibri" w:cs="Calibri" w:hint="cs"/>
          <w:color w:val="C00000"/>
          <w:sz w:val="28"/>
          <w:szCs w:val="28"/>
          <w:rtl/>
        </w:rPr>
        <w:t xml:space="preserve"> </w:t>
      </w:r>
      <w:r w:rsidRPr="000B5D65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العلوم</w:t>
      </w:r>
      <w:r w:rsidRPr="000B5D65">
        <w:rPr>
          <w:rFonts w:ascii="Calibri" w:hAnsi="Calibri" w:cs="Calibri" w:hint="cs"/>
          <w:color w:val="C00000"/>
          <w:sz w:val="28"/>
          <w:szCs w:val="28"/>
          <w:rtl/>
        </w:rPr>
        <w:t xml:space="preserve"> </w:t>
      </w:r>
      <w:r w:rsidRPr="002A5950">
        <w:rPr>
          <w:rFonts w:ascii="Calibri" w:hAnsi="Calibri" w:cs="Calibri" w:hint="cs"/>
          <w:b/>
          <w:bCs/>
          <w:sz w:val="28"/>
          <w:szCs w:val="28"/>
          <w:rtl/>
        </w:rPr>
        <w:t>للصف السادس ابتدائي</w:t>
      </w:r>
      <w:r w:rsidRPr="002A5950">
        <w:rPr>
          <w:rFonts w:ascii="Calibri" w:eastAsia="Calibri" w:hAnsi="Calibri" w:cs="Calibri" w:hint="cs"/>
          <w:b/>
          <w:bCs/>
          <w:sz w:val="22"/>
          <w:szCs w:val="22"/>
          <w:rtl/>
        </w:rPr>
        <w:t xml:space="preserve"> </w:t>
      </w:r>
      <w:r w:rsidRPr="002A5950">
        <w:rPr>
          <w:rFonts w:ascii="Calibri" w:hAnsi="Calibri" w:cs="Calibri"/>
          <w:b/>
          <w:bCs/>
          <w:sz w:val="28"/>
          <w:szCs w:val="28"/>
          <w:rtl/>
        </w:rPr>
        <w:t>للعام الدراسي 14</w:t>
      </w:r>
      <w:r w:rsidRPr="002A5950">
        <w:rPr>
          <w:rFonts w:ascii="Calibri" w:hAnsi="Calibri" w:cs="Calibri" w:hint="cs"/>
          <w:b/>
          <w:bCs/>
          <w:sz w:val="28"/>
          <w:szCs w:val="28"/>
          <w:rtl/>
        </w:rPr>
        <w:t>4</w:t>
      </w:r>
      <w:r w:rsidR="002A5950">
        <w:rPr>
          <w:rFonts w:ascii="Calibri" w:hAnsi="Calibri" w:cs="Calibri" w:hint="cs"/>
          <w:b/>
          <w:bCs/>
          <w:sz w:val="28"/>
          <w:szCs w:val="28"/>
          <w:rtl/>
        </w:rPr>
        <w:t>7</w:t>
      </w:r>
      <w:r w:rsidRPr="002A5950">
        <w:rPr>
          <w:rFonts w:ascii="Calibri" w:hAnsi="Calibri" w:cs="Calibri"/>
          <w:b/>
          <w:bCs/>
          <w:sz w:val="28"/>
          <w:szCs w:val="28"/>
          <w:rtl/>
        </w:rPr>
        <w:t xml:space="preserve"> ه</w:t>
      </w:r>
    </w:p>
    <w:p w14:paraId="2CEC311A" w14:textId="77777777" w:rsidR="00283715" w:rsidRDefault="00D27433" w:rsidP="00283715">
      <w:pPr>
        <w:spacing w:line="360" w:lineRule="auto"/>
        <w:ind w:left="-874" w:right="-720"/>
        <w:rPr>
          <w:rFonts w:ascii="Calibri" w:hAnsi="Calibri"/>
          <w:color w:val="000000" w:themeColor="text1"/>
          <w:sz w:val="28"/>
          <w:szCs w:val="28"/>
          <w:rtl/>
        </w:rPr>
      </w:pPr>
      <w:r>
        <w:rPr>
          <w:rFonts w:ascii="Calibri" w:hAnsi="Calibri" w:cs="Calibri" w:hint="cs"/>
          <w:color w:val="000000" w:themeColor="text1"/>
          <w:sz w:val="28"/>
          <w:szCs w:val="28"/>
          <w:rtl/>
        </w:rPr>
        <w:t xml:space="preserve">              </w:t>
      </w:r>
    </w:p>
    <w:p w14:paraId="7C247654" w14:textId="77777777" w:rsidR="00283715" w:rsidRDefault="00D27433" w:rsidP="00283715">
      <w:pPr>
        <w:tabs>
          <w:tab w:val="right" w:pos="11186"/>
        </w:tabs>
        <w:spacing w:line="360" w:lineRule="auto"/>
        <w:ind w:left="-874" w:right="-720"/>
        <w:rPr>
          <w:rFonts w:ascii="Calibri" w:hAnsi="Calibri"/>
          <w:color w:val="000000" w:themeColor="text1"/>
          <w:sz w:val="28"/>
          <w:szCs w:val="28"/>
          <w:rtl/>
        </w:rPr>
      </w:pPr>
      <w:r>
        <w:rPr>
          <w:rFonts w:cs="Calibri"/>
          <w:noProof/>
          <w:color w:val="FF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B9274D7" wp14:editId="6C9940A8">
                <wp:simplePos x="0" y="0"/>
                <wp:positionH relativeFrom="column">
                  <wp:posOffset>-43289</wp:posOffset>
                </wp:positionH>
                <wp:positionV relativeFrom="paragraph">
                  <wp:posOffset>178774</wp:posOffset>
                </wp:positionV>
                <wp:extent cx="6807200" cy="0"/>
                <wp:effectExtent l="0" t="0" r="0" b="0"/>
                <wp:wrapNone/>
                <wp:docPr id="821114527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7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1" o:spid="_x0000_s1144" style="flip:x;mso-width-percent:0;mso-width-relative:margin;mso-wrap-distance-bottom:0;mso-wrap-distance-left:9pt;mso-wrap-distance-right:9pt;mso-wrap-distance-top:0;position:absolute;v-text-anchor:top;z-index:251806720" from="-3.4pt,14.1pt" to="532.6pt,14.1pt" fillcolor="this" stroked="t" strokecolor="black" strokeweight="1.5pt"/>
            </w:pict>
          </mc:Fallback>
        </mc:AlternateContent>
      </w:r>
      <w:r>
        <w:rPr>
          <w:rFonts w:ascii="Calibri" w:hAnsi="Calibri" w:cs="Calibri"/>
          <w:color w:val="000000" w:themeColor="text1"/>
          <w:sz w:val="28"/>
          <w:szCs w:val="28"/>
          <w:rtl/>
        </w:rPr>
        <w:tab/>
      </w:r>
    </w:p>
    <w:bookmarkEnd w:id="5"/>
    <w:p w14:paraId="1DDC6416" w14:textId="77777777" w:rsidR="00C1105F" w:rsidRDefault="00D27433" w:rsidP="00C1105F">
      <w:pPr>
        <w:spacing w:after="200" w:line="276" w:lineRule="auto"/>
        <w:rPr>
          <w:rFonts w:ascii="AL-Mohanad" w:eastAsia="Calibri" w:hAnsi="Calibri" w:cs="AL-Mohanad"/>
          <w:b/>
          <w:bCs/>
          <w:sz w:val="28"/>
          <w:szCs w:val="28"/>
          <w:u w:val="single"/>
          <w:rtl/>
        </w:rPr>
      </w:pPr>
      <w:r w:rsidRPr="00DA1DFF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 xml:space="preserve">السؤال </w:t>
      </w:r>
      <w:r w:rsidR="0019254B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الأول</w:t>
      </w:r>
      <w:r w:rsidR="0019254B" w:rsidRPr="00DA1DFF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 xml:space="preserve">: </w:t>
      </w:r>
      <w:r w:rsidR="0019254B">
        <w:rPr>
          <w:rFonts w:ascii="AL-Mohanad Bold" w:eastAsia="Calibri" w:hAnsi="Calibri" w:cs="AL-Mohanad Bold" w:hint="cs"/>
          <w:b/>
          <w:bCs/>
          <w:sz w:val="28"/>
          <w:szCs w:val="28"/>
          <w:u w:val="single"/>
          <w:rtl/>
        </w:rPr>
        <w:t>ضع</w:t>
      </w:r>
      <w:r w:rsidRPr="00021B83">
        <w:rPr>
          <w:rFonts w:ascii="AL-Mohanad Bold" w:eastAsia="Calibri" w:hAnsi="Calibri" w:cs="AL-Mohanad Bold"/>
          <w:b/>
          <w:bCs/>
          <w:sz w:val="28"/>
          <w:szCs w:val="28"/>
          <w:u w:val="single"/>
        </w:rPr>
        <w:t xml:space="preserve"> </w:t>
      </w:r>
      <w:r w:rsidRPr="00021B83">
        <w:rPr>
          <w:rFonts w:ascii="AL-Mohanad Bold" w:eastAsia="Calibri" w:hAnsi="Calibri" w:cs="AL-Mohanad Bold" w:hint="cs"/>
          <w:b/>
          <w:bCs/>
          <w:sz w:val="28"/>
          <w:szCs w:val="28"/>
          <w:u w:val="single"/>
          <w:rtl/>
        </w:rPr>
        <w:t>دائرة</w:t>
      </w:r>
      <w:r w:rsidRPr="00021B83">
        <w:rPr>
          <w:rFonts w:ascii="AL-Mohanad Bold" w:eastAsia="Calibri" w:hAnsi="Calibri" w:cs="AL-Mohanad Bold"/>
          <w:b/>
          <w:bCs/>
          <w:sz w:val="28"/>
          <w:szCs w:val="28"/>
          <w:u w:val="single"/>
        </w:rPr>
        <w:t xml:space="preserve"> </w:t>
      </w:r>
      <w:r w:rsidRPr="00021B83">
        <w:rPr>
          <w:rFonts w:ascii="AL-Mohanad Bold" w:eastAsia="Calibri" w:hAnsi="Calibri" w:cs="AL-Mohanad Bold" w:hint="cs"/>
          <w:b/>
          <w:bCs/>
          <w:sz w:val="28"/>
          <w:szCs w:val="28"/>
          <w:u w:val="single"/>
          <w:rtl/>
        </w:rPr>
        <w:t>حول</w:t>
      </w:r>
      <w:r w:rsidRPr="00021B83">
        <w:rPr>
          <w:rFonts w:ascii="AL-Mohanad Bold" w:eastAsia="Calibri" w:hAnsi="Calibri" w:cs="AL-Mohanad Bold"/>
          <w:b/>
          <w:bCs/>
          <w:sz w:val="28"/>
          <w:szCs w:val="28"/>
          <w:u w:val="single"/>
        </w:rPr>
        <w:t xml:space="preserve"> </w:t>
      </w:r>
      <w:r w:rsidRPr="00021B83">
        <w:rPr>
          <w:rFonts w:ascii="AL-Mohanad Bold" w:eastAsia="Calibri" w:hAnsi="Calibri" w:cs="AL-Mohanad Bold" w:hint="cs"/>
          <w:b/>
          <w:bCs/>
          <w:sz w:val="28"/>
          <w:szCs w:val="28"/>
          <w:u w:val="single"/>
          <w:rtl/>
        </w:rPr>
        <w:t>الحرف</w:t>
      </w:r>
      <w:r w:rsidRPr="00021B83">
        <w:rPr>
          <w:rFonts w:ascii="AL-Mohanad Bold" w:eastAsia="Calibri" w:hAnsi="Calibri" w:cs="AL-Mohanad Bold"/>
          <w:b/>
          <w:bCs/>
          <w:sz w:val="28"/>
          <w:szCs w:val="28"/>
          <w:u w:val="single"/>
        </w:rPr>
        <w:t xml:space="preserve"> </w:t>
      </w:r>
      <w:r w:rsidRPr="00021B83">
        <w:rPr>
          <w:rFonts w:ascii="AL-Mohanad Bold" w:eastAsia="Calibri" w:hAnsi="Calibri" w:cs="AL-Mohanad Bold" w:hint="cs"/>
          <w:b/>
          <w:bCs/>
          <w:sz w:val="28"/>
          <w:szCs w:val="28"/>
          <w:u w:val="single"/>
          <w:rtl/>
        </w:rPr>
        <w:t>الذي</w:t>
      </w:r>
      <w:r w:rsidRPr="00021B83">
        <w:rPr>
          <w:rFonts w:ascii="AL-Mohanad Bold" w:eastAsia="Calibri" w:hAnsi="Calibri" w:cs="AL-Mohanad Bold"/>
          <w:b/>
          <w:bCs/>
          <w:sz w:val="28"/>
          <w:szCs w:val="28"/>
          <w:u w:val="single"/>
        </w:rPr>
        <w:t xml:space="preserve"> </w:t>
      </w:r>
      <w:r w:rsidRPr="00021B83">
        <w:rPr>
          <w:rFonts w:ascii="AL-Mohanad Bold" w:eastAsia="Calibri" w:hAnsi="Calibri" w:cs="AL-Mohanad Bold" w:hint="cs"/>
          <w:b/>
          <w:bCs/>
          <w:sz w:val="28"/>
          <w:szCs w:val="28"/>
          <w:u w:val="single"/>
          <w:rtl/>
        </w:rPr>
        <w:t>يمثل</w:t>
      </w:r>
      <w:r w:rsidRPr="00021B83">
        <w:rPr>
          <w:rFonts w:ascii="AL-Mohanad Bold" w:eastAsia="Calibri" w:hAnsi="Calibri" w:cs="AL-Mohanad Bold"/>
          <w:b/>
          <w:bCs/>
          <w:sz w:val="28"/>
          <w:szCs w:val="28"/>
          <w:u w:val="single"/>
        </w:rPr>
        <w:t xml:space="preserve"> </w:t>
      </w:r>
      <w:r w:rsidRPr="00021B83">
        <w:rPr>
          <w:rFonts w:ascii="AL-Mohanad Bold" w:eastAsia="Calibri" w:hAnsi="Calibri" w:cs="AL-Mohanad Bold" w:hint="cs"/>
          <w:b/>
          <w:bCs/>
          <w:sz w:val="28"/>
          <w:szCs w:val="28"/>
          <w:u w:val="single"/>
          <w:rtl/>
        </w:rPr>
        <w:t>الاختيار</w:t>
      </w:r>
      <w:r w:rsidRPr="00021B83">
        <w:rPr>
          <w:rFonts w:ascii="AL-Mohanad Bold" w:eastAsia="Calibri" w:hAnsi="Calibri" w:cs="AL-Mohanad Bold"/>
          <w:b/>
          <w:bCs/>
          <w:sz w:val="28"/>
          <w:szCs w:val="28"/>
          <w:u w:val="single"/>
        </w:rPr>
        <w:t xml:space="preserve"> </w:t>
      </w:r>
      <w:r w:rsidRPr="00021B83">
        <w:rPr>
          <w:rFonts w:ascii="AL-Mohanad Bold" w:eastAsia="Calibri" w:hAnsi="Calibri" w:cs="AL-Mohanad Bold" w:hint="cs"/>
          <w:b/>
          <w:bCs/>
          <w:sz w:val="28"/>
          <w:szCs w:val="28"/>
          <w:u w:val="single"/>
          <w:rtl/>
        </w:rPr>
        <w:t>الصحيح</w:t>
      </w:r>
      <w:r w:rsidRPr="00021B83">
        <w:rPr>
          <w:rFonts w:ascii="AL-Mohanad Bold" w:eastAsia="Calibri" w:hAnsi="Calibri" w:cs="AL-Mohanad Bold"/>
          <w:b/>
          <w:bCs/>
          <w:sz w:val="28"/>
          <w:szCs w:val="28"/>
          <w:u w:val="single"/>
        </w:rPr>
        <w:t xml:space="preserve"> </w:t>
      </w:r>
      <w:r w:rsidRPr="00021B83">
        <w:rPr>
          <w:rFonts w:ascii="AL-Mohanad Bold" w:eastAsia="Calibri" w:hAnsi="Calibri" w:cs="AL-Mohanad Bold" w:hint="cs"/>
          <w:b/>
          <w:bCs/>
          <w:sz w:val="28"/>
          <w:szCs w:val="28"/>
          <w:u w:val="single"/>
          <w:rtl/>
        </w:rPr>
        <w:t>فيما</w:t>
      </w:r>
      <w:r w:rsidRPr="00021B83">
        <w:rPr>
          <w:rFonts w:ascii="AL-Mohanad Bold" w:eastAsia="Calibri" w:hAnsi="Calibri" w:cs="AL-Mohanad Bold"/>
          <w:b/>
          <w:bCs/>
          <w:sz w:val="28"/>
          <w:szCs w:val="28"/>
          <w:u w:val="single"/>
        </w:rPr>
        <w:t xml:space="preserve"> </w:t>
      </w:r>
      <w:r w:rsidRPr="00021B83">
        <w:rPr>
          <w:rFonts w:ascii="AL-Mohanad Bold" w:eastAsia="Calibri" w:hAnsi="Calibri" w:cs="AL-Mohanad Bold" w:hint="cs"/>
          <w:b/>
          <w:bCs/>
          <w:sz w:val="28"/>
          <w:szCs w:val="28"/>
          <w:u w:val="single"/>
          <w:rtl/>
        </w:rPr>
        <w:t>يلي</w:t>
      </w:r>
      <w:r>
        <w:rPr>
          <w:rFonts w:ascii="AL-Mohanad Bold" w:eastAsia="Calibri" w:hAnsi="Calibri" w:cs="AL-Mohanad Bold"/>
          <w:b/>
          <w:bCs/>
          <w:sz w:val="28"/>
          <w:szCs w:val="28"/>
        </w:rPr>
        <w:t xml:space="preserve"> :</w:t>
      </w:r>
      <w:r w:rsidRPr="00751146">
        <w:rPr>
          <w:rFonts w:ascii="AL-Mohanad" w:eastAsia="Calibri" w:hAnsi="Calibri" w:cs="AL-Mohanad"/>
          <w:b/>
          <w:bCs/>
          <w:sz w:val="28"/>
          <w:szCs w:val="28"/>
          <w:u w:val="single"/>
        </w:rPr>
        <w:t xml:space="preserve"> </w:t>
      </w:r>
    </w:p>
    <w:bookmarkStart w:id="7" w:name="_Hlk128141069"/>
    <w:bookmarkStart w:id="8" w:name="_Hlk134389560"/>
    <w:p w14:paraId="2AF8654D" w14:textId="77777777" w:rsidR="001228F1" w:rsidRPr="00E920CD" w:rsidRDefault="00D27433" w:rsidP="001228F1">
      <w:pPr>
        <w:spacing w:after="200" w:line="276" w:lineRule="auto"/>
        <w:ind w:hanging="1"/>
        <w:rPr>
          <w:rFonts w:ascii="Arial Unicode MS" w:eastAsia="Calibri" w:hAnsi="Arial Unicode MS" w:cs="Arial"/>
          <w:b/>
          <w:bCs/>
          <w:sz w:val="28"/>
          <w:szCs w:val="28"/>
          <w:rtl/>
        </w:rPr>
      </w:pPr>
      <w:r>
        <w:rPr>
          <w:rFonts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4E526417" wp14:editId="49D6B852">
                <wp:simplePos x="0" y="0"/>
                <wp:positionH relativeFrom="column">
                  <wp:posOffset>4060825</wp:posOffset>
                </wp:positionH>
                <wp:positionV relativeFrom="paragraph">
                  <wp:posOffset>-635</wp:posOffset>
                </wp:positionV>
                <wp:extent cx="2689860" cy="342900"/>
                <wp:effectExtent l="0" t="0" r="0" b="0"/>
                <wp:wrapNone/>
                <wp:docPr id="547469907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9C269" w14:textId="77777777" w:rsidR="0072536D" w:rsidRPr="006574A8" w:rsidRDefault="0072536D" w:rsidP="0072536D">
                            <w:pPr>
                              <w:jc w:val="center"/>
                              <w:rPr>
                                <w:rFonts w:ascii="Arial" w:hAnsi="Arial" w:cs="IRANBlack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45" style="width:211.8pt;height:27pt;margin-top:-0.05pt;margin-left:319.75pt;mso-height-percent:0;mso-height-relative:margin;mso-width-percent:0;mso-width-relative:margin;mso-wrap-distance-bottom:0;mso-wrap-distance-left:9pt;mso-wrap-distance-right:9pt;mso-wrap-distance-top:0;position:absolute;v-text-anchor:middle;z-index:-251511808" arcsize="10923f" fillcolor="#d8e2f3" stroked="f" strokecolor="#172c51" strokeweight="1pt">
                <v:textbox>
                  <w:txbxContent>
                    <w:p w:rsidR="0072536D" w:rsidRPr="006574A8" w:rsidP="0072536D" w14:paraId="08EF74CB" w14:textId="77777777">
                      <w:pPr>
                        <w:jc w:val="center"/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1105F" w:rsidRPr="000C0C52">
        <w:rPr>
          <w:rFonts w:ascii="Calibri" w:eastAsia="Calibri" w:hAnsi="Calibri" w:cs="Arial"/>
          <w:b/>
          <w:bCs/>
          <w:sz w:val="28"/>
          <w:szCs w:val="28"/>
          <w:rtl/>
        </w:rPr>
        <w:t>1</w:t>
      </w:r>
      <w:bookmarkEnd w:id="7"/>
      <w:bookmarkEnd w:id="8"/>
      <w:r w:rsidR="001228F1" w:rsidRPr="000C0C52">
        <w:rPr>
          <w:rFonts w:ascii="Calibri" w:eastAsia="Calibri" w:hAnsi="Calibri" w:cs="Arial"/>
          <w:b/>
          <w:bCs/>
          <w:sz w:val="28"/>
          <w:szCs w:val="28"/>
          <w:rtl/>
          <w:lang w:val="ar-SA"/>
        </w:rPr>
        <w:t>-</w:t>
      </w:r>
      <w:r w:rsidR="001228F1" w:rsidRPr="000C0C52">
        <w:rPr>
          <w:rFonts w:ascii="Arial Unicode MS" w:eastAsia="Calibri" w:hAnsi="Arial Unicode MS" w:cs="Arial"/>
          <w:b/>
          <w:bCs/>
          <w:sz w:val="28"/>
          <w:szCs w:val="28"/>
          <w:rtl/>
          <w:lang w:val="ar-SA"/>
        </w:rPr>
        <w:t xml:space="preserve"> </w:t>
      </w:r>
      <w:r w:rsidR="00E920CD" w:rsidRPr="00E920CD">
        <w:rPr>
          <w:rFonts w:ascii="Arial Unicode MS" w:eastAsia="Calibri" w:hAnsi="Arial Unicode MS" w:cs="Arial"/>
          <w:b/>
          <w:bCs/>
          <w:sz w:val="28"/>
          <w:szCs w:val="28"/>
          <w:rtl/>
          <w:lang w:val="ar-SA"/>
        </w:rPr>
        <w:t>أي مما يلي يُعد مركز التحكم في الخلية؟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2277"/>
        <w:gridCol w:w="401"/>
        <w:gridCol w:w="2255"/>
        <w:gridCol w:w="423"/>
        <w:gridCol w:w="2232"/>
        <w:gridCol w:w="446"/>
        <w:gridCol w:w="2211"/>
      </w:tblGrid>
      <w:tr w:rsidR="00762203" w14:paraId="596E6F6B" w14:textId="77777777" w:rsidTr="0072536D">
        <w:trPr>
          <w:trHeight w:val="301"/>
        </w:trPr>
        <w:tc>
          <w:tcPr>
            <w:tcW w:w="376" w:type="dxa"/>
            <w:shd w:val="pct20" w:color="auto" w:fill="auto"/>
          </w:tcPr>
          <w:p w14:paraId="1653157D" w14:textId="77777777" w:rsidR="001228F1" w:rsidRDefault="00D27433" w:rsidP="00554205">
            <w:pPr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Arial Unicode MS" w:eastAsia="Calibri" w:hAnsi="Arial Unicode MS" w:cs="Arial" w:hint="cs"/>
                <w:b/>
                <w:bCs/>
                <w:sz w:val="22"/>
                <w:szCs w:val="22"/>
                <w:rtl/>
                <w:lang w:val="ar-SA"/>
              </w:rPr>
              <w:t xml:space="preserve"> </w:t>
            </w:r>
            <w:r>
              <w:rPr>
                <w:rFonts w:ascii="Arial Unicode MS" w:eastAsia="Calibri" w:hAnsi="Arial Unicode MS" w:cs="Arial" w:hint="cs"/>
                <w:b/>
                <w:bCs/>
                <w:sz w:val="22"/>
                <w:szCs w:val="22"/>
                <w:rtl/>
                <w:lang w:val="ar-SA"/>
              </w:rPr>
              <w:t>أ</w:t>
            </w:r>
          </w:p>
        </w:tc>
        <w:tc>
          <w:tcPr>
            <w:tcW w:w="2277" w:type="dxa"/>
          </w:tcPr>
          <w:p w14:paraId="0C6C2013" w14:textId="77777777" w:rsidR="001228F1" w:rsidRDefault="00D27433" w:rsidP="00554205">
            <w:pPr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</w:rPr>
            </w:pPr>
            <w:r w:rsidRPr="00E920CD">
              <w:rPr>
                <w:rFonts w:ascii="Arial Unicode MS" w:eastAsia="Calibri" w:hAnsi="Arial Unicode MS" w:cs="Arial"/>
                <w:b/>
                <w:bCs/>
                <w:sz w:val="22"/>
                <w:szCs w:val="22"/>
                <w:rtl/>
                <w:lang w:val="ar-SA"/>
              </w:rPr>
              <w:t xml:space="preserve">النواة   </w:t>
            </w:r>
          </w:p>
        </w:tc>
        <w:tc>
          <w:tcPr>
            <w:tcW w:w="401" w:type="dxa"/>
            <w:shd w:val="pct20" w:color="auto" w:fill="auto"/>
          </w:tcPr>
          <w:p w14:paraId="2B172D34" w14:textId="77777777" w:rsidR="001228F1" w:rsidRPr="00B1658A" w:rsidRDefault="00D27433" w:rsidP="00554205">
            <w:pPr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2"/>
                <w:szCs w:val="22"/>
                <w:rtl/>
              </w:rPr>
            </w:pPr>
            <w:r w:rsidRPr="00B1658A">
              <w:rPr>
                <w:rFonts w:ascii="Calibri" w:eastAsia="Calibri" w:hAnsi="Calibri" w:cs="AL-Mohanad Bold"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55" w:type="dxa"/>
          </w:tcPr>
          <w:p w14:paraId="332DF57D" w14:textId="77777777" w:rsidR="001228F1" w:rsidRDefault="00D27433" w:rsidP="00554205">
            <w:pPr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</w:rPr>
            </w:pPr>
            <w:r w:rsidRPr="00E920CD">
              <w:rPr>
                <w:rFonts w:ascii="Arial Unicode MS" w:eastAsia="Calibri" w:hAnsi="Arial Unicode MS" w:cs="Arial"/>
                <w:b/>
                <w:bCs/>
                <w:sz w:val="22"/>
                <w:szCs w:val="22"/>
                <w:rtl/>
              </w:rPr>
              <w:t xml:space="preserve">الميتوكندريا   </w:t>
            </w:r>
          </w:p>
        </w:tc>
        <w:tc>
          <w:tcPr>
            <w:tcW w:w="423" w:type="dxa"/>
            <w:shd w:val="pct20" w:color="auto" w:fill="auto"/>
          </w:tcPr>
          <w:p w14:paraId="052F8ED6" w14:textId="77777777" w:rsidR="001228F1" w:rsidRPr="00B1658A" w:rsidRDefault="00D27433" w:rsidP="00554205">
            <w:pPr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2"/>
                <w:szCs w:val="22"/>
                <w:rtl/>
              </w:rPr>
            </w:pPr>
            <w:r w:rsidRPr="00B1658A">
              <w:rPr>
                <w:rFonts w:ascii="Calibri" w:eastAsia="Calibri" w:hAnsi="Calibri" w:cs="AL-Mohanad Bold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232" w:type="dxa"/>
          </w:tcPr>
          <w:p w14:paraId="0C8753BB" w14:textId="77777777" w:rsidR="001228F1" w:rsidRDefault="00D27433" w:rsidP="00554205">
            <w:pPr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</w:rPr>
            </w:pPr>
            <w:r w:rsidRPr="00E920CD">
              <w:rPr>
                <w:rFonts w:ascii="Arial Unicode MS" w:eastAsia="Calibri" w:hAnsi="Arial Unicode MS" w:cs="Arial"/>
                <w:b/>
                <w:bCs/>
                <w:sz w:val="22"/>
                <w:szCs w:val="22"/>
                <w:rtl/>
              </w:rPr>
              <w:t xml:space="preserve">السيتوبلازم   </w:t>
            </w:r>
          </w:p>
        </w:tc>
        <w:tc>
          <w:tcPr>
            <w:tcW w:w="446" w:type="dxa"/>
            <w:shd w:val="pct20" w:color="auto" w:fill="auto"/>
          </w:tcPr>
          <w:p w14:paraId="3EA3D1F3" w14:textId="77777777" w:rsidR="001228F1" w:rsidRPr="00B1658A" w:rsidRDefault="00D27433" w:rsidP="00554205">
            <w:pPr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2"/>
                <w:szCs w:val="22"/>
                <w:rtl/>
              </w:rPr>
            </w:pPr>
            <w:r w:rsidRPr="00B1658A">
              <w:rPr>
                <w:rFonts w:ascii="Calibri" w:eastAsia="Calibri" w:hAnsi="Calibri" w:cs="AL-Mohanad Bold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211" w:type="dxa"/>
          </w:tcPr>
          <w:p w14:paraId="2DBA26C7" w14:textId="77777777" w:rsidR="001228F1" w:rsidRDefault="00D27433" w:rsidP="00554205">
            <w:pPr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</w:rPr>
            </w:pPr>
            <w:r w:rsidRPr="00E920CD">
              <w:rPr>
                <w:rFonts w:ascii="Arial Unicode MS" w:eastAsia="Calibri" w:hAnsi="Arial Unicode MS" w:cs="Arial"/>
                <w:b/>
                <w:bCs/>
                <w:sz w:val="22"/>
                <w:szCs w:val="22"/>
                <w:rtl/>
              </w:rPr>
              <w:t>الفجوات</w:t>
            </w:r>
          </w:p>
        </w:tc>
      </w:tr>
    </w:tbl>
    <w:p w14:paraId="7CB52E83" w14:textId="77777777" w:rsidR="00032558" w:rsidRDefault="00032558" w:rsidP="001228F1">
      <w:pPr>
        <w:spacing w:after="200" w:line="276" w:lineRule="auto"/>
        <w:ind w:hanging="11"/>
        <w:rPr>
          <w:rFonts w:ascii="Calibri" w:eastAsia="Calibri" w:hAnsi="Calibri" w:cs="Arial"/>
          <w:b/>
          <w:bCs/>
          <w:sz w:val="28"/>
          <w:szCs w:val="28"/>
          <w:rtl/>
          <w:lang w:val="ar-SA"/>
        </w:rPr>
      </w:pPr>
    </w:p>
    <w:p w14:paraId="4DC66534" w14:textId="77777777" w:rsidR="001228F1" w:rsidRPr="00E920CD" w:rsidRDefault="00D27433" w:rsidP="001228F1">
      <w:pPr>
        <w:spacing w:after="200" w:line="276" w:lineRule="auto"/>
        <w:ind w:hanging="11"/>
        <w:rPr>
          <w:rFonts w:ascii="Arial Unicode MS" w:eastAsia="Calibri" w:hAnsi="Arial Unicode MS" w:cs="Arial"/>
          <w:b/>
          <w:bCs/>
          <w:sz w:val="28"/>
          <w:szCs w:val="28"/>
          <w:rtl/>
        </w:rPr>
      </w:pPr>
      <w:r>
        <w:rPr>
          <w:rFonts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4D6A0631" wp14:editId="777C6EEC">
                <wp:simplePos x="0" y="0"/>
                <wp:positionH relativeFrom="column">
                  <wp:posOffset>3326130</wp:posOffset>
                </wp:positionH>
                <wp:positionV relativeFrom="paragraph">
                  <wp:posOffset>1270</wp:posOffset>
                </wp:positionV>
                <wp:extent cx="3427730" cy="341630"/>
                <wp:effectExtent l="0" t="0" r="1270" b="1270"/>
                <wp:wrapNone/>
                <wp:docPr id="1746987591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730" cy="34163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D5E34" w14:textId="77777777" w:rsidR="0072536D" w:rsidRPr="006574A8" w:rsidRDefault="0072536D" w:rsidP="0072536D">
                            <w:pPr>
                              <w:jc w:val="center"/>
                              <w:rPr>
                                <w:rFonts w:ascii="Arial" w:hAnsi="Arial" w:cs="IRANBlack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2" o:spid="_x0000_s1146" style="width:269.9pt;height:26.9pt;margin-top:0.1pt;margin-left:261.9pt;mso-wrap-distance-bottom:0;mso-wrap-distance-left:9pt;mso-wrap-distance-right:9pt;mso-wrap-distance-top:0;position:absolute;v-text-anchor:middle;z-index:-251484160" arcsize="10923f" fillcolor="#d8e2f3" stroked="f" strokecolor="#172c51" strokeweight="1pt">
                <v:textbox>
                  <w:txbxContent>
                    <w:p w:rsidR="0072536D" w:rsidRPr="006574A8" w:rsidP="0072536D" w14:paraId="53E69CAA" w14:textId="77777777">
                      <w:pPr>
                        <w:jc w:val="center"/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228F1" w:rsidRPr="000C0C52">
        <w:rPr>
          <w:rFonts w:ascii="Calibri" w:eastAsia="Calibri" w:hAnsi="Calibri" w:cs="Arial" w:hint="cs"/>
          <w:b/>
          <w:bCs/>
          <w:sz w:val="28"/>
          <w:szCs w:val="28"/>
          <w:rtl/>
          <w:lang w:val="ar-SA"/>
        </w:rPr>
        <w:t>2</w:t>
      </w:r>
      <w:r w:rsidR="001228F1" w:rsidRPr="000C0C52">
        <w:rPr>
          <w:rFonts w:ascii="Calibri" w:eastAsia="Calibri" w:hAnsi="Calibri" w:cs="Arial"/>
          <w:b/>
          <w:bCs/>
          <w:sz w:val="28"/>
          <w:szCs w:val="28"/>
          <w:rtl/>
          <w:lang w:val="ar-SA"/>
        </w:rPr>
        <w:t xml:space="preserve">- </w:t>
      </w:r>
      <w:r w:rsidRPr="00E920CD">
        <w:rPr>
          <w:rFonts w:ascii="Arial Unicode MS" w:eastAsia="Calibri" w:hAnsi="Arial Unicode MS" w:cs="Arial"/>
          <w:b/>
          <w:bCs/>
          <w:sz w:val="28"/>
          <w:szCs w:val="28"/>
          <w:rtl/>
          <w:lang w:val="ar-SA"/>
        </w:rPr>
        <w:t>أي من العلماء اكتشف المبادئ الأساسية لعلم الوراثة؟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2277"/>
        <w:gridCol w:w="401"/>
        <w:gridCol w:w="2253"/>
        <w:gridCol w:w="423"/>
        <w:gridCol w:w="2233"/>
        <w:gridCol w:w="446"/>
        <w:gridCol w:w="2211"/>
      </w:tblGrid>
      <w:tr w:rsidR="00762203" w14:paraId="530D0419" w14:textId="77777777" w:rsidTr="0072536D">
        <w:trPr>
          <w:trHeight w:val="297"/>
        </w:trPr>
        <w:tc>
          <w:tcPr>
            <w:tcW w:w="377" w:type="dxa"/>
            <w:shd w:val="pct20" w:color="auto" w:fill="auto"/>
          </w:tcPr>
          <w:p w14:paraId="4F256145" w14:textId="77777777" w:rsidR="001228F1" w:rsidRDefault="00D27433" w:rsidP="00554205">
            <w:pPr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Arial Unicode MS" w:eastAsia="Calibri" w:hAnsi="Arial Unicode MS" w:cs="Arial" w:hint="cs"/>
                <w:b/>
                <w:bCs/>
                <w:sz w:val="22"/>
                <w:szCs w:val="22"/>
                <w:rtl/>
                <w:lang w:val="ar-SA"/>
              </w:rPr>
              <w:t xml:space="preserve"> </w:t>
            </w:r>
            <w:r>
              <w:rPr>
                <w:rFonts w:ascii="Arial Unicode MS" w:eastAsia="Calibri" w:hAnsi="Arial Unicode MS" w:cs="Arial" w:hint="cs"/>
                <w:b/>
                <w:bCs/>
                <w:sz w:val="22"/>
                <w:szCs w:val="22"/>
                <w:rtl/>
                <w:lang w:val="ar-SA"/>
              </w:rPr>
              <w:t>أ</w:t>
            </w:r>
          </w:p>
        </w:tc>
        <w:tc>
          <w:tcPr>
            <w:tcW w:w="2277" w:type="dxa"/>
          </w:tcPr>
          <w:p w14:paraId="681164B0" w14:textId="77777777" w:rsidR="001228F1" w:rsidRDefault="00D27433" w:rsidP="00554205">
            <w:pPr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</w:rPr>
            </w:pPr>
            <w:r w:rsidRPr="00E920CD">
              <w:rPr>
                <w:rFonts w:ascii="Arial Unicode MS" w:eastAsia="Calibri" w:hAnsi="Arial Unicode MS" w:cs="Arial"/>
                <w:b/>
                <w:bCs/>
                <w:sz w:val="22"/>
                <w:szCs w:val="22"/>
                <w:rtl/>
                <w:lang w:val="ar-SA"/>
              </w:rPr>
              <w:t xml:space="preserve">هوك   </w:t>
            </w:r>
          </w:p>
        </w:tc>
        <w:tc>
          <w:tcPr>
            <w:tcW w:w="401" w:type="dxa"/>
            <w:shd w:val="pct20" w:color="auto" w:fill="auto"/>
          </w:tcPr>
          <w:p w14:paraId="7E509EDB" w14:textId="77777777" w:rsidR="001228F1" w:rsidRPr="005275F9" w:rsidRDefault="00D27433" w:rsidP="00554205">
            <w:pPr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2"/>
                <w:szCs w:val="22"/>
                <w:rtl/>
              </w:rPr>
            </w:pPr>
            <w:r w:rsidRPr="005275F9">
              <w:rPr>
                <w:rFonts w:ascii="Calibri" w:eastAsia="Calibri" w:hAnsi="Calibri" w:cs="AL-Mohanad Bold"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53" w:type="dxa"/>
          </w:tcPr>
          <w:p w14:paraId="75EB3F7A" w14:textId="77777777" w:rsidR="001228F1" w:rsidRDefault="00D27433" w:rsidP="00554205">
            <w:pPr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</w:rPr>
            </w:pPr>
            <w:r w:rsidRPr="00E920CD">
              <w:rPr>
                <w:rFonts w:ascii="Arial Unicode MS" w:eastAsia="Calibri" w:hAnsi="Arial Unicode MS" w:cs="Arial"/>
                <w:b/>
                <w:bCs/>
                <w:sz w:val="22"/>
                <w:szCs w:val="22"/>
                <w:rtl/>
              </w:rPr>
              <w:t xml:space="preserve">براون   </w:t>
            </w:r>
          </w:p>
        </w:tc>
        <w:tc>
          <w:tcPr>
            <w:tcW w:w="423" w:type="dxa"/>
            <w:shd w:val="pct20" w:color="auto" w:fill="auto"/>
          </w:tcPr>
          <w:p w14:paraId="5CEF1831" w14:textId="77777777" w:rsidR="001228F1" w:rsidRPr="005275F9" w:rsidRDefault="00D27433" w:rsidP="00554205">
            <w:pPr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2"/>
                <w:szCs w:val="22"/>
                <w:rtl/>
              </w:rPr>
            </w:pPr>
            <w:r w:rsidRPr="005275F9">
              <w:rPr>
                <w:rFonts w:ascii="Calibri" w:eastAsia="Calibri" w:hAnsi="Calibri" w:cs="AL-Mohanad Bold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233" w:type="dxa"/>
          </w:tcPr>
          <w:p w14:paraId="5B7FE6CB" w14:textId="77777777" w:rsidR="001228F1" w:rsidRPr="00A661BC" w:rsidRDefault="00D27433" w:rsidP="00554205">
            <w:pPr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2"/>
                <w:szCs w:val="22"/>
                <w:rtl/>
              </w:rPr>
            </w:pPr>
            <w:r w:rsidRPr="00E920CD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 xml:space="preserve">مندل   </w:t>
            </w:r>
          </w:p>
        </w:tc>
        <w:tc>
          <w:tcPr>
            <w:tcW w:w="446" w:type="dxa"/>
            <w:shd w:val="pct20" w:color="auto" w:fill="auto"/>
          </w:tcPr>
          <w:p w14:paraId="54C5CF2A" w14:textId="77777777" w:rsidR="001228F1" w:rsidRPr="005275F9" w:rsidRDefault="00D27433" w:rsidP="00554205">
            <w:pPr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2"/>
                <w:szCs w:val="22"/>
                <w:rtl/>
              </w:rPr>
            </w:pPr>
            <w:r w:rsidRPr="005275F9">
              <w:rPr>
                <w:rFonts w:ascii="Calibri" w:eastAsia="Calibri" w:hAnsi="Calibri" w:cs="AL-Mohanad Bold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211" w:type="dxa"/>
          </w:tcPr>
          <w:p w14:paraId="43A95ACB" w14:textId="77777777" w:rsidR="001228F1" w:rsidRDefault="00D27433" w:rsidP="00554205">
            <w:pPr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</w:rPr>
            </w:pPr>
            <w:r w:rsidRPr="00E920CD">
              <w:rPr>
                <w:rFonts w:ascii="Arial Unicode MS" w:eastAsia="Calibri" w:hAnsi="Arial Unicode MS" w:cs="Arial"/>
                <w:b/>
                <w:bCs/>
                <w:sz w:val="22"/>
                <w:szCs w:val="22"/>
                <w:rtl/>
              </w:rPr>
              <w:t>ليفنهوك</w:t>
            </w:r>
          </w:p>
        </w:tc>
      </w:tr>
    </w:tbl>
    <w:p w14:paraId="35631191" w14:textId="77777777" w:rsidR="00032558" w:rsidRDefault="00D27433" w:rsidP="00FD52A8">
      <w:pPr>
        <w:spacing w:after="200" w:line="276" w:lineRule="auto"/>
        <w:ind w:hanging="1"/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rFonts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7BB84DDD" wp14:editId="68901A55">
                <wp:simplePos x="0" y="0"/>
                <wp:positionH relativeFrom="column">
                  <wp:posOffset>3501583</wp:posOffset>
                </wp:positionH>
                <wp:positionV relativeFrom="paragraph">
                  <wp:posOffset>360928</wp:posOffset>
                </wp:positionV>
                <wp:extent cx="3246120" cy="342900"/>
                <wp:effectExtent l="0" t="0" r="0" b="0"/>
                <wp:wrapNone/>
                <wp:docPr id="137072069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52920" w14:textId="77777777" w:rsidR="0072536D" w:rsidRPr="006574A8" w:rsidRDefault="0072536D" w:rsidP="0072536D">
                            <w:pPr>
                              <w:jc w:val="center"/>
                              <w:rPr>
                                <w:rFonts w:ascii="Arial" w:hAnsi="Arial" w:cs="IRANBlack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47" style="width:255.6pt;height:27pt;margin-top:28.42pt;margin-left:275.72pt;mso-height-percent:0;mso-height-relative:margin;mso-width-percent:0;mso-width-relative:margin;mso-wrap-distance-bottom:0;mso-wrap-distance-left:9pt;mso-wrap-distance-right:9pt;mso-wrap-distance-top:0;position:absolute;v-text-anchor:middle;z-index:-251513856" arcsize="10923f" fillcolor="#d8e2f3" stroked="f" strokecolor="#172c51" strokeweight="1pt">
                <v:textbox>
                  <w:txbxContent>
                    <w:p w:rsidR="0072536D" w:rsidRPr="006574A8" w:rsidP="0072536D" w14:paraId="3A01FA4C" w14:textId="77777777">
                      <w:pPr>
                        <w:jc w:val="center"/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4A5C364" w14:textId="77777777" w:rsidR="00FD52A8" w:rsidRPr="000C0C52" w:rsidRDefault="00D27433" w:rsidP="00FD52A8">
      <w:pPr>
        <w:spacing w:after="200" w:line="276" w:lineRule="auto"/>
        <w:ind w:hanging="1"/>
        <w:rPr>
          <w:rFonts w:ascii="Arial Unicode MS" w:eastAsia="Calibri" w:hAnsi="Arial Unicode MS" w:cs="Arial"/>
          <w:b/>
          <w:bCs/>
          <w:sz w:val="28"/>
          <w:szCs w:val="28"/>
          <w:rtl/>
          <w:lang w:val="ar-SA"/>
        </w:rPr>
      </w:pPr>
      <w:r w:rsidRPr="000C0C52">
        <w:rPr>
          <w:rFonts w:ascii="Calibri" w:eastAsia="Calibri" w:hAnsi="Calibri" w:cs="Arial" w:hint="cs"/>
          <w:b/>
          <w:bCs/>
          <w:sz w:val="28"/>
          <w:szCs w:val="28"/>
          <w:rtl/>
        </w:rPr>
        <w:t>3</w:t>
      </w:r>
      <w:r w:rsidRPr="000C0C52">
        <w:rPr>
          <w:rFonts w:ascii="Calibri" w:eastAsia="Calibri" w:hAnsi="Calibri" w:cs="Arial"/>
          <w:b/>
          <w:bCs/>
          <w:sz w:val="28"/>
          <w:szCs w:val="28"/>
          <w:rtl/>
          <w:lang w:val="ar-SA"/>
        </w:rPr>
        <w:t>-</w:t>
      </w:r>
      <w:r w:rsidRPr="000C0C52">
        <w:rPr>
          <w:rFonts w:ascii="Arial Unicode MS" w:eastAsia="Calibri" w:hAnsi="Arial Unicode MS" w:cs="Arial"/>
          <w:b/>
          <w:bCs/>
          <w:sz w:val="28"/>
          <w:szCs w:val="28"/>
          <w:rtl/>
          <w:lang w:val="ar-SA"/>
        </w:rPr>
        <w:t xml:space="preserve"> </w:t>
      </w:r>
      <w:r w:rsidR="00E920CD" w:rsidRPr="00E920CD">
        <w:rPr>
          <w:rFonts w:ascii="Arial Unicode MS" w:eastAsia="Calibri" w:hAnsi="Arial Unicode MS" w:cs="Arial"/>
          <w:b/>
          <w:bCs/>
          <w:sz w:val="28"/>
          <w:szCs w:val="28"/>
          <w:rtl/>
          <w:lang w:val="ar-SA"/>
        </w:rPr>
        <w:t>انتقال المواد عبر الغشاء مع استهلاك طاقة يُسمى</w:t>
      </w:r>
      <w:r w:rsidR="004A38F5" w:rsidRPr="004A38F5">
        <w:rPr>
          <w:rFonts w:ascii="Arial Unicode MS" w:eastAsia="Calibri" w:hAnsi="Arial Unicode MS" w:cs="Arial"/>
          <w:b/>
          <w:bCs/>
          <w:sz w:val="28"/>
          <w:szCs w:val="28"/>
          <w:rtl/>
          <w:lang w:val="ar-SA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2278"/>
        <w:gridCol w:w="401"/>
        <w:gridCol w:w="2255"/>
        <w:gridCol w:w="423"/>
        <w:gridCol w:w="2231"/>
        <w:gridCol w:w="446"/>
        <w:gridCol w:w="2211"/>
      </w:tblGrid>
      <w:tr w:rsidR="00762203" w14:paraId="26172A04" w14:textId="77777777" w:rsidTr="00FD52A8">
        <w:trPr>
          <w:trHeight w:val="301"/>
        </w:trPr>
        <w:tc>
          <w:tcPr>
            <w:tcW w:w="376" w:type="dxa"/>
            <w:shd w:val="pct20" w:color="auto" w:fill="auto"/>
          </w:tcPr>
          <w:p w14:paraId="56459364" w14:textId="77777777" w:rsidR="00FD52A8" w:rsidRDefault="00D27433" w:rsidP="00554205">
            <w:pPr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Arial Unicode MS" w:eastAsia="Calibri" w:hAnsi="Arial Unicode MS" w:cs="Arial" w:hint="cs"/>
                <w:b/>
                <w:bCs/>
                <w:sz w:val="22"/>
                <w:szCs w:val="22"/>
                <w:rtl/>
                <w:lang w:val="ar-SA"/>
              </w:rPr>
              <w:t xml:space="preserve"> </w:t>
            </w:r>
            <w:r>
              <w:rPr>
                <w:rFonts w:ascii="Arial Unicode MS" w:eastAsia="Calibri" w:hAnsi="Arial Unicode MS" w:cs="Arial" w:hint="cs"/>
                <w:b/>
                <w:bCs/>
                <w:sz w:val="22"/>
                <w:szCs w:val="22"/>
                <w:rtl/>
                <w:lang w:val="ar-SA"/>
              </w:rPr>
              <w:t>أ</w:t>
            </w:r>
          </w:p>
        </w:tc>
        <w:tc>
          <w:tcPr>
            <w:tcW w:w="2278" w:type="dxa"/>
          </w:tcPr>
          <w:p w14:paraId="463448C8" w14:textId="77777777" w:rsidR="00FD52A8" w:rsidRDefault="00D27433" w:rsidP="00554205">
            <w:pPr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</w:rPr>
            </w:pPr>
            <w:r w:rsidRPr="00E920CD">
              <w:rPr>
                <w:rFonts w:ascii="Arial Unicode MS" w:eastAsia="Calibri" w:hAnsi="Arial Unicode MS" w:cs="Arial"/>
                <w:b/>
                <w:bCs/>
                <w:sz w:val="22"/>
                <w:szCs w:val="22"/>
                <w:rtl/>
                <w:lang w:val="ar-SA"/>
              </w:rPr>
              <w:t>الأسموزية</w:t>
            </w:r>
          </w:p>
        </w:tc>
        <w:tc>
          <w:tcPr>
            <w:tcW w:w="401" w:type="dxa"/>
            <w:shd w:val="pct20" w:color="auto" w:fill="auto"/>
          </w:tcPr>
          <w:p w14:paraId="5ED8F83F" w14:textId="77777777" w:rsidR="00FD52A8" w:rsidRPr="00B1658A" w:rsidRDefault="00D27433" w:rsidP="00554205">
            <w:pPr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2"/>
                <w:szCs w:val="22"/>
                <w:rtl/>
              </w:rPr>
            </w:pPr>
            <w:r w:rsidRPr="00B1658A">
              <w:rPr>
                <w:rFonts w:ascii="Calibri" w:eastAsia="Calibri" w:hAnsi="Calibri" w:cs="AL-Mohanad Bold"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55" w:type="dxa"/>
          </w:tcPr>
          <w:p w14:paraId="44B86FB0" w14:textId="77777777" w:rsidR="00FD52A8" w:rsidRDefault="00D27433" w:rsidP="00554205">
            <w:pPr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</w:rPr>
            </w:pPr>
            <w:r w:rsidRPr="00E920CD">
              <w:rPr>
                <w:rFonts w:ascii="Arial Unicode MS" w:eastAsia="Calibri" w:hAnsi="Arial Unicode MS" w:cs="Arial"/>
                <w:b/>
                <w:bCs/>
                <w:sz w:val="22"/>
                <w:szCs w:val="22"/>
                <w:rtl/>
                <w:lang w:val="ar-SA"/>
              </w:rPr>
              <w:t xml:space="preserve">النقل السلبي   </w:t>
            </w:r>
          </w:p>
        </w:tc>
        <w:tc>
          <w:tcPr>
            <w:tcW w:w="423" w:type="dxa"/>
            <w:shd w:val="pct20" w:color="auto" w:fill="auto"/>
          </w:tcPr>
          <w:p w14:paraId="72A194DE" w14:textId="77777777" w:rsidR="00FD52A8" w:rsidRPr="00B1658A" w:rsidRDefault="00D27433" w:rsidP="00554205">
            <w:pPr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2"/>
                <w:szCs w:val="22"/>
                <w:rtl/>
              </w:rPr>
            </w:pPr>
            <w:r w:rsidRPr="00B1658A">
              <w:rPr>
                <w:rFonts w:ascii="Calibri" w:eastAsia="Calibri" w:hAnsi="Calibri" w:cs="AL-Mohanad Bold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231" w:type="dxa"/>
          </w:tcPr>
          <w:p w14:paraId="3BD8F200" w14:textId="77777777" w:rsidR="00FD52A8" w:rsidRDefault="00D27433" w:rsidP="00554205">
            <w:pPr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</w:rPr>
            </w:pPr>
            <w:r w:rsidRPr="00E920CD">
              <w:rPr>
                <w:rFonts w:ascii="Arial Unicode MS" w:eastAsia="Calibri" w:hAnsi="Arial Unicode MS" w:cs="Arial"/>
                <w:b/>
                <w:bCs/>
                <w:sz w:val="22"/>
                <w:szCs w:val="22"/>
                <w:rtl/>
              </w:rPr>
              <w:t xml:space="preserve">الانتشار   </w:t>
            </w:r>
          </w:p>
        </w:tc>
        <w:tc>
          <w:tcPr>
            <w:tcW w:w="446" w:type="dxa"/>
            <w:shd w:val="pct20" w:color="auto" w:fill="auto"/>
          </w:tcPr>
          <w:p w14:paraId="0CC8AC51" w14:textId="77777777" w:rsidR="00FD52A8" w:rsidRPr="00B1658A" w:rsidRDefault="00D27433" w:rsidP="00554205">
            <w:pPr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2"/>
                <w:szCs w:val="22"/>
                <w:rtl/>
              </w:rPr>
            </w:pPr>
            <w:r w:rsidRPr="00B1658A">
              <w:rPr>
                <w:rFonts w:ascii="Calibri" w:eastAsia="Calibri" w:hAnsi="Calibri" w:cs="AL-Mohanad Bold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211" w:type="dxa"/>
          </w:tcPr>
          <w:p w14:paraId="09874964" w14:textId="77777777" w:rsidR="00FD52A8" w:rsidRDefault="00D27433" w:rsidP="00554205">
            <w:pPr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</w:rPr>
            </w:pPr>
            <w:r w:rsidRPr="00E920CD">
              <w:rPr>
                <w:rFonts w:ascii="Arial Unicode MS" w:eastAsia="Calibri" w:hAnsi="Arial Unicode MS" w:cs="Arial"/>
                <w:b/>
                <w:bCs/>
                <w:sz w:val="22"/>
                <w:szCs w:val="22"/>
                <w:rtl/>
              </w:rPr>
              <w:t xml:space="preserve">النقل النشط   </w:t>
            </w:r>
          </w:p>
        </w:tc>
      </w:tr>
    </w:tbl>
    <w:p w14:paraId="61B3A721" w14:textId="77777777" w:rsidR="00032558" w:rsidRDefault="00032558" w:rsidP="00FD52A8">
      <w:pPr>
        <w:spacing w:after="200" w:line="276" w:lineRule="auto"/>
        <w:ind w:hanging="1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14:paraId="441F885C" w14:textId="77777777" w:rsidR="00FD52A8" w:rsidRPr="00F829E8" w:rsidRDefault="00D27433" w:rsidP="00FD52A8">
      <w:pPr>
        <w:spacing w:after="200" w:line="276" w:lineRule="auto"/>
        <w:ind w:hanging="1"/>
        <w:rPr>
          <w:rFonts w:ascii="Arial Unicode MS" w:eastAsia="Calibri" w:hAnsi="Arial Unicode MS" w:cs="Arial"/>
          <w:b/>
          <w:bCs/>
          <w:sz w:val="28"/>
          <w:szCs w:val="28"/>
          <w:rtl/>
        </w:rPr>
      </w:pPr>
      <w:r>
        <w:rPr>
          <w:rFonts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7B4F233D" wp14:editId="2607DEBC">
                <wp:simplePos x="0" y="0"/>
                <wp:positionH relativeFrom="column">
                  <wp:posOffset>4060825</wp:posOffset>
                </wp:positionH>
                <wp:positionV relativeFrom="paragraph">
                  <wp:posOffset>-635</wp:posOffset>
                </wp:positionV>
                <wp:extent cx="2689860" cy="342900"/>
                <wp:effectExtent l="0" t="0" r="0" b="0"/>
                <wp:wrapNone/>
                <wp:docPr id="101464507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4ACF9" w14:textId="77777777" w:rsidR="008F2F49" w:rsidRPr="006574A8" w:rsidRDefault="008F2F49" w:rsidP="008F2F49">
                            <w:pPr>
                              <w:jc w:val="center"/>
                              <w:rPr>
                                <w:rFonts w:ascii="Arial" w:hAnsi="Arial" w:cs="IRANBlack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48" style="width:211.8pt;height:27pt;margin-top:-0.05pt;margin-left:319.75pt;mso-height-percent:0;mso-height-relative:margin;mso-width-percent:0;mso-width-relative:margin;mso-wrap-distance-bottom:0;mso-wrap-distance-left:9pt;mso-wrap-distance-right:9pt;mso-wrap-distance-top:0;position:absolute;v-text-anchor:middle;z-index:-251503616" arcsize="10923f" fillcolor="#d8e2f3" stroked="f" strokecolor="#172c51" strokeweight="1pt">
                <v:textbox>
                  <w:txbxContent>
                    <w:p w:rsidR="008F2F49" w:rsidRPr="006574A8" w:rsidP="008F2F49" w14:paraId="69A3668A" w14:textId="77777777">
                      <w:pPr>
                        <w:jc w:val="center"/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D52A8" w:rsidRPr="000C0C52">
        <w:rPr>
          <w:rFonts w:ascii="Calibri" w:eastAsia="Calibri" w:hAnsi="Calibri" w:cs="Arial" w:hint="cs"/>
          <w:b/>
          <w:bCs/>
          <w:sz w:val="28"/>
          <w:szCs w:val="28"/>
          <w:rtl/>
        </w:rPr>
        <w:t>4</w:t>
      </w:r>
      <w:r w:rsidR="00FD52A8" w:rsidRPr="000C0C52">
        <w:rPr>
          <w:rFonts w:ascii="Calibri" w:eastAsia="Calibri" w:hAnsi="Calibri" w:cs="Arial"/>
          <w:b/>
          <w:bCs/>
          <w:sz w:val="28"/>
          <w:szCs w:val="28"/>
          <w:rtl/>
          <w:lang w:val="ar-SA"/>
        </w:rPr>
        <w:t>-</w:t>
      </w:r>
      <w:r w:rsidR="00FD52A8" w:rsidRPr="000C0C52">
        <w:rPr>
          <w:rFonts w:ascii="Arial Unicode MS" w:eastAsia="Calibri" w:hAnsi="Arial Unicode MS" w:cs="Arial"/>
          <w:b/>
          <w:bCs/>
          <w:sz w:val="28"/>
          <w:szCs w:val="28"/>
          <w:rtl/>
          <w:lang w:val="ar-SA"/>
        </w:rPr>
        <w:t xml:space="preserve"> </w:t>
      </w:r>
      <w:r w:rsidR="00F829E8" w:rsidRPr="00F829E8">
        <w:rPr>
          <w:rFonts w:ascii="Arial Unicode MS" w:eastAsia="Calibri" w:hAnsi="Arial Unicode MS" w:cs="Arial"/>
          <w:b/>
          <w:bCs/>
          <w:sz w:val="28"/>
          <w:szCs w:val="28"/>
          <w:rtl/>
          <w:lang w:val="ar-SA"/>
        </w:rPr>
        <w:t>أي مما يلي مثال على صفة موروثة؟</w:t>
      </w:r>
    </w:p>
    <w:tbl>
      <w:tblPr>
        <w:bidiVisual/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2179"/>
        <w:gridCol w:w="373"/>
        <w:gridCol w:w="2253"/>
        <w:gridCol w:w="440"/>
        <w:gridCol w:w="2186"/>
        <w:gridCol w:w="507"/>
        <w:gridCol w:w="2119"/>
      </w:tblGrid>
      <w:tr w:rsidR="00762203" w14:paraId="550E2170" w14:textId="77777777" w:rsidTr="0051520F">
        <w:trPr>
          <w:trHeight w:val="301"/>
        </w:trPr>
        <w:tc>
          <w:tcPr>
            <w:tcW w:w="447" w:type="dxa"/>
            <w:shd w:val="pct20" w:color="auto" w:fill="auto"/>
          </w:tcPr>
          <w:p w14:paraId="08BF166E" w14:textId="77777777" w:rsidR="00FD52A8" w:rsidRDefault="00D27433" w:rsidP="00554205">
            <w:pPr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Arial Unicode MS" w:eastAsia="Calibri" w:hAnsi="Arial Unicode MS" w:cs="Arial" w:hint="cs"/>
                <w:b/>
                <w:bCs/>
                <w:sz w:val="22"/>
                <w:szCs w:val="22"/>
                <w:rtl/>
                <w:lang w:val="ar-SA"/>
              </w:rPr>
              <w:t xml:space="preserve"> </w:t>
            </w:r>
            <w:r>
              <w:rPr>
                <w:rFonts w:ascii="Arial Unicode MS" w:eastAsia="Calibri" w:hAnsi="Arial Unicode MS" w:cs="Arial" w:hint="cs"/>
                <w:b/>
                <w:bCs/>
                <w:sz w:val="22"/>
                <w:szCs w:val="22"/>
                <w:rtl/>
                <w:lang w:val="ar-SA"/>
              </w:rPr>
              <w:t>أ</w:t>
            </w:r>
          </w:p>
        </w:tc>
        <w:tc>
          <w:tcPr>
            <w:tcW w:w="2179" w:type="dxa"/>
          </w:tcPr>
          <w:p w14:paraId="25CC27BE" w14:textId="77777777" w:rsidR="00FD52A8" w:rsidRDefault="00D27433" w:rsidP="00554205">
            <w:pPr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</w:rPr>
            </w:pPr>
            <w:r w:rsidRPr="00F829E8">
              <w:rPr>
                <w:rFonts w:ascii="Arial Unicode MS" w:eastAsia="Calibri" w:hAnsi="Arial Unicode MS" w:cs="Arial"/>
                <w:b/>
                <w:bCs/>
                <w:sz w:val="22"/>
                <w:szCs w:val="22"/>
                <w:rtl/>
                <w:lang w:val="ar-SA"/>
              </w:rPr>
              <w:t xml:space="preserve">لون الشعر   </w:t>
            </w:r>
          </w:p>
        </w:tc>
        <w:tc>
          <w:tcPr>
            <w:tcW w:w="373" w:type="dxa"/>
            <w:shd w:val="pct20" w:color="auto" w:fill="auto"/>
          </w:tcPr>
          <w:p w14:paraId="241D7D31" w14:textId="77777777" w:rsidR="00FD52A8" w:rsidRPr="00B1658A" w:rsidRDefault="00D27433" w:rsidP="00554205">
            <w:pPr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2"/>
                <w:szCs w:val="22"/>
                <w:rtl/>
              </w:rPr>
            </w:pPr>
            <w:r w:rsidRPr="00B1658A">
              <w:rPr>
                <w:rFonts w:ascii="Calibri" w:eastAsia="Calibri" w:hAnsi="Calibri" w:cs="AL-Mohanad Bold"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53" w:type="dxa"/>
          </w:tcPr>
          <w:p w14:paraId="1A587A20" w14:textId="77777777" w:rsidR="00FD52A8" w:rsidRDefault="00D27433" w:rsidP="00554205">
            <w:pPr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</w:rPr>
            </w:pPr>
            <w:r w:rsidRPr="00F829E8">
              <w:rPr>
                <w:rFonts w:ascii="Arial Unicode MS" w:eastAsia="Calibri" w:hAnsi="Arial Unicode MS" w:cs="Arial"/>
                <w:b/>
                <w:bCs/>
                <w:sz w:val="22"/>
                <w:szCs w:val="22"/>
                <w:rtl/>
              </w:rPr>
              <w:t>الرسم</w:t>
            </w:r>
          </w:p>
        </w:tc>
        <w:tc>
          <w:tcPr>
            <w:tcW w:w="440" w:type="dxa"/>
            <w:shd w:val="pct20" w:color="auto" w:fill="auto"/>
          </w:tcPr>
          <w:p w14:paraId="4F51CF60" w14:textId="77777777" w:rsidR="00FD52A8" w:rsidRPr="00B1658A" w:rsidRDefault="00D27433" w:rsidP="00554205">
            <w:pPr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2"/>
                <w:szCs w:val="22"/>
                <w:rtl/>
              </w:rPr>
            </w:pPr>
            <w:r w:rsidRPr="00B1658A">
              <w:rPr>
                <w:rFonts w:ascii="Calibri" w:eastAsia="Calibri" w:hAnsi="Calibri" w:cs="AL-Mohanad Bold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86" w:type="dxa"/>
          </w:tcPr>
          <w:p w14:paraId="108D8718" w14:textId="77777777" w:rsidR="00FD52A8" w:rsidRDefault="00D27433" w:rsidP="00554205">
            <w:pPr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</w:rPr>
            </w:pPr>
            <w:r w:rsidRPr="00F829E8">
              <w:rPr>
                <w:rFonts w:ascii="Arial Unicode MS" w:eastAsia="Calibri" w:hAnsi="Arial Unicode MS" w:cs="Arial"/>
                <w:b/>
                <w:bCs/>
                <w:sz w:val="22"/>
                <w:szCs w:val="22"/>
                <w:rtl/>
              </w:rPr>
              <w:t>قيادة الدراجة</w:t>
            </w:r>
          </w:p>
        </w:tc>
        <w:tc>
          <w:tcPr>
            <w:tcW w:w="507" w:type="dxa"/>
            <w:shd w:val="pct20" w:color="auto" w:fill="auto"/>
          </w:tcPr>
          <w:p w14:paraId="208468CE" w14:textId="77777777" w:rsidR="00FD52A8" w:rsidRPr="00B1658A" w:rsidRDefault="00D27433" w:rsidP="00554205">
            <w:pPr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2"/>
                <w:szCs w:val="22"/>
                <w:rtl/>
              </w:rPr>
            </w:pPr>
            <w:r w:rsidRPr="00B1658A">
              <w:rPr>
                <w:rFonts w:ascii="Calibri" w:eastAsia="Calibri" w:hAnsi="Calibri" w:cs="AL-Mohanad Bold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119" w:type="dxa"/>
          </w:tcPr>
          <w:p w14:paraId="12B56C73" w14:textId="77777777" w:rsidR="00FD52A8" w:rsidRDefault="00D27433" w:rsidP="00554205">
            <w:pPr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Arial Unicode MS" w:eastAsia="Calibri" w:hAnsi="Arial Unicode MS" w:cs="Arial" w:hint="cs"/>
                <w:b/>
                <w:bCs/>
                <w:sz w:val="22"/>
                <w:szCs w:val="22"/>
                <w:rtl/>
              </w:rPr>
              <w:t>السباحة</w:t>
            </w:r>
          </w:p>
        </w:tc>
      </w:tr>
    </w:tbl>
    <w:p w14:paraId="1A259F3B" w14:textId="77777777" w:rsidR="00032558" w:rsidRDefault="00D27433" w:rsidP="00FD52A8">
      <w:pPr>
        <w:spacing w:after="200" w:line="276" w:lineRule="auto"/>
        <w:ind w:hanging="1"/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rFonts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16F8AAA4" wp14:editId="5CB70EF9">
                <wp:simplePos x="0" y="0"/>
                <wp:positionH relativeFrom="column">
                  <wp:posOffset>3616242</wp:posOffset>
                </wp:positionH>
                <wp:positionV relativeFrom="paragraph">
                  <wp:posOffset>362668</wp:posOffset>
                </wp:positionV>
                <wp:extent cx="3130550" cy="342900"/>
                <wp:effectExtent l="0" t="0" r="0" b="0"/>
                <wp:wrapNone/>
                <wp:docPr id="1930237384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893B9" w14:textId="77777777" w:rsidR="008F2F49" w:rsidRPr="006574A8" w:rsidRDefault="008F2F49" w:rsidP="008F2F49">
                            <w:pPr>
                              <w:jc w:val="center"/>
                              <w:rPr>
                                <w:rFonts w:ascii="Arial" w:hAnsi="Arial" w:cs="IRANBlack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49" style="width:246.5pt;height:27pt;margin-top:28.56pt;margin-left:284.74pt;mso-height-percent:0;mso-height-relative:margin;mso-width-percent:0;mso-width-relative:margin;mso-wrap-distance-bottom:0;mso-wrap-distance-left:9pt;mso-wrap-distance-right:9pt;mso-wrap-distance-top:0;position:absolute;v-text-anchor:middle;z-index:-251501568" arcsize="10923f" fillcolor="#d8e2f3" stroked="f" strokecolor="#172c51" strokeweight="1pt">
                <v:textbox>
                  <w:txbxContent>
                    <w:p w:rsidR="008F2F49" w:rsidRPr="006574A8" w:rsidP="008F2F49" w14:paraId="73E08B12" w14:textId="77777777">
                      <w:pPr>
                        <w:jc w:val="center"/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05A503C" w14:textId="77777777" w:rsidR="00FD52A8" w:rsidRPr="00FD3F10" w:rsidRDefault="00D27433" w:rsidP="00FD52A8">
      <w:pPr>
        <w:spacing w:after="200" w:line="276" w:lineRule="auto"/>
        <w:ind w:hanging="1"/>
        <w:rPr>
          <w:rFonts w:ascii="Arial Unicode MS" w:eastAsia="Calibri" w:hAnsi="Arial Unicode MS" w:cs="Arial"/>
          <w:b/>
          <w:bCs/>
          <w:sz w:val="28"/>
          <w:szCs w:val="28"/>
          <w:rtl/>
        </w:rPr>
      </w:pPr>
      <w:r w:rsidRPr="000C0C52">
        <w:rPr>
          <w:rFonts w:ascii="Calibri" w:eastAsia="Calibri" w:hAnsi="Calibri" w:cs="Arial" w:hint="cs"/>
          <w:b/>
          <w:bCs/>
          <w:sz w:val="28"/>
          <w:szCs w:val="28"/>
          <w:rtl/>
        </w:rPr>
        <w:t>5</w:t>
      </w:r>
      <w:r w:rsidRPr="000C0C52">
        <w:rPr>
          <w:rFonts w:ascii="Calibri" w:eastAsia="Calibri" w:hAnsi="Calibri" w:cs="Arial"/>
          <w:b/>
          <w:bCs/>
          <w:sz w:val="28"/>
          <w:szCs w:val="28"/>
          <w:rtl/>
          <w:lang w:val="ar-SA"/>
        </w:rPr>
        <w:t>-</w:t>
      </w:r>
      <w:r w:rsidRPr="000C0C52">
        <w:rPr>
          <w:rFonts w:ascii="Arial Unicode MS" w:eastAsia="Calibri" w:hAnsi="Arial Unicode MS" w:cs="Arial"/>
          <w:b/>
          <w:bCs/>
          <w:sz w:val="28"/>
          <w:szCs w:val="28"/>
          <w:rtl/>
          <w:lang w:val="ar-SA"/>
        </w:rPr>
        <w:t xml:space="preserve"> </w:t>
      </w:r>
      <w:r w:rsidR="00FD3F10" w:rsidRPr="00FD3F10">
        <w:rPr>
          <w:rFonts w:ascii="Arial Unicode MS" w:eastAsia="Calibri" w:hAnsi="Arial Unicode MS" w:cs="Arial"/>
          <w:b/>
          <w:bCs/>
          <w:sz w:val="28"/>
          <w:szCs w:val="28"/>
          <w:rtl/>
          <w:lang w:val="ar-SA"/>
        </w:rPr>
        <w:t>عدد الخلايا الناتجة من الانقسام المنصف هو</w:t>
      </w:r>
      <w:r w:rsidR="00FD3F10">
        <w:rPr>
          <w:rFonts w:ascii="Arial Unicode MS" w:eastAsia="Calibri" w:hAnsi="Arial Unicode MS" w:cs="Arial" w:hint="cs"/>
          <w:b/>
          <w:bCs/>
          <w:sz w:val="28"/>
          <w:szCs w:val="28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2278"/>
        <w:gridCol w:w="401"/>
        <w:gridCol w:w="2255"/>
        <w:gridCol w:w="423"/>
        <w:gridCol w:w="2231"/>
        <w:gridCol w:w="446"/>
        <w:gridCol w:w="2211"/>
      </w:tblGrid>
      <w:tr w:rsidR="00762203" w14:paraId="5EFA31B6" w14:textId="77777777" w:rsidTr="00FD52A8">
        <w:trPr>
          <w:trHeight w:val="301"/>
        </w:trPr>
        <w:tc>
          <w:tcPr>
            <w:tcW w:w="376" w:type="dxa"/>
            <w:shd w:val="pct20" w:color="auto" w:fill="auto"/>
          </w:tcPr>
          <w:p w14:paraId="13C4D14F" w14:textId="77777777" w:rsidR="00FD52A8" w:rsidRDefault="00D27433" w:rsidP="00554205">
            <w:pPr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Arial Unicode MS" w:eastAsia="Calibri" w:hAnsi="Arial Unicode MS" w:cs="Arial" w:hint="cs"/>
                <w:b/>
                <w:bCs/>
                <w:sz w:val="22"/>
                <w:szCs w:val="22"/>
                <w:rtl/>
                <w:lang w:val="ar-SA"/>
              </w:rPr>
              <w:t xml:space="preserve"> </w:t>
            </w:r>
            <w:r>
              <w:rPr>
                <w:rFonts w:ascii="Arial Unicode MS" w:eastAsia="Calibri" w:hAnsi="Arial Unicode MS" w:cs="Arial" w:hint="cs"/>
                <w:b/>
                <w:bCs/>
                <w:sz w:val="22"/>
                <w:szCs w:val="22"/>
                <w:rtl/>
                <w:lang w:val="ar-SA"/>
              </w:rPr>
              <w:t>أ</w:t>
            </w:r>
          </w:p>
        </w:tc>
        <w:tc>
          <w:tcPr>
            <w:tcW w:w="2278" w:type="dxa"/>
          </w:tcPr>
          <w:p w14:paraId="009E906E" w14:textId="77777777" w:rsidR="00FD52A8" w:rsidRPr="00FD3F10" w:rsidRDefault="00D27433" w:rsidP="00554205">
            <w:pPr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</w:rPr>
            </w:pPr>
            <w:r w:rsidRPr="00FD3F10">
              <w:rPr>
                <w:rFonts w:ascii="Arial Unicode MS" w:eastAsia="Calibri" w:hAnsi="Arial Unicode MS" w:cs="Arial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401" w:type="dxa"/>
            <w:shd w:val="pct20" w:color="auto" w:fill="auto"/>
          </w:tcPr>
          <w:p w14:paraId="5E177F6F" w14:textId="77777777" w:rsidR="00FD52A8" w:rsidRPr="00B1658A" w:rsidRDefault="00D27433" w:rsidP="00554205">
            <w:pPr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2"/>
                <w:szCs w:val="22"/>
                <w:rtl/>
              </w:rPr>
            </w:pPr>
            <w:r w:rsidRPr="00B1658A">
              <w:rPr>
                <w:rFonts w:ascii="Calibri" w:eastAsia="Calibri" w:hAnsi="Calibri" w:cs="AL-Mohanad Bold"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55" w:type="dxa"/>
          </w:tcPr>
          <w:p w14:paraId="4680BD5C" w14:textId="77777777" w:rsidR="00FD52A8" w:rsidRDefault="00D27433" w:rsidP="00554205">
            <w:pPr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Arial Unicode MS" w:eastAsia="Calibri" w:hAnsi="Arial Unicode MS" w:cs="Arial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423" w:type="dxa"/>
            <w:shd w:val="pct20" w:color="auto" w:fill="auto"/>
          </w:tcPr>
          <w:p w14:paraId="53ED5746" w14:textId="77777777" w:rsidR="00FD52A8" w:rsidRPr="00B1658A" w:rsidRDefault="00D27433" w:rsidP="00554205">
            <w:pPr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2"/>
                <w:szCs w:val="22"/>
                <w:rtl/>
              </w:rPr>
            </w:pPr>
            <w:r w:rsidRPr="00B1658A">
              <w:rPr>
                <w:rFonts w:ascii="Calibri" w:eastAsia="Calibri" w:hAnsi="Calibri" w:cs="AL-Mohanad Bold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231" w:type="dxa"/>
          </w:tcPr>
          <w:p w14:paraId="533A0500" w14:textId="77777777" w:rsidR="00FD52A8" w:rsidRDefault="00D27433" w:rsidP="00554205">
            <w:pPr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Arial Unicode MS" w:eastAsia="Calibri" w:hAnsi="Arial Unicode MS" w:cs="Arial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46" w:type="dxa"/>
            <w:shd w:val="pct20" w:color="auto" w:fill="auto"/>
          </w:tcPr>
          <w:p w14:paraId="73DEB267" w14:textId="77777777" w:rsidR="00FD52A8" w:rsidRPr="00B1658A" w:rsidRDefault="00D27433" w:rsidP="00554205">
            <w:pPr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2"/>
                <w:szCs w:val="22"/>
                <w:rtl/>
              </w:rPr>
            </w:pPr>
            <w:r w:rsidRPr="00B1658A">
              <w:rPr>
                <w:rFonts w:ascii="Calibri" w:eastAsia="Calibri" w:hAnsi="Calibri" w:cs="AL-Mohanad Bold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211" w:type="dxa"/>
          </w:tcPr>
          <w:p w14:paraId="416F1EB7" w14:textId="77777777" w:rsidR="00FD52A8" w:rsidRDefault="00D27433" w:rsidP="00554205">
            <w:pPr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Arial Unicode MS" w:eastAsia="Calibri" w:hAnsi="Arial Unicode MS" w:cs="Arial" w:hint="cs"/>
                <w:b/>
                <w:bCs/>
                <w:sz w:val="22"/>
                <w:szCs w:val="22"/>
                <w:rtl/>
              </w:rPr>
              <w:t>6</w:t>
            </w:r>
          </w:p>
        </w:tc>
      </w:tr>
    </w:tbl>
    <w:p w14:paraId="3F520E26" w14:textId="77777777" w:rsidR="00032558" w:rsidRDefault="00D27433" w:rsidP="00FD52A8">
      <w:pPr>
        <w:spacing w:after="200" w:line="276" w:lineRule="auto"/>
        <w:ind w:hanging="1"/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rFonts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75C6458A" wp14:editId="5266AC3A">
                <wp:simplePos x="0" y="0"/>
                <wp:positionH relativeFrom="column">
                  <wp:posOffset>4877159</wp:posOffset>
                </wp:positionH>
                <wp:positionV relativeFrom="paragraph">
                  <wp:posOffset>363220</wp:posOffset>
                </wp:positionV>
                <wp:extent cx="1868639" cy="342900"/>
                <wp:effectExtent l="0" t="0" r="0" b="0"/>
                <wp:wrapNone/>
                <wp:docPr id="13182532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639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0FCF7" w14:textId="77777777" w:rsidR="008F2F49" w:rsidRPr="006574A8" w:rsidRDefault="008F2F49" w:rsidP="008F2F49">
                            <w:pPr>
                              <w:jc w:val="center"/>
                              <w:rPr>
                                <w:rFonts w:ascii="Arial" w:hAnsi="Arial" w:cs="IRANBlack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50" style="width:147.14pt;height:27pt;margin-top:28.6pt;margin-left:384.03pt;mso-height-percent:0;mso-height-relative:margin;mso-width-percent:0;mso-width-relative:margin;mso-wrap-distance-bottom:0;mso-wrap-distance-left:9pt;mso-wrap-distance-right:9pt;mso-wrap-distance-top:0;position:absolute;v-text-anchor:middle;z-index:-251499520" arcsize="10923f" fillcolor="#d8e2f3" stroked="f" strokecolor="#172c51" strokeweight="1pt">
                <v:textbox>
                  <w:txbxContent>
                    <w:p w:rsidR="008F2F49" w:rsidRPr="006574A8" w:rsidP="008F2F49" w14:paraId="15FA2759" w14:textId="77777777">
                      <w:pPr>
                        <w:jc w:val="center"/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 Unicode MS" w:hAnsi="Arial Unicode MS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834368" behindDoc="0" locked="0" layoutInCell="1" allowOverlap="1" wp14:anchorId="47EA18E4" wp14:editId="7AC9CB46">
            <wp:simplePos x="0" y="0"/>
            <wp:positionH relativeFrom="column">
              <wp:posOffset>69215</wp:posOffset>
            </wp:positionH>
            <wp:positionV relativeFrom="page">
              <wp:posOffset>8046085</wp:posOffset>
            </wp:positionV>
            <wp:extent cx="2214880" cy="1350645"/>
            <wp:effectExtent l="19050" t="19050" r="13970" b="20955"/>
            <wp:wrapThrough wrapText="bothSides">
              <wp:wrapPolygon edited="0">
                <wp:start x="-186" y="-305"/>
                <wp:lineTo x="-186" y="21630"/>
                <wp:lineTo x="21550" y="21630"/>
                <wp:lineTo x="21550" y="-305"/>
                <wp:lineTo x="-186" y="-305"/>
              </wp:wrapPolygon>
            </wp:wrapThrough>
            <wp:docPr id="245897025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97025" name="صورة 24589702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3506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5AB62" w14:textId="77777777" w:rsidR="00FD52A8" w:rsidRDefault="00D27433" w:rsidP="00FD52A8">
      <w:pPr>
        <w:spacing w:after="200" w:line="276" w:lineRule="auto"/>
        <w:ind w:hanging="1"/>
        <w:rPr>
          <w:rFonts w:ascii="Arial Unicode MS" w:eastAsia="Calibri" w:hAnsi="Arial Unicode MS" w:cs="Arial"/>
          <w:b/>
          <w:bCs/>
          <w:sz w:val="28"/>
          <w:szCs w:val="28"/>
          <w:rtl/>
          <w:lang w:val="ar-SA"/>
        </w:rPr>
      </w:pPr>
      <w:r w:rsidRPr="000C0C52">
        <w:rPr>
          <w:rFonts w:ascii="Calibri" w:eastAsia="Calibri" w:hAnsi="Calibri" w:cs="Arial" w:hint="cs"/>
          <w:b/>
          <w:bCs/>
          <w:sz w:val="28"/>
          <w:szCs w:val="28"/>
          <w:rtl/>
        </w:rPr>
        <w:t>6</w:t>
      </w:r>
      <w:r w:rsidRPr="000C0C52">
        <w:rPr>
          <w:rFonts w:ascii="Calibri" w:eastAsia="Calibri" w:hAnsi="Calibri" w:cs="Arial"/>
          <w:b/>
          <w:bCs/>
          <w:sz w:val="28"/>
          <w:szCs w:val="28"/>
          <w:rtl/>
          <w:lang w:val="ar-SA"/>
        </w:rPr>
        <w:t>-</w:t>
      </w:r>
      <w:r w:rsidRPr="000C0C52">
        <w:rPr>
          <w:rFonts w:ascii="Arial Unicode MS" w:eastAsia="Calibri" w:hAnsi="Arial Unicode MS" w:cs="Arial"/>
          <w:b/>
          <w:bCs/>
          <w:sz w:val="28"/>
          <w:szCs w:val="28"/>
          <w:rtl/>
          <w:lang w:val="ar-SA"/>
        </w:rPr>
        <w:t xml:space="preserve"> </w:t>
      </w:r>
      <w:r w:rsidR="00FD3F10">
        <w:rPr>
          <w:rFonts w:ascii="Arial Unicode MS" w:eastAsia="Calibri" w:hAnsi="Arial Unicode MS" w:cs="Arial" w:hint="cs"/>
          <w:b/>
          <w:bCs/>
          <w:sz w:val="28"/>
          <w:szCs w:val="28"/>
          <w:rtl/>
          <w:lang w:val="ar-SA"/>
        </w:rPr>
        <w:t xml:space="preserve">يعد بناء الطائر لعشه:            </w:t>
      </w:r>
    </w:p>
    <w:p w14:paraId="70BCB7CC" w14:textId="77777777" w:rsidR="00FD3F10" w:rsidRDefault="00FD3F10" w:rsidP="00FD52A8">
      <w:pPr>
        <w:spacing w:after="200" w:line="276" w:lineRule="auto"/>
        <w:ind w:hanging="1"/>
        <w:rPr>
          <w:rFonts w:ascii="Arial Unicode MS" w:eastAsia="Calibri" w:hAnsi="Arial Unicode MS" w:cs="Arial"/>
          <w:b/>
          <w:bCs/>
          <w:sz w:val="28"/>
          <w:szCs w:val="28"/>
          <w:rtl/>
          <w:lang w:val="ar-SA"/>
        </w:rPr>
      </w:pPr>
    </w:p>
    <w:p w14:paraId="12E40E37" w14:textId="77777777" w:rsidR="00FD3F10" w:rsidRDefault="00FD3F10" w:rsidP="00FD52A8">
      <w:pPr>
        <w:spacing w:after="200" w:line="276" w:lineRule="auto"/>
        <w:ind w:hanging="1"/>
        <w:rPr>
          <w:rFonts w:ascii="Arial Unicode MS" w:eastAsia="Calibri" w:hAnsi="Arial Unicode MS" w:cs="Arial"/>
          <w:b/>
          <w:bCs/>
          <w:sz w:val="28"/>
          <w:szCs w:val="28"/>
          <w:rtl/>
          <w:lang w:val="ar-SA"/>
        </w:rPr>
      </w:pPr>
    </w:p>
    <w:p w14:paraId="52020642" w14:textId="77777777" w:rsidR="00FD3F10" w:rsidRDefault="00FD3F10" w:rsidP="00FD52A8">
      <w:pPr>
        <w:spacing w:after="200" w:line="276" w:lineRule="auto"/>
        <w:ind w:hanging="1"/>
        <w:rPr>
          <w:rFonts w:ascii="Arial Unicode MS" w:eastAsia="Calibri" w:hAnsi="Arial Unicode MS" w:cs="Arial"/>
          <w:b/>
          <w:bCs/>
          <w:sz w:val="28"/>
          <w:szCs w:val="28"/>
          <w:rtl/>
          <w:lang w:val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2278"/>
        <w:gridCol w:w="401"/>
        <w:gridCol w:w="2255"/>
        <w:gridCol w:w="423"/>
        <w:gridCol w:w="2231"/>
        <w:gridCol w:w="446"/>
        <w:gridCol w:w="2211"/>
      </w:tblGrid>
      <w:tr w:rsidR="00762203" w14:paraId="2D348092" w14:textId="77777777" w:rsidTr="008F0834">
        <w:trPr>
          <w:trHeight w:val="301"/>
        </w:trPr>
        <w:tc>
          <w:tcPr>
            <w:tcW w:w="376" w:type="dxa"/>
            <w:shd w:val="pct20" w:color="auto" w:fill="auto"/>
          </w:tcPr>
          <w:p w14:paraId="32B6E73F" w14:textId="77777777" w:rsidR="00FD52A8" w:rsidRDefault="00D27433" w:rsidP="00554205">
            <w:pPr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Arial Unicode MS" w:eastAsia="Calibri" w:hAnsi="Arial Unicode MS" w:cs="Arial" w:hint="cs"/>
                <w:b/>
                <w:bCs/>
                <w:sz w:val="22"/>
                <w:szCs w:val="22"/>
                <w:rtl/>
                <w:lang w:val="ar-SA"/>
              </w:rPr>
              <w:t xml:space="preserve"> </w:t>
            </w:r>
            <w:r>
              <w:rPr>
                <w:rFonts w:ascii="Arial Unicode MS" w:eastAsia="Calibri" w:hAnsi="Arial Unicode MS" w:cs="Arial" w:hint="cs"/>
                <w:b/>
                <w:bCs/>
                <w:sz w:val="22"/>
                <w:szCs w:val="22"/>
                <w:rtl/>
                <w:lang w:val="ar-SA"/>
              </w:rPr>
              <w:t>أ</w:t>
            </w:r>
          </w:p>
        </w:tc>
        <w:tc>
          <w:tcPr>
            <w:tcW w:w="2278" w:type="dxa"/>
            <w:vAlign w:val="bottom"/>
          </w:tcPr>
          <w:p w14:paraId="2DD22A7D" w14:textId="77777777" w:rsidR="00FD52A8" w:rsidRDefault="00D27433" w:rsidP="008F0834">
            <w:pPr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Arial Unicode MS" w:eastAsia="Calibri" w:hAnsi="Arial Unicode MS" w:cs="Arial" w:hint="cs"/>
                <w:b/>
                <w:bCs/>
                <w:sz w:val="22"/>
                <w:szCs w:val="22"/>
                <w:rtl/>
                <w:lang w:val="ar-SA"/>
              </w:rPr>
              <w:t>سلوك مكتسب</w:t>
            </w:r>
          </w:p>
        </w:tc>
        <w:tc>
          <w:tcPr>
            <w:tcW w:w="401" w:type="dxa"/>
            <w:shd w:val="pct20" w:color="auto" w:fill="auto"/>
          </w:tcPr>
          <w:p w14:paraId="72B4C5A3" w14:textId="77777777" w:rsidR="00FD52A8" w:rsidRPr="00B1658A" w:rsidRDefault="00D27433" w:rsidP="00554205">
            <w:pPr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2"/>
                <w:szCs w:val="22"/>
                <w:rtl/>
              </w:rPr>
            </w:pPr>
            <w:r w:rsidRPr="00B1658A">
              <w:rPr>
                <w:rFonts w:ascii="Calibri" w:eastAsia="Calibri" w:hAnsi="Calibri" w:cs="AL-Mohanad Bold"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55" w:type="dxa"/>
          </w:tcPr>
          <w:p w14:paraId="1C0F0251" w14:textId="77777777" w:rsidR="00FD52A8" w:rsidRDefault="00D27433" w:rsidP="00554205">
            <w:pPr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Arial Unicode MS" w:eastAsia="Calibri" w:hAnsi="Arial Unicode MS" w:cs="Arial" w:hint="cs"/>
                <w:b/>
                <w:bCs/>
                <w:sz w:val="22"/>
                <w:szCs w:val="22"/>
                <w:rtl/>
              </w:rPr>
              <w:t>غريزة</w:t>
            </w:r>
          </w:p>
        </w:tc>
        <w:tc>
          <w:tcPr>
            <w:tcW w:w="423" w:type="dxa"/>
            <w:shd w:val="pct20" w:color="auto" w:fill="auto"/>
          </w:tcPr>
          <w:p w14:paraId="06D899E6" w14:textId="77777777" w:rsidR="00FD52A8" w:rsidRPr="00B1658A" w:rsidRDefault="00D27433" w:rsidP="00554205">
            <w:pPr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2"/>
                <w:szCs w:val="22"/>
                <w:rtl/>
              </w:rPr>
            </w:pPr>
            <w:r w:rsidRPr="00B1658A">
              <w:rPr>
                <w:rFonts w:ascii="Calibri" w:eastAsia="Calibri" w:hAnsi="Calibri" w:cs="AL-Mohanad Bold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231" w:type="dxa"/>
          </w:tcPr>
          <w:p w14:paraId="3E94B012" w14:textId="77777777" w:rsidR="00FD52A8" w:rsidRDefault="00D27433" w:rsidP="00554205">
            <w:pPr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Arial Unicode MS" w:eastAsia="Calibri" w:hAnsi="Arial Unicode MS" w:cs="Arial" w:hint="cs"/>
                <w:b/>
                <w:bCs/>
                <w:sz w:val="22"/>
                <w:szCs w:val="22"/>
                <w:rtl/>
              </w:rPr>
              <w:t>صفة سائدة</w:t>
            </w:r>
          </w:p>
        </w:tc>
        <w:tc>
          <w:tcPr>
            <w:tcW w:w="446" w:type="dxa"/>
            <w:shd w:val="pct20" w:color="auto" w:fill="auto"/>
          </w:tcPr>
          <w:p w14:paraId="6933801F" w14:textId="77777777" w:rsidR="00FD52A8" w:rsidRPr="00B1658A" w:rsidRDefault="00D27433" w:rsidP="00554205">
            <w:pPr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2"/>
                <w:szCs w:val="22"/>
                <w:rtl/>
              </w:rPr>
            </w:pPr>
            <w:r w:rsidRPr="00B1658A">
              <w:rPr>
                <w:rFonts w:ascii="Calibri" w:eastAsia="Calibri" w:hAnsi="Calibri" w:cs="AL-Mohanad Bold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211" w:type="dxa"/>
          </w:tcPr>
          <w:p w14:paraId="77C72071" w14:textId="77777777" w:rsidR="00FD52A8" w:rsidRDefault="00D27433" w:rsidP="00554205">
            <w:pPr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Arial Unicode MS" w:eastAsia="Calibri" w:hAnsi="Arial Unicode MS" w:cs="Arial" w:hint="cs"/>
                <w:b/>
                <w:bCs/>
                <w:sz w:val="22"/>
                <w:szCs w:val="22"/>
                <w:rtl/>
              </w:rPr>
              <w:t>صفة متنحية</w:t>
            </w:r>
          </w:p>
        </w:tc>
      </w:tr>
    </w:tbl>
    <w:p w14:paraId="52351BB5" w14:textId="77777777" w:rsidR="00252BCC" w:rsidRDefault="00D27433" w:rsidP="004D7620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2A884493" wp14:editId="48BB96E4">
                <wp:simplePos x="0" y="0"/>
                <wp:positionH relativeFrom="column">
                  <wp:posOffset>77939</wp:posOffset>
                </wp:positionH>
                <wp:positionV relativeFrom="paragraph">
                  <wp:posOffset>334010</wp:posOffset>
                </wp:positionV>
                <wp:extent cx="1304731" cy="285115"/>
                <wp:effectExtent l="19050" t="0" r="0" b="635"/>
                <wp:wrapNone/>
                <wp:docPr id="1348612838" name="مجموعة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731" cy="285115"/>
                          <a:chOff x="0" y="0"/>
                          <a:chExt cx="1304731" cy="285115"/>
                        </a:xfrm>
                      </wpg:grpSpPr>
                      <wpg:grpSp>
                        <wpg:cNvPr id="918258671" name="مجموعة 7"/>
                        <wpg:cNvGrpSpPr/>
                        <wpg:grpSpPr>
                          <a:xfrm>
                            <a:off x="0" y="23854"/>
                            <a:ext cx="748251" cy="185861"/>
                            <a:chOff x="0" y="0"/>
                            <a:chExt cx="748251" cy="185861"/>
                          </a:xfrm>
                        </wpg:grpSpPr>
                        <wps:wsp>
                          <wps:cNvPr id="564967049" name="سهم: بشكل رتبة عسكرية 1">
                            <a:extLst>
                              <a:ext uri="{FF2B5EF4-FFF2-40B4-BE49-F238E27FC236}">
                                <a16:creationId xmlns:a16="http://schemas.microsoft.com/office/drawing/2014/main" id="{E8E4E18A-13A4-9AA2-83E3-EC07756DB0EE}"/>
                              </a:ext>
                            </a:extLst>
                          </wps:cNvPr>
                          <wps:cNvSpPr/>
                          <wps:spPr>
                            <a:xfrm rot="10800000">
                              <a:off x="552616" y="0"/>
                              <a:ext cx="195635" cy="185861"/>
                            </a:xfrm>
                            <a:prstGeom prst="chevron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1782830832" name="سهم: بشكل رتبة عسكرية 3">
                            <a:extLst>
                              <a:ext uri="{FF2B5EF4-FFF2-40B4-BE49-F238E27FC236}">
                                <a16:creationId xmlns:a16="http://schemas.microsoft.com/office/drawing/2014/main" id="{6BA8841D-9AD6-CEA1-53BD-81D5E4D6AD90}"/>
                              </a:ext>
                            </a:extLst>
                          </wps:cNvPr>
                          <wps:cNvSpPr/>
                          <wps:spPr>
                            <a:xfrm rot="10800000">
                              <a:off x="270345" y="0"/>
                              <a:ext cx="195580" cy="185420"/>
                            </a:xfrm>
                            <a:prstGeom prst="chevron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1236049163" name="سهم: بشكل رتبة عسكرية 5">
                            <a:extLst>
                              <a:ext uri="{FF2B5EF4-FFF2-40B4-BE49-F238E27FC236}">
                                <a16:creationId xmlns:a16="http://schemas.microsoft.com/office/drawing/2014/main" id="{778B6382-51D0-FC16-A295-FB1EFD57A793}"/>
                              </a:ext>
                            </a:extLst>
                          </wps:cNvPr>
                          <wps:cNvSpPr/>
                          <wps:spPr>
                            <a:xfrm rot="10800000">
                              <a:off x="0" y="0"/>
                              <a:ext cx="195580" cy="185420"/>
                            </a:xfrm>
                            <a:prstGeom prst="chevron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</wpg:grpSp>
                      <wps:wsp>
                        <wps:cNvPr id="1860597885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784031" y="0"/>
                            <a:ext cx="52070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32990" w14:textId="77777777" w:rsidR="004D7620" w:rsidRPr="00E50734" w:rsidRDefault="00D27433" w:rsidP="004D7620">
                              <w:pPr>
                                <w:jc w:val="center"/>
                                <w:rPr>
                                  <w:rFonts w:ascii="Dosis ExtraBold" w:hAnsi="Dosis ExtraBold"/>
                                  <w:b/>
                                  <w:bCs/>
                                </w:rPr>
                              </w:pPr>
                              <w:r w:rsidRPr="00E50734">
                                <w:rPr>
                                  <w:rFonts w:ascii="Dosis ExtraBold" w:hAnsi="Dosis ExtraBold"/>
                                  <w:b/>
                                  <w:bCs/>
                                  <w:rtl/>
                                </w:rPr>
                                <w:t>يتب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0" o:spid="_x0000_s1151" style="width:104.23pt;height:22.5pt;margin-top:26.3pt;margin-left:6.14pt;mso-wrap-distance-bottom:0;mso-wrap-distance-left:9pt;mso-wrap-distance-right:9pt;mso-wrap-distance-top:0;position:absolute;z-index:251821056" coordorigin="0,0" coordsize="21600,21600">
                <v:group id="_x0000_s1152" style="width:12387;height:14081;position:absolute;top:1807" coordorigin="0,0" coordsize="21600,21600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_x0000_s1153" type="#_x0000_t55" style="width:5647;height:21600;left:15953;position:absolute;rotation:180;v-text-anchor:middle" adj="11339" fillcolor="white" stroked="t" strokecolor="black" strokeweight="1pt"/>
                  <v:shape id="_x0000_s1154" type="#_x0000_t55" style="width:5646;height:21549;left:7804;position:absolute;rotation:180;v-text-anchor:middle" adj="11361" fillcolor="white" stroked="t" strokecolor="black" strokeweight="1pt"/>
                  <v:shape id="_x0000_s1155" type="#_x0000_t55" style="width:5646;height:21549;position:absolute;rotation:180;v-text-anchor:middle" adj="11361" fillcolor="white" stroked="t" strokecolor="black" strokeweight="1pt"/>
                </v:group>
                <v:shape id="_x0000_s1156" type="#_x0000_t202" style="width:8620;height:21600;flip:x;left:12980;position:absolute;v-text-anchor:top" filled="f" fillcolor="this" stroked="f" strokeweight="0.75pt">
                  <v:textbox>
                    <w:txbxContent>
                      <w:p w:rsidR="004D7620" w:rsidRPr="00E50734" w:rsidP="004D7620" w14:paraId="349F8B0E" w14:textId="5EAE4754">
                        <w:pPr>
                          <w:jc w:val="center"/>
                          <w:rPr>
                            <w:rFonts w:ascii="Dosis ExtraBold" w:hAnsi="Dosis ExtraBold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50734">
                          <w:rPr>
                            <w:rFonts w:ascii="Dosis ExtraBold" w:hAnsi="Dosis ExtraBold"/>
                            <w:b/>
                            <w:bCs/>
                            <w:sz w:val="24"/>
                            <w:szCs w:val="24"/>
                            <w:rtl/>
                          </w:rPr>
                          <w:t>يت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74D135" w14:textId="77777777" w:rsidR="0074390C" w:rsidRDefault="0074390C" w:rsidP="00252BCC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  <w:bookmarkStart w:id="9" w:name="_Hlk134391072"/>
    </w:p>
    <w:p w14:paraId="4E8AD204" w14:textId="77777777" w:rsidR="00252BCC" w:rsidRDefault="00D27433" w:rsidP="00252BCC">
      <w:pPr>
        <w:spacing w:after="200" w:line="276" w:lineRule="auto"/>
        <w:rPr>
          <w:rFonts w:ascii="Calibri" w:eastAsia="Calibri" w:hAnsi="Calibri" w:cs="Arial"/>
          <w:sz w:val="22"/>
          <w:szCs w:val="22"/>
          <w:u w:val="single"/>
          <w:rtl/>
        </w:rPr>
      </w:pPr>
      <w:r w:rsidRPr="00DA1DFF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السؤال</w:t>
      </w:r>
      <w:bookmarkEnd w:id="9"/>
      <w:r w:rsidRPr="00DA1DFF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الثاني</w:t>
      </w:r>
      <w:r w:rsidRPr="00DA1DFF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 xml:space="preserve">: ضع علامة  </w:t>
      </w:r>
      <w:r w:rsidRPr="00DA1DFF">
        <w:rPr>
          <w:rFonts w:ascii="Microsoft Sans Serif" w:eastAsia="Calibri" w:hAnsi="Microsoft Sans Serif" w:cs="Microsoft Sans Serif"/>
          <w:b/>
          <w:bCs/>
          <w:sz w:val="28"/>
          <w:szCs w:val="28"/>
          <w:u w:val="single"/>
          <w:rtl/>
          <w:lang w:bidi="ar-EG"/>
        </w:rPr>
        <w:t>(√)</w:t>
      </w:r>
      <w:r w:rsidRPr="00DA1DFF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 xml:space="preserve">  أمام العبارة الصحيحة وعلامة </w:t>
      </w:r>
      <w:r w:rsidRPr="00DA1DFF">
        <w:rPr>
          <w:rFonts w:ascii="Microsoft Sans Serif" w:eastAsia="Calibri" w:hAnsi="Microsoft Sans Serif" w:cs="Microsoft Sans Serif"/>
          <w:b/>
          <w:bCs/>
          <w:sz w:val="28"/>
          <w:szCs w:val="28"/>
          <w:u w:val="single"/>
          <w:rtl/>
          <w:lang w:bidi="ar-EG"/>
        </w:rPr>
        <w:t>(×)</w:t>
      </w:r>
      <w:r w:rsidRPr="00DA1DFF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 xml:space="preserve"> أمام العبارة الخاطئة فيما يلي:</w:t>
      </w:r>
      <w:r w:rsidR="00C06AAC" w:rsidRPr="00C06AAC">
        <w:rPr>
          <w:rFonts w:ascii="Calibri" w:eastAsia="Calibri" w:hAnsi="Calibri" w:cs="Calibri"/>
          <w:noProof/>
          <w:color w:val="FF0000"/>
          <w:sz w:val="32"/>
          <w:szCs w:val="32"/>
          <w:rtl/>
          <w:lang w:val="ar-SA"/>
        </w:rPr>
        <w:t xml:space="preserve"> </w:t>
      </w:r>
    </w:p>
    <w:p w14:paraId="3EA7D5A5" w14:textId="77777777" w:rsidR="0037322C" w:rsidRDefault="0037322C" w:rsidP="00252BCC">
      <w:pPr>
        <w:spacing w:after="200" w:line="276" w:lineRule="auto"/>
        <w:rPr>
          <w:rFonts w:ascii="Calibri" w:eastAsia="Calibri" w:hAnsi="Calibri" w:cs="Arial"/>
          <w:sz w:val="22"/>
          <w:szCs w:val="22"/>
          <w:u w:val="single"/>
          <w:rtl/>
        </w:rPr>
      </w:pPr>
    </w:p>
    <w:tbl>
      <w:tblPr>
        <w:bidiVisual/>
        <w:tblW w:w="0" w:type="auto"/>
        <w:tblCellSpacing w:w="20" w:type="dxa"/>
        <w:tblInd w:w="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113"/>
        <w:gridCol w:w="608"/>
        <w:gridCol w:w="8791"/>
      </w:tblGrid>
      <w:tr w:rsidR="00762203" w14:paraId="058070DB" w14:textId="77777777" w:rsidTr="006C35EA">
        <w:trPr>
          <w:trHeight w:val="623"/>
          <w:tblCellSpacing w:w="20" w:type="dxa"/>
        </w:trPr>
        <w:tc>
          <w:tcPr>
            <w:tcW w:w="1053" w:type="dxa"/>
            <w:vAlign w:val="center"/>
          </w:tcPr>
          <w:p w14:paraId="47BBEDE3" w14:textId="77777777" w:rsidR="0037322C" w:rsidRDefault="00D27433" w:rsidP="008E1235">
            <w:pPr>
              <w:tabs>
                <w:tab w:val="left" w:pos="1417"/>
              </w:tabs>
              <w:spacing w:after="200" w:line="276" w:lineRule="auto"/>
              <w:ind w:right="142"/>
              <w:rPr>
                <w:rFonts w:ascii="Calibri" w:eastAsia="Calibri" w:hAnsi="Calibri" w:cs="Arabic Transparent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Arabic Transparent" w:hint="cs"/>
                <w:b/>
                <w:bCs/>
                <w:sz w:val="32"/>
                <w:szCs w:val="32"/>
                <w:rtl/>
              </w:rPr>
              <w:t>(    )</w:t>
            </w:r>
          </w:p>
        </w:tc>
        <w:tc>
          <w:tcPr>
            <w:tcW w:w="568" w:type="dxa"/>
            <w:vAlign w:val="center"/>
          </w:tcPr>
          <w:p w14:paraId="0FA1FA3B" w14:textId="77777777" w:rsidR="0037322C" w:rsidRPr="00082594" w:rsidRDefault="00D27433" w:rsidP="008E1235">
            <w:pPr>
              <w:tabs>
                <w:tab w:val="left" w:pos="1417"/>
              </w:tabs>
              <w:spacing w:after="200" w:line="276" w:lineRule="auto"/>
              <w:ind w:right="142"/>
              <w:rPr>
                <w:rFonts w:ascii="Calibri" w:eastAsia="Calibri" w:hAnsi="Calibri" w:cs="Arabic Transparent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Arabic Transparent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731" w:type="dxa"/>
            <w:vAlign w:val="center"/>
          </w:tcPr>
          <w:p w14:paraId="540957F7" w14:textId="77777777" w:rsidR="0037322C" w:rsidRPr="00301D8B" w:rsidRDefault="00D27433" w:rsidP="008E1235">
            <w:pPr>
              <w:tabs>
                <w:tab w:val="left" w:pos="1417"/>
              </w:tabs>
              <w:spacing w:after="200" w:line="276" w:lineRule="auto"/>
              <w:ind w:right="142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896228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البلاستيدات الخضراء توجد في الخلية الحيوانية</w:t>
            </w:r>
            <w:r w:rsidR="006C35EA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762203" w14:paraId="2F42D4F6" w14:textId="77777777" w:rsidTr="006C35EA">
        <w:trPr>
          <w:trHeight w:val="623"/>
          <w:tblCellSpacing w:w="20" w:type="dxa"/>
        </w:trPr>
        <w:tc>
          <w:tcPr>
            <w:tcW w:w="1053" w:type="dxa"/>
            <w:shd w:val="clear" w:color="auto" w:fill="BFBFBF"/>
            <w:vAlign w:val="center"/>
          </w:tcPr>
          <w:p w14:paraId="2B763808" w14:textId="77777777" w:rsidR="0037322C" w:rsidRDefault="00D27433" w:rsidP="008E1235">
            <w:pPr>
              <w:tabs>
                <w:tab w:val="left" w:pos="1417"/>
              </w:tabs>
              <w:spacing w:after="200" w:line="276" w:lineRule="auto"/>
              <w:ind w:right="142"/>
              <w:rPr>
                <w:rFonts w:ascii="Calibri" w:eastAsia="Calibri" w:hAnsi="Calibri" w:cs="Arabic Transparent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Arabic Transparent" w:hint="cs"/>
                <w:b/>
                <w:bCs/>
                <w:sz w:val="32"/>
                <w:szCs w:val="32"/>
                <w:rtl/>
              </w:rPr>
              <w:t>(    )</w:t>
            </w:r>
          </w:p>
        </w:tc>
        <w:tc>
          <w:tcPr>
            <w:tcW w:w="568" w:type="dxa"/>
            <w:shd w:val="clear" w:color="auto" w:fill="BFBFBF"/>
            <w:vAlign w:val="center"/>
          </w:tcPr>
          <w:p w14:paraId="715066C4" w14:textId="77777777" w:rsidR="0037322C" w:rsidRPr="00082594" w:rsidRDefault="00D27433" w:rsidP="008E1235">
            <w:pPr>
              <w:tabs>
                <w:tab w:val="left" w:pos="1417"/>
              </w:tabs>
              <w:spacing w:after="200" w:line="276" w:lineRule="auto"/>
              <w:ind w:right="142"/>
              <w:rPr>
                <w:rFonts w:ascii="Calibri" w:eastAsia="Calibri" w:hAnsi="Calibri" w:cs="Arabic Transparent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Arabic Transparent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731" w:type="dxa"/>
            <w:shd w:val="clear" w:color="auto" w:fill="BFBFBF"/>
            <w:vAlign w:val="center"/>
          </w:tcPr>
          <w:p w14:paraId="34836191" w14:textId="77777777" w:rsidR="0037322C" w:rsidRPr="006C35EA" w:rsidRDefault="00D27433" w:rsidP="008E1235">
            <w:pPr>
              <w:tabs>
                <w:tab w:val="left" w:pos="1417"/>
              </w:tabs>
              <w:spacing w:after="200" w:line="276" w:lineRule="auto"/>
              <w:ind w:right="142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896228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الصفة المتنحية صفة تمنع صفة أخرى من الظهور</w:t>
            </w:r>
            <w:r w:rsidR="006C35EA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762203" w14:paraId="1B942A71" w14:textId="77777777" w:rsidTr="006C35EA">
        <w:trPr>
          <w:trHeight w:val="623"/>
          <w:tblCellSpacing w:w="20" w:type="dxa"/>
        </w:trPr>
        <w:tc>
          <w:tcPr>
            <w:tcW w:w="1053" w:type="dxa"/>
            <w:vAlign w:val="center"/>
          </w:tcPr>
          <w:p w14:paraId="31F0C0AD" w14:textId="77777777" w:rsidR="0037322C" w:rsidRDefault="00D27433" w:rsidP="008E1235">
            <w:pPr>
              <w:tabs>
                <w:tab w:val="left" w:pos="1417"/>
              </w:tabs>
              <w:spacing w:after="200" w:line="276" w:lineRule="auto"/>
              <w:ind w:right="142"/>
              <w:rPr>
                <w:rFonts w:ascii="Calibri" w:eastAsia="Calibri" w:hAnsi="Calibri" w:cs="Arabic Transparent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Arabic Transparent" w:hint="cs"/>
                <w:b/>
                <w:bCs/>
                <w:sz w:val="32"/>
                <w:szCs w:val="32"/>
                <w:rtl/>
              </w:rPr>
              <w:t>(    )</w:t>
            </w:r>
          </w:p>
        </w:tc>
        <w:tc>
          <w:tcPr>
            <w:tcW w:w="568" w:type="dxa"/>
            <w:vAlign w:val="center"/>
          </w:tcPr>
          <w:p w14:paraId="7C1C887B" w14:textId="77777777" w:rsidR="0037322C" w:rsidRPr="00082594" w:rsidRDefault="00D27433" w:rsidP="008E1235">
            <w:pPr>
              <w:tabs>
                <w:tab w:val="left" w:pos="1417"/>
              </w:tabs>
              <w:spacing w:after="200" w:line="276" w:lineRule="auto"/>
              <w:ind w:right="142"/>
              <w:rPr>
                <w:rFonts w:ascii="Calibri" w:eastAsia="Calibri" w:hAnsi="Calibri" w:cs="Arabic Transparent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Arabic Transparent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731" w:type="dxa"/>
            <w:vAlign w:val="center"/>
          </w:tcPr>
          <w:p w14:paraId="6DACDC81" w14:textId="77777777" w:rsidR="0037322C" w:rsidRPr="00301D8B" w:rsidRDefault="00D27433" w:rsidP="008E1235">
            <w:pPr>
              <w:tabs>
                <w:tab w:val="left" w:pos="1417"/>
              </w:tabs>
              <w:spacing w:after="200" w:line="276" w:lineRule="auto"/>
              <w:ind w:right="142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D34CBA">
              <w:rPr>
                <w:rFonts w:ascii="Arial Unicode MS" w:eastAsia="Calibri" w:hAnsi="Arial Unicode MS" w:cs="Arial"/>
                <w:b/>
                <w:bCs/>
                <w:sz w:val="28"/>
                <w:szCs w:val="28"/>
                <w:rtl/>
                <w:lang w:val="ar-SA"/>
              </w:rPr>
              <w:t>أول خطوة من خطوات الطريقة العلمية هي</w:t>
            </w:r>
            <w:r>
              <w:rPr>
                <w:rFonts w:ascii="Arial Unicode MS" w:eastAsia="Calibri" w:hAnsi="Arial Unicode MS" w:cs="Arial" w:hint="cs"/>
                <w:b/>
                <w:bCs/>
                <w:sz w:val="28"/>
                <w:szCs w:val="28"/>
                <w:rtl/>
                <w:lang w:val="ar-SA"/>
              </w:rPr>
              <w:t xml:space="preserve"> ألاحظ</w:t>
            </w:r>
            <w:r w:rsidRPr="00896228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762203" w14:paraId="3EB98358" w14:textId="77777777" w:rsidTr="006C35EA">
        <w:trPr>
          <w:trHeight w:val="623"/>
          <w:tblCellSpacing w:w="20" w:type="dxa"/>
        </w:trPr>
        <w:tc>
          <w:tcPr>
            <w:tcW w:w="1053" w:type="dxa"/>
            <w:shd w:val="clear" w:color="auto" w:fill="BFBFBF"/>
            <w:vAlign w:val="center"/>
          </w:tcPr>
          <w:p w14:paraId="1E2CE1FB" w14:textId="77777777" w:rsidR="0037322C" w:rsidRDefault="00D27433" w:rsidP="008E1235">
            <w:pPr>
              <w:tabs>
                <w:tab w:val="left" w:pos="1417"/>
              </w:tabs>
              <w:spacing w:after="200" w:line="276" w:lineRule="auto"/>
              <w:ind w:right="142"/>
              <w:rPr>
                <w:rFonts w:ascii="Calibri" w:eastAsia="Calibri" w:hAnsi="Calibri" w:cs="Arabic Transparent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Arabic Transparent" w:hint="cs"/>
                <w:b/>
                <w:bCs/>
                <w:sz w:val="32"/>
                <w:szCs w:val="32"/>
                <w:rtl/>
              </w:rPr>
              <w:t>(    )</w:t>
            </w:r>
          </w:p>
        </w:tc>
        <w:tc>
          <w:tcPr>
            <w:tcW w:w="568" w:type="dxa"/>
            <w:shd w:val="clear" w:color="auto" w:fill="BFBFBF"/>
            <w:vAlign w:val="center"/>
          </w:tcPr>
          <w:p w14:paraId="3AE6251D" w14:textId="77777777" w:rsidR="0037322C" w:rsidRPr="00082594" w:rsidRDefault="00D27433" w:rsidP="008E1235">
            <w:pPr>
              <w:tabs>
                <w:tab w:val="left" w:pos="1417"/>
              </w:tabs>
              <w:spacing w:after="200" w:line="276" w:lineRule="auto"/>
              <w:ind w:right="142"/>
              <w:rPr>
                <w:rFonts w:ascii="Calibri" w:eastAsia="Calibri" w:hAnsi="Calibri" w:cs="Arabic Transparent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Arabic Transparent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731" w:type="dxa"/>
            <w:shd w:val="clear" w:color="auto" w:fill="BFBFBF"/>
            <w:vAlign w:val="center"/>
          </w:tcPr>
          <w:p w14:paraId="2A2A9597" w14:textId="77777777" w:rsidR="0037322C" w:rsidRPr="00301D8B" w:rsidRDefault="00D27433" w:rsidP="008E1235">
            <w:pPr>
              <w:tabs>
                <w:tab w:val="left" w:pos="1417"/>
              </w:tabs>
              <w:spacing w:after="200" w:line="276" w:lineRule="auto"/>
              <w:ind w:right="142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820525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الوراثة تعنى انتقال الصفات الوراثية من الآباء إلى الأبناء</w:t>
            </w:r>
            <w:r w:rsidRPr="00896228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762203" w14:paraId="188F9E19" w14:textId="77777777" w:rsidTr="006C35EA">
        <w:trPr>
          <w:trHeight w:val="623"/>
          <w:tblCellSpacing w:w="20" w:type="dxa"/>
        </w:trPr>
        <w:tc>
          <w:tcPr>
            <w:tcW w:w="1053" w:type="dxa"/>
            <w:vAlign w:val="center"/>
          </w:tcPr>
          <w:p w14:paraId="6DF0975D" w14:textId="77777777" w:rsidR="0037322C" w:rsidRDefault="00D27433" w:rsidP="008E1235">
            <w:pPr>
              <w:tabs>
                <w:tab w:val="left" w:pos="1417"/>
              </w:tabs>
              <w:spacing w:after="200" w:line="276" w:lineRule="auto"/>
              <w:ind w:right="142"/>
              <w:rPr>
                <w:rFonts w:ascii="Calibri" w:eastAsia="Calibri" w:hAnsi="Calibri" w:cs="Arabic Transparent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Arabic Transparent" w:hint="cs"/>
                <w:b/>
                <w:bCs/>
                <w:sz w:val="32"/>
                <w:szCs w:val="32"/>
                <w:rtl/>
              </w:rPr>
              <w:t>(    )</w:t>
            </w:r>
          </w:p>
        </w:tc>
        <w:tc>
          <w:tcPr>
            <w:tcW w:w="568" w:type="dxa"/>
            <w:vAlign w:val="center"/>
          </w:tcPr>
          <w:p w14:paraId="41EBC72B" w14:textId="77777777" w:rsidR="0037322C" w:rsidRPr="00082594" w:rsidRDefault="00D27433" w:rsidP="008E1235">
            <w:pPr>
              <w:tabs>
                <w:tab w:val="left" w:pos="1417"/>
              </w:tabs>
              <w:spacing w:after="200" w:line="276" w:lineRule="auto"/>
              <w:ind w:right="142"/>
              <w:rPr>
                <w:rFonts w:ascii="Calibri" w:eastAsia="Calibri" w:hAnsi="Calibri" w:cs="Arabic Transparent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Arabic Transparent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8731" w:type="dxa"/>
            <w:vAlign w:val="center"/>
          </w:tcPr>
          <w:p w14:paraId="0D44842E" w14:textId="77777777" w:rsidR="0037322C" w:rsidRPr="00301D8B" w:rsidRDefault="00D27433" w:rsidP="008E1235">
            <w:pPr>
              <w:tabs>
                <w:tab w:val="left" w:pos="1417"/>
              </w:tabs>
              <w:spacing w:after="200" w:line="276" w:lineRule="auto"/>
              <w:ind w:right="142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820525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 xml:space="preserve">الحامل للصفة هو الشخص الذي ورثَ </w:t>
            </w:r>
            <w:r w:rsidR="00CC4F2B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ج</w:t>
            </w:r>
            <w:r w:rsidRPr="00820525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ينَ الصفة ولكنَّ الصفة لا تظهرُ عليه شكليًا</w:t>
            </w:r>
            <w:r w:rsidRPr="00896228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762203" w14:paraId="3D162313" w14:textId="77777777" w:rsidTr="006C35EA">
        <w:trPr>
          <w:trHeight w:val="623"/>
          <w:tblCellSpacing w:w="20" w:type="dxa"/>
        </w:trPr>
        <w:tc>
          <w:tcPr>
            <w:tcW w:w="1053" w:type="dxa"/>
            <w:shd w:val="clear" w:color="auto" w:fill="BFBFBF"/>
            <w:vAlign w:val="center"/>
          </w:tcPr>
          <w:p w14:paraId="58B0E033" w14:textId="77777777" w:rsidR="0037322C" w:rsidRDefault="00D27433" w:rsidP="008E1235">
            <w:pPr>
              <w:tabs>
                <w:tab w:val="left" w:pos="1417"/>
              </w:tabs>
              <w:spacing w:after="200" w:line="276" w:lineRule="auto"/>
              <w:ind w:right="142"/>
              <w:rPr>
                <w:rFonts w:ascii="Calibri" w:eastAsia="Calibri" w:hAnsi="Calibri" w:cs="Arabic Transparent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Arabic Transparent" w:hint="cs"/>
                <w:b/>
                <w:bCs/>
                <w:sz w:val="32"/>
                <w:szCs w:val="32"/>
                <w:rtl/>
              </w:rPr>
              <w:t>(    )</w:t>
            </w:r>
          </w:p>
        </w:tc>
        <w:tc>
          <w:tcPr>
            <w:tcW w:w="568" w:type="dxa"/>
            <w:shd w:val="clear" w:color="auto" w:fill="BFBFBF"/>
            <w:vAlign w:val="center"/>
          </w:tcPr>
          <w:p w14:paraId="1495EA6F" w14:textId="77777777" w:rsidR="0037322C" w:rsidRPr="00082594" w:rsidRDefault="00D27433" w:rsidP="008E1235">
            <w:pPr>
              <w:tabs>
                <w:tab w:val="left" w:pos="1417"/>
              </w:tabs>
              <w:spacing w:after="200" w:line="276" w:lineRule="auto"/>
              <w:ind w:right="142"/>
              <w:rPr>
                <w:rFonts w:ascii="Calibri" w:eastAsia="Calibri" w:hAnsi="Calibri" w:cs="Arabic Transparent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Arabic Transparent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8731" w:type="dxa"/>
            <w:shd w:val="clear" w:color="auto" w:fill="BFBFBF"/>
            <w:vAlign w:val="center"/>
          </w:tcPr>
          <w:p w14:paraId="564F58FF" w14:textId="77777777" w:rsidR="0037322C" w:rsidRPr="00301D8B" w:rsidRDefault="00D27433" w:rsidP="008E1235">
            <w:pPr>
              <w:tabs>
                <w:tab w:val="left" w:pos="1417"/>
              </w:tabs>
              <w:spacing w:after="200" w:line="276" w:lineRule="auto"/>
              <w:ind w:right="142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42478F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العنصر مادة نقية لا يمكن تجزئتها إلى مواد أبسط منها</w:t>
            </w:r>
            <w:r w:rsidRPr="00896228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762203" w14:paraId="4A04F84B" w14:textId="77777777" w:rsidTr="006C35EA">
        <w:trPr>
          <w:trHeight w:val="623"/>
          <w:tblCellSpacing w:w="20" w:type="dxa"/>
        </w:trPr>
        <w:tc>
          <w:tcPr>
            <w:tcW w:w="1053" w:type="dxa"/>
            <w:vAlign w:val="center"/>
          </w:tcPr>
          <w:p w14:paraId="154C7416" w14:textId="77777777" w:rsidR="0037322C" w:rsidRDefault="00D27433" w:rsidP="008E1235">
            <w:pPr>
              <w:tabs>
                <w:tab w:val="left" w:pos="1417"/>
              </w:tabs>
              <w:spacing w:after="200" w:line="276" w:lineRule="auto"/>
              <w:ind w:right="142"/>
              <w:rPr>
                <w:rFonts w:ascii="Calibri" w:eastAsia="Calibri" w:hAnsi="Calibri" w:cs="Arabic Transparent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Arabic Transparent" w:hint="cs"/>
                <w:b/>
                <w:bCs/>
                <w:sz w:val="32"/>
                <w:szCs w:val="32"/>
                <w:rtl/>
              </w:rPr>
              <w:t>(    )</w:t>
            </w:r>
          </w:p>
        </w:tc>
        <w:tc>
          <w:tcPr>
            <w:tcW w:w="568" w:type="dxa"/>
            <w:vAlign w:val="center"/>
          </w:tcPr>
          <w:p w14:paraId="310E1DD9" w14:textId="77777777" w:rsidR="0037322C" w:rsidRPr="00082594" w:rsidRDefault="00D27433" w:rsidP="008E1235">
            <w:pPr>
              <w:tabs>
                <w:tab w:val="left" w:pos="1417"/>
              </w:tabs>
              <w:spacing w:after="200" w:line="276" w:lineRule="auto"/>
              <w:ind w:right="142"/>
              <w:rPr>
                <w:rFonts w:ascii="Calibri" w:eastAsia="Calibri" w:hAnsi="Calibri" w:cs="Arabic Transparent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Arabic Transparent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8731" w:type="dxa"/>
            <w:vAlign w:val="center"/>
          </w:tcPr>
          <w:p w14:paraId="059BEDF8" w14:textId="77777777" w:rsidR="0037322C" w:rsidRPr="006B2B85" w:rsidRDefault="00D27433" w:rsidP="008E1235">
            <w:pPr>
              <w:tabs>
                <w:tab w:val="left" w:pos="1417"/>
              </w:tabs>
              <w:spacing w:after="200" w:line="276" w:lineRule="auto"/>
              <w:ind w:right="142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4526AF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تُسمى العملية المستمرة من النمو والانقسام</w:t>
            </w:r>
            <w:r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526AF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والتعويض دورة الخلية</w:t>
            </w:r>
            <w:r w:rsidRPr="00896228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762203" w14:paraId="7149B361" w14:textId="77777777" w:rsidTr="006C35EA">
        <w:trPr>
          <w:trHeight w:val="623"/>
          <w:tblCellSpacing w:w="20" w:type="dxa"/>
        </w:trPr>
        <w:tc>
          <w:tcPr>
            <w:tcW w:w="1053" w:type="dxa"/>
            <w:shd w:val="clear" w:color="auto" w:fill="BFBFBF"/>
            <w:vAlign w:val="center"/>
          </w:tcPr>
          <w:p w14:paraId="3BB62DBD" w14:textId="77777777" w:rsidR="0037322C" w:rsidRDefault="00D27433" w:rsidP="008E1235">
            <w:pPr>
              <w:tabs>
                <w:tab w:val="left" w:pos="1417"/>
              </w:tabs>
              <w:spacing w:after="200" w:line="276" w:lineRule="auto"/>
              <w:ind w:right="142"/>
              <w:rPr>
                <w:rFonts w:ascii="Calibri" w:eastAsia="Calibri" w:hAnsi="Calibri" w:cs="Arabic Transparent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Arabic Transparent" w:hint="cs"/>
                <w:b/>
                <w:bCs/>
                <w:sz w:val="32"/>
                <w:szCs w:val="32"/>
                <w:rtl/>
              </w:rPr>
              <w:t>(    )</w:t>
            </w:r>
          </w:p>
        </w:tc>
        <w:tc>
          <w:tcPr>
            <w:tcW w:w="568" w:type="dxa"/>
            <w:shd w:val="clear" w:color="auto" w:fill="BFBFBF"/>
            <w:vAlign w:val="center"/>
          </w:tcPr>
          <w:p w14:paraId="570572FE" w14:textId="77777777" w:rsidR="0037322C" w:rsidRPr="00082594" w:rsidRDefault="00D27433" w:rsidP="008E1235">
            <w:pPr>
              <w:tabs>
                <w:tab w:val="left" w:pos="1417"/>
              </w:tabs>
              <w:spacing w:after="200" w:line="276" w:lineRule="auto"/>
              <w:ind w:right="142"/>
              <w:rPr>
                <w:rFonts w:ascii="Calibri" w:eastAsia="Calibri" w:hAnsi="Calibri" w:cs="Arabic Transparent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Arabic Transparent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8731" w:type="dxa"/>
            <w:shd w:val="clear" w:color="auto" w:fill="BFBFBF"/>
            <w:vAlign w:val="center"/>
          </w:tcPr>
          <w:p w14:paraId="0719511E" w14:textId="77777777" w:rsidR="0037322C" w:rsidRPr="00FA043A" w:rsidRDefault="00D27433" w:rsidP="008E1235">
            <w:pPr>
              <w:tabs>
                <w:tab w:val="left" w:pos="1417"/>
              </w:tabs>
              <w:spacing w:after="200" w:line="276" w:lineRule="auto"/>
              <w:ind w:right="142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الخلية المخصبة تنتج عن اتحاد مشيج مذكر مع مشيج مؤنث</w:t>
            </w:r>
            <w:r w:rsidRPr="00896228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33737505" w14:textId="77777777" w:rsidR="00F05985" w:rsidRDefault="00D27433" w:rsidP="00252BCC">
      <w:pPr>
        <w:spacing w:after="200" w:line="276" w:lineRule="auto"/>
        <w:rPr>
          <w:rFonts w:ascii="Calibri" w:eastAsia="Calibri" w:hAnsi="Calibri" w:cs="Arial"/>
          <w:sz w:val="22"/>
          <w:szCs w:val="22"/>
          <w:u w:val="single"/>
          <w:rtl/>
        </w:rPr>
      </w:pPr>
      <w:r>
        <w:rPr>
          <w:rFonts w:cs="Calibri"/>
          <w:noProof/>
          <w:color w:val="FF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F987A59" wp14:editId="779A9A25">
                <wp:simplePos x="0" y="0"/>
                <wp:positionH relativeFrom="column">
                  <wp:posOffset>-62192</wp:posOffset>
                </wp:positionH>
                <wp:positionV relativeFrom="paragraph">
                  <wp:posOffset>204558</wp:posOffset>
                </wp:positionV>
                <wp:extent cx="6807200" cy="0"/>
                <wp:effectExtent l="0" t="0" r="0" b="0"/>
                <wp:wrapNone/>
                <wp:docPr id="1708411416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7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1" o:spid="_x0000_s1157" style="flip:x;mso-width-percent:0;mso-width-relative:margin;mso-wrap-distance-bottom:0;mso-wrap-distance-left:9pt;mso-wrap-distance-right:9pt;mso-wrap-distance-top:0;position:absolute;v-text-anchor:top;z-index:251819008" from="-4.9pt,16.1pt" to="531.1pt,16.1pt" fillcolor="this" stroked="t" strokecolor="black" strokeweight="1.5pt"/>
            </w:pict>
          </mc:Fallback>
        </mc:AlternateContent>
      </w:r>
    </w:p>
    <w:p w14:paraId="6F5D0021" w14:textId="77777777" w:rsidR="00C06AAC" w:rsidRDefault="00D27433" w:rsidP="00DE09B4">
      <w:pPr>
        <w:spacing w:after="160"/>
        <w:rPr>
          <w:rFonts w:ascii="Calibri" w:eastAsia="Calibri" w:hAnsi="Calibri" w:cs="Arial"/>
          <w:sz w:val="22"/>
          <w:szCs w:val="22"/>
          <w:u w:val="single"/>
          <w:rtl/>
        </w:rPr>
      </w:pPr>
      <w:r>
        <w:rPr>
          <w:rFonts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01187A47" wp14:editId="23179A6F">
                <wp:simplePos x="0" y="0"/>
                <wp:positionH relativeFrom="column">
                  <wp:posOffset>5496615</wp:posOffset>
                </wp:positionH>
                <wp:positionV relativeFrom="page">
                  <wp:posOffset>4998085</wp:posOffset>
                </wp:positionV>
                <wp:extent cx="1202690" cy="342900"/>
                <wp:effectExtent l="0" t="0" r="0" b="0"/>
                <wp:wrapNone/>
                <wp:docPr id="124522801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69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51F79" w14:textId="77777777" w:rsidR="004549B1" w:rsidRPr="006574A8" w:rsidRDefault="00D27433" w:rsidP="004549B1">
                            <w:pPr>
                              <w:jc w:val="center"/>
                              <w:rPr>
                                <w:rFonts w:ascii="Arial" w:hAnsi="Arial" w:cs="IRANBlack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IRANBlack" w:hint="cs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  <w:rtl/>
                              </w:rPr>
                              <w:t>وحيد الخ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58" style="width:94.7pt;height:27pt;margin-top:393.55pt;margin-left:432.8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481088" arcsize="10923f" fillcolor="#d8e2f3" stroked="f" strokecolor="#172c51" strokeweight="1pt">
                <v:textbox>
                  <w:txbxContent>
                    <w:p w:rsidR="004549B1" w:rsidRPr="006574A8" w:rsidP="004549B1" w14:paraId="67FA4B65" w14:textId="4468F2F2">
                      <w:pPr>
                        <w:jc w:val="center"/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8"/>
                          <w:rtl/>
                        </w:rPr>
                        <w:t>وحيد الخل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5B8C6758" wp14:editId="34658A33">
                <wp:simplePos x="0" y="0"/>
                <wp:positionH relativeFrom="column">
                  <wp:posOffset>4230370</wp:posOffset>
                </wp:positionH>
                <wp:positionV relativeFrom="page">
                  <wp:posOffset>4999990</wp:posOffset>
                </wp:positionV>
                <wp:extent cx="1202690" cy="342900"/>
                <wp:effectExtent l="0" t="0" r="0" b="0"/>
                <wp:wrapNone/>
                <wp:docPr id="207365347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69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1E396" w14:textId="77777777" w:rsidR="004549B1" w:rsidRPr="006574A8" w:rsidRDefault="00D27433" w:rsidP="004549B1">
                            <w:pPr>
                              <w:jc w:val="center"/>
                              <w:rPr>
                                <w:rFonts w:ascii="Arial" w:hAnsi="Arial" w:cs="IRANBlack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IRANBlack" w:hint="cs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  <w:rtl/>
                              </w:rPr>
                              <w:t>النوا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59" style="width:94.7pt;height:27pt;margin-top:393.7pt;margin-left:333.1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479040" arcsize="10923f" fillcolor="#d8e2f3" stroked="f" strokecolor="#172c51" strokeweight="1pt">
                <v:textbox>
                  <w:txbxContent>
                    <w:p w:rsidR="004549B1" w:rsidRPr="006574A8" w:rsidP="004549B1" w14:paraId="63995DC2" w14:textId="27B32A13">
                      <w:pPr>
                        <w:jc w:val="center"/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8"/>
                          <w:rtl/>
                        </w:rPr>
                        <w:t>النوا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3673A5FD" wp14:editId="0DB39E20">
                <wp:simplePos x="0" y="0"/>
                <wp:positionH relativeFrom="column">
                  <wp:posOffset>2928694</wp:posOffset>
                </wp:positionH>
                <wp:positionV relativeFrom="page">
                  <wp:posOffset>5001260</wp:posOffset>
                </wp:positionV>
                <wp:extent cx="1202690" cy="342900"/>
                <wp:effectExtent l="0" t="0" r="0" b="0"/>
                <wp:wrapNone/>
                <wp:docPr id="153232565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69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C9B25" w14:textId="77777777" w:rsidR="004549B1" w:rsidRPr="006574A8" w:rsidRDefault="00D27433" w:rsidP="004549B1">
                            <w:pPr>
                              <w:jc w:val="center"/>
                              <w:rPr>
                                <w:rFonts w:ascii="Arial" w:hAnsi="Arial" w:cs="IRANBlack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IRANBlack" w:hint="cs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  <w:rtl/>
                              </w:rPr>
                              <w:t>أكسج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60" style="width:94.7pt;height:27pt;margin-top:393.8pt;margin-left:230.61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476992" arcsize="10923f" fillcolor="#d8e2f3" stroked="f" strokecolor="#172c51" strokeweight="1pt">
                <v:textbox>
                  <w:txbxContent>
                    <w:p w:rsidR="004549B1" w:rsidRPr="006574A8" w:rsidP="004549B1" w14:paraId="2C2D7D7E" w14:textId="58356731">
                      <w:pPr>
                        <w:jc w:val="center"/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8"/>
                          <w:rtl/>
                        </w:rPr>
                        <w:t>أكسجي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3EC5E27B" wp14:editId="488E4CA5">
                <wp:simplePos x="0" y="0"/>
                <wp:positionH relativeFrom="column">
                  <wp:posOffset>1588190</wp:posOffset>
                </wp:positionH>
                <wp:positionV relativeFrom="page">
                  <wp:posOffset>4972685</wp:posOffset>
                </wp:positionV>
                <wp:extent cx="1202690" cy="342900"/>
                <wp:effectExtent l="0" t="0" r="0" b="0"/>
                <wp:wrapNone/>
                <wp:docPr id="112844130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69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2A299" w14:textId="77777777" w:rsidR="004549B1" w:rsidRPr="006574A8" w:rsidRDefault="00D27433" w:rsidP="004549B1">
                            <w:pPr>
                              <w:jc w:val="center"/>
                              <w:rPr>
                                <w:rFonts w:ascii="Arial" w:hAnsi="Arial" w:cs="IRANBlack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IRANBlack" w:hint="cs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  <w:rtl/>
                              </w:rPr>
                              <w:t>م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61" style="width:94.7pt;height:27pt;margin-top:391.55pt;margin-left:125.0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474944" arcsize="10923f" fillcolor="#d8e2f3" stroked="f" strokecolor="#172c51" strokeweight="1pt">
                <v:textbox>
                  <w:txbxContent>
                    <w:p w:rsidR="004549B1" w:rsidRPr="006574A8" w:rsidP="004549B1" w14:paraId="475000A4" w14:textId="3F2CB6BF">
                      <w:pPr>
                        <w:jc w:val="center"/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8"/>
                          <w:rtl/>
                        </w:rPr>
                        <w:t>ماء</w:t>
                      </w:r>
                    </w:p>
                  </w:txbxContent>
                </v:textbox>
              </v:roundrect>
            </w:pict>
          </mc:Fallback>
        </mc:AlternateContent>
      </w:r>
      <w:r w:rsidR="00C06AAC" w:rsidRPr="00DA1DFF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 xml:space="preserve">السؤال </w:t>
      </w:r>
      <w:r w:rsidR="00C06AAC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الثالث</w:t>
      </w:r>
      <w:r w:rsidR="00C06AAC" w:rsidRPr="00DA1DFF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 xml:space="preserve">: </w:t>
      </w:r>
      <w:r w:rsidR="00286A0B" w:rsidRPr="00286A0B"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  <w:t xml:space="preserve">أكمل كلا من الجمل التالية بالعبارة </w:t>
      </w:r>
      <w:r w:rsidRPr="00286A0B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المناسبة:</w:t>
      </w:r>
    </w:p>
    <w:p w14:paraId="5DDADE7C" w14:textId="77777777" w:rsidR="00E1216E" w:rsidRDefault="00E1216E" w:rsidP="00DE09B4">
      <w:pPr>
        <w:spacing w:after="160"/>
        <w:rPr>
          <w:rFonts w:ascii="Calibri" w:eastAsia="Calibri" w:hAnsi="Calibri" w:cs="Arial"/>
          <w:sz w:val="22"/>
          <w:szCs w:val="22"/>
          <w:u w:val="single"/>
          <w:rtl/>
        </w:rPr>
      </w:pPr>
    </w:p>
    <w:p w14:paraId="3096157D" w14:textId="77777777" w:rsidR="004549B1" w:rsidRDefault="00D27433" w:rsidP="004549B1">
      <w:pPr>
        <w:spacing w:after="160"/>
        <w:ind w:firstLine="720"/>
        <w:rPr>
          <w:rFonts w:ascii="Calibri" w:eastAsia="Calibri" w:hAnsi="Calibri" w:cs="Arial"/>
          <w:sz w:val="22"/>
          <w:szCs w:val="22"/>
          <w:u w:val="single"/>
          <w:rtl/>
        </w:rPr>
      </w:pPr>
      <w:r w:rsidRPr="00E1216E">
        <w:rPr>
          <w:rFonts w:cs="PT Bold Heading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161F261E" wp14:editId="44060E03">
                <wp:simplePos x="0" y="0"/>
                <wp:positionH relativeFrom="column">
                  <wp:posOffset>2749311</wp:posOffset>
                </wp:positionH>
                <wp:positionV relativeFrom="paragraph">
                  <wp:posOffset>148514</wp:posOffset>
                </wp:positionV>
                <wp:extent cx="1044575" cy="353766"/>
                <wp:effectExtent l="38100" t="0" r="0" b="65405"/>
                <wp:wrapNone/>
                <wp:docPr id="1390292155" name="مجموعة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4575" cy="353766"/>
                          <a:chOff x="0" y="0"/>
                          <a:chExt cx="1044575" cy="353766"/>
                        </a:xfrm>
                      </wpg:grpSpPr>
                      <wps:wsp>
                        <wps:cNvPr id="1046877733" name="مربع نص 9"/>
                        <wps:cNvSpPr txBox="1"/>
                        <wps:spPr>
                          <a:xfrm>
                            <a:off x="89121" y="0"/>
                            <a:ext cx="717523" cy="3537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77CEE7" w14:textId="77777777" w:rsidR="00DD1210" w:rsidRPr="00DD1210" w:rsidRDefault="00D27433" w:rsidP="00DD121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D1210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ضو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6969066" name="رابط كسهم مستقيم 28"/>
                        <wps:cNvCnPr/>
                        <wps:spPr>
                          <a:xfrm flipH="1">
                            <a:off x="0" y="306788"/>
                            <a:ext cx="1044575" cy="0"/>
                          </a:xfrm>
                          <a:prstGeom prst="straightConnector1">
                            <a:avLst/>
                          </a:prstGeom>
                          <a:ln w="19050" cap="sq">
                            <a:headEnd w="lg" len="sm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1" o:spid="_x0000_s1162" style="width:85.25pt;height:33.01pt;margin-top:11.69pt;margin-left:216.48pt;mso-wrap-distance-bottom:0;mso-wrap-distance-left:9pt;mso-wrap-distance-right:9pt;mso-wrap-distance-top:0;position:absolute;z-index:251830272" coordorigin="0,0" coordsize="21600,21600">
                <v:shape id="_x0000_s1163" type="#_x0000_t202" style="width:14837;height:21600;left:1843;position:absolute;v-text-anchor:top" filled="f" fillcolor="this" stroked="f" strokeweight="0.5pt">
                  <v:textbox>
                    <w:txbxContent>
                      <w:p w:rsidR="00DD1210" w:rsidRPr="00DD1210" w:rsidP="00DD1210" w14:paraId="5C45ABF9" w14:textId="3028DB4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D1210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ضوء</w:t>
                        </w:r>
                      </w:p>
                    </w:txbxContent>
                  </v:textbox>
                </v:shape>
                <v:shape id="_x0000_s1164" type="#_x0000_t32" style="width:21600;height:0;flip:x;position:absolute;top:18732;v-text-anchor:top" fillcolor="this" stroked="t" strokecolor="black" strokeweight="1.5pt">
                  <v:stroke endcap="square" startarrowwidth="wide" startarrowlength="short" endarrow="open"/>
                </v:shape>
              </v:group>
            </w:pict>
          </mc:Fallback>
        </mc:AlternateContent>
      </w:r>
    </w:p>
    <w:p w14:paraId="08C3191B" w14:textId="77777777" w:rsidR="00C06AAC" w:rsidRPr="00E1216E" w:rsidRDefault="00D27433" w:rsidP="00DE09B4">
      <w:pPr>
        <w:spacing w:after="160"/>
        <w:rPr>
          <w:rFonts w:ascii="Calibri" w:eastAsia="Calibri" w:hAnsi="Calibri" w:cs="PT Bold Heading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</w:pPr>
      <w:r w:rsidRPr="00E1216E">
        <w:rPr>
          <w:rFonts w:ascii="Calibri" w:eastAsia="Calibri" w:hAnsi="Calibri" w:cs="PT Bold Heading" w:hint="cs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F065E0" w:rsidRPr="00E1216E">
        <w:rPr>
          <w:rFonts w:ascii="Calibri" w:eastAsia="Calibri" w:hAnsi="Calibri" w:cs="PT Bold Heading" w:hint="cs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F065E0" w:rsidRPr="00E1216E">
        <w:rPr>
          <w:rFonts w:ascii="Calibri" w:eastAsia="Calibri" w:hAnsi="Calibri" w:cs="Cambria" w:hint="cs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E1216E">
        <w:rPr>
          <w:rFonts w:ascii="Calibri" w:eastAsia="Calibri" w:hAnsi="Calibri" w:cs="PT Bold Heading" w:hint="cs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E1216E">
        <w:rPr>
          <w:rFonts w:asciiTheme="minorBidi" w:eastAsia="Calibri" w:hAnsiTheme="minorBidi" w:cstheme="minorBidi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ثاني أكسيد الكربون</w:t>
      </w:r>
      <w:r w:rsidRPr="00E1216E">
        <w:rPr>
          <w:rFonts w:ascii="Calibri" w:eastAsia="Calibri" w:hAnsi="Calibri" w:cs="PT Bold Heading" w:hint="cs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1216E">
        <w:rPr>
          <w:rFonts w:ascii="Calibri" w:eastAsia="Calibri" w:hAnsi="Calibri" w:cs="PT Bold Heading" w:hint="cs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+</w:t>
      </w:r>
      <w:r w:rsidRPr="00E1216E">
        <w:rPr>
          <w:rFonts w:ascii="Calibri" w:eastAsia="Calibri" w:hAnsi="Calibri" w:cs="PT Bold Heading" w:hint="cs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1216E">
        <w:rPr>
          <w:rFonts w:ascii="Calibri" w:eastAsia="Calibri" w:hAnsi="Calibri" w:cs="PT Bold Heading" w:hint="cs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.......</w:t>
      </w:r>
      <w:r w:rsidR="00AF4CCF" w:rsidRPr="00E1216E">
        <w:rPr>
          <w:rFonts w:ascii="Calibri" w:eastAsia="Calibri" w:hAnsi="Calibri" w:cs="PT Bold Heading" w:hint="cs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E1235" w:rsidRPr="00E1216E">
        <w:rPr>
          <w:rFonts w:ascii="Calibri" w:eastAsia="Calibri" w:hAnsi="Calibri" w:cs="PT Bold Heading" w:hint="cs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....</w:t>
      </w:r>
      <w:r w:rsidR="00AF4CCF" w:rsidRPr="00E1216E">
        <w:rPr>
          <w:rFonts w:ascii="Calibri" w:eastAsia="Calibri" w:hAnsi="Calibri" w:cs="PT Bold Heading" w:hint="cs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..</w:t>
      </w:r>
      <w:r w:rsidRPr="00E1216E">
        <w:rPr>
          <w:rFonts w:ascii="Calibri" w:eastAsia="Calibri" w:hAnsi="Calibri" w:cs="PT Bold Heading" w:hint="cs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........</w:t>
      </w:r>
      <w:r w:rsidRPr="00E1216E">
        <w:rPr>
          <w:rFonts w:ascii="Calibri" w:eastAsia="Calibri" w:hAnsi="Calibri" w:cs="PT Bold Heading" w:hint="cs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.                               </w:t>
      </w:r>
      <w:r w:rsidRPr="00E1216E">
        <w:rPr>
          <w:rFonts w:asciiTheme="minorBidi" w:eastAsia="Calibri" w:hAnsiTheme="minorBidi" w:cstheme="minorBidi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سكر الجلوكوز</w:t>
      </w:r>
      <w:r w:rsidRPr="00E1216E">
        <w:rPr>
          <w:rFonts w:ascii="Calibri" w:eastAsia="Calibri" w:hAnsi="Calibri" w:cs="PT Bold Heading" w:hint="cs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1216E">
        <w:rPr>
          <w:rFonts w:ascii="Calibri" w:eastAsia="Calibri" w:hAnsi="Calibri" w:cs="PT Bold Heading" w:hint="cs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+</w:t>
      </w:r>
      <w:r w:rsidRPr="00E1216E">
        <w:rPr>
          <w:rFonts w:ascii="Calibri" w:eastAsia="Calibri" w:hAnsi="Calibri" w:cs="PT Bold Heading" w:hint="cs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1216E">
        <w:rPr>
          <w:rFonts w:ascii="Calibri" w:eastAsia="Calibri" w:hAnsi="Calibri" w:cs="PT Bold Heading" w:hint="cs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...</w:t>
      </w:r>
      <w:r w:rsidR="00AF4CCF" w:rsidRPr="00E1216E">
        <w:rPr>
          <w:rFonts w:ascii="Calibri" w:eastAsia="Calibri" w:hAnsi="Calibri" w:cs="PT Bold Heading" w:hint="cs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..</w:t>
      </w:r>
      <w:r w:rsidRPr="00E1216E">
        <w:rPr>
          <w:rFonts w:ascii="Calibri" w:eastAsia="Calibri" w:hAnsi="Calibri" w:cs="PT Bold Heading" w:hint="cs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.....</w:t>
      </w:r>
      <w:r w:rsidR="008E1235" w:rsidRPr="00E1216E">
        <w:rPr>
          <w:rFonts w:ascii="Calibri" w:eastAsia="Calibri" w:hAnsi="Calibri" w:cs="PT Bold Heading" w:hint="cs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..</w:t>
      </w:r>
      <w:r w:rsidRPr="00E1216E">
        <w:rPr>
          <w:rFonts w:ascii="Calibri" w:eastAsia="Calibri" w:hAnsi="Calibri" w:cs="PT Bold Heading" w:hint="cs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.........</w:t>
      </w:r>
      <w:r w:rsidRPr="00E1216E">
        <w:rPr>
          <w:rFonts w:ascii="Calibri" w:eastAsia="Calibri" w:hAnsi="Calibri" w:cs="PT Bold Heading" w:hint="cs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FA6D93B" w14:textId="77777777" w:rsidR="00F065E0" w:rsidRDefault="00D27433" w:rsidP="00DE09B4">
      <w:pPr>
        <w:spacing w:after="160"/>
        <w:rPr>
          <w:rFonts w:asciiTheme="minorBidi" w:eastAsia="Calibri" w:hAnsiTheme="minorBidi" w:cstheme="minorBidi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</w:pPr>
      <w:r w:rsidRPr="00F065E0">
        <w:rPr>
          <w:rFonts w:asciiTheme="minorBidi" w:eastAsia="Calibri" w:hAnsiTheme="minorBidi" w:cstheme="minorBidi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5DD8">
        <w:rPr>
          <w:rFonts w:asciiTheme="minorBidi" w:eastAsia="Calibri" w:hAnsiTheme="minorBidi" w:cstheme="minorBidi" w:hint="cs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065E0">
        <w:rPr>
          <w:rFonts w:asciiTheme="minorBidi" w:eastAsia="Calibri" w:hAnsiTheme="minorBidi" w:cstheme="minorBidi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2- أكبر </w:t>
      </w:r>
      <w:r w:rsidRPr="00F065E0">
        <w:rPr>
          <w:rFonts w:asciiTheme="minorBidi" w:eastAsia="Calibri" w:hAnsiTheme="minorBidi" w:cstheme="minorBidi" w:hint="cs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عضي</w:t>
      </w:r>
      <w:r>
        <w:rPr>
          <w:rFonts w:asciiTheme="minorBidi" w:eastAsia="Calibri" w:hAnsiTheme="minorBidi" w:cstheme="minorBidi" w:hint="cs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ة</w:t>
      </w:r>
      <w:r w:rsidRPr="00F065E0">
        <w:rPr>
          <w:rFonts w:asciiTheme="minorBidi" w:eastAsia="Calibri" w:hAnsiTheme="minorBidi" w:cstheme="minorBidi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في الخلية وتحتوي على المعلومات الوراثية هي</w:t>
      </w:r>
      <w:r>
        <w:rPr>
          <w:rFonts w:asciiTheme="minorBidi" w:eastAsia="Calibri" w:hAnsiTheme="minorBidi" w:cstheme="minorBidi" w:hint="cs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.......</w:t>
      </w:r>
      <w:r w:rsidR="00BC6BB3">
        <w:rPr>
          <w:rFonts w:asciiTheme="minorBidi" w:eastAsia="Calibri" w:hAnsiTheme="minorBidi" w:cstheme="minorBidi" w:hint="cs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.........</w:t>
      </w:r>
      <w:r>
        <w:rPr>
          <w:rFonts w:asciiTheme="minorBidi" w:eastAsia="Calibri" w:hAnsiTheme="minorBidi" w:cstheme="minorBidi" w:hint="cs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...</w:t>
      </w:r>
    </w:p>
    <w:p w14:paraId="7EE87DA7" w14:textId="77777777" w:rsidR="00BC6BB3" w:rsidRDefault="00D27433" w:rsidP="00DE09B4">
      <w:pPr>
        <w:spacing w:after="160"/>
        <w:rPr>
          <w:rFonts w:asciiTheme="minorBidi" w:eastAsia="Calibri" w:hAnsiTheme="minorBidi" w:cstheme="minorBidi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</w:pPr>
      <w:r w:rsidRPr="00E45DD8">
        <w:rPr>
          <w:rFonts w:asciiTheme="minorBidi" w:eastAsia="Calibri" w:hAnsiTheme="minorBidi" w:cs="Arial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="Calibri"/>
          <w:noProof/>
          <w:color w:val="FF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7545D03" wp14:editId="3A81005A">
                <wp:simplePos x="0" y="0"/>
                <wp:positionH relativeFrom="column">
                  <wp:posOffset>-16510</wp:posOffset>
                </wp:positionH>
                <wp:positionV relativeFrom="paragraph">
                  <wp:posOffset>500959</wp:posOffset>
                </wp:positionV>
                <wp:extent cx="6807200" cy="0"/>
                <wp:effectExtent l="0" t="0" r="0" b="0"/>
                <wp:wrapNone/>
                <wp:docPr id="761069224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7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1" o:spid="_x0000_s1165" style="flip:x;mso-width-percent:0;mso-width-relative:margin;mso-wrap-distance-bottom:0;mso-wrap-distance-left:9pt;mso-wrap-distance-right:9pt;mso-wrap-distance-top:0;position:absolute;v-text-anchor:top;z-index:251825152" from="-1.3pt,39.45pt" to="534.7pt,39.45pt" fillcolor="this" stroked="t" strokecolor="black" strokeweight="1.5pt"/>
            </w:pict>
          </mc:Fallback>
        </mc:AlternateContent>
      </w:r>
      <w:r>
        <w:rPr>
          <w:rFonts w:asciiTheme="minorBidi" w:eastAsia="Calibri" w:hAnsiTheme="minorBidi" w:cstheme="minorBidi" w:hint="cs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 3</w:t>
      </w:r>
      <w:r w:rsidRPr="00F065E0">
        <w:rPr>
          <w:rFonts w:asciiTheme="minorBidi" w:eastAsia="Calibri" w:hAnsiTheme="minorBidi" w:cstheme="minorBidi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286A0B" w:rsidRPr="00286A0B">
        <w:rPr>
          <w:rFonts w:asciiTheme="minorBidi" w:eastAsia="Calibri" w:hAnsiTheme="minorBidi" w:cs="Arial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الكائن الحي الذي يتكون جسمه من خلية واحدة فقط يسمى</w:t>
      </w:r>
      <w:r w:rsidR="00286A0B">
        <w:rPr>
          <w:rFonts w:asciiTheme="minorBidi" w:eastAsia="Calibri" w:hAnsiTheme="minorBidi" w:cstheme="minorBidi" w:hint="cs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Bidi" w:eastAsia="Calibri" w:hAnsiTheme="minorBidi" w:cstheme="minorBidi" w:hint="cs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...................</w:t>
      </w:r>
    </w:p>
    <w:p w14:paraId="38296BFA" w14:textId="77777777" w:rsidR="005E390E" w:rsidRDefault="005E390E" w:rsidP="00DE09B4">
      <w:pPr>
        <w:spacing w:after="160"/>
        <w:rPr>
          <w:rFonts w:asciiTheme="minorBidi" w:eastAsia="Calibri" w:hAnsiTheme="minorBidi" w:cstheme="minorBidi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14:paraId="2820167C" w14:textId="77777777" w:rsidR="005E390E" w:rsidRDefault="00D27433" w:rsidP="00DE09B4">
      <w:pPr>
        <w:spacing w:after="160"/>
        <w:rPr>
          <w:rFonts w:asciiTheme="minorBidi" w:eastAsia="Calibri" w:hAnsiTheme="minorBidi" w:cstheme="minorBidi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</w:pPr>
      <w:r w:rsidRPr="00DA1DFF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 xml:space="preserve">السؤال </w:t>
      </w:r>
      <w:r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الرابع</w:t>
      </w:r>
      <w:r w:rsidRPr="00DA1DFF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 xml:space="preserve">: </w:t>
      </w:r>
      <w:r w:rsidRPr="00E1216E"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  <w:t>أجب عن الأسئلة الآتية</w:t>
      </w:r>
      <w:r>
        <w:rPr>
          <w:rFonts w:asciiTheme="minorBidi" w:eastAsia="Calibri" w:hAnsiTheme="minorBidi" w:cstheme="minorBidi" w:hint="cs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20B6384" w14:textId="77777777" w:rsidR="00E1216E" w:rsidRDefault="00E1216E" w:rsidP="00DE09B4">
      <w:pPr>
        <w:spacing w:after="160"/>
        <w:rPr>
          <w:rFonts w:asciiTheme="minorBidi" w:eastAsia="Calibri" w:hAnsiTheme="minorBidi" w:cstheme="minorBidi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14:paraId="39F5C24E" w14:textId="77777777" w:rsidR="005E390E" w:rsidRDefault="00D27433" w:rsidP="00DE09B4">
      <w:pPr>
        <w:spacing w:after="160"/>
        <w:rPr>
          <w:rFonts w:asciiTheme="minorBidi" w:eastAsia="Calibri" w:hAnsiTheme="minorBidi" w:cstheme="minorBidi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eastAsia="Calibri" w:hAnsiTheme="minorBidi" w:cs="Arial" w:hint="cs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1- ماذا نسمى</w:t>
      </w:r>
      <w:r w:rsidRPr="005E390E">
        <w:rPr>
          <w:rFonts w:asciiTheme="minorBidi" w:eastAsia="Calibri" w:hAnsiTheme="minorBidi" w:cs="Arial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أطول فترة زمنية يعيشها المخلوق الحي في أفضل </w:t>
      </w:r>
      <w:r w:rsidRPr="005E390E">
        <w:rPr>
          <w:rFonts w:asciiTheme="minorBidi" w:eastAsia="Calibri" w:hAnsiTheme="minorBidi" w:cs="Arial" w:hint="cs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الظروف؟</w:t>
      </w:r>
    </w:p>
    <w:p w14:paraId="242BEDD9" w14:textId="77777777" w:rsidR="005E390E" w:rsidRDefault="00D27433" w:rsidP="00DE09B4">
      <w:pPr>
        <w:spacing w:after="160"/>
        <w:rPr>
          <w:rFonts w:asciiTheme="minorBidi" w:eastAsia="Calibri" w:hAnsiTheme="minorBidi" w:cs="Arial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eastAsia="Calibri" w:hAnsiTheme="minorBidi" w:cs="Arial" w:hint="cs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.............................................................................................</w:t>
      </w:r>
    </w:p>
    <w:p w14:paraId="44506A8F" w14:textId="77777777" w:rsidR="00E1216E" w:rsidRDefault="00E1216E" w:rsidP="00DE09B4">
      <w:pPr>
        <w:spacing w:after="160"/>
        <w:rPr>
          <w:rFonts w:asciiTheme="minorBidi" w:eastAsia="Calibri" w:hAnsiTheme="minorBidi" w:cs="Arial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14:paraId="5C14C9C9" w14:textId="77777777" w:rsidR="00E1216E" w:rsidRDefault="00D27433" w:rsidP="00E1216E">
      <w:pPr>
        <w:spacing w:after="160"/>
        <w:rPr>
          <w:rFonts w:asciiTheme="minorBidi" w:eastAsia="Calibri" w:hAnsiTheme="minorBidi" w:cs="Arial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eastAsia="Calibri" w:hAnsiTheme="minorBidi" w:cs="Arial" w:hint="cs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2- </w:t>
      </w:r>
      <w:r w:rsidRPr="00E1216E">
        <w:rPr>
          <w:rFonts w:asciiTheme="minorBidi" w:eastAsia="Calibri" w:hAnsiTheme="minorBidi" w:cs="Arial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إذا كان عدد الكروموسومات في خلايا الحصان</w:t>
      </w:r>
      <w:r>
        <w:rPr>
          <w:rFonts w:asciiTheme="minorBidi" w:eastAsia="Calibri" w:hAnsiTheme="minorBidi" w:cs="Arial" w:hint="cs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1216E">
        <w:rPr>
          <w:rFonts w:asciiTheme="minorBidi" w:eastAsia="Calibri" w:hAnsiTheme="minorBidi" w:cs="Arial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(٦٤) كروموسوما، فما عدد الكروموسومات في المشيج المذكر لهذا الحيوان؟</w:t>
      </w:r>
    </w:p>
    <w:p w14:paraId="248E1C0F" w14:textId="77777777" w:rsidR="005E390E" w:rsidRPr="00E1216E" w:rsidRDefault="00D27433" w:rsidP="00E1216E">
      <w:pPr>
        <w:spacing w:after="160"/>
        <w:rPr>
          <w:rFonts w:asciiTheme="minorBidi" w:eastAsia="Calibri" w:hAnsiTheme="minorBidi" w:cs="Arial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sectPr w:rsidR="005E390E" w:rsidRPr="00E1216E" w:rsidSect="005971C0">
          <w:pgSz w:w="11906" w:h="16838"/>
          <w:pgMar w:top="284" w:right="566" w:bottom="284" w:left="709" w:header="708" w:footer="708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bidi/>
          <w:rtlGutter/>
          <w:docGrid w:linePitch="360"/>
        </w:sectPr>
      </w:pPr>
      <w:r>
        <w:rPr>
          <w:rFonts w:cs="Calibri"/>
          <w:noProof/>
          <w:color w:val="FF0000"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1F74262" wp14:editId="05BA5A3C">
                <wp:simplePos x="0" y="0"/>
                <wp:positionH relativeFrom="column">
                  <wp:posOffset>-16510</wp:posOffset>
                </wp:positionH>
                <wp:positionV relativeFrom="paragraph">
                  <wp:posOffset>668732</wp:posOffset>
                </wp:positionV>
                <wp:extent cx="6807200" cy="0"/>
                <wp:effectExtent l="0" t="0" r="0" b="0"/>
                <wp:wrapNone/>
                <wp:docPr id="121353797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7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1" o:spid="_x0000_s1166" style="flip:x;mso-width-percent:0;mso-width-relative:margin;mso-wrap-distance-bottom:0;mso-wrap-distance-left:9pt;mso-wrap-distance-right:9pt;mso-wrap-distance-top:0;position:absolute;v-text-anchor:top;z-index:251843584" from="-1.3pt,52.65pt" to="534.7pt,52.65pt" fillcolor="this" stroked="t" strokecolor="black" strokeweight="1.5pt"/>
            </w:pict>
          </mc:Fallback>
        </mc:AlternateContent>
      </w:r>
      <w:r w:rsidRPr="00E45DD8">
        <w:rPr>
          <w:rFonts w:asciiTheme="minorBidi" w:hAnsiTheme="minorBidi"/>
          <w:b/>
          <w:bCs/>
          <w:noProof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845632" behindDoc="1" locked="0" layoutInCell="1" allowOverlap="1" wp14:anchorId="59245EDA" wp14:editId="2744D303">
            <wp:simplePos x="0" y="0"/>
            <wp:positionH relativeFrom="column">
              <wp:posOffset>-16510</wp:posOffset>
            </wp:positionH>
            <wp:positionV relativeFrom="page">
              <wp:posOffset>9919709</wp:posOffset>
            </wp:positionV>
            <wp:extent cx="586696" cy="586696"/>
            <wp:effectExtent l="0" t="0" r="4445" b="4445"/>
            <wp:wrapNone/>
            <wp:docPr id="304466930" name="صورة 1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66930" name="صورة 1">
                      <a:hlinkClick r:id="rId38"/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96" cy="586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5671">
        <w:rPr>
          <w:rFonts w:cs="PT Bold Heading"/>
          <w:noProof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9230F94" wp14:editId="11196BD9">
                <wp:simplePos x="0" y="0"/>
                <wp:positionH relativeFrom="column">
                  <wp:posOffset>2503834</wp:posOffset>
                </wp:positionH>
                <wp:positionV relativeFrom="paragraph">
                  <wp:posOffset>861640</wp:posOffset>
                </wp:positionV>
                <wp:extent cx="1167677" cy="301276"/>
                <wp:effectExtent l="0" t="0" r="0" b="0"/>
                <wp:wrapNone/>
                <wp:docPr id="1172" name="مربع نص 117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CB1EE9-F1F8-B2AC-5D10-60C337207B4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677" cy="30127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5D3669" w14:textId="77777777" w:rsidR="00965671" w:rsidRDefault="00D27433" w:rsidP="00E45DD8">
                            <w:pPr>
                              <w:bidi w:val="0"/>
                              <w:jc w:val="center"/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wrap="square" rtlCol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71" o:spid="_x0000_s1167" type="#_x0000_t202" style="width:91.94pt;height:23.72pt;margin-top:67.85pt;margin-left:197.15pt;mso-height-percent:0;mso-height-relative:margin;mso-width-percent:0;mso-width-relative:margin;mso-wrap-distance-bottom:0;mso-wrap-distance-left:9pt;mso-wrap-distance-right:9pt;mso-wrap-distance-top:0;position:absolute;v-text-anchor:top;z-index:251823104" filled="f" fillcolor="this">
                <v:textbox>
                  <w:txbxContent>
                    <w:p w:rsidR="00965671" w:rsidP="00E45DD8" w14:paraId="3FCCCE7B" w14:textId="77777777">
                      <w:pPr>
                        <w:bidi w:val="0"/>
                        <w:jc w:val="center"/>
                        <w:rPr>
                          <w:rFonts w:hAnsi="Arial" w:asciiTheme="minorHAns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Arial" w:asciiTheme="minorHAns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>انتهت الأسئلة</w:t>
                      </w:r>
                    </w:p>
                  </w:txbxContent>
                </v:textbox>
              </v:shape>
            </w:pict>
          </mc:Fallback>
        </mc:AlternateContent>
      </w:r>
      <w:r w:rsidR="00E1216E">
        <w:rPr>
          <w:rFonts w:asciiTheme="minorBidi" w:eastAsia="Calibri" w:hAnsiTheme="minorBidi" w:cs="Arial" w:hint="cs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.......................................................................................................</w:t>
      </w:r>
    </w:p>
    <w:p w14:paraId="7AD71E79" w14:textId="77777777" w:rsidR="00300785" w:rsidRDefault="00D27433" w:rsidP="00AF15BE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lastRenderedPageBreak/>
        <w:t xml:space="preserve">                                                </w:t>
      </w:r>
      <w:r w:rsidR="00AF15BE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</w:t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AF15BE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بسم الله الرحمن الرحيم </w:t>
      </w:r>
    </w:p>
    <w:p w14:paraId="29B8FC8C" w14:textId="77777777" w:rsidR="00AF15BE" w:rsidRDefault="00D27433" w:rsidP="00AF15BE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</w:t>
      </w:r>
    </w:p>
    <w:p w14:paraId="38BD529D" w14:textId="77777777" w:rsidR="00AF15BE" w:rsidRDefault="00AF15BE" w:rsidP="00AF15BE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52171D03" w14:textId="77777777" w:rsidR="00AF15BE" w:rsidRDefault="00D27433" w:rsidP="00AF15BE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          اختبار منتصف الفصل الدراس</w:t>
      </w:r>
      <w:r w:rsidR="004910E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ي الاول لمادة العلوم الصف السادس</w:t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1444هـ</w:t>
      </w:r>
    </w:p>
    <w:p w14:paraId="5BC0DCF9" w14:textId="77777777" w:rsidR="00AF15BE" w:rsidRDefault="00D27433" w:rsidP="00AF15BE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</w:t>
      </w:r>
    </w:p>
    <w:p w14:paraId="10EA10FB" w14:textId="77777777" w:rsidR="00AF15BE" w:rsidRDefault="00D27433" w:rsidP="00AF15BE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         اسم الطالب / </w:t>
      </w:r>
    </w:p>
    <w:p w14:paraId="7E9A1C76" w14:textId="77777777" w:rsidR="00AF15BE" w:rsidRDefault="00AF15BE" w:rsidP="00AF15BE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7942CC4E" w14:textId="77777777" w:rsidR="00300785" w:rsidRDefault="00D27433" w:rsidP="00300785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74B1776" wp14:editId="36CFC31D">
                <wp:simplePos x="0" y="0"/>
                <wp:positionH relativeFrom="column">
                  <wp:posOffset>5822950</wp:posOffset>
                </wp:positionH>
                <wp:positionV relativeFrom="paragraph">
                  <wp:posOffset>85090</wp:posOffset>
                </wp:positionV>
                <wp:extent cx="1012190" cy="509905"/>
                <wp:effectExtent l="6985" t="10795" r="28575" b="31750"/>
                <wp:wrapNone/>
                <wp:docPr id="786181778" name="وسيلة شرح مع سهم إلى الأسفل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538F2D" w14:textId="77777777" w:rsidR="00300785" w:rsidRPr="008655F9" w:rsidRDefault="00D27433" w:rsidP="00300785">
                            <w:pPr>
                              <w:jc w:val="center"/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14:paraId="04A870D1" w14:textId="77777777" w:rsidR="00300785" w:rsidRPr="00294080" w:rsidRDefault="00300785" w:rsidP="00300785">
                            <w:pPr>
                              <w:jc w:val="center"/>
                              <w:rPr>
                                <w:rStyle w:val="a5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23" o:spid="_x0000_s1168" type="#_x0000_t80" style="width:79.7pt;height:40.15pt;margin-top:6.7pt;margin-left:458.5pt;mso-height-percent:0;mso-height-relative:page;mso-width-percent:0;mso-width-relative:page;mso-wrap-distance-bottom:0;mso-wrap-distance-left:9pt;mso-wrap-distance-right:9pt;mso-wrap-distance-top:0;position:absolute;v-text-anchor:top;z-index:251848704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300785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:rsidR="00300785" w:rsidRPr="00294080" w:rsidP="00300785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A4CCB1" w14:textId="77777777" w:rsidR="00300785" w:rsidRDefault="00D27433" w:rsidP="00300785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rtl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B7D00AE" wp14:editId="6590088C">
                <wp:simplePos x="0" y="0"/>
                <wp:positionH relativeFrom="column">
                  <wp:posOffset>218440</wp:posOffset>
                </wp:positionH>
                <wp:positionV relativeFrom="paragraph">
                  <wp:posOffset>106045</wp:posOffset>
                </wp:positionV>
                <wp:extent cx="577850" cy="730250"/>
                <wp:effectExtent l="79375" t="83820" r="9525" b="5080"/>
                <wp:wrapNone/>
                <wp:docPr id="22" name="شكل بيضاو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EAAC0D" w14:textId="77777777" w:rsidR="00300785" w:rsidRDefault="00D27433" w:rsidP="0030078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  <w:p w14:paraId="09D72C2B" w14:textId="77777777" w:rsidR="00300785" w:rsidRPr="00B5598A" w:rsidRDefault="00D27433" w:rsidP="0030078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2" o:spid="_x0000_s1169" style="width:45.5pt;height:57.5pt;margin-top:8.35pt;margin-left:17.2pt;mso-height-percent:0;mso-height-relative:page;mso-width-percent:0;mso-width-relative:page;mso-wrap-distance-bottom:0;mso-wrap-distance-left:9pt;mso-wrap-distance-right:9pt;mso-wrap-distance-top:0;position:absolute;v-text-anchor:top;z-index:251856896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300785" w:rsidP="00300785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300785" w:rsidRPr="00B5598A" w:rsidP="0030078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14:paraId="574D5B9F" w14:textId="77777777" w:rsidR="00300785" w:rsidRDefault="00300785" w:rsidP="00300785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4DC0BAE0" w14:textId="77777777" w:rsidR="00300785" w:rsidRDefault="00D27433" w:rsidP="00300785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1A4CDEE" wp14:editId="0A7D12F5">
                <wp:simplePos x="0" y="0"/>
                <wp:positionH relativeFrom="column">
                  <wp:posOffset>294640</wp:posOffset>
                </wp:positionH>
                <wp:positionV relativeFrom="paragraph">
                  <wp:posOffset>65405</wp:posOffset>
                </wp:positionV>
                <wp:extent cx="381000" cy="9525"/>
                <wp:effectExtent l="12700" t="13970" r="6350" b="5080"/>
                <wp:wrapNone/>
                <wp:docPr id="20" name="رابط كسهم مستقي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0" o:spid="_x0000_s1170" type="#_x0000_t32" style="width:30pt;height:0.75pt;margin-top:5.15pt;margin-left:23.2pt;flip:x;mso-height-percent:0;mso-height-relative:page;mso-width-percent:0;mso-width-relative:page;mso-wrap-distance-bottom:0;mso-wrap-distance-left:9pt;mso-wrap-distance-right:9pt;mso-wrap-distance-top:0;position:absolute;v-text-anchor:top;z-index:251865088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B4CFF44" wp14:editId="53E9D1BB">
                <wp:simplePos x="0" y="0"/>
                <wp:positionH relativeFrom="column">
                  <wp:posOffset>920115</wp:posOffset>
                </wp:positionH>
                <wp:positionV relativeFrom="paragraph">
                  <wp:posOffset>65405</wp:posOffset>
                </wp:positionV>
                <wp:extent cx="5010150" cy="361950"/>
                <wp:effectExtent l="9525" t="13970" r="76200" b="71755"/>
                <wp:wrapNone/>
                <wp:docPr id="1947044019" name="مستطيل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A01160" w14:textId="77777777" w:rsidR="00300785" w:rsidRPr="009B7AF7" w:rsidRDefault="00D27433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مام العبارة الصحيحة 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9" o:spid="_x0000_s1171" type="#_x0000_t202" style="width:394.5pt;height:28.5pt;margin-top:5.15pt;margin-left:72.45pt;mso-height-percent:0;mso-height-relative:page;mso-width-percent:0;mso-width-relative:page;mso-wrap-distance-bottom:0;mso-wrap-distance-left:9pt;mso-wrap-distance-right:9pt;mso-wrap-distance-top:0;position:absolute;v-text-anchor:top;z-index:251850752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مام العبارة الصحيحة 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خاطئة</w:t>
                      </w:r>
                    </w:p>
                  </w:txbxContent>
                </v:textbox>
              </v:shape>
            </w:pict>
          </mc:Fallback>
        </mc:AlternateContent>
      </w:r>
    </w:p>
    <w:p w14:paraId="75CE1497" w14:textId="77777777" w:rsidR="00300785" w:rsidRDefault="00300785" w:rsidP="00300785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7DF8D04D" w14:textId="77777777" w:rsidR="00300785" w:rsidRDefault="00D27433" w:rsidP="00300785">
      <w:pPr>
        <w:tabs>
          <w:tab w:val="left" w:pos="10224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  <w:lang w:eastAsia="ar-SA"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C1FE0B4" wp14:editId="7DFC3733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9525" t="10160" r="8890" b="8255"/>
                <wp:wrapNone/>
                <wp:docPr id="1548170633" name="رابط كسهم مستقي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172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1854848" filled="f" fillcolor="this" stroked="t" strokecolor="black" strokeweight="0.75pt">
                <v:stroke joinstyle="round"/>
              </v:shape>
            </w:pict>
          </mc:Fallback>
        </mc:AlternateContent>
      </w:r>
    </w:p>
    <w:tbl>
      <w:tblPr>
        <w:bidiVisual/>
        <w:tblW w:w="0" w:type="auto"/>
        <w:tblCellSpacing w:w="2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40"/>
        <w:gridCol w:w="8352"/>
        <w:gridCol w:w="1389"/>
      </w:tblGrid>
      <w:tr w:rsidR="00762203" w14:paraId="704DB99F" w14:textId="77777777" w:rsidTr="000D16DE">
        <w:trPr>
          <w:tblCellSpacing w:w="20" w:type="dxa"/>
        </w:trPr>
        <w:tc>
          <w:tcPr>
            <w:tcW w:w="528" w:type="dxa"/>
            <w:shd w:val="clear" w:color="auto" w:fill="auto"/>
          </w:tcPr>
          <w:p w14:paraId="4D5C05F2" w14:textId="77777777" w:rsidR="00300785" w:rsidRPr="009B7AF7" w:rsidRDefault="00D27433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322" w:type="dxa"/>
            <w:shd w:val="clear" w:color="auto" w:fill="auto"/>
          </w:tcPr>
          <w:p w14:paraId="5E5CE503" w14:textId="77777777" w:rsidR="00300785" w:rsidRPr="00D10DE0" w:rsidRDefault="00D27433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بناء الضوئي لايتم الا بوجود الضوء</w:t>
            </w:r>
            <w:r w:rsidR="00AF15BE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2CCA8499" w14:textId="77777777" w:rsidR="00300785" w:rsidRPr="009B7AF7" w:rsidRDefault="00D27433" w:rsidP="000D16DE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762203" w14:paraId="3AA174E3" w14:textId="77777777" w:rsidTr="000D16DE">
        <w:trPr>
          <w:tblCellSpacing w:w="20" w:type="dxa"/>
        </w:trPr>
        <w:tc>
          <w:tcPr>
            <w:tcW w:w="528" w:type="dxa"/>
            <w:shd w:val="clear" w:color="auto" w:fill="auto"/>
          </w:tcPr>
          <w:p w14:paraId="70D6F302" w14:textId="77777777" w:rsidR="00300785" w:rsidRPr="009B7AF7" w:rsidRDefault="00D27433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322" w:type="dxa"/>
            <w:shd w:val="clear" w:color="auto" w:fill="auto"/>
          </w:tcPr>
          <w:p w14:paraId="0135834D" w14:textId="77777777" w:rsidR="00300785" w:rsidRPr="00082CCD" w:rsidRDefault="00D27433" w:rsidP="000D16DE">
            <w:pPr>
              <w:tabs>
                <w:tab w:val="left" w:pos="1417"/>
              </w:tabs>
              <w:ind w:right="142"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الصفة السائدة تمنع ظهور الصفة المتنحية </w:t>
            </w:r>
            <w:r w:rsidR="00AF15BE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7CFABFEA" w14:textId="77777777" w:rsidR="00300785" w:rsidRPr="009B7AF7" w:rsidRDefault="00D27433" w:rsidP="000D16DE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762203" w14:paraId="5D35BA54" w14:textId="77777777" w:rsidTr="000D16DE">
        <w:trPr>
          <w:tblCellSpacing w:w="20" w:type="dxa"/>
        </w:trPr>
        <w:tc>
          <w:tcPr>
            <w:tcW w:w="528" w:type="dxa"/>
            <w:shd w:val="clear" w:color="auto" w:fill="auto"/>
          </w:tcPr>
          <w:p w14:paraId="5F0DF7AA" w14:textId="77777777" w:rsidR="00300785" w:rsidRPr="009B7AF7" w:rsidRDefault="00D27433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322" w:type="dxa"/>
            <w:shd w:val="clear" w:color="auto" w:fill="auto"/>
          </w:tcPr>
          <w:p w14:paraId="35E30E5F" w14:textId="77777777" w:rsidR="00300785" w:rsidRPr="00CB4E5F" w:rsidRDefault="00D27433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مجموعة أعضاء تشكل جهاز حيوي</w:t>
            </w:r>
            <w:r w:rsidR="00390307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62AB35A4" w14:textId="77777777" w:rsidR="00300785" w:rsidRPr="009B7AF7" w:rsidRDefault="00D27433" w:rsidP="000D16DE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762203" w14:paraId="7B1A84B8" w14:textId="77777777" w:rsidTr="000D16DE">
        <w:trPr>
          <w:tblCellSpacing w:w="20" w:type="dxa"/>
        </w:trPr>
        <w:tc>
          <w:tcPr>
            <w:tcW w:w="528" w:type="dxa"/>
            <w:shd w:val="clear" w:color="auto" w:fill="auto"/>
          </w:tcPr>
          <w:p w14:paraId="713A1BFA" w14:textId="77777777" w:rsidR="00300785" w:rsidRPr="009B7AF7" w:rsidRDefault="00D27433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322" w:type="dxa"/>
            <w:shd w:val="clear" w:color="auto" w:fill="auto"/>
          </w:tcPr>
          <w:p w14:paraId="5D504280" w14:textId="77777777" w:rsidR="00300785" w:rsidRPr="00D10DE0" w:rsidRDefault="00D27433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الفجوات العصارية تقوم بتخزين الماء في الخلية </w:t>
            </w:r>
          </w:p>
        </w:tc>
        <w:tc>
          <w:tcPr>
            <w:tcW w:w="1330" w:type="dxa"/>
            <w:shd w:val="clear" w:color="auto" w:fill="auto"/>
          </w:tcPr>
          <w:p w14:paraId="6B140BED" w14:textId="77777777" w:rsidR="00300785" w:rsidRPr="009B7AF7" w:rsidRDefault="00D27433" w:rsidP="000D16DE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762203" w14:paraId="0023E178" w14:textId="77777777" w:rsidTr="000D16DE">
        <w:trPr>
          <w:tblCellSpacing w:w="20" w:type="dxa"/>
        </w:trPr>
        <w:tc>
          <w:tcPr>
            <w:tcW w:w="528" w:type="dxa"/>
            <w:shd w:val="clear" w:color="auto" w:fill="auto"/>
          </w:tcPr>
          <w:p w14:paraId="43629030" w14:textId="77777777" w:rsidR="00300785" w:rsidRPr="009B7AF7" w:rsidRDefault="00D27433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322" w:type="dxa"/>
            <w:shd w:val="clear" w:color="auto" w:fill="auto"/>
          </w:tcPr>
          <w:p w14:paraId="37425954" w14:textId="77777777" w:rsidR="00300785" w:rsidRPr="00D10DE0" w:rsidRDefault="00D27433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في الانقسام المتساوي تنتج اربع خلايا في كل خلية نصف العدد الاصلي من الكروموسومات </w:t>
            </w:r>
          </w:p>
        </w:tc>
        <w:tc>
          <w:tcPr>
            <w:tcW w:w="1330" w:type="dxa"/>
            <w:shd w:val="clear" w:color="auto" w:fill="auto"/>
          </w:tcPr>
          <w:p w14:paraId="0769C7D5" w14:textId="77777777" w:rsidR="00300785" w:rsidRPr="009B7AF7" w:rsidRDefault="00D27433" w:rsidP="000D16DE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762203" w14:paraId="7D642589" w14:textId="77777777" w:rsidTr="000D16DE">
        <w:trPr>
          <w:tblCellSpacing w:w="20" w:type="dxa"/>
        </w:trPr>
        <w:tc>
          <w:tcPr>
            <w:tcW w:w="528" w:type="dxa"/>
            <w:shd w:val="clear" w:color="auto" w:fill="auto"/>
          </w:tcPr>
          <w:p w14:paraId="7B8D56B6" w14:textId="77777777" w:rsidR="00300785" w:rsidRPr="009B7AF7" w:rsidRDefault="00D27433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8322" w:type="dxa"/>
            <w:shd w:val="clear" w:color="auto" w:fill="auto"/>
          </w:tcPr>
          <w:p w14:paraId="78448511" w14:textId="77777777" w:rsidR="00300785" w:rsidRDefault="00D27433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أول من شاهد الخلية هو العالم شلايدن </w:t>
            </w:r>
            <w:r w:rsidR="0098073A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  <w:r w:rsidR="00B804D2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  </w:t>
            </w:r>
          </w:p>
        </w:tc>
        <w:tc>
          <w:tcPr>
            <w:tcW w:w="1330" w:type="dxa"/>
            <w:shd w:val="clear" w:color="auto" w:fill="auto"/>
          </w:tcPr>
          <w:p w14:paraId="77B1DC7A" w14:textId="77777777" w:rsidR="00300785" w:rsidRPr="009B7AF7" w:rsidRDefault="00D27433" w:rsidP="000D16DE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762203" w14:paraId="77EF9263" w14:textId="77777777" w:rsidTr="000D16DE">
        <w:trPr>
          <w:tblCellSpacing w:w="20" w:type="dxa"/>
        </w:trPr>
        <w:tc>
          <w:tcPr>
            <w:tcW w:w="528" w:type="dxa"/>
            <w:shd w:val="clear" w:color="auto" w:fill="auto"/>
          </w:tcPr>
          <w:p w14:paraId="0600E44C" w14:textId="77777777" w:rsidR="00300785" w:rsidRDefault="00D27433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8322" w:type="dxa"/>
            <w:shd w:val="clear" w:color="auto" w:fill="auto"/>
          </w:tcPr>
          <w:p w14:paraId="6B42DDE5" w14:textId="77777777" w:rsidR="00300785" w:rsidRDefault="00D27433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في التنفس الخلوي نحتاج الى ثاني اكسيد الكربون وماء وضوء الشمس</w:t>
            </w:r>
            <w:r w:rsidR="00B804D2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 </w:t>
            </w:r>
          </w:p>
        </w:tc>
        <w:tc>
          <w:tcPr>
            <w:tcW w:w="1330" w:type="dxa"/>
            <w:shd w:val="clear" w:color="auto" w:fill="auto"/>
          </w:tcPr>
          <w:p w14:paraId="7F47936C" w14:textId="77777777" w:rsidR="00300785" w:rsidRPr="009B7AF7" w:rsidRDefault="00D27433" w:rsidP="000D16DE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762203" w14:paraId="021A7C4F" w14:textId="77777777" w:rsidTr="000D16DE">
        <w:trPr>
          <w:tblCellSpacing w:w="20" w:type="dxa"/>
        </w:trPr>
        <w:tc>
          <w:tcPr>
            <w:tcW w:w="528" w:type="dxa"/>
            <w:shd w:val="clear" w:color="auto" w:fill="auto"/>
          </w:tcPr>
          <w:p w14:paraId="3CCFDF6B" w14:textId="77777777" w:rsidR="00300785" w:rsidRDefault="00D27433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8322" w:type="dxa"/>
            <w:shd w:val="clear" w:color="auto" w:fill="auto"/>
          </w:tcPr>
          <w:p w14:paraId="0DBAE4AA" w14:textId="77777777" w:rsidR="00300785" w:rsidRDefault="00D27433" w:rsidP="00B804D2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تقان وهواية كرة القدم تعتبر صفة موروثة</w:t>
            </w:r>
          </w:p>
        </w:tc>
        <w:tc>
          <w:tcPr>
            <w:tcW w:w="1330" w:type="dxa"/>
            <w:shd w:val="clear" w:color="auto" w:fill="auto"/>
          </w:tcPr>
          <w:p w14:paraId="55E30A99" w14:textId="77777777" w:rsidR="00300785" w:rsidRPr="009B7AF7" w:rsidRDefault="00D27433" w:rsidP="000D16DE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762203" w14:paraId="05954D28" w14:textId="77777777" w:rsidTr="000D16DE">
        <w:trPr>
          <w:tblCellSpacing w:w="20" w:type="dxa"/>
        </w:trPr>
        <w:tc>
          <w:tcPr>
            <w:tcW w:w="528" w:type="dxa"/>
            <w:shd w:val="clear" w:color="auto" w:fill="auto"/>
          </w:tcPr>
          <w:p w14:paraId="4D1F8551" w14:textId="77777777" w:rsidR="00300785" w:rsidRDefault="00D27433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8322" w:type="dxa"/>
            <w:shd w:val="clear" w:color="auto" w:fill="auto"/>
          </w:tcPr>
          <w:p w14:paraId="4D4A4B1F" w14:textId="77777777" w:rsidR="00300785" w:rsidRDefault="00D27433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في الخاصية الاسموزية ينتقل الماء في الغشاء البلازمي من تركيز مرتفع الى تركيز منخفض </w:t>
            </w:r>
            <w:r w:rsidR="00AF15BE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3630B4D0" w14:textId="77777777" w:rsidR="00300785" w:rsidRPr="009B7AF7" w:rsidRDefault="00D27433" w:rsidP="000D16DE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762203" w14:paraId="123AA2AE" w14:textId="77777777" w:rsidTr="000D16DE">
        <w:trPr>
          <w:trHeight w:val="348"/>
          <w:tblCellSpacing w:w="20" w:type="dxa"/>
        </w:trPr>
        <w:tc>
          <w:tcPr>
            <w:tcW w:w="528" w:type="dxa"/>
            <w:shd w:val="clear" w:color="auto" w:fill="auto"/>
          </w:tcPr>
          <w:p w14:paraId="4BBDB6D8" w14:textId="77777777" w:rsidR="00300785" w:rsidRDefault="00D27433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8322" w:type="dxa"/>
            <w:shd w:val="clear" w:color="auto" w:fill="auto"/>
          </w:tcPr>
          <w:p w14:paraId="481C68F7" w14:textId="77777777" w:rsidR="00300785" w:rsidRDefault="00D27433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يعتبر العالم مندل هو مؤسس علم الوراثة </w:t>
            </w:r>
            <w:r w:rsidR="0098073A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04F3A62C" w14:textId="77777777" w:rsidR="00300785" w:rsidRPr="009B7AF7" w:rsidRDefault="00D27433" w:rsidP="000D16DE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</w:tbl>
    <w:p w14:paraId="6E7FA5A1" w14:textId="77777777" w:rsidR="00300785" w:rsidRDefault="00D27433" w:rsidP="00300785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FDE8940" wp14:editId="2744417B">
                <wp:simplePos x="0" y="0"/>
                <wp:positionH relativeFrom="column">
                  <wp:posOffset>100965</wp:posOffset>
                </wp:positionH>
                <wp:positionV relativeFrom="paragraph">
                  <wp:posOffset>145415</wp:posOffset>
                </wp:positionV>
                <wp:extent cx="6734175" cy="0"/>
                <wp:effectExtent l="9525" t="9525" r="9525" b="9525"/>
                <wp:wrapNone/>
                <wp:docPr id="696596190" name="رابط كسهم مستقي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3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6" o:spid="_x0000_s1173" type="#_x0000_t32" style="width:530.25pt;height:0;margin-top:11.45pt;margin-left:7.95pt;flip:x;mso-height-percent:0;mso-height-relative:page;mso-width-percent:0;mso-width-relative:page;mso-wrap-distance-bottom:0;mso-wrap-distance-left:9pt;mso-wrap-distance-right:9pt;mso-wrap-distance-top:0;position:absolute;v-text-anchor:top;z-index:251858944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0090CE60" wp14:editId="4E49DF50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13335" t="9525" r="5715" b="10160"/>
                <wp:wrapNone/>
                <wp:docPr id="2114663748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9A369" w14:textId="77777777" w:rsidR="00300785" w:rsidRDefault="00300785" w:rsidP="00300785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5" o:spid="_x0000_s1174" type="#_x0000_t202" style="width:27pt;height:26.95pt;margin-top:11.45pt;margin-left:405.75pt;mso-height-percent:0;mso-height-relative:page;mso-width-percent:0;mso-width-relative:page;mso-wrap-distance-bottom:0;mso-wrap-distance-left:9pt;mso-wrap-distance-right:9pt;mso-wrap-distance-top:0;position:absolute;v-text-anchor:top;z-index:-251469824" fillcolor="white" stroked="t" strokecolor="white" strokeweight="0.75pt">
                <v:textbox>
                  <w:txbxContent>
                    <w:p w:rsidR="00300785" w:rsidP="00300785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 w:hint="cs"/>
          <w:noProof/>
          <w:sz w:val="32"/>
          <w:szCs w:val="32"/>
          <w:rtl/>
          <w:lang w:eastAsia="ar-SA"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</w:p>
    <w:p w14:paraId="32020913" w14:textId="77777777" w:rsidR="00300785" w:rsidRPr="003E2E32" w:rsidRDefault="00D27433" w:rsidP="00300785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308E0E0" wp14:editId="06A7A408">
                <wp:simplePos x="0" y="0"/>
                <wp:positionH relativeFrom="column">
                  <wp:posOffset>129540</wp:posOffset>
                </wp:positionH>
                <wp:positionV relativeFrom="paragraph">
                  <wp:posOffset>24130</wp:posOffset>
                </wp:positionV>
                <wp:extent cx="600075" cy="676275"/>
                <wp:effectExtent l="76200" t="76200" r="28575" b="28575"/>
                <wp:wrapNone/>
                <wp:docPr id="14" name="شكل بيضاو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676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E5A3C5" w14:textId="77777777" w:rsidR="00300785" w:rsidRDefault="00300785" w:rsidP="003007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14:paraId="4FC88F5D" w14:textId="77777777" w:rsidR="00300785" w:rsidRPr="00EB0E10" w:rsidRDefault="00D27433" w:rsidP="00AA0169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 xml:space="preserve">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14" o:spid="_x0000_s1175" style="width:47.25pt;height:53.25pt;margin-top:1.9pt;margin-left:10.2pt;mso-height-percent:0;mso-height-relative:page;mso-width-percent:0;mso-width-relative:page;mso-wrap-distance-bottom:0;mso-wrap-distance-left:9pt;mso-wrap-distance-right:9pt;mso-wrap-distance-top:0;position:absolute;v-text-anchor:top;z-index:251863040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300785" w:rsidP="00300785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300785" w:rsidRPr="00EB0E10" w:rsidP="00AA0169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5</w:t>
                      </w:r>
                    </w:p>
                  </w:txbxContent>
                </v:textbox>
              </v:oval>
            </w:pict>
          </mc:Fallback>
        </mc:AlternateContent>
      </w:r>
      <w:r w:rsidR="00AF15BE">
        <w:rPr>
          <w:rFonts w:cs="Arabic Transparent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84C724A" wp14:editId="57C9783D">
                <wp:simplePos x="0" y="0"/>
                <wp:positionH relativeFrom="column">
                  <wp:posOffset>796290</wp:posOffset>
                </wp:positionH>
                <wp:positionV relativeFrom="paragraph">
                  <wp:posOffset>62230</wp:posOffset>
                </wp:positionV>
                <wp:extent cx="5029200" cy="342900"/>
                <wp:effectExtent l="0" t="0" r="95250" b="95250"/>
                <wp:wrapNone/>
                <wp:docPr id="13" name="مستطيل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1A8ACF" w14:textId="77777777" w:rsidR="00300785" w:rsidRPr="009B7AF7" w:rsidRDefault="00D27433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ضع الكلمة المناسبة في الفراغ المناسب فيما يلي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3" o:spid="_x0000_s1176" type="#_x0000_t202" style="width:396pt;height:27pt;margin-top:4.9pt;margin-left:62.7pt;mso-height-percent:0;mso-height-relative:page;mso-width-percent:0;mso-width-relative:page;mso-wrap-distance-bottom:0;mso-wrap-distance-left:9pt;mso-wrap-distance-right:9pt;mso-wrap-distance-top:0;position:absolute;v-text-anchor:top;z-index:251852800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ضع الكلمة المناسبة في الفراغ المناسب فيما يلي؟</w:t>
                      </w:r>
                    </w:p>
                  </w:txbxContent>
                </v:textbox>
              </v:shape>
            </w:pict>
          </mc:Fallback>
        </mc:AlternateContent>
      </w:r>
      <w:r w:rsidR="00AF15BE"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7169BEB" wp14:editId="69686574">
                <wp:simplePos x="0" y="0"/>
                <wp:positionH relativeFrom="column">
                  <wp:posOffset>5822950</wp:posOffset>
                </wp:positionH>
                <wp:positionV relativeFrom="paragraph">
                  <wp:posOffset>95250</wp:posOffset>
                </wp:positionV>
                <wp:extent cx="1012190" cy="509905"/>
                <wp:effectExtent l="0" t="0" r="54610" b="61595"/>
                <wp:wrapNone/>
                <wp:docPr id="1161694725" name="وسيلة شرح مع سهم إلى الأسف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8BDCEB" w14:textId="77777777" w:rsidR="00AF15BE" w:rsidRPr="008655F9" w:rsidRDefault="00D27433" w:rsidP="00AF15BE">
                            <w:pPr>
                              <w:jc w:val="center"/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a5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ني</w:t>
                            </w:r>
                          </w:p>
                          <w:p w14:paraId="15A70215" w14:textId="77777777" w:rsidR="00AF15BE" w:rsidRPr="00294080" w:rsidRDefault="00AF15BE" w:rsidP="00AF15BE">
                            <w:pPr>
                              <w:jc w:val="center"/>
                              <w:rPr>
                                <w:rStyle w:val="a5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8" o:spid="_x0000_s1177" type="#_x0000_t80" style="width:79.7pt;height:40.15pt;margin-top:7.5pt;margin-left:458.5pt;mso-height-percent:0;mso-height-relative:page;mso-width-percent:0;mso-width-relative:page;mso-wrap-distance-bottom:0;mso-wrap-distance-left:9pt;mso-wrap-distance-right:9pt;mso-wrap-distance-top:0;position:absolute;v-text-anchor:top;z-index:251869184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AF15BE" w:rsidRPr="008655F9" w:rsidP="00AF15BE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ني</w:t>
                      </w:r>
                    </w:p>
                    <w:p w:rsidR="00AF15BE" w:rsidRPr="00294080" w:rsidP="00AF15BE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78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30078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30078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30078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30078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30078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30078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30078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30078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30078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  <w:t xml:space="preserve">   </w:t>
      </w:r>
    </w:p>
    <w:p w14:paraId="1322F3D9" w14:textId="77777777" w:rsidR="00300785" w:rsidRDefault="00D27433" w:rsidP="00300785">
      <w:pPr>
        <w:rPr>
          <w:rFonts w:cs="Traditional Arabic"/>
          <w:noProof/>
          <w:rtl/>
          <w:lang w:eastAsia="ar-S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509003C" wp14:editId="255AE99F">
                <wp:simplePos x="0" y="0"/>
                <wp:positionH relativeFrom="column">
                  <wp:posOffset>132715</wp:posOffset>
                </wp:positionH>
                <wp:positionV relativeFrom="paragraph">
                  <wp:posOffset>155575</wp:posOffset>
                </wp:positionV>
                <wp:extent cx="466725" cy="0"/>
                <wp:effectExtent l="12700" t="9525" r="6350" b="9525"/>
                <wp:wrapNone/>
                <wp:docPr id="49098174" name="رابط كسهم مستقي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1" o:spid="_x0000_s1178" type="#_x0000_t32" style="width:36.75pt;height:0;margin-top:12.25pt;margin-left:10.45pt;flip:x;mso-height-percent:0;mso-height-relative:page;mso-width-percent:0;mso-width-relative:page;mso-wrap-distance-bottom:0;mso-wrap-distance-left:9pt;mso-wrap-distance-right:9pt;mso-wrap-distance-top:0;position:absolute;v-text-anchor:top;z-index:251867136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Traditional Arabic" w:hint="cs"/>
          <w:noProof/>
          <w:rtl/>
          <w:lang w:eastAsia="ar-SA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3EF18C6C" w14:textId="77777777" w:rsidR="00300785" w:rsidRPr="00ED1D09" w:rsidRDefault="00300785" w:rsidP="00300785">
      <w:pPr>
        <w:rPr>
          <w:rFonts w:cs="Arabic Transparent"/>
          <w:noProof/>
          <w:rtl/>
          <w:lang w:eastAsia="ar-SA"/>
        </w:rPr>
      </w:pPr>
    </w:p>
    <w:p w14:paraId="53A4D4BD" w14:textId="77777777" w:rsidR="00300785" w:rsidRPr="00445385" w:rsidRDefault="00D27433" w:rsidP="00C57D61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</w:t>
      </w:r>
      <w:r w:rsidRPr="00445385">
        <w:rPr>
          <w:rFonts w:cs="Arabic Transparent" w:hint="cs"/>
          <w:noProof/>
          <w:sz w:val="28"/>
          <w:szCs w:val="28"/>
          <w:rtl/>
          <w:lang w:eastAsia="ar-SA"/>
        </w:rPr>
        <w:t xml:space="preserve">  </w:t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( </w:t>
      </w:r>
      <w:r w:rsidR="004910E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النقل النشط </w:t>
      </w:r>
      <w:r w:rsidR="00C57D61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ـ دورة الخلية </w:t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-الانتشارـ </w:t>
      </w:r>
      <w:r w:rsidR="0098073A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ال</w:t>
      </w:r>
      <w:r w:rsidR="004910E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جينات</w:t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-الكروموسومات</w:t>
      </w:r>
      <w:r w:rsidR="00C57D61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ـ</w:t>
      </w:r>
      <w:r w:rsidRPr="0044538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C57D61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البلاستيدات الخضراء</w:t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C57D61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ـ</w:t>
      </w:r>
      <w:r w:rsidRPr="0044538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000C0F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الانتخاب الطبيعي</w:t>
      </w:r>
      <w:r w:rsidRPr="0044538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)</w:t>
      </w:r>
    </w:p>
    <w:p w14:paraId="758237C4" w14:textId="77777777" w:rsidR="00300785" w:rsidRDefault="00300785" w:rsidP="00300785">
      <w:pPr>
        <w:rPr>
          <w:rFonts w:cs="Arabic Transparent"/>
          <w:noProof/>
          <w:rtl/>
          <w:lang w:eastAsia="ar-SA"/>
        </w:rPr>
      </w:pPr>
    </w:p>
    <w:tbl>
      <w:tblPr>
        <w:bidiVisual/>
        <w:tblW w:w="0" w:type="auto"/>
        <w:tblCellSpacing w:w="20" w:type="dxa"/>
        <w:tblInd w:w="7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21"/>
        <w:gridCol w:w="9682"/>
      </w:tblGrid>
      <w:tr w:rsidR="00762203" w14:paraId="110971A4" w14:textId="77777777" w:rsidTr="00E42127">
        <w:trPr>
          <w:trHeight w:val="631"/>
          <w:tblCellSpacing w:w="20" w:type="dxa"/>
        </w:trPr>
        <w:tc>
          <w:tcPr>
            <w:tcW w:w="561" w:type="dxa"/>
            <w:shd w:val="clear" w:color="auto" w:fill="auto"/>
          </w:tcPr>
          <w:p w14:paraId="1FA243A1" w14:textId="77777777" w:rsidR="00300785" w:rsidRPr="00AA0169" w:rsidRDefault="00D27433" w:rsidP="000D16DE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A0169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9622" w:type="dxa"/>
            <w:shd w:val="clear" w:color="auto" w:fill="auto"/>
          </w:tcPr>
          <w:p w14:paraId="2F0940D8" w14:textId="77777777" w:rsidR="00300785" w:rsidRPr="00AA0169" w:rsidRDefault="00D27433" w:rsidP="000D16DE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A0169"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>...........................</w:t>
            </w:r>
            <w:r w:rsidR="00C57D61" w:rsidRPr="00AA0169"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>هي عملية مستمرة من النمو والانقسام التعويض</w:t>
            </w:r>
          </w:p>
        </w:tc>
      </w:tr>
      <w:tr w:rsidR="00762203" w14:paraId="48EF6B19" w14:textId="77777777" w:rsidTr="00E42127">
        <w:trPr>
          <w:trHeight w:val="658"/>
          <w:tblCellSpacing w:w="20" w:type="dxa"/>
        </w:trPr>
        <w:tc>
          <w:tcPr>
            <w:tcW w:w="561" w:type="dxa"/>
            <w:shd w:val="clear" w:color="auto" w:fill="auto"/>
          </w:tcPr>
          <w:p w14:paraId="32596BE2" w14:textId="77777777" w:rsidR="00300785" w:rsidRPr="00AA0169" w:rsidRDefault="00D27433" w:rsidP="000D16DE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A0169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9622" w:type="dxa"/>
            <w:shd w:val="clear" w:color="auto" w:fill="auto"/>
          </w:tcPr>
          <w:p w14:paraId="2B8C85A2" w14:textId="77777777" w:rsidR="00300785" w:rsidRPr="00AA0169" w:rsidRDefault="00D27433" w:rsidP="000D16DE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A0169"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يوجد في الخلية النباتية ولايوجد في الحيوانية </w:t>
            </w:r>
            <w:r w:rsidR="0098073A" w:rsidRPr="00AA0169"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AA0169"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...........................</w:t>
            </w:r>
          </w:p>
        </w:tc>
      </w:tr>
      <w:tr w:rsidR="00762203" w14:paraId="32542A37" w14:textId="77777777" w:rsidTr="00E42127">
        <w:trPr>
          <w:trHeight w:val="833"/>
          <w:tblCellSpacing w:w="20" w:type="dxa"/>
        </w:trPr>
        <w:tc>
          <w:tcPr>
            <w:tcW w:w="561" w:type="dxa"/>
            <w:shd w:val="clear" w:color="auto" w:fill="auto"/>
          </w:tcPr>
          <w:p w14:paraId="23EC705B" w14:textId="77777777" w:rsidR="00300785" w:rsidRPr="00AA0169" w:rsidRDefault="00D27433" w:rsidP="000D16DE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A0169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9622" w:type="dxa"/>
            <w:shd w:val="clear" w:color="auto" w:fill="auto"/>
          </w:tcPr>
          <w:p w14:paraId="409F1778" w14:textId="77777777" w:rsidR="00300785" w:rsidRPr="00AA0169" w:rsidRDefault="00D27433" w:rsidP="004910E5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A0169"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........................... </w:t>
            </w:r>
            <w:r w:rsidR="004910E5" w:rsidRPr="00AA0169"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تحتوي على المعلومات الكيميائية للصفة الموروثة </w:t>
            </w:r>
            <w:r w:rsidR="0098073A" w:rsidRPr="00AA0169"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R="00762203" w14:paraId="2567E4F1" w14:textId="77777777" w:rsidTr="00E42127">
        <w:trPr>
          <w:trHeight w:val="699"/>
          <w:tblCellSpacing w:w="20" w:type="dxa"/>
        </w:trPr>
        <w:tc>
          <w:tcPr>
            <w:tcW w:w="561" w:type="dxa"/>
            <w:shd w:val="clear" w:color="auto" w:fill="auto"/>
          </w:tcPr>
          <w:p w14:paraId="61E44EBA" w14:textId="77777777" w:rsidR="00300785" w:rsidRPr="00AA0169" w:rsidRDefault="00D27433" w:rsidP="000D16DE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A0169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9622" w:type="dxa"/>
            <w:shd w:val="clear" w:color="auto" w:fill="auto"/>
          </w:tcPr>
          <w:p w14:paraId="0EAD321B" w14:textId="77777777" w:rsidR="00300785" w:rsidRPr="00AA0169" w:rsidRDefault="00D27433" w:rsidP="004910E5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A0169"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4910E5" w:rsidRPr="00AA0169"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علمية تكيف الكائنات الحية </w:t>
            </w:r>
            <w:r w:rsidR="00000C0F" w:rsidRPr="00AA0169"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>بفضل امتلاكها خصائص تمكنها من العيش تسمى</w:t>
            </w:r>
            <w:r w:rsidRPr="00AA0169"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بــ ...........................</w:t>
            </w:r>
          </w:p>
        </w:tc>
      </w:tr>
      <w:tr w:rsidR="00762203" w14:paraId="3356A644" w14:textId="77777777" w:rsidTr="00E42127">
        <w:trPr>
          <w:trHeight w:val="783"/>
          <w:tblCellSpacing w:w="20" w:type="dxa"/>
        </w:trPr>
        <w:tc>
          <w:tcPr>
            <w:tcW w:w="561" w:type="dxa"/>
            <w:shd w:val="clear" w:color="auto" w:fill="auto"/>
          </w:tcPr>
          <w:p w14:paraId="1DC6AEB2" w14:textId="77777777" w:rsidR="00300785" w:rsidRPr="00AA0169" w:rsidRDefault="00D27433" w:rsidP="000D16DE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A0169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lastRenderedPageBreak/>
              <w:t>5</w:t>
            </w:r>
          </w:p>
        </w:tc>
        <w:tc>
          <w:tcPr>
            <w:tcW w:w="9622" w:type="dxa"/>
            <w:shd w:val="clear" w:color="auto" w:fill="auto"/>
          </w:tcPr>
          <w:p w14:paraId="6A289E88" w14:textId="77777777" w:rsidR="00300785" w:rsidRPr="00AA0169" w:rsidRDefault="00D27433" w:rsidP="004910E5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A0169"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>...........................</w:t>
            </w:r>
            <w:r w:rsidR="004910E5" w:rsidRPr="00AA0169"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>يقوم بنقل الفضلات من تركيز منخفض الى مرتفع</w:t>
            </w:r>
            <w:r w:rsidR="0098073A" w:rsidRPr="00AA0169"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B804D2" w:rsidRPr="00AA0169"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</w:tbl>
    <w:p w14:paraId="1E3556E5" w14:textId="77777777" w:rsidR="00AF15BE" w:rsidRDefault="00AF15BE" w:rsidP="00AF15BE">
      <w:pPr>
        <w:tabs>
          <w:tab w:val="left" w:pos="9631"/>
        </w:tabs>
        <w:rPr>
          <w:rFonts w:cs="Arabic Transparent"/>
          <w:noProof/>
          <w:rtl/>
          <w:lang w:eastAsia="ar-SA"/>
        </w:rPr>
      </w:pPr>
    </w:p>
    <w:p w14:paraId="7F536102" w14:textId="77777777" w:rsidR="00AF15BE" w:rsidRDefault="00AF15BE" w:rsidP="00AF15BE">
      <w:pPr>
        <w:rPr>
          <w:rFonts w:cs="Arabic Transparent"/>
          <w:noProof/>
          <w:rtl/>
          <w:lang w:eastAsia="ar-SA"/>
        </w:rPr>
      </w:pPr>
    </w:p>
    <w:p w14:paraId="3CBD976B" w14:textId="77777777" w:rsidR="00AA0169" w:rsidRDefault="00AA0169" w:rsidP="00AF15BE">
      <w:pPr>
        <w:rPr>
          <w:rFonts w:cs="Arabic Transparent"/>
          <w:noProof/>
          <w:rtl/>
          <w:lang w:eastAsia="ar-SA"/>
        </w:rPr>
      </w:pPr>
    </w:p>
    <w:p w14:paraId="5066A9EE" w14:textId="77777777" w:rsidR="00AA0169" w:rsidRDefault="00AA0169" w:rsidP="00AF15BE">
      <w:pPr>
        <w:rPr>
          <w:rFonts w:cs="Arabic Transparent"/>
          <w:noProof/>
          <w:rtl/>
          <w:lang w:eastAsia="ar-SA"/>
        </w:rPr>
      </w:pPr>
    </w:p>
    <w:p w14:paraId="0D91E2EF" w14:textId="77777777" w:rsidR="00AA0169" w:rsidRDefault="00AA0169" w:rsidP="00AF15BE">
      <w:pPr>
        <w:rPr>
          <w:rFonts w:cs="Arabic Transparent"/>
          <w:noProof/>
          <w:rtl/>
          <w:lang w:eastAsia="ar-SA"/>
        </w:rPr>
      </w:pPr>
    </w:p>
    <w:p w14:paraId="30BBABA3" w14:textId="77777777" w:rsidR="00AA0169" w:rsidRDefault="00D27433" w:rsidP="00AF15BE">
      <w:pPr>
        <w:rPr>
          <w:rFonts w:cs="Arabic Transparent"/>
          <w:noProof/>
          <w:rtl/>
          <w:lang w:eastAsia="ar-S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BC13ADA" wp14:editId="2EFB789D">
                <wp:simplePos x="0" y="0"/>
                <wp:positionH relativeFrom="column">
                  <wp:posOffset>205740</wp:posOffset>
                </wp:positionH>
                <wp:positionV relativeFrom="paragraph">
                  <wp:posOffset>-31115</wp:posOffset>
                </wp:positionV>
                <wp:extent cx="600075" cy="847725"/>
                <wp:effectExtent l="76200" t="76200" r="28575" b="28575"/>
                <wp:wrapNone/>
                <wp:docPr id="1881618513" name="شكل بيضاو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847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0D1D2B" w14:textId="77777777" w:rsidR="00AA0169" w:rsidRDefault="00D27433" w:rsidP="00AA016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 wp14:anchorId="0604AAFE" wp14:editId="7C207E8D">
                                  <wp:extent cx="231775" cy="4730"/>
                                  <wp:effectExtent l="0" t="0" r="0" b="0"/>
                                  <wp:docPr id="1702320816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02320816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775" cy="4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24BAD6" w14:textId="77777777" w:rsidR="00AA0169" w:rsidRPr="00EB0E10" w:rsidRDefault="00D27433" w:rsidP="00AA0169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 xml:space="preserve">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1" o:spid="_x0000_s1179" style="width:47.25pt;height:66.75pt;margin-top:-2.45pt;margin-left:16.2pt;mso-height-percent:0;mso-height-relative:page;mso-width-percent:0;mso-width-relative:page;mso-wrap-distance-bottom:0;mso-wrap-distance-left:9pt;mso-wrap-distance-right:9pt;mso-wrap-distance-top:0;position:absolute;v-text-anchor:top;z-index:251875328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AA0169" w:rsidP="00AA0169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drawing>
                        <wp:inline distT="0" distB="0" distL="0" distR="0">
                          <wp:extent cx="231775" cy="4730"/>
                          <wp:effectExtent l="0" t="0" r="0" b="0"/>
                          <wp:docPr id="252590140" name="صورة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259014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41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1775" cy="4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AA0169" w:rsidRPr="00EB0E10" w:rsidP="00AA0169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04EFA74" wp14:editId="70EAD854">
                <wp:simplePos x="0" y="0"/>
                <wp:positionH relativeFrom="column">
                  <wp:posOffset>977265</wp:posOffset>
                </wp:positionH>
                <wp:positionV relativeFrom="paragraph">
                  <wp:posOffset>35560</wp:posOffset>
                </wp:positionV>
                <wp:extent cx="4838700" cy="361950"/>
                <wp:effectExtent l="0" t="0" r="95250" b="95250"/>
                <wp:wrapNone/>
                <wp:docPr id="117579016" name="مستطي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9304EA" w14:textId="77777777" w:rsidR="00AA0169" w:rsidRPr="009B7AF7" w:rsidRDefault="00D27433" w:rsidP="00AA01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5"/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ما الفرق بين الانقسام المتساوي والانقسام المنصف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6" o:spid="_x0000_s1180" type="#_x0000_t202" style="width:381pt;height:28.5pt;margin-top:2.8pt;margin-left:76.95pt;mso-height-percent:0;mso-height-relative:page;mso-width-percent:0;mso-width-relative:page;mso-wrap-distance-bottom:0;mso-wrap-distance-left:9pt;mso-wrap-distance-right:9pt;mso-wrap-distance-top:0;position:absolute;v-text-anchor:top;z-index:251873280" fillcolor="white" stroked="t" strokecolor="black" strokeweight="0.75pt">
                <v:shadow on="t" type="perspective" opacity="32897f" offset="6pt,6pt"/>
                <v:textbox>
                  <w:txbxContent>
                    <w:p w:rsidR="00AA0169" w:rsidRPr="009B7AF7" w:rsidP="00AA016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ما الفرق بين الانقسام المتساوي والانقسام المنصف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C7A0473" wp14:editId="7009BA9E">
                <wp:simplePos x="0" y="0"/>
                <wp:positionH relativeFrom="column">
                  <wp:posOffset>5908675</wp:posOffset>
                </wp:positionH>
                <wp:positionV relativeFrom="paragraph">
                  <wp:posOffset>38100</wp:posOffset>
                </wp:positionV>
                <wp:extent cx="1012190" cy="509905"/>
                <wp:effectExtent l="0" t="0" r="54610" b="61595"/>
                <wp:wrapNone/>
                <wp:docPr id="1217305783" name="وسيلة شرح مع سهم إلى الأسف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C464B4" w14:textId="77777777" w:rsidR="00AA0169" w:rsidRPr="008655F9" w:rsidRDefault="00D27433" w:rsidP="00AA0169">
                            <w:pPr>
                              <w:jc w:val="center"/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a5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لث</w:t>
                            </w:r>
                          </w:p>
                          <w:p w14:paraId="21585623" w14:textId="77777777" w:rsidR="00AA0169" w:rsidRPr="00294080" w:rsidRDefault="00AA0169" w:rsidP="00AA0169">
                            <w:pPr>
                              <w:jc w:val="center"/>
                              <w:rPr>
                                <w:rStyle w:val="a5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4" o:spid="_x0000_s1181" type="#_x0000_t80" style="width:79.7pt;height:40.15pt;margin-top:3pt;margin-left:465.25pt;mso-height-percent:0;mso-height-relative:page;mso-width-percent:0;mso-width-relative:page;mso-wrap-distance-bottom:0;mso-wrap-distance-left:9pt;mso-wrap-distance-right:9pt;mso-wrap-distance-top:0;position:absolute;v-text-anchor:top;z-index:251871232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AA0169" w:rsidRPr="008655F9" w:rsidP="00AA0169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لث</w:t>
                      </w:r>
                    </w:p>
                    <w:p w:rsidR="00AA0169" w:rsidRPr="00294080" w:rsidP="00AA0169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B46AA0" w14:textId="77777777" w:rsidR="00AA0169" w:rsidRDefault="00D27433" w:rsidP="00AF15BE">
      <w:pPr>
        <w:rPr>
          <w:rFonts w:cs="Arabic Transparent"/>
          <w:noProof/>
          <w:rtl/>
          <w:lang w:eastAsia="ar-S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0492F91" wp14:editId="52B2A45E">
                <wp:simplePos x="0" y="0"/>
                <wp:positionH relativeFrom="column">
                  <wp:posOffset>285115</wp:posOffset>
                </wp:positionH>
                <wp:positionV relativeFrom="paragraph">
                  <wp:posOffset>167640</wp:posOffset>
                </wp:positionV>
                <wp:extent cx="466725" cy="0"/>
                <wp:effectExtent l="0" t="0" r="9525" b="19050"/>
                <wp:wrapNone/>
                <wp:docPr id="1827786246" name="رابط كسهم مستقي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5" o:spid="_x0000_s1182" type="#_x0000_t32" style="width:36.75pt;height:0;margin-top:13.2pt;margin-left:22.45pt;flip:x;mso-height-percent:0;mso-height-relative:page;mso-width-percent:0;mso-width-relative:page;mso-wrap-distance-bottom:0;mso-wrap-distance-left:9pt;mso-wrap-distance-right:9pt;mso-wrap-distance-top:0;position:absolute;v-text-anchor:top;z-index:251877376" filled="f" fillcolor="this" stroked="t" strokecolor="black" strokeweight="0.75pt">
                <v:stroke joinstyle="round"/>
              </v:shape>
            </w:pict>
          </mc:Fallback>
        </mc:AlternateContent>
      </w:r>
    </w:p>
    <w:p w14:paraId="666B50DE" w14:textId="77777777" w:rsidR="00AA0169" w:rsidRDefault="00AA0169" w:rsidP="00AF15BE">
      <w:pPr>
        <w:rPr>
          <w:rFonts w:cs="Arabic Transparent"/>
          <w:noProof/>
          <w:rtl/>
          <w:lang w:eastAsia="ar-SA"/>
        </w:rPr>
      </w:pPr>
    </w:p>
    <w:p w14:paraId="3E0A3F32" w14:textId="77777777" w:rsidR="00AA0169" w:rsidRDefault="00AA0169" w:rsidP="00AF15BE">
      <w:pPr>
        <w:rPr>
          <w:rFonts w:cs="Arabic Transparent"/>
          <w:noProof/>
          <w:rtl/>
          <w:lang w:eastAsia="ar-SA"/>
        </w:rPr>
      </w:pPr>
    </w:p>
    <w:p w14:paraId="2A27463E" w14:textId="77777777" w:rsidR="00AA0169" w:rsidRDefault="00AA0169" w:rsidP="00AF15BE">
      <w:pPr>
        <w:rPr>
          <w:rFonts w:cs="Arabic Transparent"/>
          <w:noProof/>
          <w:rtl/>
          <w:lang w:eastAsia="ar-SA"/>
        </w:rPr>
      </w:pPr>
    </w:p>
    <w:p w14:paraId="3FBE93A3" w14:textId="77777777" w:rsidR="00AA0169" w:rsidRDefault="00AA0169" w:rsidP="00AF15BE">
      <w:pPr>
        <w:rPr>
          <w:rFonts w:cs="Arabic Transparent"/>
          <w:noProof/>
          <w:rtl/>
          <w:lang w:eastAsia="ar-SA"/>
        </w:rPr>
      </w:pPr>
    </w:p>
    <w:p w14:paraId="0D32A943" w14:textId="77777777" w:rsidR="00AA0169" w:rsidRPr="00AA0169" w:rsidRDefault="00D27433" w:rsidP="00AF15BE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 w:rsidRPr="00AA016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1/ الانقسام المتساوي :</w:t>
      </w:r>
    </w:p>
    <w:p w14:paraId="6B942908" w14:textId="77777777" w:rsidR="00AA0169" w:rsidRPr="00AA0169" w:rsidRDefault="00AA0169" w:rsidP="00AF15BE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2DF712DD" w14:textId="77777777" w:rsidR="00AA0169" w:rsidRPr="00AA0169" w:rsidRDefault="00AA0169" w:rsidP="00AF15BE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7A9B84F8" w14:textId="77777777" w:rsidR="00AA0169" w:rsidRPr="00AA0169" w:rsidRDefault="00AA0169" w:rsidP="00AF15BE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3B491262" w14:textId="77777777" w:rsidR="00AA0169" w:rsidRPr="00AA0169" w:rsidRDefault="00AA0169" w:rsidP="00AF15BE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7D530FD7" w14:textId="77777777" w:rsidR="00AA0169" w:rsidRPr="00AA0169" w:rsidRDefault="00AA0169" w:rsidP="00AF15BE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7693ADED" w14:textId="77777777" w:rsidR="00AA0169" w:rsidRPr="00AA0169" w:rsidRDefault="00AA0169" w:rsidP="00AF15BE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1A8462D9" w14:textId="77777777" w:rsidR="00AA0169" w:rsidRPr="00AA0169" w:rsidRDefault="00AA0169" w:rsidP="00AF15BE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63D0DB26" w14:textId="77777777" w:rsidR="00AA0169" w:rsidRPr="00AA0169" w:rsidRDefault="00D27433" w:rsidP="00AF15BE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 w:rsidRPr="00AA016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2/ الانقسام المنصف:</w:t>
      </w:r>
    </w:p>
    <w:p w14:paraId="5E74231C" w14:textId="77777777" w:rsidR="00AA0169" w:rsidRDefault="00AA0169" w:rsidP="00AF15BE">
      <w:pPr>
        <w:rPr>
          <w:rFonts w:cs="Arabic Transparent"/>
          <w:noProof/>
          <w:rtl/>
          <w:lang w:eastAsia="ar-SA"/>
        </w:rPr>
      </w:pPr>
    </w:p>
    <w:p w14:paraId="2873CF00" w14:textId="77777777" w:rsidR="00AA0169" w:rsidRDefault="00AA0169" w:rsidP="00AF15BE">
      <w:pPr>
        <w:rPr>
          <w:rFonts w:cs="Arabic Transparent"/>
          <w:noProof/>
          <w:rtl/>
          <w:lang w:eastAsia="ar-SA"/>
        </w:rPr>
      </w:pPr>
    </w:p>
    <w:p w14:paraId="7DD90711" w14:textId="77777777" w:rsidR="00AA0169" w:rsidRDefault="00AA0169" w:rsidP="00AF15BE">
      <w:pPr>
        <w:rPr>
          <w:rFonts w:cs="Arabic Transparent"/>
          <w:noProof/>
          <w:rtl/>
          <w:lang w:eastAsia="ar-SA"/>
        </w:rPr>
      </w:pPr>
    </w:p>
    <w:p w14:paraId="09F10FBD" w14:textId="77777777" w:rsidR="00AA0169" w:rsidRDefault="00AA0169" w:rsidP="00AF15BE">
      <w:pPr>
        <w:rPr>
          <w:rFonts w:cs="Arabic Transparent"/>
          <w:noProof/>
          <w:rtl/>
          <w:lang w:eastAsia="ar-SA"/>
        </w:rPr>
      </w:pPr>
    </w:p>
    <w:p w14:paraId="7FF5832C" w14:textId="77777777" w:rsidR="00AA0169" w:rsidRDefault="00AA0169" w:rsidP="00AF15BE">
      <w:pPr>
        <w:rPr>
          <w:rFonts w:cs="Arabic Transparent"/>
          <w:noProof/>
          <w:rtl/>
          <w:lang w:eastAsia="ar-SA"/>
        </w:rPr>
      </w:pPr>
    </w:p>
    <w:p w14:paraId="08B63410" w14:textId="77777777" w:rsidR="00AA0169" w:rsidRDefault="00AA0169" w:rsidP="00AF15BE">
      <w:pPr>
        <w:rPr>
          <w:rFonts w:cs="Arabic Transparent"/>
          <w:noProof/>
          <w:rtl/>
          <w:lang w:eastAsia="ar-SA"/>
        </w:rPr>
      </w:pPr>
    </w:p>
    <w:p w14:paraId="50F7EDB4" w14:textId="77777777" w:rsidR="00AA0169" w:rsidRDefault="00AA0169" w:rsidP="00AF15BE">
      <w:pPr>
        <w:rPr>
          <w:rFonts w:cs="Arabic Transparent"/>
          <w:noProof/>
          <w:rtl/>
          <w:lang w:eastAsia="ar-SA"/>
        </w:rPr>
      </w:pPr>
    </w:p>
    <w:p w14:paraId="5266EC74" w14:textId="77777777" w:rsidR="00AA0169" w:rsidRPr="0059259C" w:rsidRDefault="00AA0169" w:rsidP="00AA0169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518A04B7" w14:textId="77777777" w:rsidR="00AA0169" w:rsidRDefault="00D27433" w:rsidP="00AF15BE">
      <w:pPr>
        <w:rPr>
          <w:rFonts w:cs="Arabic Transparent"/>
          <w:noProof/>
          <w:rtl/>
          <w:lang w:eastAsia="ar-SA"/>
        </w:rPr>
      </w:pP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A588A0F" wp14:editId="21B5281C">
                <wp:simplePos x="0" y="0"/>
                <wp:positionH relativeFrom="column">
                  <wp:posOffset>1234440</wp:posOffset>
                </wp:positionH>
                <wp:positionV relativeFrom="paragraph">
                  <wp:posOffset>137160</wp:posOffset>
                </wp:positionV>
                <wp:extent cx="4581525" cy="47625"/>
                <wp:effectExtent l="0" t="0" r="0" b="9525"/>
                <wp:wrapNone/>
                <wp:docPr id="1966125820" name="علامة الطرح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47625"/>
                        </a:xfrm>
                        <a:prstGeom prst="mathMinu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علامة الطرح 7" o:spid="_x0000_s1183" style="width:360.75pt;height:3.75pt;margin-top:10.8pt;margin-left:97.2pt;mso-wrap-distance-bottom:0;mso-wrap-distance-left:9pt;mso-wrap-distance-right:9pt;mso-wrap-distance-top:0;position:absolute;v-text-anchor:middle;z-index:251879424" coordsize="21600,21600" path="m2863,8260l18737,8260l18737,8260l18737,13340l18737,13340l2863,13340xe" fillcolor="#4472c4" stroked="t" strokecolor="black" strokeweight="1pt"/>
            </w:pict>
          </mc:Fallback>
        </mc:AlternateContent>
      </w:r>
    </w:p>
    <w:p w14:paraId="36E3D3DF" w14:textId="77777777" w:rsidR="00AA0169" w:rsidRDefault="00D27433" w:rsidP="00AF15BE">
      <w:pPr>
        <w:rPr>
          <w:rFonts w:cs="Arabic Transparent"/>
          <w:noProof/>
          <w:rtl/>
          <w:lang w:eastAsia="ar-SA"/>
        </w:rPr>
      </w:pPr>
      <w:r>
        <w:rPr>
          <w:rFonts w:cs="Arabic Transparent" w:hint="cs"/>
          <w:noProof/>
          <w:rtl/>
          <w:lang w:eastAsia="ar-SA"/>
        </w:rPr>
        <w:t xml:space="preserve">                        </w:t>
      </w:r>
    </w:p>
    <w:p w14:paraId="5D43E15C" w14:textId="77777777" w:rsidR="00300785" w:rsidRPr="002C4839" w:rsidRDefault="00300785" w:rsidP="00300785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10296DFA" w14:textId="77777777" w:rsidR="00300785" w:rsidRDefault="00D27433" w:rsidP="00300785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DD078AA" wp14:editId="01B1D7F8">
                <wp:simplePos x="0" y="0"/>
                <wp:positionH relativeFrom="column">
                  <wp:posOffset>1838325</wp:posOffset>
                </wp:positionH>
                <wp:positionV relativeFrom="paragraph">
                  <wp:posOffset>88900</wp:posOffset>
                </wp:positionV>
                <wp:extent cx="3310890" cy="492125"/>
                <wp:effectExtent l="80010" t="84455" r="9525" b="13970"/>
                <wp:wrapNone/>
                <wp:docPr id="18898669" name="تمرير أفق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0890" cy="4921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38B8A0" w14:textId="77777777" w:rsidR="00300785" w:rsidRDefault="00D27433" w:rsidP="003007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انتهت الاسئلة مع تمنياتي لكم بالتوفيق والنجاح</w:t>
                            </w:r>
                          </w:p>
                          <w:p w14:paraId="740FA092" w14:textId="77777777" w:rsidR="00300785" w:rsidRDefault="00300785" w:rsidP="003007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6900810" w14:textId="77777777" w:rsidR="00300785" w:rsidRDefault="00300785" w:rsidP="003007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E920D6E" w14:textId="77777777" w:rsidR="00300785" w:rsidRPr="00EB263D" w:rsidRDefault="00D27433" w:rsidP="003007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2" o:spid="_x0000_s1184" type="#_x0000_t98" style="width:260.7pt;height:38.75pt;margin-top:7pt;margin-left:144.75pt;mso-height-percent:0;mso-height-relative:page;mso-width-percent:0;mso-width-relative:page;mso-wrap-distance-bottom:0;mso-wrap-distance-left:9pt;mso-wrap-distance-right:9pt;mso-wrap-distance-top:0;position:absolute;v-text-anchor:top;z-index:251860992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300785" w:rsidP="0030078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انتهت الاسئلة مع تمنياتي لكم بالتوفيق والنجاح</w:t>
                      </w:r>
                    </w:p>
                    <w:p w:rsidR="00300785" w:rsidP="0030078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300785" w:rsidP="0030078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300785" w:rsidRPr="00EB263D" w:rsidP="0030078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</w:t>
      </w:r>
    </w:p>
    <w:p w14:paraId="206CC459" w14:textId="77777777" w:rsidR="00300785" w:rsidRDefault="00300785" w:rsidP="00300785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07B54A79" w14:textId="77777777" w:rsidR="00300785" w:rsidRDefault="00300785" w:rsidP="00AA0169">
      <w:pPr>
        <w:jc w:val="center"/>
        <w:rPr>
          <w:rFonts w:cs="Arabic Transparent"/>
          <w:noProof/>
          <w:sz w:val="28"/>
          <w:szCs w:val="28"/>
          <w:rtl/>
          <w:lang w:eastAsia="ar-SA"/>
        </w:rPr>
      </w:pPr>
    </w:p>
    <w:p w14:paraId="50F6CA04" w14:textId="77777777" w:rsidR="008B214E" w:rsidRDefault="00D27433" w:rsidP="00AA0169">
      <w:pPr>
        <w:rPr>
          <w:rFonts w:cs="Traditional Arabic"/>
          <w:noProof/>
          <w:sz w:val="20"/>
          <w:szCs w:val="20"/>
          <w:lang w:eastAsia="ar-SA"/>
        </w:rPr>
        <w:sectPr w:rsidR="008B214E">
          <w:endnotePr>
            <w:numFmt w:val="lowerLetter"/>
          </w:endnotePr>
          <w:pgSz w:w="11907" w:h="16443" w:code="9"/>
          <w:pgMar w:top="709" w:right="425" w:bottom="426" w:left="42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</w:sect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                   </w:t>
      </w:r>
      <w:r w:rsidR="00AF15BE"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      </w:t>
      </w: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</w:t>
      </w:r>
      <w:r w:rsidR="00AF15BE">
        <w:rPr>
          <w:rFonts w:ascii="Arial Black" w:hAnsi="Arial Black" w:cs="DecoType Naskh Extensions" w:hint="cs"/>
          <w:noProof/>
          <w:sz w:val="40"/>
          <w:szCs w:val="40"/>
          <w:rtl/>
          <w:lang w:eastAsia="ar-SA"/>
        </w:rPr>
        <w:t xml:space="preserve">أبو راكان </w:t>
      </w:r>
    </w:p>
    <w:p w14:paraId="26B0CEED" w14:textId="77777777" w:rsidR="00613B11" w:rsidRDefault="00D27433">
      <w:pPr>
        <w:spacing w:after="160" w:line="259" w:lineRule="auto"/>
        <w:rPr>
          <w:rFonts w:ascii="Sakkal Majalla" w:eastAsiaTheme="minorHAnsi" w:hAnsi="Sakkal Majalla" w:cs="Sakkal Majalla"/>
          <w:noProof/>
          <w:sz w:val="36"/>
          <w:szCs w:val="36"/>
          <w:u w:val="single"/>
          <w:rtl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EB70024" wp14:editId="6D8D1DA6">
                <wp:simplePos x="0" y="0"/>
                <wp:positionH relativeFrom="margin">
                  <wp:posOffset>92710</wp:posOffset>
                </wp:positionH>
                <wp:positionV relativeFrom="paragraph">
                  <wp:posOffset>794385</wp:posOffset>
                </wp:positionV>
                <wp:extent cx="6356350" cy="0"/>
                <wp:effectExtent l="0" t="0" r="0" b="0"/>
                <wp:wrapNone/>
                <wp:docPr id="2031012741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185" style="mso-height-percent:0;mso-height-relative:page;mso-position-horizontal-relative:margin;mso-width-percent:0;mso-width-relative:margin;mso-wrap-distance-bottom:0;mso-wrap-distance-left:9pt;mso-wrap-distance-right:9pt;mso-wrap-distance-top:0;position:absolute;v-text-anchor:top;z-index:251886592" from="7.3pt,62.55pt" to="507.8pt,62.55pt" fillcolor="this" stroked="t" strokecolor="black" strokeweight="0.75pt">
                <w10:wrap anchorx="margin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59B75F77" wp14:editId="6AD6434D">
                <wp:simplePos x="0" y="0"/>
                <wp:positionH relativeFrom="page">
                  <wp:align>left</wp:align>
                </wp:positionH>
                <wp:positionV relativeFrom="paragraph">
                  <wp:posOffset>6985</wp:posOffset>
                </wp:positionV>
                <wp:extent cx="3181350" cy="1955546"/>
                <wp:effectExtent l="0" t="0" r="0" b="0"/>
                <wp:wrapNone/>
                <wp:docPr id="1560261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81350" cy="1955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03443" w14:textId="77777777" w:rsidR="008B1603" w:rsidRPr="008B1603" w:rsidRDefault="00D27433" w:rsidP="008B1603">
                            <w:pPr>
                              <w:rPr>
                                <w:rFonts w:cs="Calibri"/>
                              </w:rPr>
                            </w:pPr>
                            <w:r w:rsidRPr="008B1603">
                              <w:rPr>
                                <w:rFonts w:cs="A GOOGLE" w:hint="cs"/>
                                <w:rtl/>
                              </w:rPr>
                              <w:t xml:space="preserve">اسم الطالب </w:t>
                            </w:r>
                            <w:r w:rsidRPr="008B1603">
                              <w:rPr>
                                <w:rFonts w:cs="Calibri" w:hint="cs"/>
                                <w:rtl/>
                              </w:rPr>
                              <w:t xml:space="preserve">: </w:t>
                            </w:r>
                            <w:r w:rsidRPr="008B1603">
                              <w:rPr>
                                <w:rFonts w:ascii="29LT Bukra Light" w:hAnsi="29LT Bukra Light" w:cs="29LT Bukra Light"/>
                                <w:rtl/>
                              </w:rPr>
                              <w:t>........................................................</w:t>
                            </w:r>
                            <w:r>
                              <w:rPr>
                                <w:rFonts w:cs="Calibri"/>
                                <w:rtl/>
                              </w:rPr>
                              <w:br/>
                            </w:r>
                            <w:r w:rsidRPr="008B1603">
                              <w:rPr>
                                <w:rFonts w:cs="A GOOGLE" w:hint="cs"/>
                                <w:rtl/>
                              </w:rPr>
                              <w:t xml:space="preserve">الصف : </w:t>
                            </w:r>
                            <w:r w:rsidRPr="008B1603">
                              <w:rPr>
                                <w:rFonts w:ascii="29LT Bukra Light" w:hAnsi="29LT Bukra Light" w:cs="29LT Bukra Light" w:hint="cs"/>
                                <w:rtl/>
                              </w:rPr>
                              <w:t>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186" type="#_x0000_t202" style="width:250.5pt;height:153.98pt;margin-top:0.55pt;margin-left:0;flip:x;mso-height-percent:200;mso-height-relative:margin;mso-position-horizontal:left;mso-position-horizontal-relative:page;mso-width-percent:0;mso-width-relative:margin;mso-wrap-distance-bottom:3.6pt;mso-wrap-distance-left:9pt;mso-wrap-distance-right:9pt;mso-wrap-distance-top:3.6pt;position:absolute;v-text-anchor:top;z-index:251884544" fillcolor="white" stroked="f" strokeweight="0.75pt">
                <v:textbox style="mso-fit-shape-to-text:t">
                  <w:txbxContent>
                    <w:p w:rsidR="008B1603" w:rsidRPr="008B1603" w:rsidP="008B1603" w14:paraId="2393B8F8" w14:textId="066E34BA">
                      <w:pPr>
                        <w:rPr>
                          <w:rFonts w:cs="Calibri"/>
                        </w:rPr>
                      </w:pPr>
                      <w:r w:rsidRPr="008B1603">
                        <w:rPr>
                          <w:rFonts w:cs="A GOOGLE" w:hint="cs"/>
                          <w:sz w:val="24"/>
                          <w:szCs w:val="24"/>
                          <w:rtl/>
                        </w:rPr>
                        <w:t xml:space="preserve">اسم الطالب </w:t>
                      </w:r>
                      <w:r w:rsidRPr="008B1603">
                        <w:rPr>
                          <w:rFonts w:cs="Calibri"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8B1603">
                        <w:rPr>
                          <w:rFonts w:ascii="29LT Bukra Light" w:hAnsi="29LT Bukra Light" w:cs="29LT Bukra Light"/>
                          <w:rtl/>
                        </w:rPr>
                        <w:t>........................................................</w:t>
                      </w:r>
                      <w:r>
                        <w:rPr>
                          <w:rFonts w:cs="Calibri"/>
                          <w:rtl/>
                        </w:rPr>
                        <w:br/>
                      </w:r>
                      <w:r w:rsidRPr="008B1603">
                        <w:rPr>
                          <w:rFonts w:cs="A GOOGLE" w:hint="cs"/>
                          <w:sz w:val="24"/>
                          <w:szCs w:val="24"/>
                          <w:rtl/>
                        </w:rPr>
                        <w:t xml:space="preserve">الصف : </w:t>
                      </w:r>
                      <w:r w:rsidRPr="008B1603">
                        <w:rPr>
                          <w:rFonts w:ascii="29LT Bukra Light" w:hAnsi="29LT Bukra Light" w:cs="29LT Bukra Light" w:hint="cs"/>
                          <w:rtl/>
                        </w:rPr>
                        <w:t>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w:drawing>
          <wp:anchor distT="0" distB="0" distL="114300" distR="114300" simplePos="0" relativeHeight="251881472" behindDoc="0" locked="0" layoutInCell="1" allowOverlap="1" wp14:anchorId="38E0D077" wp14:editId="59AF3C78">
            <wp:simplePos x="0" y="0"/>
            <wp:positionH relativeFrom="column">
              <wp:posOffset>2895600</wp:posOffset>
            </wp:positionH>
            <wp:positionV relativeFrom="paragraph">
              <wp:posOffset>6350</wp:posOffset>
            </wp:positionV>
            <wp:extent cx="1371600" cy="774700"/>
            <wp:effectExtent l="0" t="0" r="0" b="6350"/>
            <wp:wrapNone/>
            <wp:docPr id="1625841612" name="صورة 2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41612" name="صورة 2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56E05496" wp14:editId="7719EC42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879600" cy="1955546"/>
                <wp:effectExtent l="0" t="0" r="6350" b="0"/>
                <wp:wrapNone/>
                <wp:docPr id="94670343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79600" cy="1955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46BE3" w14:textId="77777777" w:rsidR="008B1603" w:rsidRPr="008B1603" w:rsidRDefault="00D27433" w:rsidP="008B1603">
                            <w:pPr>
                              <w:jc w:val="center"/>
                              <w:rPr>
                                <w:rFonts w:cs="A GOOGLE"/>
                              </w:rPr>
                            </w:pPr>
                            <w:r w:rsidRPr="008B1603">
                              <w:rPr>
                                <w:rFonts w:cs="A GOOGLE" w:hint="cs"/>
                                <w:rtl/>
                              </w:rPr>
                              <w:t>اختبار مادة العلوم للصف ال</w:t>
                            </w:r>
                            <w:r w:rsidR="00993E22">
                              <w:rPr>
                                <w:rFonts w:cs="A GOOGLE" w:hint="cs"/>
                                <w:rtl/>
                              </w:rPr>
                              <w:t>سادس</w:t>
                            </w:r>
                            <w:r w:rsidRPr="008B1603">
                              <w:rPr>
                                <w:rFonts w:cs="A GOOGLE" w:hint="cs"/>
                                <w:rtl/>
                              </w:rPr>
                              <w:t xml:space="preserve"> الابتدائي الفترة الأولى للفصل الدراسي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187" type="#_x0000_t202" style="width:148pt;height:153.98pt;margin-top:0.55pt;margin-left:0;flip:x;mso-height-percent:200;mso-height-relative:margin;mso-position-horizontal:right;mso-position-horizontal-relative:margin;mso-width-percent:0;mso-width-relative:margin;mso-wrap-distance-bottom:3.6pt;mso-wrap-distance-left:9pt;mso-wrap-distance-right:9pt;mso-wrap-distance-top:3.6pt;position:absolute;v-text-anchor:top;z-index:251882496" fillcolor="white" stroked="f" strokeweight="0.75pt">
                <v:textbox style="mso-fit-shape-to-text:t">
                  <w:txbxContent>
                    <w:p w:rsidR="008B1603" w:rsidRPr="008B1603" w:rsidP="008B1603" w14:paraId="2CF28AEB" w14:textId="555DACF1">
                      <w:pPr>
                        <w:jc w:val="center"/>
                        <w:rPr>
                          <w:rFonts w:cs="A GOOGLE"/>
                        </w:rPr>
                      </w:pPr>
                      <w:r w:rsidRPr="008B1603">
                        <w:rPr>
                          <w:rFonts w:cs="A GOOGLE" w:hint="cs"/>
                          <w:rtl/>
                        </w:rPr>
                        <w:t>اختبار مادة العلوم للصف ال</w:t>
                      </w:r>
                      <w:r w:rsidR="00993E22">
                        <w:rPr>
                          <w:rFonts w:cs="A GOOGLE" w:hint="cs"/>
                          <w:rtl/>
                        </w:rPr>
                        <w:t>سادس</w:t>
                      </w:r>
                      <w:r w:rsidRPr="008B1603">
                        <w:rPr>
                          <w:rFonts w:cs="A GOOGLE" w:hint="cs"/>
                          <w:rtl/>
                        </w:rPr>
                        <w:t xml:space="preserve"> الابتدائي الفترة الأولى للفصل الدراسي الأو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sz w:val="22"/>
          <w:szCs w:val="22"/>
          <w:rtl/>
        </w:rPr>
        <w:br/>
      </w:r>
      <w:r>
        <w:rPr>
          <w:rFonts w:asciiTheme="minorHAnsi" w:eastAsiaTheme="minorHAnsi" w:hAnsiTheme="minorHAnsi" w:cstheme="minorBidi"/>
          <w:sz w:val="22"/>
          <w:szCs w:val="22"/>
          <w:rtl/>
        </w:rPr>
        <w:br/>
      </w:r>
    </w:p>
    <w:p w14:paraId="67FF1AE9" w14:textId="77777777" w:rsidR="00C67F23" w:rsidRPr="00C67F23" w:rsidRDefault="00D27433" w:rsidP="00C67F23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889A427" wp14:editId="136B2F88">
                <wp:simplePos x="0" y="0"/>
                <wp:positionH relativeFrom="column">
                  <wp:posOffset>171450</wp:posOffset>
                </wp:positionH>
                <wp:positionV relativeFrom="paragraph">
                  <wp:posOffset>108585</wp:posOffset>
                </wp:positionV>
                <wp:extent cx="857250" cy="349250"/>
                <wp:effectExtent l="0" t="0" r="19050" b="12700"/>
                <wp:wrapNone/>
                <wp:docPr id="409026176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4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7C15D" w14:textId="77777777" w:rsidR="00013178" w:rsidRPr="00013178" w:rsidRDefault="00D27433" w:rsidP="0001317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1317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درج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188" style="width:67.5pt;height:27.5pt;margin-top:8.55pt;margin-left:13.5pt;mso-height-percent:0;mso-height-relative:margin;mso-wrap-distance-bottom:0;mso-wrap-distance-left:9pt;mso-wrap-distance-right:9pt;mso-wrap-distance-top:0;position:absolute;v-text-anchor:middle;z-index:251892736" arcsize="10923f" fillcolor="white" stroked="t" strokecolor="black" strokeweight="1pt">
                <v:textbox>
                  <w:txbxContent>
                    <w:p w:rsidR="00013178" w:rsidRPr="00013178" w:rsidP="00013178" w14:paraId="5ED1EE89" w14:textId="15DAE0D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13178">
                        <w:rPr>
                          <w:rFonts w:hint="cs"/>
                          <w:sz w:val="28"/>
                          <w:szCs w:val="28"/>
                          <w:rtl/>
                        </w:rPr>
                        <w:t>درجتان</w:t>
                      </w:r>
                    </w:p>
                  </w:txbxContent>
                </v:textbox>
              </v:roundrect>
            </w:pict>
          </mc:Fallback>
        </mc:AlternateContent>
      </w:r>
      <w:r w:rsidR="005763F1">
        <w:rPr>
          <w:rFonts w:asciiTheme="minorHAnsi" w:eastAsiaTheme="minorHAnsi" w:hAnsiTheme="minorHAnsi" w:cstheme="minorBidi"/>
          <w:sz w:val="22"/>
          <w:szCs w:val="22"/>
          <w:rtl/>
        </w:rPr>
        <w:br/>
      </w:r>
      <w:r w:rsidR="005763F1" w:rsidRPr="00C67F23">
        <w:rPr>
          <w:rFonts w:ascii="Sakkal Majalla" w:eastAsiaTheme="minorHAnsi" w:hAnsi="Sakkal Majalla" w:cs="Sakkal Majalla"/>
          <w:noProof/>
          <w:sz w:val="40"/>
          <w:szCs w:val="40"/>
          <w:u w:val="single"/>
          <w:rtl/>
        </w:rPr>
        <w:t xml:space="preserve">السؤال </w:t>
      </w:r>
      <w:r w:rsidR="005763F1" w:rsidRPr="00C67F23">
        <w:rPr>
          <w:rFonts w:ascii="Sakkal Majalla" w:eastAsiaTheme="minorHAnsi" w:hAnsi="Sakkal Majalla" w:cs="Sakkal Majalla" w:hint="cs"/>
          <w:noProof/>
          <w:sz w:val="40"/>
          <w:szCs w:val="40"/>
          <w:u w:val="single"/>
          <w:rtl/>
        </w:rPr>
        <w:t>الأول:</w:t>
      </w:r>
      <w:r w:rsidR="005763F1" w:rsidRPr="00C67F23">
        <w:rPr>
          <w:rFonts w:ascii="Sakkal Majalla" w:eastAsiaTheme="minorHAnsi" w:hAnsi="Sakkal Majalla" w:cs="Sakkal Majalla"/>
          <w:noProof/>
          <w:sz w:val="40"/>
          <w:szCs w:val="40"/>
          <w:u w:val="single"/>
          <w:rtl/>
        </w:rPr>
        <w:t xml:space="preserve"> ضع المصطلحات التالية امام ما يناسبها من </w:t>
      </w:r>
      <w:r w:rsidR="005763F1" w:rsidRPr="00C67F23">
        <w:rPr>
          <w:rFonts w:ascii="Sakkal Majalla" w:eastAsiaTheme="minorHAnsi" w:hAnsi="Sakkal Majalla" w:cs="Sakkal Majalla" w:hint="cs"/>
          <w:noProof/>
          <w:sz w:val="40"/>
          <w:szCs w:val="40"/>
          <w:u w:val="single"/>
          <w:rtl/>
        </w:rPr>
        <w:t>عبارة:</w:t>
      </w:r>
      <w:r w:rsidR="005763F1">
        <w:rPr>
          <w:rFonts w:asciiTheme="minorBidi" w:eastAsiaTheme="minorHAnsi" w:hAnsiTheme="minorBidi" w:cstheme="minorBidi"/>
          <w:sz w:val="22"/>
          <w:szCs w:val="22"/>
          <w:rtl/>
        </w:rPr>
        <w:br/>
      </w:r>
      <w:r w:rsidR="00993E22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1- </w:t>
      </w:r>
      <w:r w:rsidR="00C67F23" w:rsidRPr="00C67F23">
        <w:rPr>
          <w:rFonts w:asciiTheme="minorHAnsi" w:eastAsiaTheme="minorHAnsi" w:hAnsiTheme="minorHAnsi" w:cstheme="minorBidi" w:hint="cs"/>
          <w:sz w:val="28"/>
          <w:szCs w:val="28"/>
          <w:rtl/>
        </w:rPr>
        <w:t>( .............................. ) هي الوحدة الأساسية للمخلوق الحي .</w:t>
      </w:r>
    </w:p>
    <w:p w14:paraId="40B83B0E" w14:textId="77777777" w:rsidR="00C67F23" w:rsidRPr="00C67F23" w:rsidRDefault="00D27433" w:rsidP="00C67F23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2- </w:t>
      </w:r>
      <w:r w:rsidRPr="00C67F23">
        <w:rPr>
          <w:rFonts w:asciiTheme="minorHAnsi" w:eastAsiaTheme="minorHAnsi" w:hAnsiTheme="minorHAnsi" w:cstheme="minorBidi" w:hint="cs"/>
          <w:sz w:val="28"/>
          <w:szCs w:val="28"/>
          <w:rtl/>
        </w:rPr>
        <w:t>( .............................. ) مجموعة أعضاء تعمل معاً لإداء وظائف معينة .</w:t>
      </w:r>
    </w:p>
    <w:p w14:paraId="76BE5CD4" w14:textId="77777777" w:rsidR="00C67F23" w:rsidRPr="00C67F23" w:rsidRDefault="00D27433" w:rsidP="00C67F23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3- </w:t>
      </w:r>
      <w:r w:rsidRPr="00C67F23">
        <w:rPr>
          <w:rFonts w:asciiTheme="minorHAnsi" w:eastAsiaTheme="minorHAnsi" w:hAnsiTheme="minorHAnsi" w:cstheme="minorBidi" w:hint="cs"/>
          <w:sz w:val="28"/>
          <w:szCs w:val="28"/>
          <w:rtl/>
        </w:rPr>
        <w:t>( .............................. ) مادة نقية لا يمكن تجزئتها إلى مواد أبسط منها .</w:t>
      </w:r>
    </w:p>
    <w:p w14:paraId="7FFC1B8F" w14:textId="77777777" w:rsidR="00C67F23" w:rsidRPr="00C67F23" w:rsidRDefault="00D27433" w:rsidP="00C67F23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4- </w:t>
      </w:r>
      <w:r w:rsidRPr="00C67F23">
        <w:rPr>
          <w:rFonts w:asciiTheme="minorHAnsi" w:eastAsiaTheme="minorHAnsi" w:hAnsiTheme="minorHAnsi" w:cstheme="minorBidi" w:hint="cs"/>
          <w:sz w:val="28"/>
          <w:szCs w:val="28"/>
          <w:rtl/>
        </w:rPr>
        <w:t>( .............................. ) مادة تتكون من أتحاد عنصرين أو أكثر .</w:t>
      </w:r>
    </w:p>
    <w:p w14:paraId="05BA4865" w14:textId="77777777" w:rsidR="0024672F" w:rsidRPr="00013178" w:rsidRDefault="00D27433">
      <w:pPr>
        <w:spacing w:after="160" w:line="259" w:lineRule="auto"/>
        <w:rPr>
          <w:rFonts w:ascii="Sakkal Majalla" w:eastAsiaTheme="minorHAnsi" w:hAnsi="Sakkal Majalla" w:cs="Sakkal Majalla"/>
          <w:noProof/>
          <w:sz w:val="40"/>
          <w:szCs w:val="40"/>
          <w:u w:val="single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20B3333" wp14:editId="52B7E73F">
                <wp:simplePos x="0" y="0"/>
                <wp:positionH relativeFrom="column">
                  <wp:posOffset>266700</wp:posOffset>
                </wp:positionH>
                <wp:positionV relativeFrom="paragraph">
                  <wp:posOffset>105410</wp:posOffset>
                </wp:positionV>
                <wp:extent cx="1212850" cy="349250"/>
                <wp:effectExtent l="0" t="0" r="25400" b="12700"/>
                <wp:wrapNone/>
                <wp:docPr id="551221981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34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3BF6A" w14:textId="77777777" w:rsidR="00013178" w:rsidRPr="00013178" w:rsidRDefault="00D27433" w:rsidP="0001317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ربع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" o:spid="_x0000_s1189" style="width:95.5pt;height:27.5pt;margin-top:8.3pt;margin-left:21pt;mso-height-percent:0;mso-height-relative:margin;mso-width-percent:0;mso-width-relative:margin;mso-wrap-distance-bottom:0;mso-wrap-distance-left:9pt;mso-wrap-distance-right:9pt;mso-wrap-distance-top:0;position:absolute;v-text-anchor:middle;z-index:251894784" arcsize="10923f" fillcolor="white" stroked="t" strokecolor="black" strokeweight="1pt">
                <v:textbox>
                  <w:txbxContent>
                    <w:p w:rsidR="00013178" w:rsidRPr="00013178" w:rsidP="00013178" w14:paraId="61FFE5B9" w14:textId="1139857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ربع درجات</w:t>
                      </w:r>
                    </w:p>
                  </w:txbxContent>
                </v:textbox>
              </v:roundrect>
            </w:pict>
          </mc:Fallback>
        </mc:AlternateContent>
      </w:r>
      <w:r w:rsidR="00500438" w:rsidRPr="00013178">
        <w:rPr>
          <w:rFonts w:ascii="Sakkal Majalla" w:hAnsi="Sakkal Majalla" w:cs="Sakkal Majalla"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42F2CCE" wp14:editId="50D6E1A2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6356350" cy="0"/>
                <wp:effectExtent l="0" t="0" r="0" b="0"/>
                <wp:wrapNone/>
                <wp:docPr id="441938744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190" style="mso-height-percent:0;mso-height-relative:page;mso-position-horizontal:right;mso-position-horizontal-relative:margin;mso-width-percent:0;mso-width-relative:margin;mso-wrap-distance-bottom:0;mso-wrap-distance-left:9pt;mso-wrap-distance-right:9pt;mso-wrap-distance-top:0;position:absolute;v-text-anchor:top;z-index:251888640" from="0,1.95pt" to="500.5pt,1.95pt" fillcolor="this" stroked="t" strokecolor="black" strokeweight="0.75pt">
                <w10:wrap anchorx="margin"/>
              </v:line>
            </w:pict>
          </mc:Fallback>
        </mc:AlternateContent>
      </w:r>
      <w:r w:rsidR="0024672F" w:rsidRPr="00C67F23">
        <w:rPr>
          <w:rFonts w:ascii="Sakkal Majalla" w:eastAsiaTheme="minorHAnsi" w:hAnsi="Sakkal Majalla" w:cs="Sakkal Majalla" w:hint="cs"/>
          <w:noProof/>
          <w:sz w:val="40"/>
          <w:szCs w:val="40"/>
          <w:u w:val="single"/>
          <w:rtl/>
        </w:rPr>
        <w:t xml:space="preserve">السؤال الثاني : </w:t>
      </w:r>
      <w:r w:rsidRPr="00013178">
        <w:rPr>
          <w:rFonts w:ascii="Sakkal Majalla" w:eastAsiaTheme="minorHAnsi" w:hAnsi="Sakkal Majalla" w:cs="Sakkal Majalla" w:hint="cs"/>
          <w:noProof/>
          <w:sz w:val="40"/>
          <w:szCs w:val="40"/>
          <w:u w:val="single"/>
          <w:rtl/>
        </w:rPr>
        <w:t>نصل المجموعة ( أ ) بما يناسبها من المجموعة ( ب )</w:t>
      </w:r>
      <w:r w:rsidR="0024672F" w:rsidRPr="00C67F23">
        <w:rPr>
          <w:rFonts w:ascii="Sakkal Majalla" w:eastAsiaTheme="minorHAnsi" w:hAnsi="Sakkal Majalla" w:cs="Sakkal Majalla" w:hint="cs"/>
          <w:noProof/>
          <w:sz w:val="40"/>
          <w:szCs w:val="40"/>
          <w:u w:val="single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1629"/>
        <w:gridCol w:w="5551"/>
      </w:tblGrid>
      <w:tr w:rsidR="00762203" w14:paraId="01E56E18" w14:textId="77777777" w:rsidTr="00C67F23">
        <w:trPr>
          <w:trHeight w:hRule="exact" w:val="454"/>
          <w:jc w:val="center"/>
        </w:trPr>
        <w:tc>
          <w:tcPr>
            <w:tcW w:w="302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5677FF84" w14:textId="77777777" w:rsidR="00C67F23" w:rsidRPr="00C67F23" w:rsidRDefault="00D27433" w:rsidP="003C2FD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rtl/>
              </w:rPr>
            </w:pPr>
            <w:r w:rsidRPr="00C67F23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( أ )</w:t>
            </w:r>
          </w:p>
        </w:tc>
        <w:tc>
          <w:tcPr>
            <w:tcW w:w="162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549246F7" w14:textId="77777777" w:rsidR="00C67F23" w:rsidRPr="00C67F23" w:rsidRDefault="00C67F23" w:rsidP="003C2FD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5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0AB94DAC" w14:textId="77777777" w:rsidR="00C67F23" w:rsidRPr="00C67F23" w:rsidRDefault="00D27433" w:rsidP="003C2FD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rtl/>
              </w:rPr>
            </w:pPr>
            <w:r w:rsidRPr="00C67F23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( ب )</w:t>
            </w:r>
          </w:p>
        </w:tc>
      </w:tr>
      <w:tr w:rsidR="00762203" w14:paraId="3C43ECD9" w14:textId="77777777" w:rsidTr="00C67F23">
        <w:trPr>
          <w:trHeight w:hRule="exact" w:val="454"/>
          <w:jc w:val="center"/>
        </w:trPr>
        <w:tc>
          <w:tcPr>
            <w:tcW w:w="302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59BD4172" w14:textId="77777777" w:rsidR="00C67F23" w:rsidRPr="00C67F23" w:rsidRDefault="00D27433" w:rsidP="003C2FD5">
            <w:pPr>
              <w:spacing w:after="160" w:line="259" w:lineRule="auto"/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</w:pPr>
            <w:r w:rsidRPr="00C67F23"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  <w:t>1- نسيج عضلي</w:t>
            </w:r>
          </w:p>
        </w:tc>
        <w:tc>
          <w:tcPr>
            <w:tcW w:w="162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4C848B22" w14:textId="77777777" w:rsidR="00C67F23" w:rsidRPr="00C67F23" w:rsidRDefault="00D27433" w:rsidP="003C2FD5">
            <w:pPr>
              <w:spacing w:after="160" w:line="259" w:lineRule="auto"/>
              <w:jc w:val="center"/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</w:pPr>
            <w:r w:rsidRPr="00C67F23"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  <w:t>.............</w:t>
            </w:r>
          </w:p>
        </w:tc>
        <w:tc>
          <w:tcPr>
            <w:tcW w:w="555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13DA643B" w14:textId="77777777" w:rsidR="00C67F23" w:rsidRPr="00C67F23" w:rsidRDefault="00D27433" w:rsidP="003C2FD5">
            <w:pPr>
              <w:spacing w:after="160" w:line="259" w:lineRule="auto"/>
              <w:jc w:val="center"/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</w:pPr>
            <w:r w:rsidRPr="00C67F23"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  <w:t>يغطي أجزاء الجسم الداخلية</w:t>
            </w:r>
          </w:p>
        </w:tc>
      </w:tr>
      <w:tr w:rsidR="00762203" w14:paraId="1CE9848E" w14:textId="77777777" w:rsidTr="00C67F23">
        <w:trPr>
          <w:trHeight w:hRule="exact" w:val="454"/>
          <w:jc w:val="center"/>
        </w:trPr>
        <w:tc>
          <w:tcPr>
            <w:tcW w:w="302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14E20A44" w14:textId="77777777" w:rsidR="00C67F23" w:rsidRPr="00C67F23" w:rsidRDefault="00D27433" w:rsidP="003C2FD5">
            <w:pPr>
              <w:spacing w:after="160" w:line="259" w:lineRule="auto"/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</w:pPr>
            <w:r w:rsidRPr="00C67F23"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  <w:t>2- نسيج ضام</w:t>
            </w:r>
          </w:p>
        </w:tc>
        <w:tc>
          <w:tcPr>
            <w:tcW w:w="162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3EB0867B" w14:textId="77777777" w:rsidR="00C67F23" w:rsidRPr="00C67F23" w:rsidRDefault="00D27433" w:rsidP="003C2FD5">
            <w:pPr>
              <w:spacing w:after="160" w:line="259" w:lineRule="auto"/>
              <w:jc w:val="center"/>
              <w:rPr>
                <w:rFonts w:asciiTheme="minorBidi" w:eastAsiaTheme="minorHAnsi" w:hAnsiTheme="minorBidi" w:cstheme="minorBidi"/>
                <w:sz w:val="32"/>
                <w:szCs w:val="32"/>
              </w:rPr>
            </w:pPr>
            <w:r w:rsidRPr="00C67F23"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  <w:t>.............</w:t>
            </w:r>
          </w:p>
        </w:tc>
        <w:tc>
          <w:tcPr>
            <w:tcW w:w="555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1523E3DE" w14:textId="77777777" w:rsidR="00C67F23" w:rsidRPr="00C67F23" w:rsidRDefault="00D27433" w:rsidP="003C2FD5">
            <w:pPr>
              <w:spacing w:after="160" w:line="259" w:lineRule="auto"/>
              <w:jc w:val="center"/>
              <w:rPr>
                <w:rFonts w:asciiTheme="minorBidi" w:eastAsiaTheme="minorHAnsi" w:hAnsiTheme="minorBidi" w:cstheme="minorBidi"/>
                <w:sz w:val="32"/>
                <w:szCs w:val="32"/>
              </w:rPr>
            </w:pPr>
            <w:r w:rsidRPr="00C67F23"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  <w:t>ينقل الرسائل في الجسم</w:t>
            </w:r>
          </w:p>
        </w:tc>
      </w:tr>
      <w:tr w:rsidR="00762203" w14:paraId="024E835C" w14:textId="77777777" w:rsidTr="00C67F23">
        <w:trPr>
          <w:trHeight w:hRule="exact" w:val="454"/>
          <w:jc w:val="center"/>
        </w:trPr>
        <w:tc>
          <w:tcPr>
            <w:tcW w:w="302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458F0B4F" w14:textId="77777777" w:rsidR="00C67F23" w:rsidRPr="00C67F23" w:rsidRDefault="00D27433" w:rsidP="003C2FD5">
            <w:pPr>
              <w:spacing w:after="160" w:line="259" w:lineRule="auto"/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</w:pPr>
            <w:r w:rsidRPr="00C67F23"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  <w:t>3- نسيج عصبي</w:t>
            </w:r>
          </w:p>
        </w:tc>
        <w:tc>
          <w:tcPr>
            <w:tcW w:w="162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1BB1B9BB" w14:textId="77777777" w:rsidR="00C67F23" w:rsidRPr="00C67F23" w:rsidRDefault="00D27433" w:rsidP="003C2FD5">
            <w:pPr>
              <w:spacing w:after="160" w:line="259" w:lineRule="auto"/>
              <w:jc w:val="center"/>
              <w:rPr>
                <w:rFonts w:asciiTheme="minorBidi" w:eastAsiaTheme="minorHAnsi" w:hAnsiTheme="minorBidi" w:cstheme="minorBidi"/>
                <w:sz w:val="32"/>
                <w:szCs w:val="32"/>
              </w:rPr>
            </w:pPr>
            <w:r w:rsidRPr="00C67F23"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  <w:t>.............</w:t>
            </w:r>
          </w:p>
        </w:tc>
        <w:tc>
          <w:tcPr>
            <w:tcW w:w="555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0C2F0138" w14:textId="77777777" w:rsidR="00C67F23" w:rsidRPr="00C67F23" w:rsidRDefault="00D27433" w:rsidP="003C2FD5">
            <w:pPr>
              <w:spacing w:after="160" w:line="259" w:lineRule="auto"/>
              <w:jc w:val="center"/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</w:pPr>
            <w:r w:rsidRPr="00C67F23"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  <w:t>يتكون من ألياف تحرك العظام</w:t>
            </w:r>
          </w:p>
        </w:tc>
      </w:tr>
      <w:tr w:rsidR="00762203" w14:paraId="4FF7DA06" w14:textId="77777777" w:rsidTr="00C67F23">
        <w:trPr>
          <w:trHeight w:hRule="exact" w:val="454"/>
          <w:jc w:val="center"/>
        </w:trPr>
        <w:tc>
          <w:tcPr>
            <w:tcW w:w="302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191214E0" w14:textId="77777777" w:rsidR="00C67F23" w:rsidRPr="00C67F23" w:rsidRDefault="00D27433" w:rsidP="003C2FD5">
            <w:pPr>
              <w:spacing w:after="160" w:line="259" w:lineRule="auto"/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</w:pPr>
            <w:r w:rsidRPr="00C67F23"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  <w:t>4- نسيج طلائعي</w:t>
            </w:r>
          </w:p>
        </w:tc>
        <w:tc>
          <w:tcPr>
            <w:tcW w:w="162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65B78E8C" w14:textId="77777777" w:rsidR="00C67F23" w:rsidRPr="00C67F23" w:rsidRDefault="00D27433" w:rsidP="003C2FD5">
            <w:pPr>
              <w:spacing w:after="160" w:line="259" w:lineRule="auto"/>
              <w:jc w:val="center"/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</w:pPr>
            <w:r w:rsidRPr="00C67F23"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  <w:t>.............</w:t>
            </w:r>
          </w:p>
        </w:tc>
        <w:tc>
          <w:tcPr>
            <w:tcW w:w="555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4DE4720A" w14:textId="77777777" w:rsidR="00C67F23" w:rsidRPr="00C67F23" w:rsidRDefault="00D27433" w:rsidP="003C2FD5">
            <w:pPr>
              <w:spacing w:after="160" w:line="259" w:lineRule="auto"/>
              <w:jc w:val="center"/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</w:pPr>
            <w:r w:rsidRPr="00C67F23"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  <w:t>تتكون منه العظام والغضاريف</w:t>
            </w:r>
          </w:p>
        </w:tc>
      </w:tr>
      <w:tr w:rsidR="00762203" w14:paraId="67FDCD8C" w14:textId="77777777" w:rsidTr="00C67F23">
        <w:trPr>
          <w:trHeight w:hRule="exact" w:val="454"/>
          <w:jc w:val="center"/>
        </w:trPr>
        <w:tc>
          <w:tcPr>
            <w:tcW w:w="302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727403B3" w14:textId="77777777" w:rsidR="00C67F23" w:rsidRPr="00C67F23" w:rsidRDefault="00D27433" w:rsidP="003C2FD5">
            <w:pPr>
              <w:spacing w:after="160" w:line="259" w:lineRule="auto"/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</w:pPr>
            <w:r w:rsidRPr="00C67F23"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  <w:t>5- النقل النشط</w:t>
            </w:r>
          </w:p>
        </w:tc>
        <w:tc>
          <w:tcPr>
            <w:tcW w:w="162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67BEDCF7" w14:textId="77777777" w:rsidR="00C67F23" w:rsidRPr="00C67F23" w:rsidRDefault="00D27433" w:rsidP="003C2FD5">
            <w:pPr>
              <w:spacing w:after="160" w:line="259" w:lineRule="auto"/>
              <w:jc w:val="center"/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</w:pPr>
            <w:r w:rsidRPr="00C67F23"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  <w:t>.............</w:t>
            </w:r>
          </w:p>
        </w:tc>
        <w:tc>
          <w:tcPr>
            <w:tcW w:w="555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202FE200" w14:textId="77777777" w:rsidR="00C67F23" w:rsidRPr="00C67F23" w:rsidRDefault="00D27433" w:rsidP="003C2FD5">
            <w:pPr>
              <w:spacing w:after="160" w:line="259" w:lineRule="auto"/>
              <w:jc w:val="center"/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</w:pPr>
            <w:r w:rsidRPr="00C67F23"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  <w:t>هو حركة المواد عبر أغشية من دون أن تستخدم طاقة الخلية</w:t>
            </w:r>
          </w:p>
        </w:tc>
      </w:tr>
      <w:tr w:rsidR="00762203" w14:paraId="0715FCBF" w14:textId="77777777" w:rsidTr="00C67F23">
        <w:trPr>
          <w:trHeight w:hRule="exact" w:val="454"/>
          <w:jc w:val="center"/>
        </w:trPr>
        <w:tc>
          <w:tcPr>
            <w:tcW w:w="302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0EC372DE" w14:textId="77777777" w:rsidR="00C67F23" w:rsidRPr="00C67F23" w:rsidRDefault="00D27433" w:rsidP="003C2FD5">
            <w:pPr>
              <w:spacing w:after="160" w:line="259" w:lineRule="auto"/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</w:pPr>
            <w:r w:rsidRPr="00C67F23"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  <w:t>6- التنفس الخلوي</w:t>
            </w:r>
          </w:p>
        </w:tc>
        <w:tc>
          <w:tcPr>
            <w:tcW w:w="162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7B1A5D8D" w14:textId="77777777" w:rsidR="00C67F23" w:rsidRPr="00C67F23" w:rsidRDefault="00D27433" w:rsidP="003C2FD5">
            <w:pPr>
              <w:spacing w:after="160" w:line="259" w:lineRule="auto"/>
              <w:jc w:val="center"/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</w:pPr>
            <w:r w:rsidRPr="00C67F23"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  <w:t>.............</w:t>
            </w:r>
          </w:p>
        </w:tc>
        <w:tc>
          <w:tcPr>
            <w:tcW w:w="555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3D83DF30" w14:textId="77777777" w:rsidR="00C67F23" w:rsidRPr="00C67F23" w:rsidRDefault="00D27433" w:rsidP="003C2FD5">
            <w:pPr>
              <w:spacing w:after="160" w:line="259" w:lineRule="auto"/>
              <w:jc w:val="center"/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</w:pPr>
            <w:r w:rsidRPr="00C67F23"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  <w:t>عملية تقوم بها النباتات فقط لصنع الغذاء باستخدام الشمس</w:t>
            </w:r>
          </w:p>
        </w:tc>
      </w:tr>
      <w:tr w:rsidR="00762203" w14:paraId="4E728B43" w14:textId="77777777" w:rsidTr="00C67F23">
        <w:trPr>
          <w:trHeight w:hRule="exact" w:val="454"/>
          <w:jc w:val="center"/>
        </w:trPr>
        <w:tc>
          <w:tcPr>
            <w:tcW w:w="302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718DE9B9" w14:textId="77777777" w:rsidR="00C67F23" w:rsidRPr="00C67F23" w:rsidRDefault="00D27433" w:rsidP="003C2FD5">
            <w:pPr>
              <w:spacing w:after="160" w:line="259" w:lineRule="auto"/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</w:pPr>
            <w:r w:rsidRPr="00C67F23"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  <w:t>7- البناء الضوئي</w:t>
            </w:r>
          </w:p>
        </w:tc>
        <w:tc>
          <w:tcPr>
            <w:tcW w:w="162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6C4C6334" w14:textId="77777777" w:rsidR="00C67F23" w:rsidRPr="00C67F23" w:rsidRDefault="00D27433" w:rsidP="003C2FD5">
            <w:pPr>
              <w:spacing w:after="160" w:line="259" w:lineRule="auto"/>
              <w:jc w:val="center"/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</w:pPr>
            <w:r w:rsidRPr="00C67F23"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  <w:t>.............</w:t>
            </w:r>
          </w:p>
        </w:tc>
        <w:tc>
          <w:tcPr>
            <w:tcW w:w="555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4986AB9D" w14:textId="77777777" w:rsidR="00C67F23" w:rsidRPr="00C67F23" w:rsidRDefault="00D27433" w:rsidP="003C2FD5">
            <w:pPr>
              <w:spacing w:after="160" w:line="259" w:lineRule="auto"/>
              <w:jc w:val="center"/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</w:pPr>
            <w:r w:rsidRPr="00C67F23"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  <w:t>تحدث في معظم الخلايا ولا تحتاج ضوء وتستخدم فيها الخلية الطاقة</w:t>
            </w:r>
          </w:p>
        </w:tc>
      </w:tr>
      <w:tr w:rsidR="00762203" w14:paraId="18C1B4AA" w14:textId="77777777" w:rsidTr="00C67F23">
        <w:trPr>
          <w:trHeight w:hRule="exact" w:val="454"/>
          <w:jc w:val="center"/>
        </w:trPr>
        <w:tc>
          <w:tcPr>
            <w:tcW w:w="302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1B557264" w14:textId="77777777" w:rsidR="00C67F23" w:rsidRPr="00C67F23" w:rsidRDefault="00D27433" w:rsidP="00C67F23">
            <w:pPr>
              <w:spacing w:after="160" w:line="259" w:lineRule="auto"/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</w:pPr>
            <w:r w:rsidRPr="00C67F23"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  <w:t>8- النقل السلبي</w:t>
            </w:r>
          </w:p>
        </w:tc>
        <w:tc>
          <w:tcPr>
            <w:tcW w:w="162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38123321" w14:textId="77777777" w:rsidR="00C67F23" w:rsidRPr="00C67F23" w:rsidRDefault="00D27433" w:rsidP="00C67F23">
            <w:pPr>
              <w:spacing w:after="160" w:line="259" w:lineRule="auto"/>
              <w:jc w:val="center"/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</w:pPr>
            <w:r w:rsidRPr="00C67F23"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  <w:t>.............</w:t>
            </w:r>
          </w:p>
        </w:tc>
        <w:tc>
          <w:tcPr>
            <w:tcW w:w="555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2D4059CC" w14:textId="77777777" w:rsidR="00C67F23" w:rsidRPr="00C67F23" w:rsidRDefault="00D27433" w:rsidP="00C67F23">
            <w:pPr>
              <w:spacing w:after="160" w:line="259" w:lineRule="auto"/>
              <w:jc w:val="center"/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</w:pPr>
            <w:r w:rsidRPr="00C67F23">
              <w:rPr>
                <w:rFonts w:asciiTheme="minorBidi" w:eastAsiaTheme="minorHAnsi" w:hAnsiTheme="minorBidi" w:cstheme="minorBidi"/>
                <w:sz w:val="32"/>
                <w:szCs w:val="32"/>
                <w:rtl/>
              </w:rPr>
              <w:t>هو حركة المواد عبر أغشية وتحتاج إلى طاقة لحدوثه</w:t>
            </w:r>
          </w:p>
        </w:tc>
      </w:tr>
    </w:tbl>
    <w:p w14:paraId="5A3C9128" w14:textId="77777777" w:rsidR="00C67F23" w:rsidRPr="00C67F23" w:rsidRDefault="00D27433" w:rsidP="00C67F23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E9AD4FF" wp14:editId="74EA2FF9">
                <wp:simplePos x="0" y="0"/>
                <wp:positionH relativeFrom="column">
                  <wp:posOffset>327660</wp:posOffset>
                </wp:positionH>
                <wp:positionV relativeFrom="paragraph">
                  <wp:posOffset>447040</wp:posOffset>
                </wp:positionV>
                <wp:extent cx="857250" cy="349250"/>
                <wp:effectExtent l="0" t="0" r="19050" b="12700"/>
                <wp:wrapNone/>
                <wp:docPr id="437356055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4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3A617" w14:textId="77777777" w:rsidR="00013178" w:rsidRPr="00013178" w:rsidRDefault="00D27433" w:rsidP="0001317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1317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درج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9" o:spid="_x0000_s1191" style="width:67.5pt;height:27.5pt;margin-top:35.2pt;margin-left:25.8pt;mso-height-percent:0;mso-height-relative:margin;mso-wrap-distance-bottom:0;mso-wrap-distance-left:9pt;mso-wrap-distance-right:9pt;mso-wrap-distance-top:0;position:absolute;v-text-anchor:middle;z-index:251896832" arcsize="10923f" fillcolor="white" stroked="t" strokecolor="black" strokeweight="1pt">
                <v:textbox>
                  <w:txbxContent>
                    <w:p w:rsidR="00013178" w:rsidRPr="00013178" w:rsidP="00013178" w14:paraId="75E18B1D" w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13178">
                        <w:rPr>
                          <w:rFonts w:hint="cs"/>
                          <w:sz w:val="28"/>
                          <w:szCs w:val="28"/>
                          <w:rtl/>
                        </w:rPr>
                        <w:t>درجتان</w:t>
                      </w:r>
                    </w:p>
                  </w:txbxContent>
                </v:textbox>
              </v:roundrect>
            </w:pict>
          </mc:Fallback>
        </mc:AlternateContent>
      </w:r>
      <w:r w:rsidR="004E6DF7" w:rsidRPr="00C67F23">
        <w:rPr>
          <w:rFonts w:ascii="Sakkal Majalla" w:eastAsiaTheme="minorHAnsi" w:hAnsi="Sakkal Majalla" w:cs="Sakkal Majalla" w:hint="cs"/>
          <w:noProof/>
          <w:sz w:val="40"/>
          <w:szCs w:val="40"/>
          <w:u w:val="single"/>
          <w:rtl/>
        </w:rPr>
        <w:t>السؤال الثالث : اختر الإجابة الصحيحة فيما يلي :</w:t>
      </w:r>
      <w:r w:rsidR="004E6DF7">
        <w:rPr>
          <w:rFonts w:ascii="Sakkal Majalla" w:eastAsiaTheme="minorHAnsi" w:hAnsi="Sakkal Majalla" w:cs="Sakkal Majalla"/>
          <w:noProof/>
          <w:sz w:val="36"/>
          <w:szCs w:val="36"/>
          <w:u w:val="single"/>
          <w:rtl/>
        </w:rPr>
        <w:br/>
      </w:r>
      <w:r w:rsidR="00C67F23" w:rsidRPr="00C67F23">
        <w:rPr>
          <w:rFonts w:asciiTheme="minorHAnsi" w:eastAsiaTheme="minorHAnsi" w:hAnsiTheme="minorHAnsi" w:cstheme="minorBidi" w:hint="cs"/>
          <w:sz w:val="32"/>
          <w:szCs w:val="32"/>
          <w:rtl/>
        </w:rPr>
        <w:t>1- صفة تمنع صفة أخرى من الظهور ( صفة متنحية , صفة سائدة , غريزة )</w:t>
      </w:r>
    </w:p>
    <w:p w14:paraId="60999C99" w14:textId="77777777" w:rsidR="00C67F23" w:rsidRPr="00C67F23" w:rsidRDefault="00D27433" w:rsidP="00C67F23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</w:rPr>
      </w:pPr>
      <w:r w:rsidRPr="00C67F23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2- العالم الذي توصل إلى أن الصفات الموروثة تنتقل من الاباء إلى الأبناء هو </w:t>
      </w:r>
    </w:p>
    <w:p w14:paraId="00197719" w14:textId="77777777" w:rsidR="00C67F23" w:rsidRPr="00C67F23" w:rsidRDefault="00D27433" w:rsidP="00C67F23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</w:rPr>
      </w:pPr>
      <w:r w:rsidRPr="00C67F23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( العالم مندل </w:t>
      </w:r>
      <w:r w:rsidRPr="00C67F23">
        <w:rPr>
          <w:rFonts w:asciiTheme="minorHAnsi" w:eastAsiaTheme="minorHAnsi" w:hAnsiTheme="minorHAnsi" w:cstheme="minorBidi"/>
          <w:sz w:val="32"/>
          <w:szCs w:val="32"/>
          <w:rtl/>
        </w:rPr>
        <w:t>–</w:t>
      </w:r>
      <w:r w:rsidRPr="00C67F23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لفهنيوك </w:t>
      </w:r>
      <w:r w:rsidRPr="00C67F23">
        <w:rPr>
          <w:rFonts w:asciiTheme="minorHAnsi" w:eastAsiaTheme="minorHAnsi" w:hAnsiTheme="minorHAnsi" w:cstheme="minorBidi"/>
          <w:sz w:val="32"/>
          <w:szCs w:val="32"/>
          <w:rtl/>
        </w:rPr>
        <w:t>–</w:t>
      </w:r>
      <w:r w:rsidRPr="00C67F23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روبرت هوك )</w:t>
      </w:r>
    </w:p>
    <w:p w14:paraId="6BFAA191" w14:textId="77777777" w:rsidR="00C67F23" w:rsidRPr="00C67F23" w:rsidRDefault="00D27433" w:rsidP="00C67F23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</w:rPr>
      </w:pPr>
      <w:r w:rsidRPr="00C67F23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3- هي صفات تحجبها صفة سائدة ( الجينات </w:t>
      </w:r>
      <w:r w:rsidRPr="00C67F23">
        <w:rPr>
          <w:rFonts w:asciiTheme="minorHAnsi" w:eastAsiaTheme="minorHAnsi" w:hAnsiTheme="minorHAnsi" w:cstheme="minorBidi"/>
          <w:sz w:val="32"/>
          <w:szCs w:val="32"/>
          <w:rtl/>
        </w:rPr>
        <w:t>–</w:t>
      </w:r>
      <w:r w:rsidRPr="00C67F23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المتنحية </w:t>
      </w:r>
      <w:r w:rsidRPr="00C67F23">
        <w:rPr>
          <w:rFonts w:asciiTheme="minorHAnsi" w:eastAsiaTheme="minorHAnsi" w:hAnsiTheme="minorHAnsi" w:cstheme="minorBidi"/>
          <w:sz w:val="32"/>
          <w:szCs w:val="32"/>
          <w:rtl/>
        </w:rPr>
        <w:t>–</w:t>
      </w:r>
      <w:r w:rsidRPr="00C67F23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السلالة )</w:t>
      </w:r>
    </w:p>
    <w:p w14:paraId="09152D51" w14:textId="77777777" w:rsidR="00C67F23" w:rsidRPr="00C67F23" w:rsidRDefault="00D27433" w:rsidP="00C67F23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</w:rPr>
      </w:pPr>
      <w:r w:rsidRPr="00C67F23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4- تتحكم في الصفات تراكيب تسمى ( الغريزة </w:t>
      </w:r>
      <w:r w:rsidRPr="00C67F23">
        <w:rPr>
          <w:rFonts w:asciiTheme="minorHAnsi" w:eastAsiaTheme="minorHAnsi" w:hAnsiTheme="minorHAnsi" w:cstheme="minorBidi"/>
          <w:sz w:val="32"/>
          <w:szCs w:val="32"/>
          <w:rtl/>
        </w:rPr>
        <w:t>–</w:t>
      </w:r>
      <w:r w:rsidRPr="00C67F23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المكتسبة </w:t>
      </w:r>
      <w:r w:rsidRPr="00C67F23">
        <w:rPr>
          <w:rFonts w:asciiTheme="minorHAnsi" w:eastAsiaTheme="minorHAnsi" w:hAnsiTheme="minorHAnsi" w:cstheme="minorBidi"/>
          <w:sz w:val="32"/>
          <w:szCs w:val="32"/>
          <w:rtl/>
        </w:rPr>
        <w:t>–</w:t>
      </w:r>
      <w:r w:rsidRPr="00C67F23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الجينات )</w:t>
      </w:r>
    </w:p>
    <w:p w14:paraId="0C784449" w14:textId="77777777" w:rsidR="00727E55" w:rsidRPr="00993E22" w:rsidRDefault="00D27433" w:rsidP="00C67F23">
      <w:pPr>
        <w:spacing w:after="160" w:line="259" w:lineRule="auto"/>
        <w:rPr>
          <w:rFonts w:ascii="Sakkal Majalla" w:eastAsiaTheme="minorHAnsi" w:hAnsi="Sakkal Majalla" w:cs="Sakkal Majalla"/>
          <w:noProof/>
          <w:sz w:val="36"/>
          <w:szCs w:val="36"/>
          <w:u w:val="single"/>
          <w:rtl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73F4E87" wp14:editId="32B4809D">
                <wp:simplePos x="0" y="0"/>
                <wp:positionH relativeFrom="margin">
                  <wp:posOffset>379095</wp:posOffset>
                </wp:positionH>
                <wp:positionV relativeFrom="paragraph">
                  <wp:posOffset>9525</wp:posOffset>
                </wp:positionV>
                <wp:extent cx="6356350" cy="0"/>
                <wp:effectExtent l="0" t="0" r="0" b="0"/>
                <wp:wrapNone/>
                <wp:docPr id="1830980263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192" style="mso-height-percent:0;mso-height-relative:page;mso-position-horizontal-relative:margin;mso-width-percent:0;mso-width-relative:margin;mso-wrap-distance-bottom:0;mso-wrap-distance-left:9pt;mso-wrap-distance-right:9pt;mso-wrap-distance-top:0;position:absolute;v-text-anchor:top;z-index:251890688" from="29.85pt,0.75pt" to="530.35pt,0.75pt" fillcolor="this" stroked="t" strokecolor="black" strokeweight="0.75pt">
                <w10:wrap anchorx="margin"/>
              </v:line>
            </w:pict>
          </mc:Fallback>
        </mc:AlternateContent>
      </w:r>
      <w:r w:rsidRPr="00727E55">
        <w:rPr>
          <w:rFonts w:ascii="Sakkal Majalla" w:eastAsiaTheme="minorHAnsi" w:hAnsi="Sakkal Majalla" w:cs="Sakkal Majalla" w:hint="cs"/>
          <w:noProof/>
          <w:sz w:val="36"/>
          <w:szCs w:val="36"/>
          <w:u w:val="single"/>
          <w:rtl/>
        </w:rPr>
        <w:t xml:space="preserve">السؤال الرابع : </w:t>
      </w:r>
      <w:r w:rsidR="00993E22" w:rsidRPr="00993E22">
        <w:rPr>
          <w:rFonts w:ascii="Sakkal Majalla" w:eastAsiaTheme="minorHAnsi" w:hAnsi="Sakkal Majalla" w:cs="Sakkal Majalla" w:hint="cs"/>
          <w:noProof/>
          <w:sz w:val="36"/>
          <w:szCs w:val="36"/>
          <w:u w:val="single"/>
          <w:rtl/>
        </w:rPr>
        <w:t>ما اهمية المركبات التالية الموجودة في خلايا المخلوقات الحية ما يلي</w:t>
      </w:r>
      <w:r w:rsidRPr="00727E55">
        <w:rPr>
          <w:rFonts w:ascii="Sakkal Majalla" w:eastAsiaTheme="minorHAnsi" w:hAnsi="Sakkal Majalla" w:cs="Sakkal Majalla" w:hint="cs"/>
          <w:noProof/>
          <w:sz w:val="36"/>
          <w:szCs w:val="36"/>
          <w:u w:val="single"/>
          <w:rtl/>
        </w:rPr>
        <w:t>:</w:t>
      </w:r>
    </w:p>
    <w:p w14:paraId="7CE05F69" w14:textId="77777777" w:rsidR="00500438" w:rsidRPr="00993E22" w:rsidRDefault="00D27433" w:rsidP="00993E22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1B6CC45" wp14:editId="6CC7469C">
                <wp:simplePos x="0" y="0"/>
                <wp:positionH relativeFrom="column">
                  <wp:posOffset>441960</wp:posOffset>
                </wp:positionH>
                <wp:positionV relativeFrom="paragraph">
                  <wp:posOffset>5715</wp:posOffset>
                </wp:positionV>
                <wp:extent cx="857250" cy="349250"/>
                <wp:effectExtent l="0" t="0" r="19050" b="12700"/>
                <wp:wrapNone/>
                <wp:docPr id="821310568" name="مستطيل: زوايا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4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9480B" w14:textId="77777777" w:rsidR="00013178" w:rsidRPr="00013178" w:rsidRDefault="00D27433" w:rsidP="0001317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1317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درج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0" o:spid="_x0000_s1193" style="width:67.5pt;height:27.5pt;margin-top:0.45pt;margin-left:34.8pt;mso-height-percent:0;mso-height-relative:margin;mso-wrap-distance-bottom:0;mso-wrap-distance-left:9pt;mso-wrap-distance-right:9pt;mso-wrap-distance-top:0;position:absolute;v-text-anchor:middle;z-index:251898880" arcsize="10923f" fillcolor="white" stroked="t" strokecolor="black" strokeweight="1pt">
                <v:textbox>
                  <w:txbxContent>
                    <w:p w:rsidR="00013178" w:rsidRPr="00013178" w:rsidP="00013178" w14:paraId="0C7BFE25" w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13178">
                        <w:rPr>
                          <w:rFonts w:hint="cs"/>
                          <w:sz w:val="28"/>
                          <w:szCs w:val="28"/>
                          <w:rtl/>
                        </w:rPr>
                        <w:t>درجتان</w:t>
                      </w:r>
                    </w:p>
                  </w:txbxContent>
                </v:textbox>
              </v:roundrect>
            </w:pict>
          </mc:Fallback>
        </mc:AlternateContent>
      </w:r>
      <w:r w:rsidR="00500438" w:rsidRPr="00993E22">
        <w:rPr>
          <w:rFonts w:asciiTheme="minorHAnsi" w:eastAsiaTheme="minorHAnsi" w:hAnsiTheme="minorHAnsi" w:cstheme="minorBidi" w:hint="cs"/>
          <w:sz w:val="32"/>
          <w:szCs w:val="32"/>
          <w:rtl/>
        </w:rPr>
        <w:t>1- الكربوهيدرات      (................................................ )</w:t>
      </w:r>
    </w:p>
    <w:p w14:paraId="46B93681" w14:textId="77777777" w:rsidR="00500438" w:rsidRPr="00993E22" w:rsidRDefault="00D27433" w:rsidP="00993E22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</w:rPr>
      </w:pPr>
      <w:r w:rsidRPr="00993E22">
        <w:rPr>
          <w:rFonts w:asciiTheme="minorHAnsi" w:eastAsiaTheme="minorHAnsi" w:hAnsiTheme="minorHAnsi" w:cstheme="minorBidi" w:hint="cs"/>
          <w:sz w:val="32"/>
          <w:szCs w:val="32"/>
          <w:rtl/>
        </w:rPr>
        <w:t>2- البروتينات          (.................................................)</w:t>
      </w:r>
    </w:p>
    <w:p w14:paraId="4A6CDA57" w14:textId="77777777" w:rsidR="00993E22" w:rsidRPr="00993E22" w:rsidRDefault="00D27433" w:rsidP="00993E22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</w:rPr>
      </w:pPr>
      <w:r w:rsidRPr="00993E22">
        <w:rPr>
          <w:rFonts w:asciiTheme="minorHAnsi" w:eastAsiaTheme="minorHAnsi" w:hAnsiTheme="minorHAnsi" w:cstheme="minorBidi" w:hint="cs"/>
          <w:sz w:val="32"/>
          <w:szCs w:val="32"/>
          <w:rtl/>
        </w:rPr>
        <w:t>3- الأحماض النووية (.................................................)</w:t>
      </w:r>
    </w:p>
    <w:p w14:paraId="4D010F86" w14:textId="77777777" w:rsidR="00DD53B2" w:rsidRPr="00993E22" w:rsidRDefault="00D27433" w:rsidP="00993E22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</w:rPr>
      </w:pPr>
      <w:r w:rsidRPr="00993E22">
        <w:rPr>
          <w:rFonts w:asciiTheme="minorHAnsi" w:eastAsiaTheme="minorHAnsi" w:hAnsiTheme="minorHAnsi" w:cstheme="minorBidi" w:hint="cs"/>
          <w:sz w:val="32"/>
          <w:szCs w:val="32"/>
          <w:rtl/>
        </w:rPr>
        <w:lastRenderedPageBreak/>
        <w:t>4- الدهون              (.................................................)</w:t>
      </w:r>
    </w:p>
    <w:sectPr w:rsidR="00DD53B2" w:rsidRPr="00993E22" w:rsidSect="00504145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EFDEE" w14:textId="77777777" w:rsidR="00D27433" w:rsidRDefault="00D27433">
      <w:r>
        <w:separator/>
      </w:r>
    </w:p>
  </w:endnote>
  <w:endnote w:type="continuationSeparator" w:id="0">
    <w:p w14:paraId="56727B50" w14:textId="77777777" w:rsidR="00D27433" w:rsidRDefault="00D2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Tajawal">
    <w:altName w:val="Noto Serif Yezidi"/>
    <w:charset w:val="00"/>
    <w:family w:val="roman"/>
    <w:notTrueType/>
    <w:pitch w:val="default"/>
  </w:font>
  <w:font w:name="AGA Kaleelah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osis ExtraBold">
    <w:panose1 w:val="00000000000000000000"/>
    <w:charset w:val="00"/>
    <w:family w:val="auto"/>
    <w:pitch w:val="variable"/>
    <w:sig w:usb0="A00000BF" w:usb1="4000207B" w:usb2="00000000" w:usb3="00000000" w:csb0="0000009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coType Naskh Extensions">
    <w:altName w:val="Arial"/>
    <w:charset w:val="B2"/>
    <w:family w:val="auto"/>
    <w:pitch w:val="variable"/>
    <w:sig w:usb0="00002001" w:usb1="80000000" w:usb2="00000008" w:usb3="00000000" w:csb0="00000040" w:csb1="00000000"/>
  </w:font>
  <w:font w:name="A GOOGLE">
    <w:altName w:val="Calibri"/>
    <w:charset w:val="01"/>
    <w:family w:val="swiss"/>
    <w:pitch w:val="variable"/>
    <w:sig w:usb0="80002003" w:usb1="80008000" w:usb2="00000008" w:usb3="00000000" w:csb0="00000000" w:csb1="00000000"/>
  </w:font>
  <w:font w:name="29LT Bukra Light">
    <w:altName w:val="Arial"/>
    <w:charset w:val="00"/>
    <w:family w:val="swiss"/>
    <w:pitch w:val="variable"/>
    <w:sig w:usb0="800020AF" w:usb1="D000A05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8D97A" w14:textId="77777777" w:rsidR="009D3AF3" w:rsidRDefault="00D27433" w:rsidP="00000D62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rtl/>
      </w:rPr>
      <w:fldChar w:fldCharType="end"/>
    </w:r>
  </w:p>
  <w:p w14:paraId="7ECBFA3B" w14:textId="77777777" w:rsidR="009D3AF3" w:rsidRDefault="009D3A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14:paraId="5908A2CB" w14:textId="77777777" w:rsidR="003F1A97" w:rsidRDefault="00D27433" w:rsidP="00151F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3B5A3910" w14:textId="77777777" w:rsidR="003F1A97" w:rsidRDefault="003F1A9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7BA78" w14:textId="77777777" w:rsidR="009D3AF3" w:rsidRDefault="00D27433" w:rsidP="00000D62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rtl/>
      </w:rPr>
      <w:fldChar w:fldCharType="end"/>
    </w:r>
  </w:p>
  <w:p w14:paraId="59998E78" w14:textId="77777777" w:rsidR="009D3AF3" w:rsidRDefault="009D3A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47838" w14:textId="77777777" w:rsidR="00D27433" w:rsidRDefault="00D27433">
      <w:r>
        <w:separator/>
      </w:r>
    </w:p>
  </w:footnote>
  <w:footnote w:type="continuationSeparator" w:id="0">
    <w:p w14:paraId="4334C51C" w14:textId="77777777" w:rsidR="00D27433" w:rsidRDefault="00D27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699F"/>
    <w:multiLevelType w:val="hybridMultilevel"/>
    <w:tmpl w:val="AE56A5B2"/>
    <w:lvl w:ilvl="0" w:tplc="06E6FD3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B066C444" w:tentative="1">
      <w:start w:val="1"/>
      <w:numFmt w:val="lowerLetter"/>
      <w:lvlText w:val="%2."/>
      <w:lvlJc w:val="left"/>
      <w:pPr>
        <w:ind w:left="1078" w:hanging="360"/>
      </w:pPr>
    </w:lvl>
    <w:lvl w:ilvl="2" w:tplc="0CCE885C" w:tentative="1">
      <w:start w:val="1"/>
      <w:numFmt w:val="lowerRoman"/>
      <w:lvlText w:val="%3."/>
      <w:lvlJc w:val="right"/>
      <w:pPr>
        <w:ind w:left="1798" w:hanging="180"/>
      </w:pPr>
    </w:lvl>
    <w:lvl w:ilvl="3" w:tplc="C6703530" w:tentative="1">
      <w:start w:val="1"/>
      <w:numFmt w:val="decimal"/>
      <w:lvlText w:val="%4."/>
      <w:lvlJc w:val="left"/>
      <w:pPr>
        <w:ind w:left="2518" w:hanging="360"/>
      </w:pPr>
    </w:lvl>
    <w:lvl w:ilvl="4" w:tplc="CE4859D6" w:tentative="1">
      <w:start w:val="1"/>
      <w:numFmt w:val="lowerLetter"/>
      <w:lvlText w:val="%5."/>
      <w:lvlJc w:val="left"/>
      <w:pPr>
        <w:ind w:left="3238" w:hanging="360"/>
      </w:pPr>
    </w:lvl>
    <w:lvl w:ilvl="5" w:tplc="D5F4A3A2" w:tentative="1">
      <w:start w:val="1"/>
      <w:numFmt w:val="lowerRoman"/>
      <w:lvlText w:val="%6."/>
      <w:lvlJc w:val="right"/>
      <w:pPr>
        <w:ind w:left="3958" w:hanging="180"/>
      </w:pPr>
    </w:lvl>
    <w:lvl w:ilvl="6" w:tplc="FAEA870C" w:tentative="1">
      <w:start w:val="1"/>
      <w:numFmt w:val="decimal"/>
      <w:lvlText w:val="%7."/>
      <w:lvlJc w:val="left"/>
      <w:pPr>
        <w:ind w:left="4678" w:hanging="360"/>
      </w:pPr>
    </w:lvl>
    <w:lvl w:ilvl="7" w:tplc="413033F6" w:tentative="1">
      <w:start w:val="1"/>
      <w:numFmt w:val="lowerLetter"/>
      <w:lvlText w:val="%8."/>
      <w:lvlJc w:val="left"/>
      <w:pPr>
        <w:ind w:left="5398" w:hanging="360"/>
      </w:pPr>
    </w:lvl>
    <w:lvl w:ilvl="8" w:tplc="AC305A44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B4F56"/>
    <w:multiLevelType w:val="hybridMultilevel"/>
    <w:tmpl w:val="7D406C22"/>
    <w:lvl w:ilvl="0" w:tplc="86168F7C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2C9E20B4" w:tentative="1">
      <w:start w:val="1"/>
      <w:numFmt w:val="lowerLetter"/>
      <w:lvlText w:val="%2."/>
      <w:lvlJc w:val="left"/>
      <w:pPr>
        <w:ind w:left="1078" w:hanging="360"/>
      </w:pPr>
    </w:lvl>
    <w:lvl w:ilvl="2" w:tplc="0E927318" w:tentative="1">
      <w:start w:val="1"/>
      <w:numFmt w:val="lowerRoman"/>
      <w:lvlText w:val="%3."/>
      <w:lvlJc w:val="right"/>
      <w:pPr>
        <w:ind w:left="1798" w:hanging="180"/>
      </w:pPr>
    </w:lvl>
    <w:lvl w:ilvl="3" w:tplc="FD9CE6A4" w:tentative="1">
      <w:start w:val="1"/>
      <w:numFmt w:val="decimal"/>
      <w:lvlText w:val="%4."/>
      <w:lvlJc w:val="left"/>
      <w:pPr>
        <w:ind w:left="2518" w:hanging="360"/>
      </w:pPr>
    </w:lvl>
    <w:lvl w:ilvl="4" w:tplc="B3D0A10A" w:tentative="1">
      <w:start w:val="1"/>
      <w:numFmt w:val="lowerLetter"/>
      <w:lvlText w:val="%5."/>
      <w:lvlJc w:val="left"/>
      <w:pPr>
        <w:ind w:left="3238" w:hanging="360"/>
      </w:pPr>
    </w:lvl>
    <w:lvl w:ilvl="5" w:tplc="8D6CDAFA" w:tentative="1">
      <w:start w:val="1"/>
      <w:numFmt w:val="lowerRoman"/>
      <w:lvlText w:val="%6."/>
      <w:lvlJc w:val="right"/>
      <w:pPr>
        <w:ind w:left="3958" w:hanging="180"/>
      </w:pPr>
    </w:lvl>
    <w:lvl w:ilvl="6" w:tplc="5388E9C4" w:tentative="1">
      <w:start w:val="1"/>
      <w:numFmt w:val="decimal"/>
      <w:lvlText w:val="%7."/>
      <w:lvlJc w:val="left"/>
      <w:pPr>
        <w:ind w:left="4678" w:hanging="360"/>
      </w:pPr>
    </w:lvl>
    <w:lvl w:ilvl="7" w:tplc="C50CEC1C" w:tentative="1">
      <w:start w:val="1"/>
      <w:numFmt w:val="lowerLetter"/>
      <w:lvlText w:val="%8."/>
      <w:lvlJc w:val="left"/>
      <w:pPr>
        <w:ind w:left="5398" w:hanging="360"/>
      </w:pPr>
    </w:lvl>
    <w:lvl w:ilvl="8" w:tplc="ADCE32FE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3E25FA6"/>
    <w:multiLevelType w:val="hybridMultilevel"/>
    <w:tmpl w:val="03427126"/>
    <w:lvl w:ilvl="0" w:tplc="0B504A9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07C20F02" w:tentative="1">
      <w:start w:val="1"/>
      <w:numFmt w:val="lowerLetter"/>
      <w:lvlText w:val="%2."/>
      <w:lvlJc w:val="left"/>
      <w:pPr>
        <w:ind w:left="1078" w:hanging="360"/>
      </w:pPr>
    </w:lvl>
    <w:lvl w:ilvl="2" w:tplc="FAB6A31C" w:tentative="1">
      <w:start w:val="1"/>
      <w:numFmt w:val="lowerRoman"/>
      <w:lvlText w:val="%3."/>
      <w:lvlJc w:val="right"/>
      <w:pPr>
        <w:ind w:left="1798" w:hanging="180"/>
      </w:pPr>
    </w:lvl>
    <w:lvl w:ilvl="3" w:tplc="DF06936A" w:tentative="1">
      <w:start w:val="1"/>
      <w:numFmt w:val="decimal"/>
      <w:lvlText w:val="%4."/>
      <w:lvlJc w:val="left"/>
      <w:pPr>
        <w:ind w:left="2518" w:hanging="360"/>
      </w:pPr>
    </w:lvl>
    <w:lvl w:ilvl="4" w:tplc="E95C12E2" w:tentative="1">
      <w:start w:val="1"/>
      <w:numFmt w:val="lowerLetter"/>
      <w:lvlText w:val="%5."/>
      <w:lvlJc w:val="left"/>
      <w:pPr>
        <w:ind w:left="3238" w:hanging="360"/>
      </w:pPr>
    </w:lvl>
    <w:lvl w:ilvl="5" w:tplc="B5CCFFE6" w:tentative="1">
      <w:start w:val="1"/>
      <w:numFmt w:val="lowerRoman"/>
      <w:lvlText w:val="%6."/>
      <w:lvlJc w:val="right"/>
      <w:pPr>
        <w:ind w:left="3958" w:hanging="180"/>
      </w:pPr>
    </w:lvl>
    <w:lvl w:ilvl="6" w:tplc="BEE4D52E" w:tentative="1">
      <w:start w:val="1"/>
      <w:numFmt w:val="decimal"/>
      <w:lvlText w:val="%7."/>
      <w:lvlJc w:val="left"/>
      <w:pPr>
        <w:ind w:left="4678" w:hanging="360"/>
      </w:pPr>
    </w:lvl>
    <w:lvl w:ilvl="7" w:tplc="CF5A6B1A" w:tentative="1">
      <w:start w:val="1"/>
      <w:numFmt w:val="lowerLetter"/>
      <w:lvlText w:val="%8."/>
      <w:lvlJc w:val="left"/>
      <w:pPr>
        <w:ind w:left="5398" w:hanging="360"/>
      </w:pPr>
    </w:lvl>
    <w:lvl w:ilvl="8" w:tplc="1ADCB180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32093765"/>
    <w:multiLevelType w:val="hybridMultilevel"/>
    <w:tmpl w:val="449ECAAA"/>
    <w:lvl w:ilvl="0" w:tplc="D1EA8E06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F13ABE54" w:tentative="1">
      <w:start w:val="1"/>
      <w:numFmt w:val="lowerLetter"/>
      <w:lvlText w:val="%2."/>
      <w:lvlJc w:val="left"/>
      <w:pPr>
        <w:ind w:left="1078" w:hanging="360"/>
      </w:pPr>
    </w:lvl>
    <w:lvl w:ilvl="2" w:tplc="43CC65C0" w:tentative="1">
      <w:start w:val="1"/>
      <w:numFmt w:val="lowerRoman"/>
      <w:lvlText w:val="%3."/>
      <w:lvlJc w:val="right"/>
      <w:pPr>
        <w:ind w:left="1798" w:hanging="180"/>
      </w:pPr>
    </w:lvl>
    <w:lvl w:ilvl="3" w:tplc="FC00575C" w:tentative="1">
      <w:start w:val="1"/>
      <w:numFmt w:val="decimal"/>
      <w:lvlText w:val="%4."/>
      <w:lvlJc w:val="left"/>
      <w:pPr>
        <w:ind w:left="2518" w:hanging="360"/>
      </w:pPr>
    </w:lvl>
    <w:lvl w:ilvl="4" w:tplc="BCC8F3B4" w:tentative="1">
      <w:start w:val="1"/>
      <w:numFmt w:val="lowerLetter"/>
      <w:lvlText w:val="%5."/>
      <w:lvlJc w:val="left"/>
      <w:pPr>
        <w:ind w:left="3238" w:hanging="360"/>
      </w:pPr>
    </w:lvl>
    <w:lvl w:ilvl="5" w:tplc="E2161D46" w:tentative="1">
      <w:start w:val="1"/>
      <w:numFmt w:val="lowerRoman"/>
      <w:lvlText w:val="%6."/>
      <w:lvlJc w:val="right"/>
      <w:pPr>
        <w:ind w:left="3958" w:hanging="180"/>
      </w:pPr>
    </w:lvl>
    <w:lvl w:ilvl="6" w:tplc="8D0EBF5A" w:tentative="1">
      <w:start w:val="1"/>
      <w:numFmt w:val="decimal"/>
      <w:lvlText w:val="%7."/>
      <w:lvlJc w:val="left"/>
      <w:pPr>
        <w:ind w:left="4678" w:hanging="360"/>
      </w:pPr>
    </w:lvl>
    <w:lvl w:ilvl="7" w:tplc="789EA2C4" w:tentative="1">
      <w:start w:val="1"/>
      <w:numFmt w:val="lowerLetter"/>
      <w:lvlText w:val="%8."/>
      <w:lvlJc w:val="left"/>
      <w:pPr>
        <w:ind w:left="5398" w:hanging="360"/>
      </w:pPr>
    </w:lvl>
    <w:lvl w:ilvl="8" w:tplc="C4D22C2A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3B544148"/>
    <w:multiLevelType w:val="hybridMultilevel"/>
    <w:tmpl w:val="A31E65E0"/>
    <w:lvl w:ilvl="0" w:tplc="E222B490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9CE0B530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64E650EE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40520E14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583C86FA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88EC5F88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774E7F56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A6105328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AE3A9000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5347033D"/>
    <w:multiLevelType w:val="hybridMultilevel"/>
    <w:tmpl w:val="AEEAFC4E"/>
    <w:lvl w:ilvl="0" w:tplc="ED48647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E2C2F226" w:tentative="1">
      <w:start w:val="1"/>
      <w:numFmt w:val="lowerLetter"/>
      <w:lvlText w:val="%2."/>
      <w:lvlJc w:val="left"/>
      <w:pPr>
        <w:ind w:left="1078" w:hanging="360"/>
      </w:pPr>
    </w:lvl>
    <w:lvl w:ilvl="2" w:tplc="1DF8F588" w:tentative="1">
      <w:start w:val="1"/>
      <w:numFmt w:val="lowerRoman"/>
      <w:lvlText w:val="%3."/>
      <w:lvlJc w:val="right"/>
      <w:pPr>
        <w:ind w:left="1798" w:hanging="180"/>
      </w:pPr>
    </w:lvl>
    <w:lvl w:ilvl="3" w:tplc="E8B027E2" w:tentative="1">
      <w:start w:val="1"/>
      <w:numFmt w:val="decimal"/>
      <w:lvlText w:val="%4."/>
      <w:lvlJc w:val="left"/>
      <w:pPr>
        <w:ind w:left="2518" w:hanging="360"/>
      </w:pPr>
    </w:lvl>
    <w:lvl w:ilvl="4" w:tplc="4D88B1BA" w:tentative="1">
      <w:start w:val="1"/>
      <w:numFmt w:val="lowerLetter"/>
      <w:lvlText w:val="%5."/>
      <w:lvlJc w:val="left"/>
      <w:pPr>
        <w:ind w:left="3238" w:hanging="360"/>
      </w:pPr>
    </w:lvl>
    <w:lvl w:ilvl="5" w:tplc="BA2233F0" w:tentative="1">
      <w:start w:val="1"/>
      <w:numFmt w:val="lowerRoman"/>
      <w:lvlText w:val="%6."/>
      <w:lvlJc w:val="right"/>
      <w:pPr>
        <w:ind w:left="3958" w:hanging="180"/>
      </w:pPr>
    </w:lvl>
    <w:lvl w:ilvl="6" w:tplc="EB4EB99A" w:tentative="1">
      <w:start w:val="1"/>
      <w:numFmt w:val="decimal"/>
      <w:lvlText w:val="%7."/>
      <w:lvlJc w:val="left"/>
      <w:pPr>
        <w:ind w:left="4678" w:hanging="360"/>
      </w:pPr>
    </w:lvl>
    <w:lvl w:ilvl="7" w:tplc="BBB2356E" w:tentative="1">
      <w:start w:val="1"/>
      <w:numFmt w:val="lowerLetter"/>
      <w:lvlText w:val="%8."/>
      <w:lvlJc w:val="left"/>
      <w:pPr>
        <w:ind w:left="5398" w:hanging="360"/>
      </w:pPr>
    </w:lvl>
    <w:lvl w:ilvl="8" w:tplc="170EEFAE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7C966AAE"/>
    <w:multiLevelType w:val="hybridMultilevel"/>
    <w:tmpl w:val="7480B46E"/>
    <w:lvl w:ilvl="0" w:tplc="B8541734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6B3EA08E" w:tentative="1">
      <w:start w:val="1"/>
      <w:numFmt w:val="lowerLetter"/>
      <w:lvlText w:val="%2."/>
      <w:lvlJc w:val="left"/>
      <w:pPr>
        <w:ind w:left="1078" w:hanging="360"/>
      </w:pPr>
    </w:lvl>
    <w:lvl w:ilvl="2" w:tplc="07E2EA22" w:tentative="1">
      <w:start w:val="1"/>
      <w:numFmt w:val="lowerRoman"/>
      <w:lvlText w:val="%3."/>
      <w:lvlJc w:val="right"/>
      <w:pPr>
        <w:ind w:left="1798" w:hanging="180"/>
      </w:pPr>
    </w:lvl>
    <w:lvl w:ilvl="3" w:tplc="CB087B30" w:tentative="1">
      <w:start w:val="1"/>
      <w:numFmt w:val="decimal"/>
      <w:lvlText w:val="%4."/>
      <w:lvlJc w:val="left"/>
      <w:pPr>
        <w:ind w:left="2518" w:hanging="360"/>
      </w:pPr>
    </w:lvl>
    <w:lvl w:ilvl="4" w:tplc="5016C3A8" w:tentative="1">
      <w:start w:val="1"/>
      <w:numFmt w:val="lowerLetter"/>
      <w:lvlText w:val="%5."/>
      <w:lvlJc w:val="left"/>
      <w:pPr>
        <w:ind w:left="3238" w:hanging="360"/>
      </w:pPr>
    </w:lvl>
    <w:lvl w:ilvl="5" w:tplc="A8B49092" w:tentative="1">
      <w:start w:val="1"/>
      <w:numFmt w:val="lowerRoman"/>
      <w:lvlText w:val="%6."/>
      <w:lvlJc w:val="right"/>
      <w:pPr>
        <w:ind w:left="3958" w:hanging="180"/>
      </w:pPr>
    </w:lvl>
    <w:lvl w:ilvl="6" w:tplc="B1B8937C" w:tentative="1">
      <w:start w:val="1"/>
      <w:numFmt w:val="decimal"/>
      <w:lvlText w:val="%7."/>
      <w:lvlJc w:val="left"/>
      <w:pPr>
        <w:ind w:left="4678" w:hanging="360"/>
      </w:pPr>
    </w:lvl>
    <w:lvl w:ilvl="7" w:tplc="AA029CE0" w:tentative="1">
      <w:start w:val="1"/>
      <w:numFmt w:val="lowerLetter"/>
      <w:lvlText w:val="%8."/>
      <w:lvlJc w:val="left"/>
      <w:pPr>
        <w:ind w:left="5398" w:hanging="360"/>
      </w:pPr>
    </w:lvl>
    <w:lvl w:ilvl="8" w:tplc="D6342C4A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584955139">
    <w:abstractNumId w:val="1"/>
  </w:num>
  <w:num w:numId="2" w16cid:durableId="1547719560">
    <w:abstractNumId w:val="6"/>
  </w:num>
  <w:num w:numId="3" w16cid:durableId="1646280745">
    <w:abstractNumId w:val="0"/>
  </w:num>
  <w:num w:numId="4" w16cid:durableId="796224079">
    <w:abstractNumId w:val="2"/>
  </w:num>
  <w:num w:numId="5" w16cid:durableId="681473961">
    <w:abstractNumId w:val="7"/>
  </w:num>
  <w:num w:numId="6" w16cid:durableId="1566063071">
    <w:abstractNumId w:val="4"/>
  </w:num>
  <w:num w:numId="7" w16cid:durableId="1770201114">
    <w:abstractNumId w:val="3"/>
  </w:num>
  <w:num w:numId="8" w16cid:durableId="9424920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96"/>
    <w:rsid w:val="00000C0F"/>
    <w:rsid w:val="00000D62"/>
    <w:rsid w:val="00002969"/>
    <w:rsid w:val="00013178"/>
    <w:rsid w:val="000206B8"/>
    <w:rsid w:val="00021B83"/>
    <w:rsid w:val="000305DA"/>
    <w:rsid w:val="00032558"/>
    <w:rsid w:val="00033EFD"/>
    <w:rsid w:val="00063214"/>
    <w:rsid w:val="000725B4"/>
    <w:rsid w:val="00073DCC"/>
    <w:rsid w:val="00082594"/>
    <w:rsid w:val="00082CCD"/>
    <w:rsid w:val="000A6015"/>
    <w:rsid w:val="000B5D65"/>
    <w:rsid w:val="000B653E"/>
    <w:rsid w:val="000C0C52"/>
    <w:rsid w:val="000D16DE"/>
    <w:rsid w:val="000D4C72"/>
    <w:rsid w:val="000E0F0A"/>
    <w:rsid w:val="000E4A35"/>
    <w:rsid w:val="000F3F38"/>
    <w:rsid w:val="000F58E8"/>
    <w:rsid w:val="000F6F70"/>
    <w:rsid w:val="00103AE7"/>
    <w:rsid w:val="00105925"/>
    <w:rsid w:val="00110CFB"/>
    <w:rsid w:val="001225C0"/>
    <w:rsid w:val="001228F1"/>
    <w:rsid w:val="0014631F"/>
    <w:rsid w:val="00146478"/>
    <w:rsid w:val="00151F2D"/>
    <w:rsid w:val="00154F64"/>
    <w:rsid w:val="001643D1"/>
    <w:rsid w:val="00172802"/>
    <w:rsid w:val="00172FE1"/>
    <w:rsid w:val="00173989"/>
    <w:rsid w:val="001764BB"/>
    <w:rsid w:val="00186E01"/>
    <w:rsid w:val="001871A1"/>
    <w:rsid w:val="0019254B"/>
    <w:rsid w:val="00194F85"/>
    <w:rsid w:val="001A3903"/>
    <w:rsid w:val="001A722A"/>
    <w:rsid w:val="001C05C3"/>
    <w:rsid w:val="001E0090"/>
    <w:rsid w:val="001E2B76"/>
    <w:rsid w:val="001F18AE"/>
    <w:rsid w:val="001F1D69"/>
    <w:rsid w:val="001F7D19"/>
    <w:rsid w:val="00203D09"/>
    <w:rsid w:val="0024120A"/>
    <w:rsid w:val="0024672F"/>
    <w:rsid w:val="002469D1"/>
    <w:rsid w:val="00251174"/>
    <w:rsid w:val="00251D3E"/>
    <w:rsid w:val="00252BCC"/>
    <w:rsid w:val="0025569F"/>
    <w:rsid w:val="00256785"/>
    <w:rsid w:val="00263538"/>
    <w:rsid w:val="00264C4A"/>
    <w:rsid w:val="0026574B"/>
    <w:rsid w:val="00265D58"/>
    <w:rsid w:val="00272E86"/>
    <w:rsid w:val="00274186"/>
    <w:rsid w:val="00283715"/>
    <w:rsid w:val="00286A0B"/>
    <w:rsid w:val="002872B2"/>
    <w:rsid w:val="00294080"/>
    <w:rsid w:val="0029613F"/>
    <w:rsid w:val="002A05CD"/>
    <w:rsid w:val="002A5950"/>
    <w:rsid w:val="002B57CD"/>
    <w:rsid w:val="002B7A51"/>
    <w:rsid w:val="002C4839"/>
    <w:rsid w:val="002E0AE5"/>
    <w:rsid w:val="002E2C97"/>
    <w:rsid w:val="002F2AAA"/>
    <w:rsid w:val="00300785"/>
    <w:rsid w:val="00301D8B"/>
    <w:rsid w:val="0030322B"/>
    <w:rsid w:val="00340D14"/>
    <w:rsid w:val="00357925"/>
    <w:rsid w:val="003607FE"/>
    <w:rsid w:val="0037322C"/>
    <w:rsid w:val="00375434"/>
    <w:rsid w:val="00390307"/>
    <w:rsid w:val="003A432F"/>
    <w:rsid w:val="003B08FA"/>
    <w:rsid w:val="003B383B"/>
    <w:rsid w:val="003C08B0"/>
    <w:rsid w:val="003C2FD5"/>
    <w:rsid w:val="003C4653"/>
    <w:rsid w:val="003D2738"/>
    <w:rsid w:val="003D5E32"/>
    <w:rsid w:val="003E2E32"/>
    <w:rsid w:val="003F0EA4"/>
    <w:rsid w:val="003F1A97"/>
    <w:rsid w:val="003F23AF"/>
    <w:rsid w:val="004028FC"/>
    <w:rsid w:val="0040420E"/>
    <w:rsid w:val="00405595"/>
    <w:rsid w:val="00406741"/>
    <w:rsid w:val="00410715"/>
    <w:rsid w:val="00412BB2"/>
    <w:rsid w:val="00412EEC"/>
    <w:rsid w:val="0042478F"/>
    <w:rsid w:val="00432EB8"/>
    <w:rsid w:val="00441994"/>
    <w:rsid w:val="00445385"/>
    <w:rsid w:val="004526AF"/>
    <w:rsid w:val="00453AD3"/>
    <w:rsid w:val="004549B1"/>
    <w:rsid w:val="00455D68"/>
    <w:rsid w:val="004639C8"/>
    <w:rsid w:val="00485BC2"/>
    <w:rsid w:val="004910E5"/>
    <w:rsid w:val="00492E61"/>
    <w:rsid w:val="00493B72"/>
    <w:rsid w:val="00497443"/>
    <w:rsid w:val="004A38F5"/>
    <w:rsid w:val="004B03C5"/>
    <w:rsid w:val="004D7620"/>
    <w:rsid w:val="004E302A"/>
    <w:rsid w:val="004E6DF7"/>
    <w:rsid w:val="00500438"/>
    <w:rsid w:val="005012EC"/>
    <w:rsid w:val="00506453"/>
    <w:rsid w:val="005105EB"/>
    <w:rsid w:val="005152D8"/>
    <w:rsid w:val="005275F9"/>
    <w:rsid w:val="005301D9"/>
    <w:rsid w:val="00533204"/>
    <w:rsid w:val="00545E40"/>
    <w:rsid w:val="0054633F"/>
    <w:rsid w:val="005514FA"/>
    <w:rsid w:val="005530BE"/>
    <w:rsid w:val="005541A4"/>
    <w:rsid w:val="00554205"/>
    <w:rsid w:val="00563727"/>
    <w:rsid w:val="005644A5"/>
    <w:rsid w:val="00567393"/>
    <w:rsid w:val="00572ADB"/>
    <w:rsid w:val="005763F1"/>
    <w:rsid w:val="00577EA2"/>
    <w:rsid w:val="00583379"/>
    <w:rsid w:val="005908CC"/>
    <w:rsid w:val="0059259C"/>
    <w:rsid w:val="00593DDB"/>
    <w:rsid w:val="00594926"/>
    <w:rsid w:val="005C3A4C"/>
    <w:rsid w:val="005D3B40"/>
    <w:rsid w:val="005E2BB7"/>
    <w:rsid w:val="005E390E"/>
    <w:rsid w:val="005F458F"/>
    <w:rsid w:val="005F57CB"/>
    <w:rsid w:val="00606CA7"/>
    <w:rsid w:val="00613B11"/>
    <w:rsid w:val="00617BA5"/>
    <w:rsid w:val="00626385"/>
    <w:rsid w:val="00637AFE"/>
    <w:rsid w:val="006553A3"/>
    <w:rsid w:val="0065662F"/>
    <w:rsid w:val="006574A8"/>
    <w:rsid w:val="00662FE7"/>
    <w:rsid w:val="006650CE"/>
    <w:rsid w:val="00671232"/>
    <w:rsid w:val="00672BC2"/>
    <w:rsid w:val="00672EAA"/>
    <w:rsid w:val="00693C89"/>
    <w:rsid w:val="00697C61"/>
    <w:rsid w:val="006A0D10"/>
    <w:rsid w:val="006B2B85"/>
    <w:rsid w:val="006C35EA"/>
    <w:rsid w:val="006D0C35"/>
    <w:rsid w:val="006D232F"/>
    <w:rsid w:val="006F55F0"/>
    <w:rsid w:val="007009AF"/>
    <w:rsid w:val="0070629E"/>
    <w:rsid w:val="0072536D"/>
    <w:rsid w:val="00727C56"/>
    <w:rsid w:val="00727E55"/>
    <w:rsid w:val="0074186D"/>
    <w:rsid w:val="0074390C"/>
    <w:rsid w:val="00747C94"/>
    <w:rsid w:val="00751146"/>
    <w:rsid w:val="00762203"/>
    <w:rsid w:val="00774091"/>
    <w:rsid w:val="00780CCD"/>
    <w:rsid w:val="0078310E"/>
    <w:rsid w:val="00786B7D"/>
    <w:rsid w:val="0079104A"/>
    <w:rsid w:val="00795E3D"/>
    <w:rsid w:val="00797E4E"/>
    <w:rsid w:val="00797F60"/>
    <w:rsid w:val="007C0FAB"/>
    <w:rsid w:val="007C5BE2"/>
    <w:rsid w:val="007E3695"/>
    <w:rsid w:val="007F00AB"/>
    <w:rsid w:val="007F25DD"/>
    <w:rsid w:val="007F2ACC"/>
    <w:rsid w:val="007F6010"/>
    <w:rsid w:val="00802E4A"/>
    <w:rsid w:val="00802F6A"/>
    <w:rsid w:val="00807DFD"/>
    <w:rsid w:val="00810326"/>
    <w:rsid w:val="0081422F"/>
    <w:rsid w:val="00820525"/>
    <w:rsid w:val="00830B73"/>
    <w:rsid w:val="0083202D"/>
    <w:rsid w:val="00832427"/>
    <w:rsid w:val="0083516B"/>
    <w:rsid w:val="0084118D"/>
    <w:rsid w:val="008412B0"/>
    <w:rsid w:val="0084372F"/>
    <w:rsid w:val="008655F9"/>
    <w:rsid w:val="0087412D"/>
    <w:rsid w:val="00876DA9"/>
    <w:rsid w:val="00877082"/>
    <w:rsid w:val="00880713"/>
    <w:rsid w:val="0088681C"/>
    <w:rsid w:val="00892B95"/>
    <w:rsid w:val="0089355F"/>
    <w:rsid w:val="00896228"/>
    <w:rsid w:val="00896260"/>
    <w:rsid w:val="008B1603"/>
    <w:rsid w:val="008B214E"/>
    <w:rsid w:val="008B2F52"/>
    <w:rsid w:val="008C47A6"/>
    <w:rsid w:val="008D6EB8"/>
    <w:rsid w:val="008D7848"/>
    <w:rsid w:val="008E043D"/>
    <w:rsid w:val="008E1235"/>
    <w:rsid w:val="008E2CE3"/>
    <w:rsid w:val="008E3E07"/>
    <w:rsid w:val="008F0834"/>
    <w:rsid w:val="008F2F49"/>
    <w:rsid w:val="00905D51"/>
    <w:rsid w:val="00914CFD"/>
    <w:rsid w:val="00916B5D"/>
    <w:rsid w:val="00931CBC"/>
    <w:rsid w:val="00932A11"/>
    <w:rsid w:val="00936868"/>
    <w:rsid w:val="00941C2B"/>
    <w:rsid w:val="00944B44"/>
    <w:rsid w:val="00952B97"/>
    <w:rsid w:val="00955C02"/>
    <w:rsid w:val="00965671"/>
    <w:rsid w:val="009706DA"/>
    <w:rsid w:val="00974FEA"/>
    <w:rsid w:val="0098073A"/>
    <w:rsid w:val="00987116"/>
    <w:rsid w:val="00990AB3"/>
    <w:rsid w:val="00990B12"/>
    <w:rsid w:val="00993E22"/>
    <w:rsid w:val="009A455B"/>
    <w:rsid w:val="009B008C"/>
    <w:rsid w:val="009B0C25"/>
    <w:rsid w:val="009B2500"/>
    <w:rsid w:val="009B7AF7"/>
    <w:rsid w:val="009C3DF5"/>
    <w:rsid w:val="009D3499"/>
    <w:rsid w:val="009D3AF3"/>
    <w:rsid w:val="009D458E"/>
    <w:rsid w:val="009F0EE6"/>
    <w:rsid w:val="009F1C2C"/>
    <w:rsid w:val="009F7026"/>
    <w:rsid w:val="009F7707"/>
    <w:rsid w:val="00A024B1"/>
    <w:rsid w:val="00A12331"/>
    <w:rsid w:val="00A268BF"/>
    <w:rsid w:val="00A34DB1"/>
    <w:rsid w:val="00A50455"/>
    <w:rsid w:val="00A51287"/>
    <w:rsid w:val="00A54908"/>
    <w:rsid w:val="00A62A92"/>
    <w:rsid w:val="00A6583A"/>
    <w:rsid w:val="00A661BC"/>
    <w:rsid w:val="00A6707A"/>
    <w:rsid w:val="00A6775D"/>
    <w:rsid w:val="00A71425"/>
    <w:rsid w:val="00A761AA"/>
    <w:rsid w:val="00A81370"/>
    <w:rsid w:val="00A8641A"/>
    <w:rsid w:val="00A916FF"/>
    <w:rsid w:val="00A92A38"/>
    <w:rsid w:val="00AA0169"/>
    <w:rsid w:val="00AC1239"/>
    <w:rsid w:val="00AC68AB"/>
    <w:rsid w:val="00AD2E8C"/>
    <w:rsid w:val="00AE1C77"/>
    <w:rsid w:val="00AE548D"/>
    <w:rsid w:val="00AF15BE"/>
    <w:rsid w:val="00AF1A79"/>
    <w:rsid w:val="00AF469A"/>
    <w:rsid w:val="00AF4CCF"/>
    <w:rsid w:val="00B1658A"/>
    <w:rsid w:val="00B17CE5"/>
    <w:rsid w:val="00B21905"/>
    <w:rsid w:val="00B2760B"/>
    <w:rsid w:val="00B400D5"/>
    <w:rsid w:val="00B43749"/>
    <w:rsid w:val="00B5598A"/>
    <w:rsid w:val="00B66224"/>
    <w:rsid w:val="00B804D2"/>
    <w:rsid w:val="00B86A14"/>
    <w:rsid w:val="00B96096"/>
    <w:rsid w:val="00B964DF"/>
    <w:rsid w:val="00BA0E3A"/>
    <w:rsid w:val="00BB3C22"/>
    <w:rsid w:val="00BC6BB3"/>
    <w:rsid w:val="00BD4DF8"/>
    <w:rsid w:val="00BD6472"/>
    <w:rsid w:val="00BE7CC7"/>
    <w:rsid w:val="00BF31CB"/>
    <w:rsid w:val="00C02DD9"/>
    <w:rsid w:val="00C03423"/>
    <w:rsid w:val="00C06AAC"/>
    <w:rsid w:val="00C1105F"/>
    <w:rsid w:val="00C27B97"/>
    <w:rsid w:val="00C27BF3"/>
    <w:rsid w:val="00C27E67"/>
    <w:rsid w:val="00C36B03"/>
    <w:rsid w:val="00C4708D"/>
    <w:rsid w:val="00C561F2"/>
    <w:rsid w:val="00C57D61"/>
    <w:rsid w:val="00C67644"/>
    <w:rsid w:val="00C676BB"/>
    <w:rsid w:val="00C67F23"/>
    <w:rsid w:val="00C81F43"/>
    <w:rsid w:val="00C86B5B"/>
    <w:rsid w:val="00C9371B"/>
    <w:rsid w:val="00CA75B3"/>
    <w:rsid w:val="00CB4E5F"/>
    <w:rsid w:val="00CC4F2B"/>
    <w:rsid w:val="00CD3FA2"/>
    <w:rsid w:val="00CF1E4B"/>
    <w:rsid w:val="00D04007"/>
    <w:rsid w:val="00D10DE0"/>
    <w:rsid w:val="00D139CE"/>
    <w:rsid w:val="00D16EDD"/>
    <w:rsid w:val="00D23E62"/>
    <w:rsid w:val="00D27433"/>
    <w:rsid w:val="00D34CBA"/>
    <w:rsid w:val="00D3797F"/>
    <w:rsid w:val="00D469AE"/>
    <w:rsid w:val="00D51C6A"/>
    <w:rsid w:val="00D6086E"/>
    <w:rsid w:val="00D71D81"/>
    <w:rsid w:val="00D73870"/>
    <w:rsid w:val="00D73FB1"/>
    <w:rsid w:val="00D771CD"/>
    <w:rsid w:val="00DA1DFF"/>
    <w:rsid w:val="00DB7622"/>
    <w:rsid w:val="00DC0036"/>
    <w:rsid w:val="00DC7158"/>
    <w:rsid w:val="00DD0CF1"/>
    <w:rsid w:val="00DD1210"/>
    <w:rsid w:val="00DD2C18"/>
    <w:rsid w:val="00DD3F62"/>
    <w:rsid w:val="00DD53B2"/>
    <w:rsid w:val="00DE09B4"/>
    <w:rsid w:val="00DE7D67"/>
    <w:rsid w:val="00E07510"/>
    <w:rsid w:val="00E10D8F"/>
    <w:rsid w:val="00E1216E"/>
    <w:rsid w:val="00E1326F"/>
    <w:rsid w:val="00E1739F"/>
    <w:rsid w:val="00E24565"/>
    <w:rsid w:val="00E343C7"/>
    <w:rsid w:val="00E45DD8"/>
    <w:rsid w:val="00E50734"/>
    <w:rsid w:val="00E70016"/>
    <w:rsid w:val="00E740A8"/>
    <w:rsid w:val="00E748E5"/>
    <w:rsid w:val="00E835F9"/>
    <w:rsid w:val="00E8549B"/>
    <w:rsid w:val="00E91EA0"/>
    <w:rsid w:val="00E920CD"/>
    <w:rsid w:val="00E93614"/>
    <w:rsid w:val="00E93FAA"/>
    <w:rsid w:val="00EA02E1"/>
    <w:rsid w:val="00EA26D8"/>
    <w:rsid w:val="00EA56AE"/>
    <w:rsid w:val="00EB0E10"/>
    <w:rsid w:val="00EB263D"/>
    <w:rsid w:val="00EC2567"/>
    <w:rsid w:val="00EC26F5"/>
    <w:rsid w:val="00ED1D09"/>
    <w:rsid w:val="00ED33BE"/>
    <w:rsid w:val="00EE2FE2"/>
    <w:rsid w:val="00F05985"/>
    <w:rsid w:val="00F065E0"/>
    <w:rsid w:val="00F10AB6"/>
    <w:rsid w:val="00F20E1F"/>
    <w:rsid w:val="00F375D8"/>
    <w:rsid w:val="00F378C7"/>
    <w:rsid w:val="00F45F15"/>
    <w:rsid w:val="00F5464A"/>
    <w:rsid w:val="00F648AD"/>
    <w:rsid w:val="00F80A06"/>
    <w:rsid w:val="00F829E8"/>
    <w:rsid w:val="00F867D8"/>
    <w:rsid w:val="00F92FAD"/>
    <w:rsid w:val="00F93B73"/>
    <w:rsid w:val="00FA043A"/>
    <w:rsid w:val="00FA72F7"/>
    <w:rsid w:val="00FA7AEB"/>
    <w:rsid w:val="00FB2A31"/>
    <w:rsid w:val="00FB3A3C"/>
    <w:rsid w:val="00FB74FF"/>
    <w:rsid w:val="00FD04B0"/>
    <w:rsid w:val="00FD3F10"/>
    <w:rsid w:val="00FD52A8"/>
    <w:rsid w:val="00FF522F"/>
    <w:rsid w:val="00FF6A0B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DF49B1E"/>
  <w15:chartTrackingRefBased/>
  <w15:docId w15:val="{D58F62E5-AD91-514D-B4AE-0F98CC6F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E1C77"/>
    <w:pPr>
      <w:bidi w:val="0"/>
      <w:spacing w:before="100" w:beforeAutospacing="1" w:after="100" w:afterAutospacing="1"/>
    </w:pPr>
  </w:style>
  <w:style w:type="paragraph" w:styleId="a4">
    <w:name w:val="Normal (Web)"/>
    <w:basedOn w:val="a"/>
    <w:rsid w:val="00AE1C77"/>
    <w:pPr>
      <w:bidi w:val="0"/>
      <w:spacing w:after="94"/>
    </w:pPr>
  </w:style>
  <w:style w:type="character" w:styleId="a5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a0"/>
    <w:rsid w:val="00AE1C77"/>
  </w:style>
  <w:style w:type="character" w:customStyle="1" w:styleId="hadith1">
    <w:name w:val="hadith1"/>
    <w:basedOn w:val="a0"/>
    <w:rsid w:val="00AE1C77"/>
  </w:style>
  <w:style w:type="character" w:customStyle="1" w:styleId="hyperlink1">
    <w:name w:val="hyperlink1"/>
    <w:basedOn w:val="a0"/>
    <w:rsid w:val="00AE1C77"/>
  </w:style>
  <w:style w:type="paragraph" w:styleId="a6">
    <w:name w:val="footer"/>
    <w:aliases w:val="تذييل صفحة"/>
    <w:basedOn w:val="a"/>
    <w:rsid w:val="00AC68AB"/>
    <w:pPr>
      <w:tabs>
        <w:tab w:val="center" w:pos="4153"/>
        <w:tab w:val="right" w:pos="8306"/>
      </w:tabs>
    </w:pPr>
  </w:style>
  <w:style w:type="character" w:styleId="a7">
    <w:name w:val="page number"/>
    <w:aliases w:val="رقم صفحة"/>
    <w:basedOn w:val="a0"/>
    <w:rsid w:val="00AC68AB"/>
  </w:style>
  <w:style w:type="paragraph" w:styleId="a8">
    <w:name w:val="header"/>
    <w:aliases w:val="رأس صفحة"/>
    <w:basedOn w:val="a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a0"/>
    <w:rsid w:val="00265D58"/>
  </w:style>
  <w:style w:type="table" w:styleId="a9">
    <w:name w:val="Table Grid"/>
    <w:basedOn w:val="a1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aa">
    <w:name w:val="Balloon Text"/>
    <w:basedOn w:val="a"/>
    <w:link w:val="Char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aa"/>
    <w:rsid w:val="00C27E67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9"/>
    <w:uiPriority w:val="59"/>
    <w:rsid w:val="00C561F2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Char0"/>
    <w:uiPriority w:val="1"/>
    <w:qFormat/>
    <w:rsid w:val="008412B0"/>
    <w:pPr>
      <w:bidi/>
    </w:pPr>
    <w:rPr>
      <w:rFonts w:ascii="Calibri" w:hAnsi="Calibri" w:cs="Arial"/>
      <w:sz w:val="22"/>
      <w:szCs w:val="22"/>
    </w:rPr>
  </w:style>
  <w:style w:type="character" w:customStyle="1" w:styleId="Char0">
    <w:name w:val="بلا تباعد Char"/>
    <w:link w:val="ab"/>
    <w:uiPriority w:val="1"/>
    <w:rsid w:val="008412B0"/>
    <w:rPr>
      <w:rFonts w:ascii="Calibri" w:hAnsi="Calibri" w:cs="Arial"/>
      <w:sz w:val="22"/>
      <w:szCs w:val="22"/>
    </w:rPr>
  </w:style>
  <w:style w:type="character" w:styleId="ac">
    <w:name w:val="Intense Emphasis"/>
    <w:uiPriority w:val="21"/>
    <w:qFormat/>
    <w:rsid w:val="009F7707"/>
    <w:rPr>
      <w:i/>
      <w:iCs/>
      <w:color w:val="4472C4"/>
    </w:rPr>
  </w:style>
  <w:style w:type="character" w:styleId="ad">
    <w:name w:val="Book Title"/>
    <w:basedOn w:val="a0"/>
    <w:uiPriority w:val="33"/>
    <w:qFormat/>
    <w:rsid w:val="00E81E80"/>
    <w:rPr>
      <w:b/>
      <w:bCs/>
      <w:i/>
      <w:iCs/>
      <w:spacing w:val="5"/>
    </w:rPr>
  </w:style>
  <w:style w:type="table" w:customStyle="1" w:styleId="TableGrid0">
    <w:name w:val="Table Grid_0"/>
    <w:basedOn w:val="a1"/>
    <w:uiPriority w:val="59"/>
    <w:rsid w:val="004A7930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5.png" /><Relationship Id="rId18" Type="http://schemas.openxmlformats.org/officeDocument/2006/relationships/image" Target="media/image10.png" /><Relationship Id="rId26" Type="http://schemas.openxmlformats.org/officeDocument/2006/relationships/image" Target="media/image16.png" /><Relationship Id="rId39" Type="http://schemas.openxmlformats.org/officeDocument/2006/relationships/image" Target="media/image21.png" /><Relationship Id="rId3" Type="http://schemas.openxmlformats.org/officeDocument/2006/relationships/styles" Target="styles.xml" /><Relationship Id="rId21" Type="http://schemas.openxmlformats.org/officeDocument/2006/relationships/footer" Target="footer1.xml" /><Relationship Id="rId34" Type="http://schemas.openxmlformats.org/officeDocument/2006/relationships/footer" Target="footer3.xml" /><Relationship Id="rId42" Type="http://schemas.openxmlformats.org/officeDocument/2006/relationships/hyperlink" Target="https://t.me/madtyy" TargetMode="Externa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image" Target="media/image9.png" /><Relationship Id="rId25" Type="http://schemas.openxmlformats.org/officeDocument/2006/relationships/image" Target="media/image15.jpeg" /><Relationship Id="rId33" Type="http://schemas.openxmlformats.org/officeDocument/2006/relationships/footer" Target="footer2.xml" /><Relationship Id="rId38" Type="http://schemas.openxmlformats.org/officeDocument/2006/relationships/hyperlink" Target="https://t.me/akhtbarnhae" TargetMode="External" /><Relationship Id="rId2" Type="http://schemas.openxmlformats.org/officeDocument/2006/relationships/numbering" Target="numbering.xml" /><Relationship Id="rId16" Type="http://schemas.openxmlformats.org/officeDocument/2006/relationships/image" Target="media/image8.png" /><Relationship Id="rId20" Type="http://schemas.openxmlformats.org/officeDocument/2006/relationships/image" Target="media/image12.png" /><Relationship Id="rId29" Type="http://schemas.openxmlformats.org/officeDocument/2006/relationships/image" Target="media/image160.png" /><Relationship Id="rId41" Type="http://schemas.openxmlformats.org/officeDocument/2006/relationships/image" Target="media/image220.emf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madty.net/fd1/sf6" TargetMode="External" /><Relationship Id="rId24" Type="http://schemas.openxmlformats.org/officeDocument/2006/relationships/image" Target="media/image14.png" /><Relationship Id="rId32" Type="http://schemas.openxmlformats.org/officeDocument/2006/relationships/image" Target="media/image18.png" /><Relationship Id="rId37" Type="http://schemas.openxmlformats.org/officeDocument/2006/relationships/image" Target="media/image20.png" /><Relationship Id="rId40" Type="http://schemas.openxmlformats.org/officeDocument/2006/relationships/image" Target="media/image22.emf" /><Relationship Id="rId45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7.png" /><Relationship Id="rId23" Type="http://schemas.openxmlformats.org/officeDocument/2006/relationships/hyperlink" Target="https://t.me/ektbarat1" TargetMode="External" /><Relationship Id="rId28" Type="http://schemas.openxmlformats.org/officeDocument/2006/relationships/image" Target="media/image70.png" /><Relationship Id="rId36" Type="http://schemas.openxmlformats.org/officeDocument/2006/relationships/image" Target="media/image19.png" /><Relationship Id="rId10" Type="http://schemas.openxmlformats.org/officeDocument/2006/relationships/image" Target="media/image3.png" /><Relationship Id="rId19" Type="http://schemas.openxmlformats.org/officeDocument/2006/relationships/image" Target="media/image11.png" /><Relationship Id="rId31" Type="http://schemas.openxmlformats.org/officeDocument/2006/relationships/hyperlink" Target="https://t.me/madty6t" TargetMode="External" /><Relationship Id="rId44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6.png" /><Relationship Id="rId22" Type="http://schemas.openxmlformats.org/officeDocument/2006/relationships/image" Target="media/image13.png" /><Relationship Id="rId27" Type="http://schemas.openxmlformats.org/officeDocument/2006/relationships/image" Target="media/image17.png" /><Relationship Id="rId30" Type="http://schemas.openxmlformats.org/officeDocument/2006/relationships/image" Target="media/image80.png" /><Relationship Id="rId35" Type="http://schemas.openxmlformats.org/officeDocument/2006/relationships/hyperlink" Target="https://www.madty.net/fd1/sf6/exam6/aktbrft6/" TargetMode="External" /><Relationship Id="rId43" Type="http://schemas.openxmlformats.org/officeDocument/2006/relationships/image" Target="media/image23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8E07-D466-4A1C-B2F2-85201CE10E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1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asem saleh</cp:lastModifiedBy>
  <cp:revision>2</cp:revision>
  <cp:lastPrinted>2023-09-14T01:38:00Z</cp:lastPrinted>
  <dcterms:created xsi:type="dcterms:W3CDTF">2025-10-15T21:11:00Z</dcterms:created>
  <dcterms:modified xsi:type="dcterms:W3CDTF">2025-10-15T21:11:00Z</dcterms:modified>
</cp:coreProperties>
</file>